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B38F1" w14:textId="77777777" w:rsidR="00D81D5A" w:rsidRPr="0047164C" w:rsidRDefault="002B4C0E" w:rsidP="002B4C0E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47164C">
        <w:rPr>
          <w:rFonts w:asciiTheme="majorHAnsi" w:eastAsiaTheme="majorHAnsi" w:hAnsiTheme="majorHAnsi" w:hint="eastAsia"/>
          <w:sz w:val="28"/>
          <w:szCs w:val="28"/>
        </w:rPr>
        <w:t xml:space="preserve">EUnit </w:t>
      </w:r>
      <w:r w:rsidRPr="0047164C">
        <w:rPr>
          <w:rFonts w:asciiTheme="majorHAnsi" w:eastAsiaTheme="majorHAnsi" w:hAnsiTheme="majorHAnsi"/>
          <w:sz w:val="28"/>
          <w:szCs w:val="28"/>
        </w:rPr>
        <w:t xml:space="preserve">TOOL </w:t>
      </w:r>
      <w:r w:rsidRPr="0047164C">
        <w:rPr>
          <w:rFonts w:asciiTheme="majorHAnsi" w:eastAsiaTheme="majorHAnsi" w:hAnsiTheme="majorHAnsi" w:hint="eastAsia"/>
          <w:sz w:val="28"/>
          <w:szCs w:val="28"/>
        </w:rPr>
        <w:t>구조 설명서</w:t>
      </w:r>
    </w:p>
    <w:p w14:paraId="4EB69F15" w14:textId="5B32DAF4" w:rsidR="002B4C0E" w:rsidRPr="0047164C" w:rsidRDefault="002B4C0E">
      <w:pPr>
        <w:rPr>
          <w:rFonts w:asciiTheme="majorHAnsi" w:eastAsiaTheme="majorHAnsi" w:hAnsiTheme="majorHAnsi"/>
        </w:rPr>
      </w:pPr>
      <w:r w:rsidRPr="0047164C">
        <w:rPr>
          <w:rFonts w:asciiTheme="majorHAnsi" w:eastAsiaTheme="majorHAnsi" w:hAnsiTheme="majorHAnsi" w:hint="eastAsia"/>
        </w:rPr>
        <w:t>E</w:t>
      </w:r>
      <w:r w:rsidRPr="0047164C">
        <w:rPr>
          <w:rFonts w:asciiTheme="majorHAnsi" w:eastAsiaTheme="majorHAnsi" w:hAnsiTheme="majorHAnsi"/>
        </w:rPr>
        <w:t>unit Tool</w:t>
      </w:r>
      <w:r w:rsidRPr="0047164C">
        <w:rPr>
          <w:rFonts w:asciiTheme="majorHAnsi" w:eastAsiaTheme="majorHAnsi" w:hAnsiTheme="majorHAnsi" w:hint="eastAsia"/>
        </w:rPr>
        <w:t xml:space="preserve">의 구성은 크게 </w:t>
      </w:r>
      <w:r w:rsidR="00FB687C" w:rsidRPr="0047164C">
        <w:rPr>
          <w:rFonts w:asciiTheme="majorHAnsi" w:eastAsiaTheme="majorHAnsi" w:hAnsiTheme="majorHAnsi" w:hint="eastAsia"/>
        </w:rPr>
        <w:t>두 가지로</w:t>
      </w:r>
      <w:r w:rsidRPr="0047164C">
        <w:rPr>
          <w:rFonts w:asciiTheme="majorHAnsi" w:eastAsiaTheme="majorHAnsi" w:hAnsiTheme="majorHAnsi" w:hint="eastAsia"/>
        </w:rPr>
        <w:t xml:space="preserve"> 구성됩니다.</w:t>
      </w:r>
    </w:p>
    <w:p w14:paraId="073E62BF" w14:textId="77777777" w:rsidR="002B4C0E" w:rsidRPr="0047164C" w:rsidRDefault="0AEC4B2A" w:rsidP="796F7934">
      <w:pPr>
        <w:pStyle w:val="a3"/>
        <w:numPr>
          <w:ilvl w:val="0"/>
          <w:numId w:val="1"/>
        </w:numPr>
        <w:rPr>
          <w:rFonts w:asciiTheme="majorHAnsi" w:eastAsiaTheme="majorEastAsia" w:hAnsiTheme="majorHAnsi"/>
          <w:b/>
          <w:bCs/>
          <w:sz w:val="18"/>
          <w:szCs w:val="18"/>
        </w:rPr>
      </w:pPr>
      <w:r w:rsidRPr="0AEC4B2A">
        <w:rPr>
          <w:rFonts w:asciiTheme="majorHAnsi" w:eastAsiaTheme="majorEastAsia" w:hAnsiTheme="majorHAnsi"/>
          <w:b/>
          <w:bCs/>
          <w:sz w:val="18"/>
          <w:szCs w:val="18"/>
        </w:rPr>
        <w:t xml:space="preserve">Scene 뷰 </w:t>
      </w:r>
    </w:p>
    <w:p w14:paraId="2B8E9DE6" w14:textId="15FC5B29" w:rsidR="002B4C0E" w:rsidRPr="0047164C" w:rsidRDefault="0AEC4B2A" w:rsidP="796F7934">
      <w:pPr>
        <w:pStyle w:val="a3"/>
        <w:numPr>
          <w:ilvl w:val="1"/>
          <w:numId w:val="1"/>
        </w:numPr>
        <w:rPr>
          <w:rFonts w:asciiTheme="majorHAnsi" w:eastAsiaTheme="majorEastAsia" w:hAnsiTheme="majorHAnsi"/>
        </w:rPr>
      </w:pPr>
      <w:r w:rsidRPr="0AEC4B2A">
        <w:rPr>
          <w:rFonts w:asciiTheme="majorHAnsi" w:eastAsiaTheme="majorEastAsia" w:hAnsiTheme="majorHAnsi"/>
        </w:rPr>
        <w:t xml:space="preserve">씬뷰에서는 3d오브젝트 장치들을 배치하고 속성을 정의합니다. 실재 작업하는 것 것과 같은 </w:t>
      </w:r>
      <w:r w:rsidR="00FB687C" w:rsidRPr="0AEC4B2A">
        <w:rPr>
          <w:rFonts w:asciiTheme="majorHAnsi" w:eastAsiaTheme="majorEastAsia" w:hAnsiTheme="majorHAnsi" w:hint="eastAsia"/>
        </w:rPr>
        <w:t>화면 속에서</w:t>
      </w:r>
      <w:r w:rsidRPr="0AEC4B2A">
        <w:rPr>
          <w:rFonts w:asciiTheme="majorHAnsi" w:eastAsiaTheme="majorEastAsia" w:hAnsiTheme="majorHAnsi"/>
        </w:rPr>
        <w:t xml:space="preserve"> 각각 </w:t>
      </w:r>
      <w:r w:rsidR="00FB687C">
        <w:rPr>
          <w:rFonts w:asciiTheme="majorHAnsi" w:eastAsiaTheme="majorEastAsia" w:hAnsiTheme="majorHAnsi"/>
        </w:rPr>
        <w:t>장치들</w:t>
      </w:r>
      <w:r w:rsidR="00FB687C">
        <w:rPr>
          <w:rFonts w:asciiTheme="majorHAnsi" w:eastAsiaTheme="majorEastAsia" w:hAnsiTheme="majorHAnsi" w:hint="eastAsia"/>
        </w:rPr>
        <w:t xml:space="preserve">을 </w:t>
      </w:r>
      <w:r w:rsidRPr="0AEC4B2A">
        <w:rPr>
          <w:rFonts w:asciiTheme="majorHAnsi" w:eastAsiaTheme="majorEastAsia" w:hAnsiTheme="majorHAnsi"/>
        </w:rPr>
        <w:t xml:space="preserve">원하는 위치에 배치합니다. </w:t>
      </w:r>
    </w:p>
    <w:p w14:paraId="672A6659" w14:textId="77777777" w:rsidR="002B4C0E" w:rsidRPr="0047164C" w:rsidRDefault="002B4C0E" w:rsidP="796F7934">
      <w:pPr>
        <w:pStyle w:val="a3"/>
        <w:numPr>
          <w:ilvl w:val="1"/>
          <w:numId w:val="1"/>
        </w:numPr>
        <w:rPr>
          <w:rFonts w:asciiTheme="majorHAnsi" w:eastAsiaTheme="majorEastAsia" w:hAnsiTheme="majorHAnsi"/>
        </w:rPr>
      </w:pPr>
      <w:r>
        <w:rPr>
          <w:noProof/>
          <w:lang w:val="en-US"/>
        </w:rPr>
        <w:drawing>
          <wp:inline distT="0" distB="0" distL="0" distR="0" wp14:anchorId="20ABB92D" wp14:editId="5CFEF871">
            <wp:extent cx="5137588" cy="336550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88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2A4E" w14:textId="77777777" w:rsidR="002B4C0E" w:rsidRPr="0047164C" w:rsidRDefault="0AEC4B2A" w:rsidP="796F7934">
      <w:pPr>
        <w:pStyle w:val="a3"/>
        <w:numPr>
          <w:ilvl w:val="0"/>
          <w:numId w:val="1"/>
        </w:numPr>
        <w:rPr>
          <w:rFonts w:asciiTheme="majorHAnsi" w:eastAsiaTheme="majorEastAsia" w:hAnsiTheme="majorHAnsi"/>
          <w:b/>
          <w:bCs/>
          <w:sz w:val="18"/>
          <w:szCs w:val="18"/>
        </w:rPr>
      </w:pPr>
      <w:r w:rsidRPr="0AEC4B2A">
        <w:rPr>
          <w:rFonts w:asciiTheme="majorHAnsi" w:eastAsiaTheme="majorEastAsia" w:hAnsiTheme="majorHAnsi"/>
          <w:b/>
          <w:bCs/>
          <w:sz w:val="18"/>
          <w:szCs w:val="18"/>
        </w:rPr>
        <w:t>Node 뷰</w:t>
      </w:r>
    </w:p>
    <w:p w14:paraId="1F31037D" w14:textId="693E410A" w:rsidR="002B4C0E" w:rsidRPr="0047164C" w:rsidRDefault="0AEC4B2A" w:rsidP="796F7934">
      <w:pPr>
        <w:pStyle w:val="a3"/>
        <w:numPr>
          <w:ilvl w:val="1"/>
          <w:numId w:val="1"/>
        </w:numPr>
        <w:rPr>
          <w:rFonts w:asciiTheme="majorHAnsi" w:eastAsiaTheme="majorEastAsia" w:hAnsiTheme="majorHAnsi"/>
        </w:rPr>
      </w:pPr>
      <w:r w:rsidRPr="0AEC4B2A">
        <w:rPr>
          <w:rFonts w:asciiTheme="majorHAnsi" w:eastAsiaTheme="majorEastAsia" w:hAnsiTheme="majorHAnsi"/>
        </w:rPr>
        <w:t xml:space="preserve">노드뷰에서는 각각의 장치간의 연결관계를 중심으로 보여주는 화면입니다. 장치간의 연결, 전기의 </w:t>
      </w:r>
      <w:r w:rsidR="00FB687C" w:rsidRPr="0AEC4B2A">
        <w:rPr>
          <w:rFonts w:asciiTheme="majorHAnsi" w:eastAsiaTheme="majorEastAsia" w:hAnsiTheme="majorHAnsi" w:hint="eastAsia"/>
        </w:rPr>
        <w:t>흐름 등을</w:t>
      </w:r>
      <w:r w:rsidRPr="0AEC4B2A">
        <w:rPr>
          <w:rFonts w:asciiTheme="majorHAnsi" w:eastAsiaTheme="majorEastAsia" w:hAnsiTheme="majorHAnsi"/>
        </w:rPr>
        <w:t xml:space="preserve"> 보여줍니다. </w:t>
      </w:r>
    </w:p>
    <w:p w14:paraId="0A37501D" w14:textId="77777777" w:rsidR="002B4C0E" w:rsidRPr="0047164C" w:rsidRDefault="002B4C0E" w:rsidP="796F7934">
      <w:pPr>
        <w:pStyle w:val="a3"/>
        <w:numPr>
          <w:ilvl w:val="1"/>
          <w:numId w:val="1"/>
        </w:numPr>
        <w:rPr>
          <w:rFonts w:asciiTheme="majorHAnsi" w:eastAsiaTheme="majorEastAsia" w:hAnsiTheme="majorHAnsi"/>
        </w:rPr>
      </w:pPr>
      <w:r>
        <w:rPr>
          <w:noProof/>
          <w:lang w:val="en-US"/>
        </w:rPr>
        <w:drawing>
          <wp:inline distT="0" distB="0" distL="0" distR="0" wp14:anchorId="43E20F6D" wp14:editId="2C797391">
            <wp:extent cx="5057775" cy="327745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2B4C0E" w:rsidRPr="0047164C" w:rsidRDefault="002B4C0E">
      <w:pPr>
        <w:widowControl/>
        <w:rPr>
          <w:rFonts w:asciiTheme="majorHAnsi" w:eastAsiaTheme="majorHAnsi" w:hAnsiTheme="majorHAnsi"/>
        </w:rPr>
      </w:pPr>
      <w:r w:rsidRPr="0047164C">
        <w:rPr>
          <w:rFonts w:asciiTheme="majorHAnsi" w:eastAsiaTheme="majorHAnsi" w:hAnsiTheme="majorHAnsi"/>
        </w:rPr>
        <w:br w:type="page"/>
      </w:r>
    </w:p>
    <w:p w14:paraId="7F7324B2" w14:textId="77777777" w:rsidR="002B4C0E" w:rsidRPr="0047164C" w:rsidRDefault="0AEC4B2A" w:rsidP="796F7934">
      <w:pPr>
        <w:pStyle w:val="a3"/>
        <w:numPr>
          <w:ilvl w:val="0"/>
          <w:numId w:val="1"/>
        </w:numPr>
        <w:rPr>
          <w:rFonts w:asciiTheme="majorHAnsi" w:eastAsiaTheme="majorEastAsia" w:hAnsiTheme="majorHAnsi"/>
          <w:b/>
          <w:bCs/>
        </w:rPr>
      </w:pPr>
      <w:r w:rsidRPr="0AEC4B2A">
        <w:rPr>
          <w:rFonts w:asciiTheme="majorHAnsi" w:eastAsiaTheme="majorEastAsia" w:hAnsiTheme="majorHAnsi"/>
          <w:b/>
          <w:bCs/>
          <w:sz w:val="18"/>
          <w:szCs w:val="18"/>
        </w:rPr>
        <w:lastRenderedPageBreak/>
        <w:t xml:space="preserve">Scene 씬뷰의 구성 </w:t>
      </w:r>
      <w:r w:rsidR="006515BB">
        <w:tab/>
      </w:r>
    </w:p>
    <w:p w14:paraId="02EB378F" w14:textId="77777777" w:rsidR="007C731E" w:rsidRPr="0047164C" w:rsidRDefault="007C731E" w:rsidP="2FFE48AC">
      <w:pPr>
        <w:pStyle w:val="a3"/>
        <w:numPr>
          <w:ilvl w:val="3"/>
          <w:numId w:val="1"/>
        </w:numPr>
        <w:rPr>
          <w:rFonts w:asciiTheme="majorHAnsi" w:eastAsiaTheme="majorEastAsia" w:hAnsiTheme="majorHAnsi"/>
        </w:rPr>
      </w:pPr>
      <w:r>
        <w:rPr>
          <w:noProof/>
          <w:lang w:val="en-US"/>
        </w:rPr>
        <w:drawing>
          <wp:inline distT="0" distB="0" distL="0" distR="0" wp14:anchorId="0D5D11FC" wp14:editId="26D81D5C">
            <wp:extent cx="4494263" cy="2956956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63" cy="29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FFC2" w14:textId="5C1042F8" w:rsidR="007C731E" w:rsidRPr="0047164C" w:rsidRDefault="26D81D5C" w:rsidP="2FFE48AC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 w:cstheme="majorBidi"/>
          <w:sz w:val="16"/>
          <w:szCs w:val="16"/>
        </w:rPr>
      </w:pPr>
      <w:r w:rsidRPr="26D81D5C">
        <w:rPr>
          <w:rFonts w:asciiTheme="majorHAnsi" w:eastAsiaTheme="majorEastAsia" w:hAnsiTheme="majorHAnsi"/>
          <w:sz w:val="16"/>
          <w:szCs w:val="16"/>
        </w:rPr>
        <w:t xml:space="preserve">이씬에서는 장치들을 배치하고 장치의 유기적인 관계를 연결하고 작동시키는 설정을 주로 하는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씬 입니다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. 인벤토리에서 장치들을 고르고 배치하며,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각 장치의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속성값을 입력하고 테스트 해보는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역할을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합니다</w:t>
      </w:r>
    </w:p>
    <w:p w14:paraId="08EB175C" w14:textId="4DBCA9CE" w:rsidR="007C731E" w:rsidRPr="0047164C" w:rsidRDefault="26D81D5C" w:rsidP="2FFE48AC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rFonts w:asciiTheme="majorHAnsi" w:eastAsiaTheme="majorEastAsia" w:hAnsiTheme="majorHAnsi"/>
          <w:sz w:val="16"/>
          <w:szCs w:val="16"/>
        </w:rPr>
        <w:t xml:space="preserve">씬뷰는 상단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툴 바와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오른쪽 속성창의 구성으로 되어 있습니다. 상단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툴 바는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전반적인 기능들을.. 오른쪽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속성 창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(inspect)은 각각의 장치들의 디테일한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속성 등을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설정합니다. </w:t>
      </w:r>
    </w:p>
    <w:p w14:paraId="69788E04" w14:textId="7807FB7A" w:rsidR="007C731E" w:rsidRPr="0047164C" w:rsidRDefault="007C731E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796F7934">
        <w:rPr>
          <w:rFonts w:asciiTheme="majorHAnsi" w:eastAsiaTheme="majorEastAsia" w:hAnsiTheme="majorHAnsi"/>
          <w:sz w:val="16"/>
          <w:szCs w:val="16"/>
        </w:rPr>
        <w:t xml:space="preserve">상단툴바는 </w:t>
      </w:r>
      <w:r w:rsidRPr="796F7934">
        <w:rPr>
          <w:rFonts w:asciiTheme="majorHAnsi" w:eastAsiaTheme="majorEastAsia" w:hAnsiTheme="majorHAnsi" w:cs="돋움체"/>
          <w:b/>
          <w:bCs/>
          <w:kern w:val="0"/>
          <w:sz w:val="16"/>
          <w:szCs w:val="16"/>
        </w:rPr>
        <w:t>ToolBarPage</w:t>
      </w:r>
      <w:r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 클래스가 관리하며 오른쪽 </w:t>
      </w:r>
      <w:r w:rsidR="00FB687C" w:rsidRPr="796F7934">
        <w:rPr>
          <w:rFonts w:asciiTheme="majorHAnsi" w:eastAsiaTheme="majorEastAsia" w:hAnsiTheme="majorHAnsi" w:cs="돋움체" w:hint="eastAsia"/>
          <w:kern w:val="0"/>
          <w:sz w:val="16"/>
          <w:szCs w:val="16"/>
        </w:rPr>
        <w:t>속 성창은</w:t>
      </w:r>
      <w:r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 </w:t>
      </w:r>
      <w:r w:rsidRPr="796F7934">
        <w:rPr>
          <w:rFonts w:asciiTheme="majorHAnsi" w:eastAsiaTheme="majorEastAsia" w:hAnsiTheme="majorHAnsi" w:cs="돋움체"/>
          <w:b/>
          <w:bCs/>
          <w:kern w:val="0"/>
          <w:sz w:val="16"/>
          <w:szCs w:val="16"/>
        </w:rPr>
        <w:t>PageInspector</w:t>
      </w:r>
      <w:r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 클래스가 관리합니다.</w:t>
      </w:r>
    </w:p>
    <w:p w14:paraId="6178DA16" w14:textId="39194B31" w:rsidR="007C731E" w:rsidRPr="0047164C" w:rsidRDefault="00FB687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796F7934">
        <w:rPr>
          <w:rFonts w:asciiTheme="majorHAnsi" w:eastAsiaTheme="majorEastAsia" w:hAnsiTheme="majorHAnsi" w:cs="돋움체" w:hint="eastAsia"/>
          <w:kern w:val="0"/>
          <w:sz w:val="16"/>
          <w:szCs w:val="16"/>
        </w:rPr>
        <w:t>툴 바의</w:t>
      </w:r>
      <w:r w:rsidR="007C731E"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 Create버튼을 누르면 인벤토리 창이 뜹니다. 인벤토리 창은 </w:t>
      </w:r>
      <w:r w:rsidR="007C731E" w:rsidRPr="796F7934">
        <w:rPr>
          <w:rFonts w:asciiTheme="majorHAnsi" w:eastAsiaTheme="majorEastAsia" w:hAnsiTheme="majorHAnsi" w:cs="돋움체"/>
          <w:b/>
          <w:bCs/>
          <w:kern w:val="0"/>
          <w:sz w:val="16"/>
          <w:szCs w:val="16"/>
        </w:rPr>
        <w:t>PageInventory</w:t>
      </w:r>
      <w:r w:rsidR="007C731E"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 클래스가 관리합니다. 인밴토리 창에서는 작업할 장치들의 목록을 보여주고 이를 월드 </w:t>
      </w:r>
      <w:r w:rsidRPr="796F7934">
        <w:rPr>
          <w:rFonts w:asciiTheme="majorHAnsi" w:eastAsiaTheme="majorEastAsia" w:hAnsiTheme="majorHAnsi" w:cs="돋움체" w:hint="eastAsia"/>
          <w:kern w:val="0"/>
          <w:sz w:val="16"/>
          <w:szCs w:val="16"/>
        </w:rPr>
        <w:t>화면에</w:t>
      </w:r>
      <w:r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 배치할</w:t>
      </w:r>
      <w:r w:rsidR="007C731E"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 수 있게 해줍니다. 드래그해서 왼쪽 공간에 배치하며, 똑같이 노드뷰에서도 같은 엔티티가 생성이 됩니다. </w:t>
      </w:r>
    </w:p>
    <w:p w14:paraId="6A05A809" w14:textId="77777777" w:rsidR="007C731E" w:rsidRPr="0047164C" w:rsidRDefault="007C731E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0496725B" wp14:editId="3A240EC6">
            <wp:extent cx="4541933" cy="293320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33" cy="29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3D32" w14:textId="4E2C4B5A" w:rsidR="007C731E" w:rsidRPr="0047164C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sz w:val="16"/>
          <w:szCs w:val="16"/>
        </w:rPr>
        <w:t>Menu버튼</w:t>
      </w:r>
      <w:r w:rsidRPr="26D81D5C">
        <w:rPr>
          <w:rFonts w:asciiTheme="majorHAnsi" w:eastAsiaTheme="majorEastAsia" w:hAnsiTheme="majorHAnsi"/>
          <w:sz w:val="16"/>
          <w:szCs w:val="16"/>
        </w:rPr>
        <w:t>은 초기 메뉴 화면으로 돌아갑니다. 튜토리얼</w:t>
      </w:r>
      <w:r w:rsidR="00FB687C" w:rsidRPr="26D81D5C">
        <w:rPr>
          <w:rFonts w:asciiTheme="majorHAnsi" w:eastAsiaTheme="majorEastAsia" w:hAnsiTheme="majorHAnsi"/>
          <w:sz w:val="16"/>
          <w:szCs w:val="16"/>
        </w:rPr>
        <w:t>,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 xml:space="preserve"> 연습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모드 등의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메뉴가 나옵니다.</w:t>
      </w:r>
    </w:p>
    <w:p w14:paraId="520B08A3" w14:textId="1AF61E3A" w:rsidR="006515BB" w:rsidRPr="0047164C" w:rsidRDefault="00FB687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sz w:val="16"/>
          <w:szCs w:val="16"/>
        </w:rPr>
        <w:t>PLC</w:t>
      </w:r>
      <w:r w:rsidRPr="26D81D5C">
        <w:rPr>
          <w:rFonts w:asciiTheme="majorHAnsi" w:eastAsiaTheme="majorEastAsia" w:hAnsiTheme="majorHAnsi" w:hint="eastAsia"/>
          <w:b/>
          <w:bCs/>
          <w:sz w:val="16"/>
          <w:szCs w:val="16"/>
        </w:rPr>
        <w:t>버튼</w:t>
      </w:r>
      <w:r w:rsidRPr="26D81D5C">
        <w:rPr>
          <w:rFonts w:asciiTheme="majorHAnsi" w:eastAsiaTheme="majorEastAsia" w:hAnsiTheme="majorHAnsi"/>
          <w:sz w:val="16"/>
          <w:szCs w:val="16"/>
        </w:rPr>
        <w:t>을</w:t>
      </w:r>
      <w:r w:rsidR="26D81D5C" w:rsidRPr="26D81D5C">
        <w:rPr>
          <w:rFonts w:asciiTheme="majorHAnsi" w:eastAsiaTheme="majorEastAsia" w:hAnsiTheme="majorHAnsi"/>
          <w:sz w:val="16"/>
          <w:szCs w:val="16"/>
        </w:rPr>
        <w:t xml:space="preserve"> 누르면 PLC의 상태를 보여주는 창이 나옵니다.</w:t>
      </w:r>
    </w:p>
    <w:p w14:paraId="5A39BBE3" w14:textId="77777777" w:rsidR="007C731E" w:rsidRPr="0047164C" w:rsidRDefault="006515BB" w:rsidP="796F7934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>
        <w:rPr>
          <w:noProof/>
          <w:lang w:val="en-US"/>
        </w:rPr>
        <w:lastRenderedPageBreak/>
        <w:drawing>
          <wp:inline distT="0" distB="0" distL="0" distR="0" wp14:anchorId="3B8ECB2C" wp14:editId="3B8B4BE6">
            <wp:extent cx="3657600" cy="1769381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4D08" w14:textId="0F729987" w:rsidR="006515BB" w:rsidRPr="0047164C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sz w:val="16"/>
          <w:szCs w:val="16"/>
        </w:rPr>
        <w:t>Play/ Stop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버튼을 클릭하면 Play Stop 모드로 반복 전환 됩니다. Play 상태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일 때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전류가 흐른다고 가정하여 장치들이 작동을 하게 됩니다. </w:t>
      </w:r>
    </w:p>
    <w:p w14:paraId="41C8F396" w14:textId="77777777" w:rsidR="006515BB" w:rsidRPr="0047164C" w:rsidRDefault="006515BB" w:rsidP="796F7934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0BB549C3" wp14:editId="75E8E6CC">
            <wp:extent cx="3248478" cy="34294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8737" w14:textId="7EB3CF47" w:rsidR="006515BB" w:rsidRPr="0047164C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sz w:val="16"/>
          <w:szCs w:val="16"/>
        </w:rPr>
        <w:t>튜토리얼버튼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을 누르면 현재 진행중인 튜토리얼을 설명을 다시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볼 수가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있습니다. </w:t>
      </w:r>
    </w:p>
    <w:p w14:paraId="6EEE0CD9" w14:textId="03C32ED7" w:rsidR="006515BB" w:rsidRPr="0047164C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sz w:val="16"/>
          <w:szCs w:val="16"/>
        </w:rPr>
        <w:t>녹화버튼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을 누르면 현재 화면을 동영상으로 녹화합니다. 한번 </w:t>
      </w:r>
      <w:r w:rsidR="00FB687C" w:rsidRPr="26D81D5C">
        <w:rPr>
          <w:rFonts w:asciiTheme="majorHAnsi" w:eastAsiaTheme="majorEastAsia" w:hAnsiTheme="majorHAnsi" w:hint="eastAsia"/>
          <w:sz w:val="16"/>
          <w:szCs w:val="16"/>
        </w:rPr>
        <w:t>더 누르면</w:t>
      </w:r>
      <w:r w:rsidRPr="26D81D5C">
        <w:rPr>
          <w:rFonts w:asciiTheme="majorHAnsi" w:eastAsiaTheme="majorEastAsia" w:hAnsiTheme="majorHAnsi"/>
          <w:sz w:val="16"/>
          <w:szCs w:val="16"/>
        </w:rPr>
        <w:t xml:space="preserve"> 녹화가 종료됩니다.</w:t>
      </w:r>
    </w:p>
    <w:p w14:paraId="72A3D3EC" w14:textId="77777777" w:rsidR="006515BB" w:rsidRPr="0047164C" w:rsidRDefault="006515BB" w:rsidP="796F7934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0DC28231" wp14:editId="35073A6B">
            <wp:extent cx="3400900" cy="36200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96B1F45" w14:textId="77777777" w:rsidR="006515BB" w:rsidRPr="0047164C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sz w:val="16"/>
          <w:szCs w:val="16"/>
        </w:rPr>
        <w:t>Node</w:t>
      </w:r>
      <w:r w:rsidRPr="26D81D5C">
        <w:rPr>
          <w:rFonts w:asciiTheme="majorHAnsi" w:eastAsiaTheme="majorEastAsia" w:hAnsiTheme="majorHAnsi"/>
          <w:sz w:val="16"/>
          <w:szCs w:val="16"/>
        </w:rPr>
        <w:t>버튼을 누르면 Node뷰 화면으로 바뀝니다.</w:t>
      </w:r>
    </w:p>
    <w:p w14:paraId="68550AE0" w14:textId="77777777" w:rsidR="006515BB" w:rsidRPr="0047164C" w:rsidRDefault="0AEC4B2A" w:rsidP="796F7934">
      <w:pPr>
        <w:pStyle w:val="a3"/>
        <w:numPr>
          <w:ilvl w:val="0"/>
          <w:numId w:val="1"/>
        </w:numPr>
        <w:rPr>
          <w:rFonts w:asciiTheme="majorHAnsi" w:eastAsiaTheme="majorEastAsia" w:hAnsiTheme="majorHAnsi"/>
          <w:b/>
          <w:bCs/>
          <w:sz w:val="18"/>
          <w:szCs w:val="18"/>
        </w:rPr>
      </w:pPr>
      <w:r w:rsidRPr="0AEC4B2A">
        <w:rPr>
          <w:rFonts w:asciiTheme="majorHAnsi" w:eastAsiaTheme="majorEastAsia" w:hAnsiTheme="majorHAnsi"/>
          <w:b/>
          <w:bCs/>
          <w:sz w:val="18"/>
          <w:szCs w:val="18"/>
        </w:rPr>
        <w:t>Node 뷰 구성</w:t>
      </w:r>
    </w:p>
    <w:p w14:paraId="0D0B940D" w14:textId="77777777" w:rsidR="006515BB" w:rsidRPr="0047164C" w:rsidRDefault="006515BB" w:rsidP="796F7934">
      <w:pPr>
        <w:pStyle w:val="a3"/>
        <w:numPr>
          <w:ilvl w:val="1"/>
          <w:numId w:val="1"/>
        </w:numPr>
        <w:jc w:val="center"/>
        <w:rPr>
          <w:rFonts w:asciiTheme="majorHAnsi" w:eastAsiaTheme="majorEastAsia" w:hAnsiTheme="majorHAnsi"/>
        </w:rPr>
      </w:pPr>
      <w:r>
        <w:rPr>
          <w:noProof/>
          <w:lang w:val="en-US"/>
        </w:rPr>
        <w:drawing>
          <wp:inline distT="0" distB="0" distL="0" distR="0" wp14:anchorId="0645B810" wp14:editId="13EB2F0D">
            <wp:extent cx="3661089" cy="2400032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089" cy="24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4CFF" w14:textId="4B2E0332" w:rsidR="006515BB" w:rsidRPr="0047164C" w:rsidRDefault="00037577" w:rsidP="796F7934">
      <w:pPr>
        <w:pStyle w:val="a3"/>
        <w:numPr>
          <w:ilvl w:val="1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796F7934">
        <w:rPr>
          <w:rFonts w:asciiTheme="majorHAnsi" w:eastAsiaTheme="majorEastAsia" w:hAnsiTheme="majorHAnsi"/>
          <w:sz w:val="16"/>
          <w:szCs w:val="16"/>
        </w:rPr>
        <w:t xml:space="preserve">씬뷰와 마찬가지로 상단 </w:t>
      </w:r>
      <w:r w:rsidR="00FB687C" w:rsidRPr="796F7934">
        <w:rPr>
          <w:rFonts w:asciiTheme="majorHAnsi" w:eastAsiaTheme="majorEastAsia" w:hAnsiTheme="majorHAnsi" w:hint="eastAsia"/>
          <w:sz w:val="16"/>
          <w:szCs w:val="16"/>
        </w:rPr>
        <w:t>툴 바가</w:t>
      </w:r>
      <w:r w:rsidRPr="796F7934">
        <w:rPr>
          <w:rFonts w:asciiTheme="majorHAnsi" w:eastAsiaTheme="majorEastAsia" w:hAnsiTheme="majorHAnsi"/>
          <w:sz w:val="16"/>
          <w:szCs w:val="16"/>
        </w:rPr>
        <w:t xml:space="preserve"> 있습니다. </w:t>
      </w:r>
      <w:r w:rsidRPr="796F7934">
        <w:rPr>
          <w:rFonts w:asciiTheme="majorHAnsi" w:eastAsiaTheme="majorEastAsia" w:hAnsiTheme="majorHAnsi" w:cs="돋움체"/>
          <w:b/>
          <w:bCs/>
          <w:kern w:val="0"/>
          <w:sz w:val="16"/>
          <w:szCs w:val="16"/>
        </w:rPr>
        <w:t>ToolBarNodePage</w:t>
      </w:r>
      <w:r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 클래스에서 관리합니다. </w:t>
      </w:r>
    </w:p>
    <w:p w14:paraId="22FCCD74" w14:textId="77777777" w:rsidR="00037577" w:rsidRPr="0047164C" w:rsidRDefault="00037577" w:rsidP="2FFE48AC">
      <w:pPr>
        <w:pStyle w:val="a3"/>
        <w:numPr>
          <w:ilvl w:val="1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각각의 엔티티 항목들을 드래그 해서 배치 할 수 있으며 각각의 접점에서 서로 연결하여 PLC 와 연결을 할 수 있습니다. </w:t>
      </w:r>
    </w:p>
    <w:p w14:paraId="01FD3624" w14:textId="31D07F0D" w:rsidR="2FFE48AC" w:rsidRDefault="2FFE48AC" w:rsidP="2FFE48AC">
      <w:pPr>
        <w:pStyle w:val="a3"/>
        <w:numPr>
          <w:ilvl w:val="1"/>
          <w:numId w:val="1"/>
        </w:numPr>
        <w:spacing w:after="0"/>
        <w:rPr>
          <w:sz w:val="16"/>
          <w:szCs w:val="16"/>
        </w:rPr>
      </w:pPr>
      <w:r w:rsidRPr="2FFE48AC">
        <w:rPr>
          <w:rFonts w:asciiTheme="majorHAnsi" w:eastAsiaTheme="majorEastAsia" w:hAnsiTheme="majorHAnsi" w:cs="돋움체"/>
          <w:sz w:val="16"/>
          <w:szCs w:val="16"/>
        </w:rPr>
        <w:t xml:space="preserve">PLC와의 연결을 </w:t>
      </w:r>
      <w:r w:rsidR="000E18AC" w:rsidRPr="2FFE48AC">
        <w:rPr>
          <w:rFonts w:asciiTheme="majorHAnsi" w:eastAsiaTheme="majorEastAsia" w:hAnsiTheme="majorHAnsi" w:cs="돋움체" w:hint="eastAsia"/>
          <w:sz w:val="16"/>
          <w:szCs w:val="16"/>
        </w:rPr>
        <w:t>구성하는 것을</w:t>
      </w:r>
      <w:r w:rsidRPr="2FFE48AC">
        <w:rPr>
          <w:rFonts w:asciiTheme="majorHAnsi" w:eastAsiaTheme="majorEastAsia" w:hAnsiTheme="majorHAnsi" w:cs="돋움체"/>
          <w:sz w:val="16"/>
          <w:szCs w:val="16"/>
        </w:rPr>
        <w:t xml:space="preserve"> 하는 씬이며</w:t>
      </w:r>
      <w:r w:rsidR="000E18AC" w:rsidRPr="2FFE48AC">
        <w:rPr>
          <w:rFonts w:asciiTheme="majorHAnsi" w:eastAsiaTheme="majorEastAsia" w:hAnsiTheme="majorHAnsi" w:cs="돋움체"/>
          <w:sz w:val="16"/>
          <w:szCs w:val="16"/>
        </w:rPr>
        <w:t>, Power연결을</w:t>
      </w:r>
      <w:r w:rsidRPr="2FFE48AC">
        <w:rPr>
          <w:rFonts w:asciiTheme="majorHAnsi" w:eastAsiaTheme="majorEastAsia" w:hAnsiTheme="majorHAnsi" w:cs="돋움체"/>
          <w:sz w:val="16"/>
          <w:szCs w:val="16"/>
        </w:rPr>
        <w:t xml:space="preserve"> 하여 전류를 흐르게 </w:t>
      </w:r>
      <w:r w:rsidR="000E18AC" w:rsidRPr="2FFE48AC">
        <w:rPr>
          <w:rFonts w:asciiTheme="majorHAnsi" w:eastAsiaTheme="majorEastAsia" w:hAnsiTheme="majorHAnsi" w:cs="돋움체" w:hint="eastAsia"/>
          <w:sz w:val="16"/>
          <w:szCs w:val="16"/>
        </w:rPr>
        <w:t>하는 것과</w:t>
      </w:r>
      <w:r w:rsidRPr="2FFE48AC">
        <w:rPr>
          <w:rFonts w:asciiTheme="majorHAnsi" w:eastAsiaTheme="majorEastAsia" w:hAnsiTheme="majorHAnsi" w:cs="돋움체"/>
          <w:sz w:val="16"/>
          <w:szCs w:val="16"/>
        </w:rPr>
        <w:t xml:space="preserve"> </w:t>
      </w:r>
      <w:r w:rsidR="000E18AC">
        <w:rPr>
          <w:rFonts w:asciiTheme="majorHAnsi" w:eastAsiaTheme="majorEastAsia" w:hAnsiTheme="majorHAnsi" w:cs="돋움체" w:hint="eastAsia"/>
          <w:sz w:val="16"/>
          <w:szCs w:val="16"/>
        </w:rPr>
        <w:t>정</w:t>
      </w:r>
      <w:r w:rsidRPr="2FFE48AC">
        <w:rPr>
          <w:rFonts w:asciiTheme="majorHAnsi" w:eastAsiaTheme="majorEastAsia" w:hAnsiTheme="majorHAnsi" w:cs="돋움체"/>
          <w:sz w:val="16"/>
          <w:szCs w:val="16"/>
        </w:rPr>
        <w:t xml:space="preserve">점간의 연결을 통해서 장치와 PLC간의 전기의 신호를 보내는 구성을 </w:t>
      </w:r>
      <w:r w:rsidR="000E18AC" w:rsidRPr="2FFE48AC">
        <w:rPr>
          <w:rFonts w:asciiTheme="majorHAnsi" w:eastAsiaTheme="majorEastAsia" w:hAnsiTheme="majorHAnsi" w:cs="돋움체" w:hint="eastAsia"/>
          <w:sz w:val="16"/>
          <w:szCs w:val="16"/>
        </w:rPr>
        <w:t>만드는 것이</w:t>
      </w:r>
      <w:r w:rsidRPr="2FFE48AC">
        <w:rPr>
          <w:rFonts w:asciiTheme="majorHAnsi" w:eastAsiaTheme="majorEastAsia" w:hAnsiTheme="majorHAnsi" w:cs="돋움체"/>
          <w:sz w:val="16"/>
          <w:szCs w:val="16"/>
        </w:rPr>
        <w:t xml:space="preserve"> 주로 이씬에서 하는 일입니다.</w:t>
      </w:r>
    </w:p>
    <w:p w14:paraId="658A3A1F" w14:textId="77777777" w:rsidR="00037577" w:rsidRPr="0047164C" w:rsidRDefault="00037577" w:rsidP="796F7934">
      <w:pPr>
        <w:pStyle w:val="a3"/>
        <w:numPr>
          <w:ilvl w:val="1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>엔티티나 연결 선을 선택을 하면 Break 버튼이 보여지면 이 버튼을 눌러서 각 항목을 삭제 할 수 있습니다.</w:t>
      </w:r>
    </w:p>
    <w:p w14:paraId="260F426B" w14:textId="77777777" w:rsidR="00037577" w:rsidRPr="0047164C" w:rsidRDefault="00037577" w:rsidP="796F7934">
      <w:pPr>
        <w:pStyle w:val="a3"/>
        <w:numPr>
          <w:ilvl w:val="1"/>
          <w:numId w:val="1"/>
        </w:numPr>
        <w:spacing w:after="0"/>
        <w:rPr>
          <w:rFonts w:asciiTheme="majorHAnsi" w:eastAsiaTheme="majorEastAsia" w:hAnsiTheme="majorHAnsi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kern w:val="0"/>
          <w:sz w:val="16"/>
          <w:szCs w:val="16"/>
        </w:rPr>
        <w:t xml:space="preserve">여기서도 똑같이 Play/Stop 버튼으로 전류를 흐르게 또는 멈추게 할수 있습니다. </w:t>
      </w:r>
    </w:p>
    <w:p w14:paraId="67FAABF6" w14:textId="1DE75531" w:rsidR="2FFE48AC" w:rsidRDefault="2FFE48AC">
      <w:r>
        <w:br w:type="page"/>
      </w:r>
    </w:p>
    <w:p w14:paraId="4BCD16D2" w14:textId="57723F19" w:rsidR="2FFE48AC" w:rsidRDefault="2FFE48AC" w:rsidP="2FFE48AC">
      <w:pPr>
        <w:spacing w:after="0"/>
        <w:ind w:left="400"/>
        <w:rPr>
          <w:rFonts w:asciiTheme="majorHAnsi" w:eastAsiaTheme="majorEastAsia" w:hAnsiTheme="majorHAnsi"/>
          <w:sz w:val="16"/>
          <w:szCs w:val="16"/>
        </w:rPr>
      </w:pPr>
    </w:p>
    <w:p w14:paraId="126E7801" w14:textId="77777777" w:rsidR="00037577" w:rsidRPr="0047164C" w:rsidRDefault="0AEC4B2A" w:rsidP="796F7934">
      <w:pPr>
        <w:pStyle w:val="a3"/>
        <w:numPr>
          <w:ilvl w:val="0"/>
          <w:numId w:val="1"/>
        </w:numPr>
        <w:rPr>
          <w:rFonts w:asciiTheme="majorHAnsi" w:eastAsiaTheme="majorEastAsia" w:hAnsiTheme="majorHAnsi"/>
          <w:b/>
          <w:bCs/>
          <w:sz w:val="22"/>
        </w:rPr>
      </w:pPr>
      <w:r w:rsidRPr="0AEC4B2A">
        <w:rPr>
          <w:rFonts w:asciiTheme="majorHAnsi" w:eastAsiaTheme="majorEastAsia" w:hAnsiTheme="majorHAnsi"/>
          <w:b/>
          <w:bCs/>
          <w:sz w:val="18"/>
          <w:szCs w:val="18"/>
        </w:rPr>
        <w:t>장치 오브젝트</w:t>
      </w:r>
      <w:r w:rsidRPr="0AEC4B2A">
        <w:rPr>
          <w:rFonts w:asciiTheme="majorHAnsi" w:eastAsiaTheme="majorEastAsia" w:hAnsiTheme="majorHAnsi"/>
          <w:b/>
          <w:bCs/>
          <w:sz w:val="22"/>
        </w:rPr>
        <w:t xml:space="preserve"> </w:t>
      </w:r>
    </w:p>
    <w:p w14:paraId="0E27B00A" w14:textId="77777777" w:rsidR="00037577" w:rsidRPr="0047164C" w:rsidRDefault="00037577" w:rsidP="796F7934">
      <w:pPr>
        <w:pStyle w:val="a3"/>
        <w:numPr>
          <w:ilvl w:val="1"/>
          <w:numId w:val="1"/>
        </w:numPr>
        <w:rPr>
          <w:rFonts w:asciiTheme="majorHAnsi" w:eastAsiaTheme="majorEastAsia" w:hAnsiTheme="majorHAnsi"/>
        </w:rPr>
      </w:pPr>
      <w:r>
        <w:rPr>
          <w:noProof/>
          <w:lang w:val="en-US"/>
        </w:rPr>
        <w:drawing>
          <wp:inline distT="0" distB="0" distL="0" distR="0" wp14:anchorId="6074FDDC" wp14:editId="67E350AE">
            <wp:extent cx="5631356" cy="2207128"/>
            <wp:effectExtent l="0" t="0" r="762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56" cy="22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8AD2" w14:textId="2D3B98FD" w:rsidR="796F7934" w:rsidRDefault="2FFE48AC" w:rsidP="2FFE48AC">
      <w:pPr>
        <w:pStyle w:val="a3"/>
        <w:numPr>
          <w:ilvl w:val="1"/>
          <w:numId w:val="1"/>
        </w:numPr>
        <w:rPr>
          <w:sz w:val="16"/>
          <w:szCs w:val="16"/>
        </w:rPr>
      </w:pPr>
      <w:r w:rsidRPr="2FFE48AC">
        <w:rPr>
          <w:rFonts w:asciiTheme="majorHAnsi" w:eastAsiaTheme="majorEastAsia" w:hAnsiTheme="majorHAnsi"/>
          <w:sz w:val="16"/>
          <w:szCs w:val="16"/>
        </w:rPr>
        <w:t xml:space="preserve">장치 오브젝트는 씬에 배치되서 유기적으로 작동되는 하나의 장치들을 말합니다. 각각의 장치들은 서로 연결되서 </w:t>
      </w:r>
      <w:r w:rsidR="000E18AC" w:rsidRPr="2FFE48AC">
        <w:rPr>
          <w:rFonts w:asciiTheme="majorHAnsi" w:eastAsiaTheme="majorEastAsia" w:hAnsiTheme="majorHAnsi" w:hint="eastAsia"/>
          <w:sz w:val="16"/>
          <w:szCs w:val="16"/>
        </w:rPr>
        <w:t>데이터 값에</w:t>
      </w:r>
      <w:r w:rsidRPr="2FFE48AC">
        <w:rPr>
          <w:rFonts w:asciiTheme="majorHAnsi" w:eastAsiaTheme="majorEastAsia" w:hAnsiTheme="majorHAnsi"/>
          <w:sz w:val="16"/>
          <w:szCs w:val="16"/>
        </w:rPr>
        <w:t xml:space="preserve"> 의해서 작동되거나 PLC로 값을 전달합니다. </w:t>
      </w:r>
    </w:p>
    <w:p w14:paraId="5EFDE32D" w14:textId="77777777" w:rsidR="006417EF" w:rsidRPr="0047164C" w:rsidRDefault="0AEC4B2A" w:rsidP="796F7934">
      <w:pPr>
        <w:pStyle w:val="a3"/>
        <w:numPr>
          <w:ilvl w:val="1"/>
          <w:numId w:val="1"/>
        </w:numPr>
        <w:rPr>
          <w:rFonts w:asciiTheme="majorHAnsi" w:eastAsiaTheme="majorEastAsia" w:hAnsiTheme="majorHAnsi"/>
          <w:sz w:val="18"/>
          <w:szCs w:val="18"/>
        </w:rPr>
      </w:pPr>
      <w:r w:rsidRPr="0AEC4B2A">
        <w:rPr>
          <w:rFonts w:asciiTheme="majorHAnsi" w:eastAsiaTheme="majorEastAsia" w:hAnsiTheme="majorHAnsi"/>
          <w:b/>
          <w:bCs/>
          <w:sz w:val="18"/>
          <w:szCs w:val="18"/>
        </w:rPr>
        <w:t>하나의 장치 오브젝트</w:t>
      </w:r>
      <w:r w:rsidRPr="0AEC4B2A">
        <w:rPr>
          <w:rFonts w:asciiTheme="majorHAnsi" w:eastAsiaTheme="majorEastAsia" w:hAnsiTheme="majorHAnsi"/>
          <w:sz w:val="18"/>
          <w:szCs w:val="18"/>
        </w:rPr>
        <w:t xml:space="preserve">는 다음으로 구성됩니다. </w:t>
      </w:r>
    </w:p>
    <w:p w14:paraId="490C4322" w14:textId="5E0F45CD" w:rsidR="006417EF" w:rsidRPr="0047164C" w:rsidRDefault="006417EF" w:rsidP="796F7934">
      <w:pPr>
        <w:pStyle w:val="a3"/>
        <w:numPr>
          <w:ilvl w:val="2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b/>
          <w:bCs/>
          <w:color w:val="000000" w:themeColor="text1"/>
          <w:kern w:val="0"/>
          <w:sz w:val="16"/>
          <w:szCs w:val="16"/>
        </w:rPr>
        <w:t>EquipmentEnuit</w:t>
      </w:r>
      <w:r w:rsidR="00E75993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 </w:t>
      </w:r>
      <w:r w:rsidR="00EB16BF"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장치의 </w:t>
      </w:r>
      <w:r w:rsidR="000E18AC" w:rsidRPr="796F7934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인식 자</w:t>
      </w:r>
    </w:p>
    <w:p w14:paraId="538ABB9A" w14:textId="77777777" w:rsidR="00E75993" w:rsidRPr="0047164C" w:rsidRDefault="00E75993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EquipmentEnuit로부터 상속된 LedEnuit, SensorEnuit 등등</w:t>
      </w:r>
      <w:r w:rsidR="00E12BFF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. </w:t>
      </w:r>
    </w:p>
    <w:p w14:paraId="26E64322" w14:textId="6785077A" w:rsidR="0047164C" w:rsidRPr="0047164C" w:rsidRDefault="0047164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모든</w:t>
      </w:r>
      <w:r w:rsidR="00FB5A12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스크립</w:t>
      </w: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들을 EquipmentEnuit에 들어있고 </w:t>
      </w:r>
      <w:r w:rsidR="00FB5A12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상속을 받아서 </w:t>
      </w: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Type을 정하는 </w:t>
      </w:r>
      <w:r w:rsidR="000E18AC" w:rsidRPr="796F7934">
        <w:rPr>
          <w:rFonts w:asciiTheme="majorHAnsi" w:eastAsiaTheme="majorEastAsia" w:hAnsiTheme="majorHAnsi" w:cs="돋움체" w:hint="eastAsia"/>
          <w:color w:val="000000" w:themeColor="text1"/>
          <w:kern w:val="0"/>
          <w:sz w:val="16"/>
          <w:szCs w:val="16"/>
        </w:rPr>
        <w:t>식별 자</w:t>
      </w: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 역할을 한다.</w:t>
      </w:r>
    </w:p>
    <w:p w14:paraId="25EF5C2F" w14:textId="77777777" w:rsidR="006417EF" w:rsidRPr="0047164C" w:rsidRDefault="00EB16BF" w:rsidP="796F7934">
      <w:pPr>
        <w:pStyle w:val="a3"/>
        <w:numPr>
          <w:ilvl w:val="2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b/>
          <w:bCs/>
          <w:color w:val="000000" w:themeColor="text1"/>
          <w:kern w:val="0"/>
          <w:sz w:val="16"/>
          <w:szCs w:val="16"/>
        </w:rPr>
        <w:t>Dragable3DObject</w:t>
      </w:r>
      <w:r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</w:t>
      </w:r>
      <w:r w:rsidR="00E75993"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>마우스로 잡아서 배치할</w:t>
      </w:r>
      <w:r w:rsidR="00E12BFF"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</w:t>
      </w:r>
      <w:r w:rsidR="00E75993"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수 </w:t>
      </w:r>
      <w:r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>있는</w:t>
      </w:r>
    </w:p>
    <w:p w14:paraId="7B0E46B7" w14:textId="4FE2B7D4" w:rsidR="00E75993" w:rsidRPr="0047164C" w:rsidRDefault="00E75993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마우스로부터 드래그 기능을 제공</w:t>
      </w:r>
      <w:r w:rsidR="00E12BFF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하기 위해서</w:t>
      </w: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 OnMouseUp, OnMouseDrag등의 </w:t>
      </w:r>
      <w:r w:rsidR="000E18AC" w:rsidRPr="796F7934">
        <w:rPr>
          <w:rFonts w:asciiTheme="majorHAnsi" w:eastAsiaTheme="majorEastAsia" w:hAnsiTheme="majorHAnsi" w:cs="돋움체" w:hint="eastAsia"/>
          <w:color w:val="000000" w:themeColor="text1"/>
          <w:kern w:val="0"/>
          <w:sz w:val="16"/>
          <w:szCs w:val="16"/>
        </w:rPr>
        <w:t>이벤트를</w:t>
      </w: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 처리</w:t>
      </w:r>
      <w:r w:rsidR="00EB16BF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.</w:t>
      </w:r>
    </w:p>
    <w:p w14:paraId="26E09798" w14:textId="43E46D88" w:rsidR="00EB16BF" w:rsidRPr="0047164C" w:rsidRDefault="00EB16BF" w:rsidP="2FFE48AC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마우스로 </w:t>
      </w:r>
      <w:r w:rsidR="000E18AC" w:rsidRPr="796F7934">
        <w:rPr>
          <w:rFonts w:asciiTheme="majorHAnsi" w:eastAsiaTheme="majorEastAsia" w:hAnsiTheme="majorHAnsi" w:cs="돋움체" w:hint="eastAsia"/>
          <w:color w:val="000000" w:themeColor="text1"/>
          <w:kern w:val="0"/>
          <w:sz w:val="16"/>
          <w:szCs w:val="16"/>
        </w:rPr>
        <w:t>드래그 중</w:t>
      </w: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 </w:t>
      </w:r>
      <w:r w:rsidR="0047164C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Avoid 기능을 제공한다. 다른 개체와 </w:t>
      </w:r>
      <w:r w:rsidR="000E18AC" w:rsidRPr="796F7934">
        <w:rPr>
          <w:rFonts w:asciiTheme="majorHAnsi" w:eastAsiaTheme="majorEastAsia" w:hAnsiTheme="majorHAnsi" w:cs="돋움체" w:hint="eastAsia"/>
          <w:color w:val="000000" w:themeColor="text1"/>
          <w:kern w:val="0"/>
          <w:sz w:val="16"/>
          <w:szCs w:val="16"/>
        </w:rPr>
        <w:t>충돌 시</w:t>
      </w:r>
      <w:r w:rsidR="0047164C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 서로 침범하지 않는 기능을 제공.</w:t>
      </w:r>
    </w:p>
    <w:p w14:paraId="6D55C771" w14:textId="77777777" w:rsidR="00E75993" w:rsidRPr="0047164C" w:rsidRDefault="00EB16BF" w:rsidP="796F7934">
      <w:pPr>
        <w:pStyle w:val="a3"/>
        <w:numPr>
          <w:ilvl w:val="2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b/>
          <w:bCs/>
          <w:color w:val="000000" w:themeColor="text1"/>
          <w:kern w:val="0"/>
          <w:sz w:val="16"/>
          <w:szCs w:val="16"/>
        </w:rPr>
        <w:t>HighlightEffect</w:t>
      </w:r>
      <w:r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</w:t>
      </w:r>
      <w:r w:rsidR="00E12BFF"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아웃라인선택 표시 </w:t>
      </w:r>
    </w:p>
    <w:p w14:paraId="32B32BFF" w14:textId="77777777" w:rsidR="00E12BFF" w:rsidRPr="0047164C" w:rsidRDefault="00E12BFF" w:rsidP="2FFE48AC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아웃라인 처리하는 쉐이더효과 plugin 구입하여 사용</w:t>
      </w:r>
    </w:p>
    <w:p w14:paraId="73940F6D" w14:textId="2D6F2786" w:rsidR="2FFE48AC" w:rsidRDefault="26D81D5C" w:rsidP="2FFE48AC">
      <w:pPr>
        <w:pStyle w:val="a3"/>
        <w:numPr>
          <w:ilvl w:val="3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 w:cs="돋움체"/>
          <w:color w:val="000000" w:themeColor="text1"/>
          <w:sz w:val="16"/>
          <w:szCs w:val="16"/>
        </w:rPr>
        <w:t xml:space="preserve">오브젝트 포커스상태에서 아우라인효과를 보여주는 </w:t>
      </w:r>
      <w:r w:rsidR="000E18AC" w:rsidRPr="26D81D5C">
        <w:rPr>
          <w:rFonts w:asciiTheme="majorHAnsi" w:eastAsiaTheme="majorEastAsia" w:hAnsiTheme="majorHAnsi" w:cs="돋움체" w:hint="eastAsia"/>
          <w:color w:val="000000" w:themeColor="text1"/>
          <w:sz w:val="16"/>
          <w:szCs w:val="16"/>
        </w:rPr>
        <w:t>역할</w:t>
      </w:r>
      <w:r w:rsidRPr="26D81D5C">
        <w:rPr>
          <w:rFonts w:asciiTheme="majorHAnsi" w:eastAsiaTheme="majorEastAsia" w:hAnsiTheme="majorHAnsi" w:cs="돋움체"/>
          <w:color w:val="000000" w:themeColor="text1"/>
          <w:sz w:val="16"/>
          <w:szCs w:val="16"/>
        </w:rPr>
        <w:t>.</w:t>
      </w:r>
    </w:p>
    <w:p w14:paraId="20D97085" w14:textId="29ECC97F" w:rsidR="00E12BFF" w:rsidRPr="0047164C" w:rsidRDefault="00EB16BF" w:rsidP="796F7934">
      <w:pPr>
        <w:pStyle w:val="a3"/>
        <w:numPr>
          <w:ilvl w:val="2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 w:cs="돋움체"/>
          <w:b/>
          <w:bCs/>
          <w:color w:val="000000" w:themeColor="text1"/>
          <w:kern w:val="0"/>
          <w:sz w:val="16"/>
          <w:szCs w:val="16"/>
        </w:rPr>
        <w:t>UIC_Entity</w:t>
      </w: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 </w:t>
      </w:r>
      <w:r w:rsidR="00E12BFF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노드 씬에서 UML 형식으로 보여주는 UI</w:t>
      </w:r>
      <w:r w:rsidR="000E18AC" w:rsidRPr="796F7934">
        <w:rPr>
          <w:rFonts w:asciiTheme="majorHAnsi" w:eastAsiaTheme="majorEastAsia" w:hAnsiTheme="majorHAnsi" w:cs="돋움체" w:hint="eastAsia"/>
          <w:color w:val="000000" w:themeColor="text1"/>
          <w:kern w:val="0"/>
          <w:sz w:val="16"/>
          <w:szCs w:val="16"/>
        </w:rPr>
        <w:t>개체</w:t>
      </w:r>
      <w:r w:rsidR="00E12BFF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 </w:t>
      </w:r>
    </w:p>
    <w:p w14:paraId="673E9EBD" w14:textId="40C4179E" w:rsidR="00E12BFF" w:rsidRPr="0047164C" w:rsidRDefault="000E18A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이 개체는</w:t>
      </w:r>
      <w:r w:rsidR="26D81D5C"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하위 개체로 있는 것이 아닌 Node Scene에서 독립적인 존재, 하지만 접점들이 연결되어 있다.</w:t>
      </w:r>
    </w:p>
    <w:p w14:paraId="2109569C" w14:textId="77777777" w:rsidR="00EB16BF" w:rsidRPr="0047164C" w:rsidRDefault="00EB16BF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Entity는 여러 개의 UIC Node로 구성되어 있고 </w:t>
      </w:r>
      <w:r w:rsidRPr="2FFE48A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 xml:space="preserve">UIC Node는 </w:t>
      </w:r>
      <w:r w:rsidRPr="2FFE48AC">
        <w:rPr>
          <w:rFonts w:asciiTheme="majorHAnsi" w:eastAsiaTheme="majorEastAsia" w:hAnsiTheme="majorHAnsi" w:cs="돋움체"/>
          <w:b/>
          <w:bCs/>
          <w:color w:val="000000" w:themeColor="text1"/>
          <w:kern w:val="0"/>
          <w:sz w:val="16"/>
          <w:szCs w:val="16"/>
        </w:rPr>
        <w:t>NodeEunit</w:t>
      </w: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로 래핑되어 있다.</w:t>
      </w:r>
    </w:p>
    <w:p w14:paraId="5109C704" w14:textId="334AB1F1" w:rsidR="00EB16BF" w:rsidRPr="0047164C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UIC_NODE는 UIC의 이름으로 시작되는 패키지로 UML스타일의 UI를 제공하는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플러그 인이다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>.</w:t>
      </w:r>
    </w:p>
    <w:p w14:paraId="4F899BE9" w14:textId="77777777" w:rsidR="00EB16BF" w:rsidRPr="0047164C" w:rsidRDefault="26D81D5C" w:rsidP="796F7934">
      <w:pPr>
        <w:pStyle w:val="a3"/>
        <w:numPr>
          <w:ilvl w:val="2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IOComponent Node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Node로부터 연결되어 값을 전달 </w:t>
      </w:r>
    </w:p>
    <w:p w14:paraId="2F730612" w14:textId="77777777" w:rsidR="00EB16BF" w:rsidRPr="0047164C" w:rsidRDefault="00EB16BF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PLC로부터 값이 </w:t>
      </w:r>
      <w:r w:rsidR="00FB5A12"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연결된 이곳으로 전달된다. </w:t>
      </w:r>
      <w:r w:rsidRPr="796F7934">
        <w:rPr>
          <w:rFonts w:asciiTheme="majorHAnsi" w:eastAsiaTheme="majorEastAsia" w:hAnsiTheme="majorHAnsi"/>
          <w:color w:val="000000" w:themeColor="text1"/>
          <w:sz w:val="16"/>
          <w:szCs w:val="16"/>
        </w:rPr>
        <w:t>각각의 Node는</w:t>
      </w:r>
      <w:r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 xml:space="preserve"> NodeEunit</w:t>
      </w:r>
      <w:r w:rsidR="00FB5A12" w:rsidRPr="796F7934">
        <w:rPr>
          <w:rFonts w:asciiTheme="majorHAnsi" w:eastAsiaTheme="majorEastAsia" w:hAnsiTheme="majorHAnsi" w:cs="돋움체"/>
          <w:color w:val="000000" w:themeColor="text1"/>
          <w:kern w:val="0"/>
          <w:sz w:val="16"/>
          <w:szCs w:val="16"/>
        </w:rPr>
        <w:t>로 대응된다.</w:t>
      </w:r>
    </w:p>
    <w:p w14:paraId="01A51198" w14:textId="77777777" w:rsidR="00EB16BF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통상 IOComponent 는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inpu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(PLC로 입력신호를 보냄)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outpu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(PLC로부터 신호를 받음 )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power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(전력의 흐름을 제어하기 위한 접점)</w:t>
      </w:r>
    </w:p>
    <w:p w14:paraId="789473DF" w14:textId="72EDE136" w:rsidR="796F7934" w:rsidRDefault="26D81D5C" w:rsidP="796F7934">
      <w:pPr>
        <w:pStyle w:val="a3"/>
        <w:numPr>
          <w:ilvl w:val="2"/>
          <w:numId w:val="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작동제어 콤포넌트들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하위 3D오브젝트들 작동시키는 콤포넌트</w:t>
      </w:r>
    </w:p>
    <w:p w14:paraId="64A4F009" w14:textId="14D72813" w:rsidR="796F7934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PLC에서 오는 신호에 의해서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불이 켜지거나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컨베이어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벨트가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움직이거나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하는 등의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콤포넌트.</w:t>
      </w:r>
    </w:p>
    <w:p w14:paraId="2F1C2DBB" w14:textId="212B1DFF" w:rsidR="796F7934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3d개채를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껐다 켰다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하는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OnoffComponen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, 3d개체를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움직이는</w:t>
      </w:r>
      <w:r w:rsidR="000E18AC"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MoveComponen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, 3d 개체를 회전하는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RotateComponen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, 애니메이션을 작동시키는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AnimatorComponen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, 충돌을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검사하는</w:t>
      </w:r>
      <w:r w:rsidR="000E18AC"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CollisionComponent등이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있다.</w:t>
      </w:r>
    </w:p>
    <w:p w14:paraId="0EB6B3D0" w14:textId="0DFF0C2B" w:rsidR="796F7934" w:rsidRDefault="26D81D5C" w:rsidP="796F7934">
      <w:pPr>
        <w:pStyle w:val="a3"/>
        <w:numPr>
          <w:ilvl w:val="2"/>
          <w:numId w:val="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 xml:space="preserve">CheckAvoid 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충돌을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체크하여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겹치지 않게 방지 </w:t>
      </w:r>
    </w:p>
    <w:p w14:paraId="0166B581" w14:textId="19F8E99D" w:rsidR="796F7934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Collision Check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을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해서 다른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오브젝트와 충돌을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체크한다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. </w:t>
      </w:r>
      <w:r w:rsidRPr="26D81D5C">
        <w:rPr>
          <w:rFonts w:asciiTheme="majorHAnsi" w:eastAsiaTheme="majorEastAsia" w:hAnsiTheme="majorHAnsi" w:cs="돋움체"/>
          <w:b/>
          <w:bCs/>
          <w:color w:val="000000" w:themeColor="text1"/>
          <w:sz w:val="16"/>
          <w:szCs w:val="16"/>
        </w:rPr>
        <w:t xml:space="preserve">Dragable3DObject </w:t>
      </w:r>
      <w:r w:rsidRPr="26D81D5C">
        <w:rPr>
          <w:rFonts w:asciiTheme="majorHAnsi" w:eastAsiaTheme="majorEastAsia" w:hAnsiTheme="majorHAnsi" w:cs="돋움체"/>
          <w:color w:val="000000" w:themeColor="text1"/>
          <w:sz w:val="16"/>
          <w:szCs w:val="16"/>
        </w:rPr>
        <w:t xml:space="preserve">등에서 물체를 </w:t>
      </w:r>
      <w:r w:rsidR="000E18AC" w:rsidRPr="26D81D5C">
        <w:rPr>
          <w:rFonts w:asciiTheme="majorHAnsi" w:eastAsiaTheme="majorEastAsia" w:hAnsiTheme="majorHAnsi" w:cs="돋움체" w:hint="eastAsia"/>
          <w:color w:val="000000" w:themeColor="text1"/>
          <w:sz w:val="16"/>
          <w:szCs w:val="16"/>
        </w:rPr>
        <w:t>움직일 때</w:t>
      </w:r>
      <w:r w:rsidRPr="26D81D5C">
        <w:rPr>
          <w:rFonts w:asciiTheme="majorHAnsi" w:eastAsiaTheme="majorEastAsia" w:hAnsiTheme="majorHAnsi" w:cs="돋움체"/>
          <w:color w:val="000000" w:themeColor="text1"/>
          <w:sz w:val="16"/>
          <w:szCs w:val="16"/>
        </w:rPr>
        <w:t xml:space="preserve"> 사용</w:t>
      </w:r>
    </w:p>
    <w:p w14:paraId="553B8452" w14:textId="19732DEE" w:rsidR="796F7934" w:rsidRDefault="26D81D5C" w:rsidP="796F7934">
      <w:pPr>
        <w:pStyle w:val="a3"/>
        <w:numPr>
          <w:ilvl w:val="3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 w:cs="돋움체"/>
          <w:color w:val="000000" w:themeColor="text1"/>
          <w:sz w:val="16"/>
          <w:szCs w:val="16"/>
        </w:rPr>
        <w:t xml:space="preserve">하위 </w:t>
      </w:r>
      <w:r w:rsidR="000E18AC" w:rsidRPr="26D81D5C">
        <w:rPr>
          <w:rFonts w:asciiTheme="majorHAnsi" w:eastAsiaTheme="majorEastAsia" w:hAnsiTheme="majorHAnsi" w:cs="돋움체" w:hint="eastAsia"/>
          <w:color w:val="000000" w:themeColor="text1"/>
          <w:sz w:val="16"/>
          <w:szCs w:val="16"/>
        </w:rPr>
        <w:t>개체 중에</w:t>
      </w:r>
      <w:r w:rsidRPr="26D81D5C">
        <w:rPr>
          <w:rFonts w:asciiTheme="majorHAnsi" w:eastAsiaTheme="majorEastAsia" w:hAnsiTheme="majorHAnsi" w:cs="돋움체"/>
          <w:color w:val="000000" w:themeColor="text1"/>
          <w:sz w:val="16"/>
          <w:szCs w:val="16"/>
        </w:rPr>
        <w:t xml:space="preserve"> 충돌박스가 설치된 오브젝트에 추가한다.</w:t>
      </w:r>
    </w:p>
    <w:p w14:paraId="5DF05C29" w14:textId="43C71DDD" w:rsidR="796F7934" w:rsidRDefault="26D81D5C" w:rsidP="796F7934">
      <w:pPr>
        <w:pStyle w:val="a3"/>
        <w:numPr>
          <w:ilvl w:val="2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LinkObject (NameTag)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로 개체의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이름과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수동 동작 버튼 표시</w:t>
      </w:r>
    </w:p>
    <w:p w14:paraId="350F81DC" w14:textId="27F77E70" w:rsidR="796F7934" w:rsidRDefault="26D81D5C" w:rsidP="796F7934">
      <w:pPr>
        <w:pStyle w:val="a3"/>
        <w:numPr>
          <w:ilvl w:val="3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Link오브젝트를 이용하여 canvas UI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개체를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서로 연결하여 Text,Button 등을 보여준다. </w:t>
      </w:r>
    </w:p>
    <w:p w14:paraId="54C41641" w14:textId="36497188" w:rsidR="796F7934" w:rsidRDefault="26D81D5C" w:rsidP="0AEC4B2A">
      <w:pPr>
        <w:pStyle w:val="a3"/>
        <w:numPr>
          <w:ilvl w:val="3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하위 오브젝트로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포함하는 것이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아닌, 지속적으로 위치를 따라다니도록 되어있어서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회전 등에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영향을 받지 않도록 되어 있다.  </w:t>
      </w:r>
    </w:p>
    <w:p w14:paraId="0BF25884" w14:textId="491818E5" w:rsidR="0AEC4B2A" w:rsidRDefault="26D81D5C" w:rsidP="0AEC4B2A">
      <w:pPr>
        <w:pStyle w:val="a3"/>
        <w:numPr>
          <w:ilvl w:val="2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b/>
          <w:bCs/>
          <w:color w:val="000000" w:themeColor="text1"/>
          <w:sz w:val="16"/>
          <w:szCs w:val="16"/>
        </w:rPr>
        <w:t>Snap Point</w:t>
      </w:r>
      <w:r w:rsidRPr="26D81D5C">
        <w:rPr>
          <w:color w:val="000000" w:themeColor="text1"/>
          <w:sz w:val="16"/>
          <w:szCs w:val="16"/>
        </w:rPr>
        <w:t xml:space="preserve"> 로 근처에 있는 오브젝트들 붙게 만들기</w:t>
      </w:r>
    </w:p>
    <w:p w14:paraId="484B4913" w14:textId="0BB66415" w:rsidR="0AEC4B2A" w:rsidRDefault="26D81D5C" w:rsidP="0AEC4B2A">
      <w:pPr>
        <w:pStyle w:val="a3"/>
        <w:numPr>
          <w:ilvl w:val="3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color w:val="000000" w:themeColor="text1"/>
          <w:sz w:val="16"/>
          <w:szCs w:val="16"/>
        </w:rPr>
        <w:t xml:space="preserve">SnapPoint 의 콜라이더끼리 충돌검사를 해서 서로 </w:t>
      </w:r>
      <w:r w:rsidR="000E18AC" w:rsidRPr="26D81D5C">
        <w:rPr>
          <w:rFonts w:hint="eastAsia"/>
          <w:color w:val="000000" w:themeColor="text1"/>
          <w:sz w:val="16"/>
          <w:szCs w:val="16"/>
        </w:rPr>
        <w:t>붙게 만드는</w:t>
      </w:r>
      <w:r w:rsidRPr="26D81D5C">
        <w:rPr>
          <w:color w:val="000000" w:themeColor="text1"/>
          <w:sz w:val="16"/>
          <w:szCs w:val="16"/>
        </w:rPr>
        <w:t xml:space="preserve"> Snap기능을 제공</w:t>
      </w:r>
    </w:p>
    <w:p w14:paraId="625A2CA5" w14:textId="7FD5F295" w:rsidR="2FFE48AC" w:rsidRDefault="26D81D5C" w:rsidP="0001513E">
      <w:pPr>
        <w:pStyle w:val="a3"/>
        <w:numPr>
          <w:ilvl w:val="3"/>
          <w:numId w:val="1"/>
        </w:numPr>
        <w:spacing w:after="0"/>
      </w:pPr>
      <w:r w:rsidRPr="0001513E">
        <w:rPr>
          <w:color w:val="000000" w:themeColor="text1"/>
          <w:sz w:val="16"/>
          <w:szCs w:val="16"/>
        </w:rPr>
        <w:t xml:space="preserve">SnapPoint 스크립트와 Sphere </w:t>
      </w:r>
      <w:r w:rsidR="000E18AC" w:rsidRPr="0001513E">
        <w:rPr>
          <w:rFonts w:hint="eastAsia"/>
          <w:color w:val="000000" w:themeColor="text1"/>
          <w:sz w:val="16"/>
          <w:szCs w:val="16"/>
        </w:rPr>
        <w:t>콜라이다가</w:t>
      </w:r>
      <w:r w:rsidRPr="0001513E">
        <w:rPr>
          <w:color w:val="000000" w:themeColor="text1"/>
          <w:sz w:val="16"/>
          <w:szCs w:val="16"/>
        </w:rPr>
        <w:t xml:space="preserve"> 추가 </w:t>
      </w:r>
      <w:r w:rsidR="000E18AC" w:rsidRPr="0001513E">
        <w:rPr>
          <w:rFonts w:hint="eastAsia"/>
          <w:color w:val="000000" w:themeColor="text1"/>
          <w:sz w:val="16"/>
          <w:szCs w:val="16"/>
        </w:rPr>
        <w:t>해야 함</w:t>
      </w:r>
      <w:r w:rsidRPr="0001513E">
        <w:rPr>
          <w:color w:val="000000" w:themeColor="text1"/>
          <w:sz w:val="16"/>
          <w:szCs w:val="16"/>
        </w:rPr>
        <w:t>.</w:t>
      </w:r>
      <w:r w:rsidR="2FFE48AC">
        <w:br w:type="page"/>
      </w:r>
    </w:p>
    <w:p w14:paraId="4CA2D373" w14:textId="7C9D957C" w:rsidR="2FFE48AC" w:rsidRDefault="2FFE48AC" w:rsidP="2FFE48AC">
      <w:pPr>
        <w:spacing w:after="0"/>
        <w:ind w:left="1200"/>
        <w:rPr>
          <w:color w:val="000000" w:themeColor="text1"/>
          <w:sz w:val="16"/>
          <w:szCs w:val="16"/>
        </w:rPr>
      </w:pPr>
    </w:p>
    <w:p w14:paraId="4F0F40AB" w14:textId="6BD0C979" w:rsidR="796F7934" w:rsidRDefault="0AEC4B2A" w:rsidP="796F7934">
      <w:pPr>
        <w:pStyle w:val="a3"/>
        <w:numPr>
          <w:ilvl w:val="0"/>
          <w:numId w:val="1"/>
        </w:numPr>
        <w:spacing w:after="0"/>
        <w:rPr>
          <w:rFonts w:asciiTheme="majorHAnsi" w:eastAsiaTheme="majorEastAsia" w:hAnsiTheme="majorHAnsi"/>
          <w:b/>
          <w:bCs/>
          <w:color w:val="000000" w:themeColor="text1"/>
          <w:sz w:val="18"/>
          <w:szCs w:val="18"/>
        </w:rPr>
      </w:pPr>
      <w:r w:rsidRPr="0AEC4B2A">
        <w:rPr>
          <w:rFonts w:asciiTheme="majorHAnsi" w:eastAsiaTheme="majorEastAsia" w:hAnsiTheme="majorHAnsi"/>
          <w:b/>
          <w:bCs/>
          <w:color w:val="000000" w:themeColor="text1"/>
          <w:sz w:val="18"/>
          <w:szCs w:val="18"/>
        </w:rPr>
        <w:t xml:space="preserve">Prefab화된 장치와 생성 과정 </w:t>
      </w:r>
    </w:p>
    <w:p w14:paraId="60061E4C" w14:textId="77777777" w:rsidR="00FB5A12" w:rsidRDefault="00FB5A12" w:rsidP="796F7934">
      <w:pPr>
        <w:pStyle w:val="a3"/>
        <w:numPr>
          <w:ilvl w:val="1"/>
          <w:numId w:val="1"/>
        </w:numPr>
        <w:spacing w:after="0"/>
        <w:jc w:val="center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3487BA0B" wp14:editId="7EB53F9C">
            <wp:extent cx="4001984" cy="398477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984" cy="39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CC96" w14:textId="77777777" w:rsidR="00FB5A12" w:rsidRDefault="0AEC4B2A" w:rsidP="796F7934">
      <w:pPr>
        <w:pStyle w:val="a3"/>
        <w:numPr>
          <w:ilvl w:val="1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0AEC4B2A">
        <w:rPr>
          <w:rFonts w:asciiTheme="majorHAnsi" w:eastAsiaTheme="majorEastAsia" w:hAnsiTheme="majorHAnsi"/>
          <w:color w:val="000000" w:themeColor="text1"/>
          <w:sz w:val="16"/>
          <w:szCs w:val="16"/>
        </w:rPr>
        <w:t>모든 장치는 프리팹화 되어 저장된다 프리팹이 인스턴스화 되면서 PLC와 유기적으로 작동되는 장치들이 생성된다.</w:t>
      </w:r>
    </w:p>
    <w:p w14:paraId="6FBD797F" w14:textId="452C68C7" w:rsidR="00FB5A12" w:rsidRDefault="26D81D5C" w:rsidP="796F7934">
      <w:pPr>
        <w:pStyle w:val="a3"/>
        <w:numPr>
          <w:ilvl w:val="2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>하위로 존재하는 콤포넌트들이 이 장치의 움직이고 작동하는 개체로서의 특징적인 역할을 한다.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(D)</w:t>
      </w:r>
    </w:p>
    <w:p w14:paraId="0A90F00D" w14:textId="4235F928" w:rsidR="00FB5A12" w:rsidRDefault="26D81D5C" w:rsidP="796F7934">
      <w:pPr>
        <w:pStyle w:val="a3"/>
        <w:numPr>
          <w:ilvl w:val="2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또한 이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작동하기 위한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신호를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받기 위해서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IOComponen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Node이곳을 참조하는데 이곳은 PLC에서 주는 데이터를 받는 창구 역할을 한다. 이 데이터를 받은 구조는 Node로 연결된 PLC로부터 구조이다.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(B,C)</w:t>
      </w:r>
    </w:p>
    <w:p w14:paraId="1EB5F599" w14:textId="4591A06F" w:rsidR="00FB5A12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위의 그림을 보면 </w:t>
      </w:r>
      <w:r w:rsidR="000E18AC" w:rsidRPr="26D81D5C">
        <w:rPr>
          <w:rFonts w:asciiTheme="majorHAnsi" w:eastAsiaTheme="majorEastAsia" w:hAnsiTheme="majorHAnsi" w:hint="eastAsia"/>
          <w:b/>
          <w:bCs/>
          <w:color w:val="000000" w:themeColor="text1"/>
          <w:sz w:val="16"/>
          <w:szCs w:val="16"/>
        </w:rPr>
        <w:t>두 개의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 xml:space="preserve"> IOCompoen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가 있다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하나는 Outpu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그리고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또 하나는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Power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이다. Output </w:t>
      </w:r>
      <w:r w:rsidR="000E18AC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을로부터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신호를 받는데 이것은 PLC로부터 받는다. Power는 전류 연결에서 사용하는 IOComponent이다.</w:t>
      </w:r>
    </w:p>
    <w:tbl>
      <w:tblPr>
        <w:tblStyle w:val="a6"/>
        <w:tblW w:w="0" w:type="auto"/>
        <w:tblInd w:w="2400" w:type="dxa"/>
        <w:tblLook w:val="04A0" w:firstRow="1" w:lastRow="0" w:firstColumn="1" w:lastColumn="0" w:noHBand="0" w:noVBand="1"/>
      </w:tblPr>
      <w:tblGrid>
        <w:gridCol w:w="6526"/>
      </w:tblGrid>
      <w:tr w:rsidR="008C029C" w14:paraId="3247A8A5" w14:textId="77777777" w:rsidTr="0AEC4B2A">
        <w:tc>
          <w:tcPr>
            <w:tcW w:w="6526" w:type="dxa"/>
          </w:tcPr>
          <w:p w14:paraId="127E70F7" w14:textId="77777777" w:rsidR="008C029C" w:rsidRDefault="0AEC4B2A" w:rsidP="008C029C">
            <w:pPr>
              <w:pStyle w:val="a3"/>
              <w:ind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 단순히 데이터를 받는 역할만 한다.</w:t>
            </w:r>
          </w:p>
        </w:tc>
      </w:tr>
      <w:tr w:rsidR="008C029C" w14:paraId="3BBCBDEC" w14:textId="77777777" w:rsidTr="0AEC4B2A">
        <w:tc>
          <w:tcPr>
            <w:tcW w:w="6526" w:type="dxa"/>
          </w:tcPr>
          <w:p w14:paraId="47F57490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class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2B91AF"/>
                <w:kern w:val="0"/>
                <w:sz w:val="12"/>
                <w:szCs w:val="16"/>
                <w:lang w:val="en-US"/>
              </w:rPr>
              <w:t>IOComponen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: MonoBehaviour</w:t>
            </w:r>
          </w:p>
          <w:p w14:paraId="668EF8AE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>{</w:t>
            </w:r>
          </w:p>
          <w:p w14:paraId="3EA5BE9C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IoType Type;   </w:t>
            </w:r>
          </w:p>
          <w:p w14:paraId="27825F5C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in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KindIndex;</w:t>
            </w:r>
          </w:p>
          <w:p w14:paraId="35C944EC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in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Index;</w:t>
            </w:r>
          </w:p>
          <w:p w14:paraId="631D3440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NodeEunit Node;</w:t>
            </w:r>
          </w:p>
          <w:p w14:paraId="2F6F0074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8000"/>
                <w:kern w:val="0"/>
                <w:sz w:val="12"/>
                <w:szCs w:val="16"/>
                <w:lang w:val="en-US"/>
              </w:rPr>
              <w:t>//public byte Value { get; set; }</w:t>
            </w:r>
          </w:p>
          <w:p w14:paraId="090CB59F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byt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Value;</w:t>
            </w:r>
          </w:p>
          <w:p w14:paraId="44EAFD9C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</w:p>
          <w:p w14:paraId="601761CC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void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Receive(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byt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data )</w:t>
            </w:r>
          </w:p>
          <w:p w14:paraId="4216DEB1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{</w:t>
            </w:r>
          </w:p>
          <w:p w14:paraId="5CCE7FC9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    Value = data;</w:t>
            </w:r>
          </w:p>
          <w:p w14:paraId="0D3AE923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}</w:t>
            </w:r>
          </w:p>
          <w:p w14:paraId="60F64172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void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Send(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  <w:lang w:val="en-US"/>
              </w:rPr>
              <w:t>byt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data )</w:t>
            </w:r>
          </w:p>
          <w:p w14:paraId="3655449F" w14:textId="77777777" w:rsidR="008C029C" w:rsidRPr="008C029C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  <w:lang w:val="en-US"/>
              </w:rPr>
              <w:t xml:space="preserve">    </w:t>
            </w: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</w:rPr>
              <w:t>{</w:t>
            </w:r>
          </w:p>
          <w:p w14:paraId="2BE46643" w14:textId="77777777" w:rsidR="008C029C" w:rsidRPr="008C029C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</w:rPr>
            </w:pP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</w:rPr>
              <w:t xml:space="preserve">    }</w:t>
            </w:r>
          </w:p>
          <w:p w14:paraId="2239F6FF" w14:textId="77777777" w:rsidR="008C029C" w:rsidRPr="008C029C" w:rsidRDefault="008C029C" w:rsidP="008C029C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6"/>
              </w:rPr>
              <w:t>}</w:t>
            </w:r>
          </w:p>
        </w:tc>
      </w:tr>
    </w:tbl>
    <w:p w14:paraId="4B94D5A5" w14:textId="77777777" w:rsidR="008C029C" w:rsidRDefault="008C029C" w:rsidP="796F7934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</w:p>
    <w:p w14:paraId="0875871D" w14:textId="31E52E90" w:rsidR="00DB2D7C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장치를 작동시키기 위한 콤포넌트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OnOff Component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가 존재한다. 이것은 IOComponet로부터 값이 1 이되면 불을 켜주고 0이되면 불을 꺼주는 역할을 하는 콤포넌트 이다.</w:t>
      </w:r>
    </w:p>
    <w:p w14:paraId="3DEEC669" w14:textId="77777777" w:rsidR="00DB2D7C" w:rsidRDefault="00DB2D7C" w:rsidP="796F7934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</w:p>
    <w:tbl>
      <w:tblPr>
        <w:tblStyle w:val="a6"/>
        <w:tblW w:w="0" w:type="auto"/>
        <w:tblInd w:w="2000" w:type="dxa"/>
        <w:tblLook w:val="04A0" w:firstRow="1" w:lastRow="0" w:firstColumn="1" w:lastColumn="0" w:noHBand="0" w:noVBand="1"/>
      </w:tblPr>
      <w:tblGrid>
        <w:gridCol w:w="3807"/>
        <w:gridCol w:w="3402"/>
      </w:tblGrid>
      <w:tr w:rsidR="00DB2D7C" w14:paraId="1A7558A0" w14:textId="77777777" w:rsidTr="0AEC4B2A">
        <w:tc>
          <w:tcPr>
            <w:tcW w:w="3807" w:type="dxa"/>
          </w:tcPr>
          <w:p w14:paraId="3656B9AB" w14:textId="77777777" w:rsidR="00DB2D7C" w:rsidRDefault="00DB2D7C" w:rsidP="00DB2D7C">
            <w:pPr>
              <w:pStyle w:val="a3"/>
              <w:ind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F2093C2" wp14:editId="346412E6">
                  <wp:extent cx="2155190" cy="252031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9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FB0818" w14:textId="77777777" w:rsidR="00DB2D7C" w:rsidRDefault="00DB2D7C" w:rsidP="00DB2D7C">
            <w:pPr>
              <w:pStyle w:val="a3"/>
              <w:ind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1EABE5B1" w14:textId="64483D09" w:rsidR="00DB2D7C" w:rsidRDefault="0AEC4B2A" w:rsidP="00DB2D7C">
            <w:pPr>
              <w:pStyle w:val="a3"/>
              <w:ind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1. 위 </w:t>
            </w:r>
            <w:r w:rsidR="000E18AC" w:rsidRPr="0AEC4B2A">
              <w:rPr>
                <w:rFonts w:asciiTheme="majorHAnsi" w:eastAsiaTheme="majorEastAsia" w:hAnsiTheme="majorHAnsi" w:hint="eastAsia"/>
                <w:color w:val="000000" w:themeColor="text1"/>
                <w:sz w:val="16"/>
                <w:szCs w:val="16"/>
              </w:rPr>
              <w:t>개체에</w:t>
            </w: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 서로 </w:t>
            </w:r>
            <w:r w:rsidR="000E18AC" w:rsidRPr="0AEC4B2A">
              <w:rPr>
                <w:rFonts w:asciiTheme="majorHAnsi" w:eastAsiaTheme="majorEastAsia" w:hAnsiTheme="majorHAnsi" w:hint="eastAsia"/>
                <w:color w:val="000000" w:themeColor="text1"/>
                <w:sz w:val="16"/>
                <w:szCs w:val="16"/>
              </w:rPr>
              <w:t>껐다 켰다</w:t>
            </w: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 하는 오브젝트들을 가지고 있다. (TransOn, TransOff)</w:t>
            </w:r>
          </w:p>
          <w:p w14:paraId="049F31CB" w14:textId="77777777" w:rsidR="00DB2D7C" w:rsidRDefault="00DB2D7C" w:rsidP="00DB2D7C">
            <w:pPr>
              <w:pStyle w:val="a3"/>
              <w:ind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31202FA2" w14:textId="77777777" w:rsidR="00DB2D7C" w:rsidRDefault="0AEC4B2A" w:rsidP="00DB2D7C">
            <w:pPr>
              <w:pStyle w:val="a3"/>
              <w:ind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>2. 그리고 이것은 IOComponent와 연결된 값에 의해서 결정된다. (Io)</w:t>
            </w:r>
          </w:p>
          <w:p w14:paraId="53128261" w14:textId="77777777" w:rsidR="00DB2D7C" w:rsidRDefault="00DB2D7C" w:rsidP="00DB2D7C">
            <w:pPr>
              <w:pStyle w:val="a3"/>
              <w:ind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72BD4E47" w14:textId="46D9CAAF" w:rsidR="00DB2D7C" w:rsidRPr="00DB2D7C" w:rsidRDefault="000E18AC" w:rsidP="0AEC4B2A">
            <w:pPr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</w:pP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>3.</w:t>
            </w:r>
            <w:r w:rsidRPr="0AEC4B2A">
              <w:rPr>
                <w:rFonts w:asciiTheme="majorHAnsi" w:eastAsiaTheme="majorEastAsia" w:hAnsiTheme="majorHAnsi" w:hint="eastAsia"/>
                <w:color w:val="000000" w:themeColor="text1"/>
                <w:sz w:val="16"/>
                <w:szCs w:val="16"/>
              </w:rPr>
              <w:t xml:space="preserve"> 유니티의</w:t>
            </w:r>
            <w:r w:rsidR="0AEC4B2A"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 gameObject 의 setActive 함수를 통한 활성화/비활성화 효과이다. On일대 켜지는 하위 개체들에 Light 가 있다면 불이 켜진 효과가 </w:t>
            </w:r>
            <w:r w:rsidRPr="0AEC4B2A">
              <w:rPr>
                <w:rFonts w:asciiTheme="majorHAnsi" w:eastAsiaTheme="majorEastAsia" w:hAnsiTheme="majorHAnsi" w:hint="eastAsia"/>
                <w:color w:val="000000" w:themeColor="text1"/>
                <w:sz w:val="16"/>
                <w:szCs w:val="16"/>
              </w:rPr>
              <w:t>있을 것이다</w:t>
            </w:r>
            <w:r w:rsidR="0AEC4B2A"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B12A780" w14:textId="77777777" w:rsidR="00DB2D7C" w:rsidRDefault="26D81D5C" w:rsidP="796F7934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>해당 소스를 잠깐 참조하자.</w:t>
      </w:r>
    </w:p>
    <w:tbl>
      <w:tblPr>
        <w:tblStyle w:val="a6"/>
        <w:tblW w:w="6840" w:type="dxa"/>
        <w:tblInd w:w="2400" w:type="dxa"/>
        <w:tblLook w:val="04A0" w:firstRow="1" w:lastRow="0" w:firstColumn="1" w:lastColumn="0" w:noHBand="0" w:noVBand="1"/>
      </w:tblPr>
      <w:tblGrid>
        <w:gridCol w:w="6840"/>
      </w:tblGrid>
      <w:tr w:rsidR="008C029C" w14:paraId="47243522" w14:textId="77777777" w:rsidTr="26D81D5C">
        <w:tc>
          <w:tcPr>
            <w:tcW w:w="6840" w:type="dxa"/>
          </w:tcPr>
          <w:p w14:paraId="36423E7E" w14:textId="77777777" w:rsidR="008C029C" w:rsidRDefault="0AEC4B2A" w:rsidP="0001513E">
            <w:pPr>
              <w:pStyle w:val="a3"/>
              <w:ind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단순히 값에 의해서 꺼주고 켜주는 역할 </w:t>
            </w:r>
          </w:p>
          <w:p w14:paraId="79E325B3" w14:textId="6A1D1655" w:rsidR="00DB2D7C" w:rsidRDefault="0AEC4B2A" w:rsidP="0001513E">
            <w:pPr>
              <w:pStyle w:val="a3"/>
              <w:ind w:left="0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Reverse 를 </w:t>
            </w:r>
            <w:r w:rsidR="000E18AC" w:rsidRPr="0AEC4B2A">
              <w:rPr>
                <w:rFonts w:asciiTheme="majorHAnsi" w:eastAsiaTheme="majorEastAsia" w:hAnsiTheme="majorHAnsi" w:hint="eastAsia"/>
                <w:color w:val="000000" w:themeColor="text1"/>
                <w:sz w:val="16"/>
                <w:szCs w:val="16"/>
              </w:rPr>
              <w:t>체크하여</w:t>
            </w: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 반대로 </w:t>
            </w:r>
            <w:r w:rsidR="000E18AC" w:rsidRPr="0AEC4B2A">
              <w:rPr>
                <w:rFonts w:asciiTheme="majorHAnsi" w:eastAsiaTheme="majorEastAsia" w:hAnsiTheme="majorHAnsi" w:hint="eastAsia"/>
                <w:color w:val="000000" w:themeColor="text1"/>
                <w:sz w:val="16"/>
                <w:szCs w:val="16"/>
              </w:rPr>
              <w:t>할 수도</w:t>
            </w: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0E18AC" w:rsidRPr="0AEC4B2A">
              <w:rPr>
                <w:rFonts w:asciiTheme="majorHAnsi" w:eastAsiaTheme="majorEastAsia" w:hAnsiTheme="majorHAnsi" w:hint="eastAsia"/>
                <w:color w:val="000000" w:themeColor="text1"/>
                <w:sz w:val="16"/>
                <w:szCs w:val="16"/>
              </w:rPr>
              <w:t>있게 한다</w:t>
            </w:r>
            <w:r w:rsidRPr="0AEC4B2A"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8C029C" w:rsidRPr="008C029C" w14:paraId="405F5EB0" w14:textId="77777777" w:rsidTr="26D81D5C">
        <w:tc>
          <w:tcPr>
            <w:tcW w:w="6840" w:type="dxa"/>
          </w:tcPr>
          <w:p w14:paraId="6F838A3E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class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2B91AF"/>
                <w:kern w:val="0"/>
                <w:sz w:val="12"/>
                <w:szCs w:val="19"/>
                <w:lang w:val="en-US"/>
              </w:rPr>
              <w:t>OnoffComponen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: BaseComponent</w:t>
            </w:r>
          </w:p>
          <w:p w14:paraId="748926B4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>{</w:t>
            </w:r>
          </w:p>
          <w:p w14:paraId="4A969F67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Transform transOn;</w:t>
            </w:r>
          </w:p>
          <w:p w14:paraId="4E5F7313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Transform transOff;</w:t>
            </w:r>
          </w:p>
          <w:p w14:paraId="4260CC40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IOComponent io;</w:t>
            </w:r>
          </w:p>
          <w:p w14:paraId="1A248942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bool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isReverse;</w:t>
            </w:r>
          </w:p>
          <w:p w14:paraId="325BCEEC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public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BaseComponent mover;</w:t>
            </w:r>
          </w:p>
          <w:p w14:paraId="39B6B1D1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</w:t>
            </w:r>
          </w:p>
          <w:p w14:paraId="1AC1AFD8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8000"/>
                <w:kern w:val="0"/>
                <w:sz w:val="12"/>
                <w:szCs w:val="19"/>
                <w:lang w:val="en-US"/>
              </w:rPr>
              <w:t>// Start is called before the first frame update</w:t>
            </w:r>
          </w:p>
          <w:p w14:paraId="4BD2C5D9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void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Star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>()</w:t>
            </w:r>
          </w:p>
          <w:p w14:paraId="6148C37D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{</w:t>
            </w:r>
          </w:p>
          <w:p w14:paraId="6624AE85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}</w:t>
            </w:r>
          </w:p>
          <w:p w14:paraId="1BDE23DB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void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Updat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>()</w:t>
            </w:r>
          </w:p>
          <w:p w14:paraId="23760B0C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{</w:t>
            </w:r>
          </w:p>
          <w:p w14:paraId="168560C3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if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(io !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null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>)</w:t>
            </w:r>
          </w:p>
          <w:p w14:paraId="605C01E7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    {</w:t>
            </w:r>
          </w:p>
          <w:p w14:paraId="5B4E80E7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8000"/>
                <w:kern w:val="0"/>
                <w:sz w:val="12"/>
                <w:szCs w:val="19"/>
                <w:lang w:val="en-US"/>
              </w:rPr>
              <w:t>//Debug.Log("===&gt;" + io.Value + "==&gt;" + isReverse );</w:t>
            </w:r>
          </w:p>
          <w:p w14:paraId="204700A9" w14:textId="77777777" w:rsidR="008C029C" w:rsidRPr="008C029C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        transOn.gameObject.SetActive(io.Value == ((isReverse =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fals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) ? </w:t>
            </w: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 xml:space="preserve">1 : 0) ); </w:t>
            </w:r>
          </w:p>
          <w:p w14:paraId="70F2E068" w14:textId="77777777" w:rsidR="008C029C" w:rsidRPr="008C029C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</w:pP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transOff.gameObject.SetActive(io.Value != </w:t>
            </w: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 xml:space="preserve">((isReverse == </w:t>
            </w:r>
            <w:r w:rsidRPr="008C029C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</w:rPr>
              <w:t>false</w:t>
            </w: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>) ? 1 : 0) );</w:t>
            </w:r>
          </w:p>
          <w:p w14:paraId="3628C5C7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>}</w:t>
            </w:r>
          </w:p>
          <w:p w14:paraId="0BFA72E2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if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(mover !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null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)</w:t>
            </w:r>
          </w:p>
          <w:p w14:paraId="5EB1F765" w14:textId="77777777" w:rsidR="008C029C" w:rsidRPr="0001513E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    {</w:t>
            </w:r>
          </w:p>
          <w:p w14:paraId="4B6B3871" w14:textId="77777777" w:rsidR="008C029C" w:rsidRPr="008C029C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            transOn.gameObject.SetActive(mover.Handle == ((isReverse =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  <w:lang w:val="en-US"/>
              </w:rPr>
              <w:t>fals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) ? </w:t>
            </w: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>1.0f : 0.0f) );</w:t>
            </w:r>
          </w:p>
          <w:p w14:paraId="2D9FB063" w14:textId="77777777" w:rsidR="008C029C" w:rsidRPr="008C029C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</w:pP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  <w:lang w:val="en-US"/>
              </w:rPr>
              <w:t xml:space="preserve">transOff.gameObject.SetActive(mover.Handle != </w:t>
            </w: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 xml:space="preserve">((isReverse == </w:t>
            </w:r>
            <w:r w:rsidRPr="008C029C"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9"/>
              </w:rPr>
              <w:t>false</w:t>
            </w: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>) ? 1.0f : 0.0f) );</w:t>
            </w:r>
          </w:p>
          <w:p w14:paraId="65A1F234" w14:textId="77777777" w:rsidR="008C029C" w:rsidRPr="008C029C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</w:pP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 xml:space="preserve">        }</w:t>
            </w:r>
          </w:p>
          <w:p w14:paraId="79A8D64D" w14:textId="77777777" w:rsidR="008C029C" w:rsidRPr="008C029C" w:rsidRDefault="008C029C" w:rsidP="008C029C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</w:pP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 xml:space="preserve">    }</w:t>
            </w:r>
          </w:p>
          <w:p w14:paraId="46AE40AA" w14:textId="77777777" w:rsidR="008C029C" w:rsidRPr="008C029C" w:rsidRDefault="008C029C" w:rsidP="008C029C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8C029C">
              <w:rPr>
                <w:rFonts w:asciiTheme="majorHAnsi" w:eastAsiaTheme="majorHAnsi" w:hAnsiTheme="majorHAnsi" w:cs="돋움체"/>
                <w:color w:val="000000"/>
                <w:kern w:val="0"/>
                <w:sz w:val="12"/>
                <w:szCs w:val="19"/>
              </w:rPr>
              <w:t>}</w:t>
            </w:r>
          </w:p>
        </w:tc>
      </w:tr>
      <w:tr w:rsidR="008C029C" w:rsidRPr="008C029C" w14:paraId="62486C05" w14:textId="77777777" w:rsidTr="26D81D5C">
        <w:tc>
          <w:tcPr>
            <w:tcW w:w="6840" w:type="dxa"/>
          </w:tcPr>
          <w:p w14:paraId="4101652C" w14:textId="77777777" w:rsidR="008C029C" w:rsidRPr="008C029C" w:rsidRDefault="008C029C" w:rsidP="0001513E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FF"/>
                <w:kern w:val="0"/>
                <w:sz w:val="12"/>
                <w:szCs w:val="16"/>
              </w:rPr>
            </w:pPr>
          </w:p>
        </w:tc>
      </w:tr>
    </w:tbl>
    <w:p w14:paraId="6A1A376A" w14:textId="01AAFEBE" w:rsidR="008C029C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그리고 이 프리팹화된 오브젝트는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인벤토리(Inventory)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>메뉴에서 드래그해서 생성한다. 다음과 같은 일들이 발생한다.</w:t>
      </w:r>
    </w:p>
    <w:p w14:paraId="5265758E" w14:textId="79B3FC87" w:rsidR="00DB2D7C" w:rsidRDefault="26D81D5C" w:rsidP="796F7934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기본적으로 생성(인스턴스화)하는 오브젝트는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장치프리팹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자신과,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Entity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이다. 이 Entity는 프리팹에서 연결된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Entity프리팹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>을 으로 인스턴스화 된다.  (Entity의 생성은 NodeManager에서 한다. )</w:t>
      </w:r>
    </w:p>
    <w:p w14:paraId="5755C0A8" w14:textId="137F29D3" w:rsidR="009F7DE9" w:rsidRDefault="26D81D5C" w:rsidP="796F7934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그리고 Entity의 각각의 </w:t>
      </w:r>
      <w:r w:rsidR="00F22429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 xml:space="preserve">정 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점점들과 하위개체에 있는 </w:t>
      </w:r>
      <w:r w:rsidR="00F22429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 xml:space="preserve">정 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>점들간의 연결을 한다. 서로 연결점을 가지게 하는 작업이 이루어 진다.</w:t>
      </w:r>
    </w:p>
    <w:p w14:paraId="76430776" w14:textId="19F6F1FA" w:rsidR="009F7DE9" w:rsidRDefault="26D81D5C" w:rsidP="796F7934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>그리고 자신의 이름을 생성한다</w:t>
      </w:r>
      <w:r w:rsidR="00F22429"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>.</w:t>
      </w:r>
      <w:r w:rsidR="00F22429" w:rsidRPr="26D81D5C">
        <w:rPr>
          <w:rFonts w:asciiTheme="majorHAnsi" w:eastAsiaTheme="majorEastAsia" w:hAnsiTheme="majorHAnsi" w:hint="eastAsia"/>
          <w:b/>
          <w:bCs/>
          <w:color w:val="000000" w:themeColor="text1"/>
          <w:sz w:val="16"/>
          <w:szCs w:val="16"/>
        </w:rPr>
        <w:t xml:space="preserve"> 자동화된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 xml:space="preserve"> 이름 규칙에 의해서 생성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>한다.</w:t>
      </w:r>
    </w:p>
    <w:tbl>
      <w:tblPr>
        <w:tblStyle w:val="a6"/>
        <w:tblW w:w="6870" w:type="dxa"/>
        <w:tblInd w:w="2400" w:type="dxa"/>
        <w:tblLook w:val="04A0" w:firstRow="1" w:lastRow="0" w:firstColumn="1" w:lastColumn="0" w:noHBand="0" w:noVBand="1"/>
      </w:tblPr>
      <w:tblGrid>
        <w:gridCol w:w="6870"/>
      </w:tblGrid>
      <w:tr w:rsidR="006C53E5" w14:paraId="33553155" w14:textId="77777777" w:rsidTr="26D81D5C">
        <w:tc>
          <w:tcPr>
            <w:tcW w:w="6870" w:type="dxa"/>
          </w:tcPr>
          <w:p w14:paraId="37C02D36" w14:textId="11B77D52" w:rsidR="006C53E5" w:rsidRPr="006C53E5" w:rsidRDefault="006C53E5" w:rsidP="006C53E5">
            <w:pPr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 w:rsidRPr="006C53E5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장치와 </w:t>
            </w:r>
            <w:r w:rsidRPr="006C53E5"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  <w:t>Node</w:t>
            </w:r>
            <w:r w:rsidRPr="006C53E5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를 </w:t>
            </w:r>
            <w:r w:rsidR="00F22429" w:rsidRPr="006C53E5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연결 짓는</w:t>
            </w:r>
            <w:r w:rsidRPr="006C53E5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아주 중요한 </w:t>
            </w:r>
            <w:r w:rsidR="00F22429" w:rsidRPr="006C53E5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>코드 중</w:t>
            </w:r>
            <w:r w:rsidRPr="006C53E5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하나이다.</w:t>
            </w:r>
          </w:p>
        </w:tc>
      </w:tr>
      <w:tr w:rsidR="006C53E5" w14:paraId="6B48CB99" w14:textId="77777777" w:rsidTr="26D81D5C">
        <w:tc>
          <w:tcPr>
            <w:tcW w:w="6870" w:type="dxa"/>
          </w:tcPr>
          <w:p w14:paraId="7BD06DA9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6C53E5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</w:rPr>
              <w:t>virtual</w:t>
            </w: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</w:t>
            </w:r>
            <w:r w:rsidRPr="006C53E5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</w:rPr>
              <w:t>protected</w:t>
            </w: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</w:t>
            </w:r>
            <w:r w:rsidRPr="006C53E5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</w:rPr>
              <w:t>void</w:t>
            </w: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Create()</w:t>
            </w:r>
          </w:p>
          <w:p w14:paraId="794B00EE" w14:textId="77777777" w:rsid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{</w:t>
            </w:r>
          </w:p>
          <w:p w14:paraId="5336FA17" w14:textId="77777777" w:rsidR="006C53E5" w:rsidRPr="006C53E5" w:rsidRDefault="006C53E5" w:rsidP="2FFE48AC">
            <w:pPr>
              <w:adjustRightInd w:val="0"/>
              <w:jc w:val="left"/>
              <w:rPr>
                <w:rFonts w:asciiTheme="majorHAnsi" w:eastAsiaTheme="majorEastAsia" w:hAnsiTheme="majorHAnsi" w:cs="돋움체"/>
                <w:b/>
                <w:bCs/>
                <w:color w:val="00B050"/>
                <w:kern w:val="0"/>
                <w:sz w:val="14"/>
                <w:szCs w:val="14"/>
              </w:rPr>
            </w:pPr>
            <w:r w:rsidRPr="2FFE48AC">
              <w:rPr>
                <w:rFonts w:asciiTheme="majorHAnsi" w:eastAsiaTheme="majorEastAsia" w:hAnsiTheme="majorHAnsi" w:cs="돋움체"/>
                <w:b/>
                <w:bCs/>
                <w:color w:val="00B050"/>
                <w:kern w:val="0"/>
                <w:sz w:val="14"/>
                <w:szCs w:val="14"/>
              </w:rPr>
              <w:t xml:space="preserve">// 기본적인 이름 규칙에 의해서 이름을 자동 생성한다. </w:t>
            </w:r>
          </w:p>
          <w:p w14:paraId="321BA6C4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</w:t>
            </w:r>
            <w:r w:rsidRPr="006C53E5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</w:rPr>
              <w:t>if</w:t>
            </w: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(idSequence.ContainsKey(Type) == </w:t>
            </w:r>
            <w:r w:rsidRPr="006C53E5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</w:rPr>
              <w:t>false</w:t>
            </w: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>)</w:t>
            </w:r>
          </w:p>
          <w:p w14:paraId="6264D781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    idSequence.Add(Type, 0);</w:t>
            </w:r>
          </w:p>
          <w:p w14:paraId="6994FCCC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</w:t>
            </w:r>
          </w:p>
          <w:p w14:paraId="0072B718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Id = Type.ToString() + idSequence[Type];</w:t>
            </w:r>
          </w:p>
          <w:p w14:paraId="4B99056E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</w:p>
          <w:p w14:paraId="4E4EA721" w14:textId="77777777" w:rsidR="006C53E5" w:rsidRPr="006C53E5" w:rsidRDefault="006C53E5" w:rsidP="2FFE48AC">
            <w:pPr>
              <w:adjustRightInd w:val="0"/>
              <w:jc w:val="left"/>
              <w:rPr>
                <w:rFonts w:asciiTheme="majorHAnsi" w:eastAsiaTheme="majorEastAsia" w:hAnsiTheme="majorHAnsi" w:cs="돋움체"/>
                <w:b/>
                <w:bCs/>
                <w:color w:val="000000"/>
                <w:kern w:val="0"/>
                <w:sz w:val="14"/>
                <w:szCs w:val="14"/>
              </w:rPr>
            </w:pP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 xml:space="preserve">// PLC 는 그냥 고정이름. </w:t>
            </w:r>
          </w:p>
          <w:p w14:paraId="44FE7EB0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lastRenderedPageBreak/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f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(Type == EunitType.PLC)</w:t>
            </w:r>
          </w:p>
          <w:p w14:paraId="1606AB49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Id = Type.ToString();</w:t>
            </w:r>
          </w:p>
          <w:p w14:paraId="1299C43A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</w:p>
          <w:p w14:paraId="0F167A48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</w:t>
            </w: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>++idSequence[Type];</w:t>
            </w:r>
          </w:p>
          <w:p w14:paraId="4DDBEF00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</w:p>
          <w:p w14:paraId="57A7C8AC" w14:textId="77777777" w:rsidR="006C53E5" w:rsidRPr="0001513E" w:rsidRDefault="006C53E5" w:rsidP="2FFE48AC">
            <w:pPr>
              <w:adjustRightInd w:val="0"/>
              <w:jc w:val="left"/>
              <w:rPr>
                <w:rFonts w:asciiTheme="majorHAnsi" w:eastAsiaTheme="majorEastAsia" w:hAnsiTheme="majorHAnsi" w:cs="돋움체"/>
                <w:b/>
                <w:bCs/>
                <w:color w:val="000000"/>
                <w:kern w:val="0"/>
                <w:sz w:val="14"/>
                <w:szCs w:val="14"/>
                <w:lang w:val="en-US"/>
              </w:rPr>
            </w:pP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 xml:space="preserve">// 밑에있는 작동 콤포넌트들을 가져온다. </w:t>
            </w:r>
            <w:r w:rsidRPr="0001513E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  <w:lang w:val="en-US"/>
              </w:rPr>
              <w:t>IOComponent</w:t>
            </w:r>
          </w:p>
          <w:p w14:paraId="217AC186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ListComponents 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new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List&lt;BaseComponent&gt;(GetComponentsInChildren&lt;BaseComponent&gt;(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tru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));</w:t>
            </w:r>
          </w:p>
          <w:p w14:paraId="197877FF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for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(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n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i = 0; i &lt; ListComponents.Count; ++i)</w:t>
            </w:r>
          </w:p>
          <w:p w14:paraId="68A67FC6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ListComponents[i].Equipment 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this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;</w:t>
            </w:r>
          </w:p>
          <w:p w14:paraId="3461D779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</w:p>
          <w:p w14:paraId="7455734C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Dragger = GetComponent&lt;Dragable3DObject&gt;();</w:t>
            </w:r>
          </w:p>
          <w:p w14:paraId="20FC22DC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f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(PrefabEntity =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null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)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return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;</w:t>
            </w:r>
          </w:p>
          <w:p w14:paraId="3CF2D8B6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</w:p>
          <w:p w14:paraId="47025004" w14:textId="310299ED" w:rsidR="006C53E5" w:rsidRPr="0001513E" w:rsidRDefault="006C53E5" w:rsidP="2FFE48AC">
            <w:pPr>
              <w:adjustRightInd w:val="0"/>
              <w:jc w:val="left"/>
              <w:rPr>
                <w:rFonts w:asciiTheme="majorHAnsi" w:eastAsiaTheme="majorEastAsia" w:hAnsiTheme="majorHAnsi" w:cs="돋움체"/>
                <w:b/>
                <w:bCs/>
                <w:color w:val="000000"/>
                <w:kern w:val="0"/>
                <w:sz w:val="14"/>
                <w:szCs w:val="14"/>
                <w:lang w:val="en-US"/>
              </w:rPr>
            </w:pPr>
            <w:r w:rsidRPr="0001513E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  <w:lang w:val="en-US"/>
              </w:rPr>
              <w:t>// Node</w:t>
            </w: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>와</w:t>
            </w:r>
            <w:r w:rsidRPr="0001513E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  <w:lang w:val="en-US"/>
              </w:rPr>
              <w:t xml:space="preserve"> </w:t>
            </w: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>연결을</w:t>
            </w:r>
            <w:r w:rsidRPr="0001513E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  <w:lang w:val="en-US"/>
              </w:rPr>
              <w:t xml:space="preserve"> </w:t>
            </w: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>한다</w:t>
            </w:r>
            <w:r w:rsidRPr="0001513E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  <w:lang w:val="en-US"/>
              </w:rPr>
              <w:t>.  Scene IoComponent</w:t>
            </w: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>과</w:t>
            </w:r>
            <w:r w:rsidRPr="0001513E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  <w:lang w:val="en-US"/>
              </w:rPr>
              <w:t xml:space="preserve"> NodeEunit</w:t>
            </w: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>들을</w:t>
            </w:r>
            <w:r w:rsidRPr="0001513E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  <w:lang w:val="en-US"/>
              </w:rPr>
              <w:t xml:space="preserve"> </w:t>
            </w: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>연결한다</w:t>
            </w:r>
            <w:r w:rsidRPr="0001513E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  <w:lang w:val="en-US"/>
              </w:rPr>
              <w:t xml:space="preserve">. </w:t>
            </w:r>
          </w:p>
          <w:p w14:paraId="187E851F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ListIos 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new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List&lt;IoElement&gt;();</w:t>
            </w:r>
          </w:p>
          <w:p w14:paraId="333B1A70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DicPower 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new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Dictionary&lt;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n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, IoElement&gt;();</w:t>
            </w:r>
          </w:p>
          <w:p w14:paraId="0FB78278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</w:p>
          <w:p w14:paraId="7228F68B" w14:textId="77777777" w:rsidR="006C53E5" w:rsidRPr="006C53E5" w:rsidRDefault="006C53E5" w:rsidP="2FFE48AC">
            <w:pPr>
              <w:adjustRightInd w:val="0"/>
              <w:jc w:val="left"/>
              <w:rPr>
                <w:rFonts w:asciiTheme="majorHAnsi" w:eastAsiaTheme="majorEastAsia" w:hAnsiTheme="majorHAnsi" w:cs="돋움체"/>
                <w:b/>
                <w:bCs/>
                <w:color w:val="00B050"/>
                <w:kern w:val="0"/>
                <w:sz w:val="14"/>
                <w:szCs w:val="14"/>
              </w:rPr>
            </w:pPr>
            <w:r w:rsidRPr="2FFE48AC">
              <w:rPr>
                <w:rFonts w:asciiTheme="majorHAnsi" w:eastAsiaTheme="majorEastAsia" w:hAnsiTheme="majorHAnsi" w:cs="돋움체"/>
                <w:b/>
                <w:bCs/>
                <w:color w:val="00B050"/>
                <w:kern w:val="0"/>
                <w:sz w:val="14"/>
                <w:szCs w:val="14"/>
              </w:rPr>
              <w:t>// Entity 를 먼저 생성한후</w:t>
            </w:r>
          </w:p>
          <w:p w14:paraId="108558CF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Entity = PageNodeManager.Instance.CreateEntitny(PrefabEntity, Id, Type, Vector3.zero );</w:t>
            </w:r>
          </w:p>
          <w:p w14:paraId="4443E83E" w14:textId="77777777" w:rsidR="006C53E5" w:rsidRDefault="006C53E5" w:rsidP="2FFE48AC">
            <w:pPr>
              <w:adjustRightInd w:val="0"/>
              <w:jc w:val="left"/>
              <w:rPr>
                <w:rFonts w:asciiTheme="majorHAnsi" w:eastAsiaTheme="majorEastAsia" w:hAnsiTheme="majorHAnsi" w:cs="돋움체"/>
                <w:b/>
                <w:bCs/>
                <w:color w:val="000000"/>
                <w:kern w:val="0"/>
                <w:sz w:val="14"/>
                <w:szCs w:val="14"/>
              </w:rPr>
            </w:pPr>
            <w:r w:rsidRPr="2FFE48AC">
              <w:rPr>
                <w:rFonts w:asciiTheme="majorHAnsi" w:eastAsiaTheme="majorEastAsia" w:hAnsiTheme="majorHAnsi" w:cs="돋움체"/>
                <w:b/>
                <w:bCs/>
                <w:color w:val="000000"/>
                <w:kern w:val="0"/>
                <w:sz w:val="14"/>
                <w:szCs w:val="14"/>
              </w:rPr>
              <w:t>//</w:t>
            </w:r>
            <w:r w:rsidRPr="2FFE48AC">
              <w:rPr>
                <w:rFonts w:asciiTheme="majorHAnsi" w:eastAsiaTheme="majorEastAsia" w:hAnsiTheme="majorHAnsi" w:cs="돋움체"/>
                <w:b/>
                <w:bCs/>
                <w:color w:val="00B050"/>
                <w:kern w:val="0"/>
                <w:sz w:val="14"/>
                <w:szCs w:val="14"/>
              </w:rPr>
              <w:t xml:space="preserve"> Entity 밑에있는 노드들을 가져온다.</w:t>
            </w:r>
          </w:p>
          <w:p w14:paraId="086CB870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var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nodes = Entity.gameObject.GetComponentsInChildren&lt;NodeEunit&gt;(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tru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);</w:t>
            </w:r>
          </w:p>
          <w:p w14:paraId="459098A7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var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ios =  GetComponentsInChildren&lt;IOComponent&gt;(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tru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);</w:t>
            </w:r>
          </w:p>
          <w:p w14:paraId="1FC39945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</w:p>
          <w:p w14:paraId="73DA10A9" w14:textId="77777777" w:rsidR="006C53E5" w:rsidRPr="006C53E5" w:rsidRDefault="006C53E5" w:rsidP="2FFE48AC">
            <w:pPr>
              <w:adjustRightInd w:val="0"/>
              <w:jc w:val="left"/>
              <w:rPr>
                <w:rFonts w:asciiTheme="majorHAnsi" w:eastAsiaTheme="majorEastAsia" w:hAnsiTheme="majorHAnsi" w:cs="돋움체"/>
                <w:b/>
                <w:bCs/>
                <w:color w:val="00B050"/>
                <w:kern w:val="0"/>
                <w:sz w:val="14"/>
                <w:szCs w:val="14"/>
              </w:rPr>
            </w:pPr>
            <w:r w:rsidRPr="2FFE48AC">
              <w:rPr>
                <w:rFonts w:asciiTheme="majorHAnsi" w:eastAsiaTheme="majorEastAsia" w:hAnsiTheme="majorHAnsi" w:cs="돋움체"/>
                <w:b/>
                <w:bCs/>
                <w:color w:val="00B050"/>
                <w:kern w:val="0"/>
                <w:sz w:val="14"/>
                <w:szCs w:val="14"/>
              </w:rPr>
              <w:t>// 장치와 Entity의 노드들을 서로 연결한다.</w:t>
            </w:r>
          </w:p>
          <w:p w14:paraId="3CFEC5AC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for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(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n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i=0; i&lt;ios.Length;++i)</w:t>
            </w:r>
          </w:p>
          <w:p w14:paraId="4DD927CC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{</w:t>
            </w:r>
          </w:p>
          <w:p w14:paraId="5AE00638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var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io = ios[i];</w:t>
            </w:r>
          </w:p>
          <w:p w14:paraId="3EFCB4FF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f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(io.Type == IoType.Dummy)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continu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;</w:t>
            </w:r>
          </w:p>
          <w:p w14:paraId="69A3AE94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var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node = FindNode(nodes, io.Type, io.KindIndex, io.Index);</w:t>
            </w:r>
          </w:p>
          <w:p w14:paraId="0562CB0E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</w:p>
          <w:p w14:paraId="66E9DC98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var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ioElement 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new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IoElement()</w:t>
            </w:r>
          </w:p>
          <w:p w14:paraId="7C7B40A4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{</w:t>
            </w:r>
          </w:p>
          <w:p w14:paraId="0AC9E140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    Kind = io.Type,</w:t>
            </w:r>
          </w:p>
          <w:p w14:paraId="00B20AB7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    Index = io.Index,</w:t>
            </w:r>
          </w:p>
          <w:p w14:paraId="50B9B2C6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    KindIndex = io.KindIndex,</w:t>
            </w:r>
          </w:p>
          <w:p w14:paraId="0B26D97A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    IoUnit = io,</w:t>
            </w:r>
          </w:p>
          <w:p w14:paraId="6E818170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    NodeUnit = node</w:t>
            </w:r>
          </w:p>
          <w:p w14:paraId="7ADC6592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};</w:t>
            </w:r>
          </w:p>
          <w:p w14:paraId="34CE0A41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</w:p>
          <w:p w14:paraId="36874E4A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io.Node = node;</w:t>
            </w:r>
          </w:p>
          <w:p w14:paraId="62EBF3C5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</w:p>
          <w:p w14:paraId="2CEEE64B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f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(node =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null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)</w:t>
            </w:r>
          </w:p>
          <w:p w14:paraId="22224C34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Debug.Log(</w:t>
            </w:r>
            <w:r w:rsidRPr="0001513E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9"/>
                <w:lang w:val="en-US"/>
              </w:rPr>
              <w:t>"CannotFound node:"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+ gameObject.name + </w:t>
            </w:r>
            <w:r w:rsidRPr="0001513E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9"/>
                <w:lang w:val="en-US"/>
              </w:rPr>
              <w:t>" type:"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+ io.Type + </w:t>
            </w:r>
            <w:r w:rsidRPr="0001513E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9"/>
                <w:lang w:val="en-US"/>
              </w:rPr>
              <w:t>" Index:"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+ io.KindIndex + </w:t>
            </w:r>
            <w:r w:rsidRPr="0001513E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9"/>
                <w:lang w:val="en-US"/>
              </w:rPr>
              <w:t>"/"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+ io.Index);</w:t>
            </w:r>
          </w:p>
          <w:p w14:paraId="6D98A12B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</w:p>
          <w:p w14:paraId="5735CCCB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node.IoEnuit = io;</w:t>
            </w:r>
          </w:p>
          <w:p w14:paraId="584BFA58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node.Equipment =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this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;</w:t>
            </w:r>
          </w:p>
          <w:p w14:paraId="451E4B20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</w:t>
            </w: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>ListIos.Add(ioElement);</w:t>
            </w:r>
          </w:p>
          <w:p w14:paraId="2946DB82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</w:p>
          <w:p w14:paraId="27C713BF" w14:textId="09ED5E73" w:rsidR="006C53E5" w:rsidRPr="006C53E5" w:rsidRDefault="006C53E5" w:rsidP="2FFE48AC">
            <w:pPr>
              <w:adjustRightInd w:val="0"/>
              <w:jc w:val="left"/>
              <w:rPr>
                <w:rFonts w:asciiTheme="majorHAnsi" w:eastAsiaTheme="majorEastAsia" w:hAnsiTheme="majorHAnsi" w:cs="돋움체"/>
                <w:b/>
                <w:bCs/>
                <w:color w:val="000000"/>
                <w:kern w:val="0"/>
                <w:sz w:val="14"/>
                <w:szCs w:val="14"/>
              </w:rPr>
            </w:pP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>// Power같은경우 Link를 만들어 딕쳐너리에 보관한다. 나증에 바로바로 찾으려고 함이다.</w:t>
            </w:r>
          </w:p>
          <w:p w14:paraId="6CCAEF5C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f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(io.Type == IoType.Power)</w:t>
            </w:r>
          </w:p>
          <w:p w14:paraId="62EA3D5A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    DicPower.Add(io.KindIndex, ioElement);</w:t>
            </w:r>
          </w:p>
          <w:p w14:paraId="58928608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</w:t>
            </w: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>}</w:t>
            </w:r>
          </w:p>
          <w:p w14:paraId="27C14D69" w14:textId="77777777" w:rsidR="006C53E5" w:rsidRPr="006C53E5" w:rsidRDefault="006C53E5" w:rsidP="2FFE48AC">
            <w:pPr>
              <w:adjustRightInd w:val="0"/>
              <w:jc w:val="left"/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</w:pPr>
            <w:r w:rsidRPr="2FFE48AC">
              <w:rPr>
                <w:rFonts w:asciiTheme="majorHAnsi" w:eastAsiaTheme="majorEastAsia" w:hAnsiTheme="majorHAnsi" w:cs="돋움체"/>
                <w:b/>
                <w:bCs/>
                <w:color w:val="008000"/>
                <w:kern w:val="0"/>
                <w:sz w:val="14"/>
                <w:szCs w:val="14"/>
              </w:rPr>
              <w:t>//이렇게 모든 점점들의 리스트를 가지고 있고 소팅.</w:t>
            </w:r>
          </w:p>
          <w:p w14:paraId="7B408889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ListIos.Sort(</w:t>
            </w:r>
          </w:p>
          <w:p w14:paraId="03C1FC6F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delegate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(IoElement left, IoElement right)</w:t>
            </w:r>
          </w:p>
          <w:p w14:paraId="7AB9C954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{</w:t>
            </w:r>
          </w:p>
          <w:p w14:paraId="553093A8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var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valueLeft = (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n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)left.Kind * 1000 + left.KindIndex * 100 + left.Index;</w:t>
            </w:r>
          </w:p>
          <w:p w14:paraId="21A948CC" w14:textId="77777777" w:rsidR="006C53E5" w:rsidRPr="0001513E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    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var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valueRight = (</w:t>
            </w:r>
            <w:r w:rsidRPr="0001513E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  <w:lang w:val="en-US"/>
              </w:rPr>
              <w:t>int</w:t>
            </w: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>)right.Kind * 1000 + right.KindIndex * 100 + right.Index;</w:t>
            </w:r>
          </w:p>
          <w:p w14:paraId="1A7C7333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01513E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  <w:lang w:val="en-US"/>
              </w:rPr>
              <w:t xml:space="preserve">                </w:t>
            </w:r>
            <w:r w:rsidRPr="006C53E5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</w:rPr>
              <w:t>return</w:t>
            </w: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valueLeft.CompareTo(valueRight);</w:t>
            </w:r>
          </w:p>
          <w:p w14:paraId="55E0C8A2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    }</w:t>
            </w:r>
          </w:p>
          <w:p w14:paraId="4A9FE72B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</w:pPr>
            <w:r w:rsidRPr="006C53E5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9"/>
              </w:rPr>
              <w:t xml:space="preserve">        );      </w:t>
            </w:r>
          </w:p>
          <w:p w14:paraId="28CA168C" w14:textId="77777777" w:rsidR="006C53E5" w:rsidRDefault="006C53E5" w:rsidP="796F7934">
            <w:pPr>
              <w:pStyle w:val="a3"/>
              <w:numPr>
                <w:ilvl w:val="4"/>
                <w:numId w:val="1"/>
              </w:numPr>
              <w:ind w:left="0" w:firstLine="0"/>
              <w:rPr>
                <w:rFonts w:asciiTheme="majorHAnsi" w:eastAsiaTheme="majorEastAsia" w:hAnsiTheme="majorHAnsi"/>
                <w:color w:val="000000" w:themeColor="text1"/>
                <w:sz w:val="16"/>
                <w:szCs w:val="16"/>
              </w:rPr>
            </w:pPr>
            <w:r w:rsidRPr="796F7934">
              <w:rPr>
                <w:rFonts w:asciiTheme="majorHAnsi" w:eastAsiaTheme="majorEastAsia" w:hAnsiTheme="majorHAnsi" w:cs="돋움체"/>
                <w:color w:val="000000"/>
                <w:kern w:val="0"/>
                <w:sz w:val="14"/>
                <w:szCs w:val="14"/>
              </w:rPr>
              <w:lastRenderedPageBreak/>
              <w:t xml:space="preserve">    }</w:t>
            </w:r>
          </w:p>
        </w:tc>
      </w:tr>
      <w:tr w:rsidR="006C53E5" w14:paraId="5997CC1D" w14:textId="77777777" w:rsidTr="26D81D5C">
        <w:tc>
          <w:tcPr>
            <w:tcW w:w="6870" w:type="dxa"/>
          </w:tcPr>
          <w:p w14:paraId="110FFD37" w14:textId="77777777" w:rsidR="006C53E5" w:rsidRPr="006C53E5" w:rsidRDefault="006C53E5" w:rsidP="006C53E5">
            <w:pPr>
              <w:adjustRightInd w:val="0"/>
              <w:jc w:val="left"/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9"/>
              </w:rPr>
            </w:pPr>
          </w:p>
        </w:tc>
      </w:tr>
    </w:tbl>
    <w:p w14:paraId="6B699379" w14:textId="2A33035E" w:rsidR="006C53E5" w:rsidRPr="0047164C" w:rsidRDefault="26D81D5C" w:rsidP="796F7934">
      <w:pPr>
        <w:pStyle w:val="a3"/>
        <w:numPr>
          <w:ilvl w:val="3"/>
          <w:numId w:val="1"/>
        </w:numPr>
        <w:spacing w:after="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하위개체등에서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LinkPosition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이 </w:t>
      </w:r>
      <w:r w:rsidR="00F22429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있다면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여기서 UI개체를 </w:t>
      </w:r>
      <w:r w:rsidR="00F22429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생성하고</w:t>
      </w:r>
      <w:r w:rsidR="00F22429"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연결한다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.  그리고 지속적으로 이 위치와 연결되어서 </w:t>
      </w:r>
      <w:r w:rsidR="00F22429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이름 등을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표시한다. 버튼도 하나 제공되는데 이 버튼으로 해당 IOComponent의 값을 강제로 설정한다. PLC에서 적용된 값 말고 수동으로 설정하는 </w:t>
      </w:r>
      <w:r w:rsidR="00F22429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역할을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한다. 포커스가 되지 않는 상황에서는 어떤 값도 제어하지 않는다.</w:t>
      </w:r>
    </w:p>
    <w:p w14:paraId="50C70A2F" w14:textId="29F09F05" w:rsidR="0AEC4B2A" w:rsidRDefault="0AEC4B2A" w:rsidP="0AEC4B2A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36030EAC" wp14:editId="371CE603">
            <wp:extent cx="3286125" cy="2656284"/>
            <wp:effectExtent l="0" t="0" r="0" b="0"/>
            <wp:docPr id="726158452" name="그림 72615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B43" w14:textId="3E036729" w:rsidR="0AEC4B2A" w:rsidRDefault="0AEC4B2A" w:rsidP="0AEC4B2A">
      <w:pPr>
        <w:pStyle w:val="a3"/>
        <w:numPr>
          <w:ilvl w:val="4"/>
          <w:numId w:val="1"/>
        </w:numPr>
        <w:spacing w:after="0"/>
        <w:rPr>
          <w:color w:val="000000" w:themeColor="text1"/>
          <w:sz w:val="16"/>
          <w:szCs w:val="16"/>
        </w:rPr>
      </w:pPr>
    </w:p>
    <w:tbl>
      <w:tblPr>
        <w:tblStyle w:val="a6"/>
        <w:tblW w:w="0" w:type="auto"/>
        <w:jc w:val="center"/>
        <w:tblLook w:val="06A0" w:firstRow="1" w:lastRow="0" w:firstColumn="1" w:lastColumn="0" w:noHBand="1" w:noVBand="1"/>
      </w:tblPr>
      <w:tblGrid>
        <w:gridCol w:w="6615"/>
      </w:tblGrid>
      <w:tr w:rsidR="0AEC4B2A" w14:paraId="40897057" w14:textId="77777777" w:rsidTr="26D81D5C">
        <w:trPr>
          <w:jc w:val="center"/>
        </w:trPr>
        <w:tc>
          <w:tcPr>
            <w:tcW w:w="6615" w:type="dxa"/>
          </w:tcPr>
          <w:p w14:paraId="0F96CEAC" w14:textId="4FAE9199" w:rsidR="0AEC4B2A" w:rsidRDefault="0AEC4B2A" w:rsidP="26D81D5C">
            <w:pPr>
              <w:jc w:val="center"/>
            </w:pPr>
          </w:p>
        </w:tc>
      </w:tr>
      <w:tr w:rsidR="0AEC4B2A" w14:paraId="7443FFFC" w14:textId="77777777" w:rsidTr="26D81D5C">
        <w:trPr>
          <w:jc w:val="center"/>
        </w:trPr>
        <w:tc>
          <w:tcPr>
            <w:tcW w:w="6615" w:type="dxa"/>
          </w:tcPr>
          <w:p w14:paraId="27A15330" w14:textId="6B5A0FD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ublic class LinkPosition : MonoBehaviour</w:t>
            </w:r>
          </w:p>
          <w:p w14:paraId="1E28EFE1" w14:textId="40CCF21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{</w:t>
            </w:r>
          </w:p>
          <w:p w14:paraId="0F4033B9" w14:textId="5E3E565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LinkObject prefabObject;</w:t>
            </w:r>
          </w:p>
          <w:p w14:paraId="15F30A4D" w14:textId="12F79B9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IOComponent io;</w:t>
            </w:r>
          </w:p>
          <w:p w14:paraId="71E5A345" w14:textId="3441F18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9603DF8" w14:textId="6D88BD9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EquipmentEnuit equipment { get; set; }</w:t>
            </w:r>
          </w:p>
          <w:p w14:paraId="212E6BC2" w14:textId="1E828C7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Start()</w:t>
            </w:r>
          </w:p>
          <w:p w14:paraId="026B7B33" w14:textId="6542BA2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669D5D4" w14:textId="09D9C45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LinkObject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생성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(UI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개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)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한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.  </w:t>
            </w:r>
            <w:r w:rsidRPr="0001513E">
              <w:rPr>
                <w:sz w:val="16"/>
                <w:szCs w:val="16"/>
                <w:lang w:val="en-US"/>
              </w:rPr>
              <w:t xml:space="preserve">  </w:t>
            </w:r>
          </w:p>
          <w:p w14:paraId="532EC393" w14:textId="0CFCDD9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var newTag = Instantiate(prefabObject);</w:t>
            </w:r>
          </w:p>
          <w:p w14:paraId="7F1C5D0D" w14:textId="0A9C5F0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</w:p>
          <w:p w14:paraId="7155D4AC" w14:textId="4E9C22E7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장치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받아온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. </w:t>
            </w:r>
          </w:p>
          <w:p w14:paraId="33E28EA5" w14:textId="220729B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equipment =  GetComponentInParent&lt;EquipmentEnuit&gt;();</w:t>
            </w:r>
          </w:p>
          <w:p w14:paraId="2EFAB64C" w14:textId="2A968260" w:rsidR="0AEC4B2A" w:rsidRPr="0001513E" w:rsidRDefault="0AEC4B2A" w:rsidP="0AEC4B2A">
            <w:pPr>
              <w:rPr>
                <w:color w:val="FF0000"/>
                <w:sz w:val="16"/>
                <w:szCs w:val="16"/>
                <w:lang w:val="en-US"/>
              </w:rPr>
            </w:pPr>
          </w:p>
          <w:p w14:paraId="2F9B63A8" w14:textId="4C8CDE5C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UI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개체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이름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장치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이름으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설정하고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,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버튼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연결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작용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IOComponent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에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값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설정을한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3ECE2671" w14:textId="04EEF4E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newTag.transform.parent = transform.parent;</w:t>
            </w:r>
          </w:p>
          <w:p w14:paraId="349392C4" w14:textId="68B2512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newTag.objectFrom = gameObject;</w:t>
            </w:r>
          </w:p>
          <w:p w14:paraId="1752BDE6" w14:textId="4E5E0FA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newTag.Text = equipment.Id;</w:t>
            </w:r>
          </w:p>
          <w:p w14:paraId="3C9AC13F" w14:textId="77620E06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0AEC4B2A">
              <w:rPr>
                <w:sz w:val="16"/>
                <w:szCs w:val="16"/>
              </w:rPr>
              <w:t>newTag.CallbackState = NameTagBtnPress;</w:t>
            </w:r>
          </w:p>
          <w:p w14:paraId="4FE863B1" w14:textId="454B3216" w:rsidR="0AEC4B2A" w:rsidRDefault="2FFE48AC" w:rsidP="0AEC4B2A">
            <w:pPr>
              <w:rPr>
                <w:sz w:val="16"/>
                <w:szCs w:val="16"/>
              </w:rPr>
            </w:pPr>
            <w:r w:rsidRPr="2FFE48AC">
              <w:rPr>
                <w:sz w:val="16"/>
                <w:szCs w:val="16"/>
              </w:rPr>
              <w:t xml:space="preserve">    }</w:t>
            </w:r>
          </w:p>
          <w:p w14:paraId="13C422A6" w14:textId="3D7382E0" w:rsidR="2FFE48AC" w:rsidRDefault="2FFE48AC" w:rsidP="2FFE48A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FFE48AC">
              <w:rPr>
                <w:b/>
                <w:bCs/>
                <w:color w:val="00B050"/>
                <w:sz w:val="16"/>
                <w:szCs w:val="16"/>
              </w:rPr>
              <w:t>//작동 버튼에 대한 스크립트이다. 포커스 중일때만 작동하고 버튼이 눌리고 있을 때는 계속 1 아닐때는 0의 값으로 IoCompont를 설정하고 있다. 이 값에의해서 장치들이 작동을 하고 있으므로 강제설정과 같은 역활을 한다.</w:t>
            </w:r>
          </w:p>
          <w:p w14:paraId="7D5C8D82" w14:textId="6DE172F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virtual protected void NameTagBtnPress(bool isFocus, bool isPress)</w:t>
            </w:r>
          </w:p>
          <w:p w14:paraId="5F524730" w14:textId="39B5E19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2DED6B1A" w14:textId="1D0FFFC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sFocus == false) return;</w:t>
            </w:r>
          </w:p>
          <w:p w14:paraId="5F3FDB36" w14:textId="657ED9D3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o.Value = (isPress == true) ? </w:t>
            </w:r>
            <w:r w:rsidRPr="0AEC4B2A">
              <w:rPr>
                <w:sz w:val="16"/>
                <w:szCs w:val="16"/>
              </w:rPr>
              <w:t>(byte)1 : (byte)0;</w:t>
            </w:r>
          </w:p>
          <w:p w14:paraId="0C2B1805" w14:textId="72418E1B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 </w:t>
            </w:r>
          </w:p>
          <w:p w14:paraId="023CB700" w14:textId="6674D9E6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}</w:t>
            </w:r>
          </w:p>
        </w:tc>
      </w:tr>
      <w:tr w:rsidR="0AEC4B2A" w14:paraId="68382C9A" w14:textId="77777777" w:rsidTr="26D81D5C">
        <w:trPr>
          <w:jc w:val="center"/>
        </w:trPr>
        <w:tc>
          <w:tcPr>
            <w:tcW w:w="6615" w:type="dxa"/>
          </w:tcPr>
          <w:p w14:paraId="5091136A" w14:textId="05A0493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ublic class LinkObject : MonoBehaviour</w:t>
            </w:r>
          </w:p>
          <w:p w14:paraId="58A95F86" w14:textId="4ADF2B3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lastRenderedPageBreak/>
              <w:t>{</w:t>
            </w:r>
          </w:p>
          <w:p w14:paraId="0B18DC3A" w14:textId="46E785B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GameObject objectFrom;</w:t>
            </w:r>
          </w:p>
          <w:p w14:paraId="5D59053D" w14:textId="583FFB5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ector3 offset;</w:t>
            </w:r>
          </w:p>
          <w:p w14:paraId="44FA9934" w14:textId="3C41977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Text uitext;</w:t>
            </w:r>
          </w:p>
          <w:p w14:paraId="38F31483" w14:textId="72B7BF6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UiEunitButton btnUi;</w:t>
            </w:r>
          </w:p>
          <w:p w14:paraId="02EB7F99" w14:textId="32DCAA3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IsRotation;</w:t>
            </w:r>
          </w:p>
          <w:p w14:paraId="3174F709" w14:textId="212CBF8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D86E76B" w14:textId="1531353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string Text</w:t>
            </w:r>
          </w:p>
          <w:p w14:paraId="2F561688" w14:textId="5E2ABB1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   get { return uitext.text; }</w:t>
            </w:r>
          </w:p>
          <w:p w14:paraId="3048C524" w14:textId="2648587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set { uitext.text = value; }</w:t>
            </w:r>
          </w:p>
          <w:p w14:paraId="5A546483" w14:textId="553C108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 </w:t>
            </w:r>
          </w:p>
          <w:p w14:paraId="2C2A8EE4" w14:textId="6BD73AA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UnityAction&lt;bool, bool&gt; CallbackState { get; set; } </w:t>
            </w:r>
          </w:p>
          <w:p w14:paraId="1E1B9591" w14:textId="7D4BB4F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= delegate (bool ispointed, bool isdowned) { };</w:t>
            </w:r>
          </w:p>
          <w:p w14:paraId="23AE3F89" w14:textId="75F66AB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D874A4F" w14:textId="5901620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TimeCall.TimeCallElement timer;</w:t>
            </w:r>
          </w:p>
          <w:p w14:paraId="2C4CDD2C" w14:textId="3F044D8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Start()</w:t>
            </w:r>
          </w:p>
          <w:p w14:paraId="4A40B184" w14:textId="6A3719A3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{</w:t>
            </w:r>
          </w:p>
          <w:p w14:paraId="5E99D495" w14:textId="78CE8FDF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항상 위치를 연결 장치의 위치로 설정해주는 콜백함수 제작 </w:t>
            </w:r>
          </w:p>
          <w:p w14:paraId="53BC4ECB" w14:textId="03797425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TimeCall 로 콜백함수를 따로 호출해준다. Update 가 많아지면 효율이 않좋기 때문</w:t>
            </w:r>
          </w:p>
          <w:p w14:paraId="5F620C91" w14:textId="56E242E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timer = TimeCall.Instance.AddAlwaysCall</w:t>
            </w:r>
          </w:p>
          <w:p w14:paraId="5B1C5436" w14:textId="3965C53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(   delegate ()</w:t>
            </w:r>
          </w:p>
          <w:p w14:paraId="06AA42DF" w14:textId="3DEA45B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4F305DCD" w14:textId="40C3063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objectFrom == null) return;</w:t>
            </w:r>
          </w:p>
          <w:p w14:paraId="6B9CFEA2" w14:textId="577C6BF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transform.position = objectFrom.transform.position + offset;</w:t>
            </w:r>
          </w:p>
          <w:p w14:paraId="791AC73B" w14:textId="48B9445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014C638" w14:textId="274FAE9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IsRotation == true)</w:t>
            </w:r>
          </w:p>
          <w:p w14:paraId="33D00C37" w14:textId="19E5D1E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transform.rotation = objectFrom.transform.rotation;</w:t>
            </w:r>
          </w:p>
          <w:p w14:paraId="599955B5" w14:textId="5397E17F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}</w:t>
            </w:r>
          </w:p>
          <w:p w14:paraId="4884E159" w14:textId="60F71A46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);</w:t>
            </w:r>
          </w:p>
          <w:p w14:paraId="3C45AEE9" w14:textId="73262446" w:rsidR="0AEC4B2A" w:rsidRDefault="0AEC4B2A" w:rsidP="0AEC4B2A">
            <w:pPr>
              <w:spacing w:line="259" w:lineRule="auto"/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버튼을 누르면 콜백 함수를 호출한다. 이 콜백함수는 LinkPosition에서 설정한다. </w:t>
            </w:r>
          </w:p>
          <w:p w14:paraId="6B14AAEA" w14:textId="1E80314B" w:rsidR="0AEC4B2A" w:rsidRDefault="0AEC4B2A" w:rsidP="0AEC4B2A">
            <w:pPr>
              <w:spacing w:line="259" w:lineRule="auto"/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IOComponent의 값을 설정하는 역활을 한다.</w:t>
            </w:r>
          </w:p>
          <w:p w14:paraId="38F7CF8C" w14:textId="10F658A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btnUi.callbackState = delegate (bool isPointed, bool isDowned)</w:t>
            </w:r>
          </w:p>
          <w:p w14:paraId="47F27D4A" w14:textId="6E93732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346B7C2A" w14:textId="500E0DB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CallbackState(isPointed, isDowned);</w:t>
            </w:r>
          </w:p>
          <w:p w14:paraId="2790C6F3" w14:textId="7A02A05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;</w:t>
            </w:r>
          </w:p>
          <w:p w14:paraId="1F369844" w14:textId="3E8A295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51D42D4A" w14:textId="483BD4E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OnDestroy()</w:t>
            </w:r>
          </w:p>
          <w:p w14:paraId="7994FD4B" w14:textId="19772BA5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{        timer.SetRemove();    }}</w:t>
            </w:r>
          </w:p>
        </w:tc>
      </w:tr>
    </w:tbl>
    <w:p w14:paraId="5C94B1E2" w14:textId="19662E5E" w:rsidR="0AEC4B2A" w:rsidRDefault="0AEC4B2A" w:rsidP="0AEC4B2A">
      <w:pPr>
        <w:spacing w:after="0"/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</w:p>
    <w:p w14:paraId="150C07BB" w14:textId="6D5C50A9" w:rsidR="0AEC4B2A" w:rsidRDefault="26D81D5C" w:rsidP="0AEC4B2A">
      <w:pPr>
        <w:pStyle w:val="a3"/>
        <w:numPr>
          <w:ilvl w:val="3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다른 오브젝트끼리 충돌을 피하기 위하여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Check Avoid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기능을 사용하는데 장치 오브젝트 하위에 이렇게 박스 콜라이더 하나만 추가해서 </w:t>
      </w:r>
      <w:r w:rsidRPr="26D81D5C">
        <w:rPr>
          <w:rFonts w:asciiTheme="majorHAnsi" w:eastAsiaTheme="majorEastAsia" w:hAnsiTheme="majorHAnsi"/>
          <w:b/>
          <w:bCs/>
          <w:color w:val="000000" w:themeColor="text1"/>
          <w:sz w:val="16"/>
          <w:szCs w:val="16"/>
        </w:rPr>
        <w:t>Check Avoid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를 추가하면 된다. 하지만 형식을 좀 요구하는데 Layer는 Avoid </w:t>
      </w:r>
      <w:r w:rsidR="00F22429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박스</w:t>
      </w:r>
      <w:r w:rsidR="00F22429"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콜라이더는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기본값만 사용, </w:t>
      </w:r>
      <w:r w:rsidR="00F22429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충돌 체의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크기나 위치 조정은 Trasnform으로 한다.  그리고 충돌검사를 하는 소스에서 이 Check Avoid </w:t>
      </w:r>
      <w:r w:rsidR="00F22429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을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참조하고 있어야 한다.</w:t>
      </w:r>
    </w:p>
    <w:p w14:paraId="4757D31A" w14:textId="56863FF1" w:rsidR="0AEC4B2A" w:rsidRDefault="0AEC4B2A" w:rsidP="0AEC4B2A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686C099D" wp14:editId="77CA640C">
            <wp:extent cx="3650776" cy="2038350"/>
            <wp:effectExtent l="0" t="0" r="0" b="0"/>
            <wp:docPr id="758329126" name="그림 75832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76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D467" w14:textId="06C929ED" w:rsidR="0AEC4B2A" w:rsidRDefault="26D81D5C" w:rsidP="0AEC4B2A">
      <w:pPr>
        <w:pStyle w:val="a3"/>
        <w:numPr>
          <w:ilvl w:val="4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sz w:val="16"/>
          <w:szCs w:val="16"/>
        </w:rPr>
        <w:lastRenderedPageBreak/>
        <w:t xml:space="preserve">이 </w:t>
      </w:r>
      <w:r w:rsidR="00F22429" w:rsidRPr="26D81D5C">
        <w:rPr>
          <w:rFonts w:hint="eastAsia"/>
          <w:sz w:val="16"/>
          <w:szCs w:val="16"/>
        </w:rPr>
        <w:t>충돌 체를</w:t>
      </w:r>
      <w:r w:rsidRPr="26D81D5C">
        <w:rPr>
          <w:sz w:val="16"/>
          <w:szCs w:val="16"/>
        </w:rPr>
        <w:t xml:space="preserve"> 검사하여 위치 이동을 막는 스크립트는 다음과 같다.</w:t>
      </w:r>
    </w:p>
    <w:tbl>
      <w:tblPr>
        <w:tblStyle w:val="a6"/>
        <w:tblW w:w="0" w:type="auto"/>
        <w:tblInd w:w="2400" w:type="dxa"/>
        <w:tblLayout w:type="fixed"/>
        <w:tblLook w:val="06A0" w:firstRow="1" w:lastRow="0" w:firstColumn="1" w:lastColumn="0" w:noHBand="1" w:noVBand="1"/>
      </w:tblPr>
      <w:tblGrid>
        <w:gridCol w:w="8055"/>
      </w:tblGrid>
      <w:tr w:rsidR="0AEC4B2A" w14:paraId="6FFAD9B1" w14:textId="77777777" w:rsidTr="0AEC4B2A">
        <w:tc>
          <w:tcPr>
            <w:tcW w:w="8055" w:type="dxa"/>
          </w:tcPr>
          <w:p w14:paraId="77F4A2B4" w14:textId="79581AD0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Dragable3DObject.cs</w:t>
            </w:r>
          </w:p>
        </w:tc>
      </w:tr>
      <w:tr w:rsidR="0AEC4B2A" w14:paraId="422F6814" w14:textId="77777777" w:rsidTr="0AEC4B2A">
        <w:tc>
          <w:tcPr>
            <w:tcW w:w="8055" w:type="dxa"/>
          </w:tcPr>
          <w:p w14:paraId="5BA40BAD" w14:textId="43FD8775" w:rsidR="0AEC4B2A" w:rsidRDefault="0AEC4B2A" w:rsidP="0AEC4B2A">
            <w:pPr>
              <w:rPr>
                <w:sz w:val="16"/>
                <w:szCs w:val="16"/>
              </w:rPr>
            </w:pPr>
          </w:p>
          <w:p w14:paraId="08E86DCF" w14:textId="114AAF91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충돌검사를 스크립트에서 바로 </w:t>
            </w:r>
            <w:r w:rsidR="00F22429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하는 방법을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 사용한다. </w:t>
            </w:r>
          </w:p>
          <w:p w14:paraId="6D76FBF3" w14:textId="2A0057F1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이렇게 하면 스크립트에서 간단하게 충돌방지를 </w:t>
            </w:r>
            <w:r w:rsidR="00F22429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처리할 수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 있다.</w:t>
            </w:r>
          </w:p>
          <w:p w14:paraId="46C43D36" w14:textId="70A2D86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bool IsAvoidCollision</w:t>
            </w:r>
          </w:p>
          <w:p w14:paraId="304447C9" w14:textId="3FF9219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645F1305" w14:textId="5DFA523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get </w:t>
            </w:r>
          </w:p>
          <w:p w14:paraId="5B02D6B3" w14:textId="1D3A5E6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{   if (avoidBox == null) return false;</w:t>
            </w:r>
          </w:p>
          <w:p w14:paraId="2DDA9394" w14:textId="712413C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else return (avoidBox.CheckAvoidCollision() == true); } </w:t>
            </w:r>
          </w:p>
          <w:p w14:paraId="0DA15263" w14:textId="4EACCE2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}</w:t>
            </w:r>
          </w:p>
          <w:p w14:paraId="7B690251" w14:textId="1802500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IsAvoidCollision2//bskim</w:t>
            </w:r>
          </w:p>
          <w:p w14:paraId="2406EDD5" w14:textId="1574A6F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5A8C73E4" w14:textId="2ECEF96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get</w:t>
            </w:r>
          </w:p>
          <w:p w14:paraId="73265150" w14:textId="7CDF069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   if (avoidBox2 == null) return false;</w:t>
            </w:r>
          </w:p>
          <w:p w14:paraId="7EA330DA" w14:textId="38C99EA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else return (avoidBox2.CheckAvoidCollision() == true);</w:t>
            </w:r>
          </w:p>
          <w:p w14:paraId="5639AC24" w14:textId="1336BE8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3EB31FFD" w14:textId="0248D34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7F78CE55" w14:textId="113F216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OnMouseDrag()</w:t>
            </w:r>
          </w:p>
          <w:p w14:paraId="75F7801F" w14:textId="3D9DC2C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7A0A3E4A" w14:textId="7D3C0A1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enabled == false) return;</w:t>
            </w:r>
          </w:p>
          <w:p w14:paraId="5286F6DF" w14:textId="72268FC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sSelected == false) return;</w:t>
            </w:r>
          </w:p>
          <w:p w14:paraId="63C59C13" w14:textId="307F917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3339322" w14:textId="6849A31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Ray ray = Camera.main.ScreenPointToRay(Input.mousePosition);</w:t>
            </w:r>
          </w:p>
          <w:p w14:paraId="5FD97020" w14:textId="345895A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plane.Raycast(ray, out distance))</w:t>
            </w:r>
          </w:p>
          <w:p w14:paraId="74212624" w14:textId="45D6762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6268D770" w14:textId="3868872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LastGroundPosition = ray.GetPoint(distance);</w:t>
            </w:r>
          </w:p>
          <w:p w14:paraId="4686F5C7" w14:textId="72674B9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6E332E14" w14:textId="51537A93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현재위치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백업하고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움직인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5A9A3E56" w14:textId="298E01C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position1 = transform.position;  </w:t>
            </w:r>
          </w:p>
          <w:p w14:paraId="39628E6D" w14:textId="2CE8C5F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transform.position = LastGroundPosition + offset;</w:t>
            </w:r>
          </w:p>
          <w:p w14:paraId="0B3DCF6C" w14:textId="06F0CA8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75AC8F3" w14:textId="56A4D54A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움직인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위치에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Avoid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충돌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끼리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충돌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있는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검사</w:t>
            </w:r>
          </w:p>
          <w:p w14:paraId="3D023960" w14:textId="5B09BE6F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충돌되면 움직이기 이전위치로 돌린다. ( 마지막 충돌이 발생하지 않은 위치)</w:t>
            </w:r>
          </w:p>
          <w:p w14:paraId="68B8FD89" w14:textId="005F175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 xml:space="preserve">if( IsAvoidCollision == true || IsAvoidCollision2 == true) //bskim </w:t>
            </w:r>
          </w:p>
          <w:p w14:paraId="001B65D9" w14:textId="60B09E1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transform.position = position1;</w:t>
            </w:r>
          </w:p>
          <w:p w14:paraId="048042FE" w14:textId="27EF176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</w:t>
            </w:r>
          </w:p>
          <w:p w14:paraId="240FFBDF" w14:textId="01AE945D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움직일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있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월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위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제한</w:t>
            </w:r>
          </w:p>
          <w:p w14:paraId="73355060" w14:textId="1D538C4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( transform.position.x &lt; -42.0f || transform.position.x &gt; 40.0f ||</w:t>
            </w:r>
          </w:p>
          <w:p w14:paraId="549E619F" w14:textId="3BC00CB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transform.position.z &lt; -55.0f || transform.position.z &gt; 30.0f )</w:t>
            </w:r>
          </w:p>
          <w:p w14:paraId="36B0E8A9" w14:textId="701F41F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transform.position = position1;</w:t>
            </w:r>
          </w:p>
          <w:p w14:paraId="3AE6144B" w14:textId="5ADED46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</w:t>
            </w:r>
          </w:p>
          <w:p w14:paraId="0AD980E5" w14:textId="6D6F850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eunit != null)</w:t>
            </w:r>
          </w:p>
          <w:p w14:paraId="0855B4C5" w14:textId="5C16DFDF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</w:t>
            </w:r>
            <w:r w:rsidRPr="0AEC4B2A">
              <w:rPr>
                <w:sz w:val="16"/>
                <w:szCs w:val="16"/>
              </w:rPr>
              <w:t xml:space="preserve">eunit.UpdateComponents();            </w:t>
            </w:r>
          </w:p>
          <w:p w14:paraId="48B59FEE" w14:textId="74363667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}</w:t>
            </w:r>
          </w:p>
          <w:p w14:paraId="001923C0" w14:textId="62AE485C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</w:tc>
      </w:tr>
      <w:tr w:rsidR="0AEC4B2A" w14:paraId="60C74A03" w14:textId="77777777" w:rsidTr="0AEC4B2A">
        <w:tc>
          <w:tcPr>
            <w:tcW w:w="8055" w:type="dxa"/>
          </w:tcPr>
          <w:p w14:paraId="642F903C" w14:textId="79300010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CheckAvoid.cs 클래스에서 충돌 검사하는 소스는 다음과 같다.</w:t>
            </w:r>
          </w:p>
          <w:p w14:paraId="1510419A" w14:textId="5E0D2C98" w:rsidR="0AEC4B2A" w:rsidRDefault="0AEC4B2A" w:rsidP="0AEC4B2A">
            <w:pPr>
              <w:rPr>
                <w:sz w:val="16"/>
                <w:szCs w:val="16"/>
              </w:rPr>
            </w:pPr>
          </w:p>
          <w:p w14:paraId="7C0AC544" w14:textId="7B610EB4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public bool CheckAvoidCollision()</w:t>
            </w:r>
          </w:p>
          <w:p w14:paraId="365BE88E" w14:textId="6B81035E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{</w:t>
            </w:r>
          </w:p>
          <w:p w14:paraId="5E04EBD4" w14:textId="670ABFD9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collisionCounter = 0;</w:t>
            </w:r>
          </w:p>
          <w:p w14:paraId="66C6985C" w14:textId="3A52E099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Physics.OverlapBox 를 이용해서 바로 충돌검사 스크립트에서 바로한다. </w:t>
            </w:r>
          </w:p>
          <w:p w14:paraId="0D256918" w14:textId="56D4565D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Collider[] hitColliders = </w:t>
            </w:r>
          </w:p>
          <w:p w14:paraId="1878139C" w14:textId="24EFC18C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Physics.OverlapBox(transform.position, transform.lossyScale * 0.5f, transform.rotation, maskCollision);</w:t>
            </w:r>
          </w:p>
          <w:p w14:paraId="3F085900" w14:textId="6D7DA060" w:rsidR="0AEC4B2A" w:rsidRDefault="0AEC4B2A" w:rsidP="0AEC4B2A">
            <w:pPr>
              <w:rPr>
                <w:sz w:val="16"/>
                <w:szCs w:val="16"/>
              </w:rPr>
            </w:pPr>
          </w:p>
          <w:p w14:paraId="4345115A" w14:textId="62EA6E56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나자신과의 충돌은 배제한다. </w:t>
            </w:r>
          </w:p>
          <w:p w14:paraId="6EFA7A82" w14:textId="21E4C10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for (int i = 0; i &lt; hitColliders.Length; ++i)</w:t>
            </w:r>
          </w:p>
          <w:p w14:paraId="2A4C1220" w14:textId="43B7598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1A14FACB" w14:textId="36DDD17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hitColliders[i] == collider) continue;</w:t>
            </w:r>
          </w:p>
          <w:p w14:paraId="515B6F08" w14:textId="1F8EB287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</w:t>
            </w:r>
            <w:r w:rsidRPr="0AEC4B2A">
              <w:rPr>
                <w:sz w:val="16"/>
                <w:szCs w:val="16"/>
              </w:rPr>
              <w:t>++collisionCounter;</w:t>
            </w:r>
          </w:p>
          <w:p w14:paraId="4089678B" w14:textId="31D5F71A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}</w:t>
            </w:r>
          </w:p>
          <w:p w14:paraId="33BB9BA1" w14:textId="6441CDBA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return collisionCounter &gt; 0;</w:t>
            </w:r>
          </w:p>
          <w:p w14:paraId="677242B3" w14:textId="71340A3C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</w:tc>
      </w:tr>
    </w:tbl>
    <w:p w14:paraId="2A551DB5" w14:textId="7288CD22" w:rsidR="0AEC4B2A" w:rsidRDefault="0AEC4B2A" w:rsidP="0AEC4B2A">
      <w:pPr>
        <w:spacing w:after="0"/>
        <w:ind w:left="1200"/>
        <w:rPr>
          <w:rFonts w:asciiTheme="majorHAnsi" w:eastAsiaTheme="majorEastAsia" w:hAnsiTheme="majorHAnsi"/>
          <w:color w:val="000000" w:themeColor="text1"/>
          <w:sz w:val="16"/>
          <w:szCs w:val="16"/>
        </w:rPr>
      </w:pPr>
    </w:p>
    <w:p w14:paraId="6FD76148" w14:textId="7BAACDF4" w:rsidR="0AEC4B2A" w:rsidRDefault="26D81D5C" w:rsidP="0AEC4B2A">
      <w:pPr>
        <w:pStyle w:val="a3"/>
        <w:numPr>
          <w:ilvl w:val="3"/>
          <w:numId w:val="1"/>
        </w:numPr>
        <w:spacing w:after="0"/>
        <w:rPr>
          <w:color w:val="000000" w:themeColor="text1"/>
          <w:sz w:val="16"/>
          <w:szCs w:val="16"/>
        </w:rPr>
      </w:pP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Snap Point 기능은 장치오브젝트 하위에 SnapPoint를 추가만 하면 근접거리에서 서로 붙는 Snap기능을 </w:t>
      </w:r>
      <w:r w:rsidR="00F22429" w:rsidRPr="26D81D5C">
        <w:rPr>
          <w:rFonts w:asciiTheme="majorHAnsi" w:eastAsiaTheme="majorEastAsia" w:hAnsiTheme="majorHAnsi" w:hint="eastAsia"/>
          <w:color w:val="000000" w:themeColor="text1"/>
          <w:sz w:val="16"/>
          <w:szCs w:val="16"/>
        </w:rPr>
        <w:t>사용할 수</w:t>
      </w:r>
      <w:r w:rsidRPr="26D81D5C">
        <w:rPr>
          <w:rFonts w:asciiTheme="majorHAnsi" w:eastAsiaTheme="majorEastAsia" w:hAnsiTheme="majorHAnsi"/>
          <w:color w:val="000000" w:themeColor="text1"/>
          <w:sz w:val="16"/>
          <w:szCs w:val="16"/>
        </w:rPr>
        <w:t xml:space="preserve"> 있다. Snap Point를 그냥 복사하기로 밑에 붙이기만 해도 된다. 스냅포인트는 장치개체 하위에 다음과 같이 존재한다.</w:t>
      </w:r>
    </w:p>
    <w:p w14:paraId="6A55DEAE" w14:textId="0A2A1B4C" w:rsidR="0AEC4B2A" w:rsidRDefault="0AEC4B2A" w:rsidP="0AEC4B2A">
      <w:pPr>
        <w:pStyle w:val="a3"/>
        <w:numPr>
          <w:ilvl w:val="4"/>
          <w:numId w:val="1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095EF68C" wp14:editId="3F060833">
            <wp:extent cx="3895725" cy="2313087"/>
            <wp:effectExtent l="0" t="0" r="0" b="0"/>
            <wp:docPr id="167460000" name="그림 16746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2400" w:type="dxa"/>
        <w:tblLayout w:type="fixed"/>
        <w:tblLook w:val="06A0" w:firstRow="1" w:lastRow="0" w:firstColumn="1" w:lastColumn="0" w:noHBand="1" w:noVBand="1"/>
      </w:tblPr>
      <w:tblGrid>
        <w:gridCol w:w="8055"/>
      </w:tblGrid>
      <w:tr w:rsidR="0AEC4B2A" w14:paraId="3A0335A5" w14:textId="77777777" w:rsidTr="0AEC4B2A">
        <w:tc>
          <w:tcPr>
            <w:tcW w:w="8055" w:type="dxa"/>
          </w:tcPr>
          <w:p w14:paraId="54BE3A87" w14:textId="60794D6B" w:rsidR="0AEC4B2A" w:rsidRDefault="0AEC4B2A" w:rsidP="0AEC4B2A">
            <w:r>
              <w:t>SnapPoint.cs</w:t>
            </w:r>
          </w:p>
        </w:tc>
      </w:tr>
      <w:tr w:rsidR="0AEC4B2A" w14:paraId="2D30681B" w14:textId="77777777" w:rsidTr="0AEC4B2A">
        <w:tc>
          <w:tcPr>
            <w:tcW w:w="8055" w:type="dxa"/>
          </w:tcPr>
          <w:p w14:paraId="068E0F4B" w14:textId="0ACD3C38" w:rsidR="0AEC4B2A" w:rsidRDefault="0AEC4B2A" w:rsidP="0AEC4B2A">
            <w:pPr>
              <w:rPr>
                <w:sz w:val="16"/>
                <w:szCs w:val="16"/>
              </w:rPr>
            </w:pPr>
            <w:r>
              <w:t xml:space="preserve">    </w:t>
            </w:r>
            <w:r w:rsidRPr="0AEC4B2A">
              <w:rPr>
                <w:sz w:val="16"/>
                <w:szCs w:val="16"/>
              </w:rPr>
              <w:t>public void Update()</w:t>
            </w:r>
          </w:p>
          <w:p w14:paraId="3EB363AD" w14:textId="4023BF63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{</w:t>
            </w:r>
          </w:p>
          <w:p w14:paraId="41CA6FC4" w14:textId="461A7C59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현재 선택중인 오브젝트들만 대상으로 한다.</w:t>
            </w:r>
          </w:p>
          <w:p w14:paraId="3CFE30D1" w14:textId="5260609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if (FirstPlaceObject.Selected == null)</w:t>
            </w:r>
          </w:p>
          <w:p w14:paraId="5C9AF8E9" w14:textId="7335220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38C1CB57" w14:textId="0E20E63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Equipment.IsSelected == false) { other = null; return; }</w:t>
            </w:r>
          </w:p>
          <w:p w14:paraId="4C92B77F" w14:textId="5F0823E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6FECA7A1" w14:textId="530DE7E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else</w:t>
            </w:r>
          </w:p>
          <w:p w14:paraId="3A1D998C" w14:textId="2687279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FirstPlaceObject.Selected != Equipment.GetComponent&lt;FirstPlaceObject&gt;())</w:t>
            </w:r>
          </w:p>
          <w:p w14:paraId="50A0B9EE" w14:textId="43BD8D77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0AEC4B2A">
              <w:rPr>
                <w:sz w:val="16"/>
                <w:szCs w:val="16"/>
              </w:rPr>
              <w:t xml:space="preserve">{            </w:t>
            </w:r>
          </w:p>
          <w:p w14:paraId="7A81DD60" w14:textId="1375CC77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other = null; return;</w:t>
            </w:r>
          </w:p>
          <w:p w14:paraId="5298F2A2" w14:textId="07C6BFCA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}</w:t>
            </w:r>
          </w:p>
          <w:p w14:paraId="18D006C8" w14:textId="1113F6C7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</w:p>
          <w:p w14:paraId="08661491" w14:textId="64004930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원형 오브젝트 </w:t>
            </w:r>
            <w:r w:rsidR="00F22429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충돌검사</w:t>
            </w:r>
            <w:r w:rsidR="00F22429" w:rsidRPr="0AEC4B2A">
              <w:rPr>
                <w:b/>
                <w:bCs/>
                <w:color w:val="00B050"/>
                <w:sz w:val="16"/>
                <w:szCs w:val="16"/>
              </w:rPr>
              <w:t>를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 해서 충돌이 검출되면 대상 오브젝트로 설정한다..</w:t>
            </w:r>
          </w:p>
          <w:p w14:paraId="09138C06" w14:textId="3499B81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var colliders = Physics.OverlapSphere(transform.position, 0.1f, layer);</w:t>
            </w:r>
          </w:p>
          <w:p w14:paraId="38648568" w14:textId="7CBCAAC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4BAEE98" w14:textId="7E1E9C5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(colliders.Length&gt;0)</w:t>
            </w:r>
          </w:p>
          <w:p w14:paraId="2406AE29" w14:textId="6932076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760C1CC1" w14:textId="6CE9DEB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for (int i = 0; i &lt; colliders.Length; ++i)</w:t>
            </w:r>
          </w:p>
          <w:p w14:paraId="57AB7B96" w14:textId="679F460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73A725DC" w14:textId="7D19A39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var snapPoint = colliders[i].GetComponent&lt;SnapPoint&gt;();</w:t>
            </w:r>
          </w:p>
          <w:p w14:paraId="19B2565D" w14:textId="634FE3C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snapPoint == null) continue;</w:t>
            </w:r>
          </w:p>
          <w:p w14:paraId="21187123" w14:textId="7B05A3C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snapPoint == this ) continue;</w:t>
            </w:r>
          </w:p>
          <w:p w14:paraId="7E07D4CE" w14:textId="5738048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</w:p>
          <w:p w14:paraId="4008BDE4" w14:textId="12E495A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var iscollision = layer.Contains(snapPoint.gameObject.layer);</w:t>
            </w:r>
          </w:p>
          <w:p w14:paraId="6C8AD121" w14:textId="63DDBC6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iscollision == false) continue;</w:t>
            </w:r>
          </w:p>
          <w:p w14:paraId="511E2894" w14:textId="523D98D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5FD3390" w14:textId="6E60831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lastRenderedPageBreak/>
              <w:t xml:space="preserve">                if (other == snapPoint) continue;                </w:t>
            </w:r>
          </w:p>
          <w:p w14:paraId="72A09B8C" w14:textId="553D64C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other = snapPoint;</w:t>
            </w:r>
          </w:p>
          <w:p w14:paraId="43C1FE7F" w14:textId="5B714EC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}</w:t>
            </w:r>
          </w:p>
          <w:p w14:paraId="34529A2C" w14:textId="52DEC48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38418539" w14:textId="348E8C6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310C1D89" w14:textId="082C9C0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LateUpdate()</w:t>
            </w:r>
          </w:p>
          <w:p w14:paraId="13E763FA" w14:textId="48469A8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01BA9D43" w14:textId="551F2BA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other == null) return;</w:t>
            </w:r>
          </w:p>
          <w:p w14:paraId="1FCF0449" w14:textId="6907FE2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distance = (transform.position - other.transform.position).magnitude;</w:t>
            </w:r>
          </w:p>
          <w:p w14:paraId="3BC7B66E" w14:textId="3B5FD58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</w:p>
          <w:p w14:paraId="7F01BEF8" w14:textId="10AB8C3C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원래위치(현재 SnapPoint와 위치와 대상 오브젝트의거리) 에서 벌어지면 스냅기능을 취소한다.</w:t>
            </w:r>
          </w:p>
          <w:p w14:paraId="0C6493C9" w14:textId="6209C35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if (distance &gt; 0.5f)</w:t>
            </w:r>
          </w:p>
          <w:p w14:paraId="6C77C446" w14:textId="4CD0F9D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other = null;</w:t>
            </w:r>
          </w:p>
          <w:p w14:paraId="46502DBA" w14:textId="23C9359A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0AEC4B2A">
              <w:rPr>
                <w:sz w:val="16"/>
                <w:szCs w:val="16"/>
              </w:rPr>
              <w:t>Else</w:t>
            </w:r>
          </w:p>
          <w:p w14:paraId="5C89CEC5" w14:textId="410C9A97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범위내 있다면 현재의 위치에서 붙는 기능을 활성화 한다. 장치오브젝트의 위치를 설정해야 하므로 상대적인 값을 계산하여 설정한다. </w:t>
            </w:r>
          </w:p>
          <w:p w14:paraId="6A30C982" w14:textId="574CC4E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Equipment.transform.position = other.Equipment.transform.position +</w:t>
            </w:r>
          </w:p>
          <w:p w14:paraId="480C22FD" w14:textId="6D80AA5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(Equipment.transform.position - transform.position)</w:t>
            </w:r>
          </w:p>
          <w:p w14:paraId="2C38CBBE" w14:textId="311091B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- (other.Equipment.transform.position - other.transform.position);</w:t>
            </w:r>
          </w:p>
          <w:p w14:paraId="750F24AC" w14:textId="40F79F4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</w:p>
          <w:p w14:paraId="652B80B3" w14:textId="6FCAAC2A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}</w:t>
            </w:r>
          </w:p>
        </w:tc>
      </w:tr>
    </w:tbl>
    <w:p w14:paraId="746DC671" w14:textId="7F376F71" w:rsidR="796F7934" w:rsidRDefault="796F7934" w:rsidP="0AEC4B2A">
      <w:pPr>
        <w:spacing w:after="0"/>
        <w:ind w:left="800"/>
        <w:jc w:val="center"/>
      </w:pPr>
    </w:p>
    <w:p w14:paraId="291B482A" w14:textId="744037F5" w:rsidR="0AEC4B2A" w:rsidRDefault="0AEC4B2A" w:rsidP="0AEC4B2A"/>
    <w:p w14:paraId="3CF7DA50" w14:textId="70265411" w:rsidR="796F7934" w:rsidRDefault="0AEC4B2A" w:rsidP="796F7934">
      <w:pPr>
        <w:pStyle w:val="a3"/>
        <w:numPr>
          <w:ilvl w:val="0"/>
          <w:numId w:val="1"/>
        </w:numPr>
        <w:spacing w:after="0"/>
        <w:rPr>
          <w:b/>
          <w:bCs/>
          <w:szCs w:val="20"/>
        </w:rPr>
      </w:pPr>
      <w:r w:rsidRPr="0AEC4B2A">
        <w:rPr>
          <w:b/>
          <w:bCs/>
          <w:szCs w:val="20"/>
        </w:rPr>
        <w:t>Entity 와 장치간의 접점 연결</w:t>
      </w:r>
    </w:p>
    <w:p w14:paraId="103C2804" w14:textId="0FED14BE" w:rsidR="796F7934" w:rsidRDefault="0AEC4B2A" w:rsidP="796F7934">
      <w:pPr>
        <w:pStyle w:val="a3"/>
        <w:numPr>
          <w:ilvl w:val="1"/>
          <w:numId w:val="1"/>
        </w:numPr>
        <w:spacing w:after="0"/>
        <w:rPr>
          <w:sz w:val="16"/>
          <w:szCs w:val="16"/>
        </w:rPr>
      </w:pPr>
      <w:r w:rsidRPr="0AEC4B2A">
        <w:rPr>
          <w:sz w:val="16"/>
          <w:szCs w:val="16"/>
        </w:rPr>
        <w:t xml:space="preserve">장치오브젝트 하위 개체들에 IOComnponent 들이 </w:t>
      </w:r>
      <w:r w:rsidR="00B06A83" w:rsidRPr="0AEC4B2A">
        <w:rPr>
          <w:rFonts w:hint="eastAsia"/>
          <w:sz w:val="16"/>
          <w:szCs w:val="16"/>
        </w:rPr>
        <w:t>있는 건</w:t>
      </w:r>
      <w:r w:rsidRPr="0AEC4B2A">
        <w:rPr>
          <w:sz w:val="16"/>
          <w:szCs w:val="16"/>
        </w:rPr>
        <w:t xml:space="preserve"> 이미 위에서 설명을 했다. 이것들과 똑같은 접점들의 연결이 </w:t>
      </w:r>
      <w:r w:rsidR="00B06A83" w:rsidRPr="0AEC4B2A">
        <w:rPr>
          <w:rFonts w:hint="eastAsia"/>
          <w:sz w:val="16"/>
          <w:szCs w:val="16"/>
        </w:rPr>
        <w:t>존 제하는데</w:t>
      </w:r>
      <w:r w:rsidRPr="0AEC4B2A">
        <w:rPr>
          <w:sz w:val="16"/>
          <w:szCs w:val="16"/>
        </w:rPr>
        <w:t xml:space="preserve"> Entity에 포함되는 접점들( NodeEunit, UIC_Node ) 연결이 된다. 이것은 정확히 </w:t>
      </w:r>
      <w:r w:rsidR="00B06A83" w:rsidRPr="0AEC4B2A">
        <w:rPr>
          <w:rFonts w:hint="eastAsia"/>
          <w:sz w:val="16"/>
          <w:szCs w:val="16"/>
        </w:rPr>
        <w:t>개수와</w:t>
      </w:r>
      <w:r w:rsidRPr="0AEC4B2A">
        <w:rPr>
          <w:sz w:val="16"/>
          <w:szCs w:val="16"/>
        </w:rPr>
        <w:t xml:space="preserve"> 형식이 일치 해야 한다.</w:t>
      </w:r>
    </w:p>
    <w:p w14:paraId="3018E881" w14:textId="1621D196" w:rsidR="796F7934" w:rsidRDefault="0AEC4B2A" w:rsidP="796F7934">
      <w:pPr>
        <w:pStyle w:val="a3"/>
        <w:numPr>
          <w:ilvl w:val="1"/>
          <w:numId w:val="1"/>
        </w:numPr>
        <w:spacing w:after="0"/>
        <w:rPr>
          <w:sz w:val="16"/>
          <w:szCs w:val="16"/>
        </w:rPr>
      </w:pPr>
      <w:r w:rsidRPr="0AEC4B2A">
        <w:rPr>
          <w:sz w:val="16"/>
          <w:szCs w:val="16"/>
        </w:rPr>
        <w:t>이는 장치오브젝트 Create 과정에서도 과정이 있다.</w:t>
      </w:r>
    </w:p>
    <w:p w14:paraId="4C997206" w14:textId="7AB0CA06" w:rsidR="796F7934" w:rsidRDefault="0AEC4B2A" w:rsidP="796F7934">
      <w:pPr>
        <w:pStyle w:val="a3"/>
        <w:numPr>
          <w:ilvl w:val="1"/>
          <w:numId w:val="1"/>
        </w:numPr>
        <w:spacing w:after="0"/>
        <w:rPr>
          <w:sz w:val="16"/>
          <w:szCs w:val="16"/>
        </w:rPr>
      </w:pPr>
      <w:r w:rsidRPr="0AEC4B2A">
        <w:rPr>
          <w:sz w:val="16"/>
          <w:szCs w:val="16"/>
        </w:rPr>
        <w:t>Entity 의 접점 구성</w:t>
      </w:r>
    </w:p>
    <w:p w14:paraId="6D2961E9" w14:textId="18D38D16" w:rsidR="796F7934" w:rsidRDefault="796F7934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1E13052B" wp14:editId="26665C06">
            <wp:extent cx="4572000" cy="3057525"/>
            <wp:effectExtent l="0" t="0" r="0" b="0"/>
            <wp:docPr id="639756567" name="그림 63975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ED21" w14:textId="1EA28A23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위 그림처럼 각각의 Entity의 접점 노드들은 각각 NodeEunit 과 연결되며 </w:t>
      </w:r>
      <w:r w:rsidRPr="26D81D5C">
        <w:rPr>
          <w:b/>
          <w:bCs/>
          <w:sz w:val="16"/>
          <w:szCs w:val="16"/>
        </w:rPr>
        <w:t>NodeEunit은 Kind(점점 종류)와 KindIndex, Index</w:t>
      </w:r>
      <w:r w:rsidRPr="26D81D5C">
        <w:rPr>
          <w:sz w:val="16"/>
          <w:szCs w:val="16"/>
        </w:rPr>
        <w:t xml:space="preserve">로 구성된다. 이것들 3가지가 서로 일치 </w:t>
      </w:r>
      <w:r w:rsidR="00B06A83" w:rsidRPr="26D81D5C">
        <w:rPr>
          <w:rFonts w:hint="eastAsia"/>
          <w:sz w:val="16"/>
          <w:szCs w:val="16"/>
        </w:rPr>
        <w:t>하는 것끼리</w:t>
      </w:r>
      <w:r w:rsidRPr="26D81D5C">
        <w:rPr>
          <w:sz w:val="16"/>
          <w:szCs w:val="16"/>
        </w:rPr>
        <w:t xml:space="preserve"> 연결이 된다. </w:t>
      </w:r>
    </w:p>
    <w:p w14:paraId="182476D9" w14:textId="6371740B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b/>
          <w:bCs/>
          <w:sz w:val="16"/>
          <w:szCs w:val="16"/>
        </w:rPr>
        <w:t>Kind</w:t>
      </w:r>
      <w:r w:rsidRPr="26D81D5C">
        <w:rPr>
          <w:sz w:val="16"/>
          <w:szCs w:val="16"/>
        </w:rPr>
        <w:t xml:space="preserve"> : </w:t>
      </w:r>
      <w:r w:rsidR="00B06A83">
        <w:rPr>
          <w:rFonts w:hint="eastAsia"/>
          <w:sz w:val="16"/>
          <w:szCs w:val="16"/>
        </w:rPr>
        <w:t>정</w:t>
      </w:r>
      <w:r w:rsidRPr="26D81D5C">
        <w:rPr>
          <w:sz w:val="16"/>
          <w:szCs w:val="16"/>
        </w:rPr>
        <w:t xml:space="preserve">점의 종류 Input(PLC에게 신호를 </w:t>
      </w:r>
      <w:r w:rsidR="00B06A83" w:rsidRPr="26D81D5C">
        <w:rPr>
          <w:rFonts w:hint="eastAsia"/>
          <w:sz w:val="16"/>
          <w:szCs w:val="16"/>
        </w:rPr>
        <w:t>주는 것</w:t>
      </w:r>
      <w:r w:rsidRPr="26D81D5C">
        <w:rPr>
          <w:sz w:val="16"/>
          <w:szCs w:val="16"/>
        </w:rPr>
        <w:t xml:space="preserve">) Outpu(PLC신호를 </w:t>
      </w:r>
      <w:r w:rsidR="00B06A83" w:rsidRPr="26D81D5C">
        <w:rPr>
          <w:rFonts w:hint="eastAsia"/>
          <w:sz w:val="16"/>
          <w:szCs w:val="16"/>
        </w:rPr>
        <w:t>받는 것</w:t>
      </w:r>
      <w:r w:rsidRPr="26D81D5C">
        <w:rPr>
          <w:sz w:val="16"/>
          <w:szCs w:val="16"/>
        </w:rPr>
        <w:t>) Power(전기연결)</w:t>
      </w:r>
    </w:p>
    <w:p w14:paraId="3C391977" w14:textId="3508290A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b/>
          <w:bCs/>
          <w:sz w:val="16"/>
          <w:szCs w:val="16"/>
        </w:rPr>
        <w:t>KindIndex</w:t>
      </w:r>
      <w:r w:rsidRPr="26D81D5C">
        <w:rPr>
          <w:sz w:val="16"/>
          <w:szCs w:val="16"/>
        </w:rPr>
        <w:t xml:space="preserve"> : </w:t>
      </w:r>
      <w:r w:rsidR="00B06A83" w:rsidRPr="26D81D5C">
        <w:rPr>
          <w:rFonts w:hint="eastAsia"/>
          <w:sz w:val="16"/>
          <w:szCs w:val="16"/>
        </w:rPr>
        <w:t>장치 내</w:t>
      </w:r>
      <w:r w:rsidRPr="26D81D5C">
        <w:rPr>
          <w:sz w:val="16"/>
          <w:szCs w:val="16"/>
        </w:rPr>
        <w:t xml:space="preserve"> 내부장치 구분에 사용, </w:t>
      </w:r>
      <w:r w:rsidR="00B06A83" w:rsidRPr="26D81D5C">
        <w:rPr>
          <w:rFonts w:hint="eastAsia"/>
          <w:sz w:val="16"/>
          <w:szCs w:val="16"/>
        </w:rPr>
        <w:t>장치 내</w:t>
      </w:r>
      <w:r w:rsidRPr="26D81D5C">
        <w:rPr>
          <w:sz w:val="16"/>
          <w:szCs w:val="16"/>
        </w:rPr>
        <w:t xml:space="preserve"> </w:t>
      </w:r>
      <w:r w:rsidR="00B06A83" w:rsidRPr="26D81D5C">
        <w:rPr>
          <w:rFonts w:hint="eastAsia"/>
          <w:sz w:val="16"/>
          <w:szCs w:val="16"/>
        </w:rPr>
        <w:t>작동 부와</w:t>
      </w:r>
      <w:r w:rsidRPr="26D81D5C">
        <w:rPr>
          <w:sz w:val="16"/>
          <w:szCs w:val="16"/>
        </w:rPr>
        <w:t xml:space="preserve"> </w:t>
      </w:r>
      <w:r w:rsidR="00B06A83" w:rsidRPr="26D81D5C">
        <w:rPr>
          <w:rFonts w:hint="eastAsia"/>
          <w:sz w:val="16"/>
          <w:szCs w:val="16"/>
        </w:rPr>
        <w:t>센서 부</w:t>
      </w:r>
      <w:r w:rsidRPr="26D81D5C">
        <w:rPr>
          <w:sz w:val="16"/>
          <w:szCs w:val="16"/>
        </w:rPr>
        <w:t xml:space="preserve"> 처럼 </w:t>
      </w:r>
      <w:r w:rsidR="00B06A83" w:rsidRPr="26D81D5C">
        <w:rPr>
          <w:rFonts w:hint="eastAsia"/>
          <w:sz w:val="16"/>
          <w:szCs w:val="16"/>
        </w:rPr>
        <w:t>두 가지</w:t>
      </w:r>
      <w:r w:rsidRPr="26D81D5C">
        <w:rPr>
          <w:sz w:val="16"/>
          <w:szCs w:val="16"/>
        </w:rPr>
        <w:t xml:space="preserve"> 하드웨어가 연결되어 </w:t>
      </w:r>
      <w:r w:rsidR="00B06A83" w:rsidRPr="26D81D5C">
        <w:rPr>
          <w:rFonts w:hint="eastAsia"/>
          <w:sz w:val="16"/>
          <w:szCs w:val="16"/>
        </w:rPr>
        <w:t>있는 경우가</w:t>
      </w:r>
      <w:r w:rsidRPr="26D81D5C">
        <w:rPr>
          <w:sz w:val="16"/>
          <w:szCs w:val="16"/>
        </w:rPr>
        <w:t xml:space="preserve"> 있고, Power도 </w:t>
      </w:r>
      <w:r w:rsidR="00B06A83" w:rsidRPr="26D81D5C">
        <w:rPr>
          <w:rFonts w:hint="eastAsia"/>
          <w:sz w:val="16"/>
          <w:szCs w:val="16"/>
        </w:rPr>
        <w:t>두 개가</w:t>
      </w:r>
      <w:r w:rsidRPr="26D81D5C">
        <w:rPr>
          <w:sz w:val="16"/>
          <w:szCs w:val="16"/>
        </w:rPr>
        <w:t xml:space="preserve"> 존재한다. 하나의 Power당 하나의 장치를 작동시키기위한 전력으로 작동되므로 이 </w:t>
      </w:r>
      <w:r w:rsidRPr="26D81D5C">
        <w:rPr>
          <w:b/>
          <w:bCs/>
          <w:sz w:val="16"/>
          <w:szCs w:val="16"/>
        </w:rPr>
        <w:t>Power별 구별을 KindIndex로 한다</w:t>
      </w:r>
      <w:r w:rsidRPr="26D81D5C">
        <w:rPr>
          <w:sz w:val="16"/>
          <w:szCs w:val="16"/>
        </w:rPr>
        <w:t xml:space="preserve">. 위의 실린더를 </w:t>
      </w:r>
      <w:r w:rsidR="00B06A83" w:rsidRPr="26D81D5C">
        <w:rPr>
          <w:rFonts w:hint="eastAsia"/>
          <w:sz w:val="16"/>
          <w:szCs w:val="16"/>
        </w:rPr>
        <w:t>보면</w:t>
      </w:r>
      <w:r w:rsidR="00B06A83" w:rsidRPr="26D81D5C">
        <w:rPr>
          <w:sz w:val="16"/>
          <w:szCs w:val="16"/>
        </w:rPr>
        <w:t xml:space="preserve"> 작동</w:t>
      </w:r>
      <w:r w:rsidR="00B06A83" w:rsidRPr="26D81D5C">
        <w:rPr>
          <w:rFonts w:hint="eastAsia"/>
          <w:sz w:val="16"/>
          <w:szCs w:val="16"/>
        </w:rPr>
        <w:t xml:space="preserve"> 부</w:t>
      </w:r>
      <w:r w:rsidRPr="26D81D5C">
        <w:rPr>
          <w:sz w:val="16"/>
          <w:szCs w:val="16"/>
        </w:rPr>
        <w:t xml:space="preserve"> 는 KindeIndex 가 0으로, 센서부는 KindIndex 가 1로 설정되어 있다.</w:t>
      </w:r>
    </w:p>
    <w:p w14:paraId="7DE3B776" w14:textId="2EA52B6B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b/>
          <w:bCs/>
          <w:sz w:val="16"/>
          <w:szCs w:val="16"/>
        </w:rPr>
        <w:lastRenderedPageBreak/>
        <w:t>Index</w:t>
      </w:r>
      <w:r w:rsidRPr="26D81D5C">
        <w:rPr>
          <w:sz w:val="16"/>
          <w:szCs w:val="16"/>
        </w:rPr>
        <w:t xml:space="preserve"> : </w:t>
      </w:r>
      <w:r w:rsidR="00B06A83">
        <w:rPr>
          <w:rFonts w:hint="eastAsia"/>
          <w:sz w:val="16"/>
          <w:szCs w:val="16"/>
        </w:rPr>
        <w:t>접</w:t>
      </w:r>
      <w:r w:rsidRPr="26D81D5C">
        <w:rPr>
          <w:sz w:val="16"/>
          <w:szCs w:val="16"/>
        </w:rPr>
        <w:t xml:space="preserve">점의 </w:t>
      </w:r>
      <w:r w:rsidR="00B06A83" w:rsidRPr="26D81D5C">
        <w:rPr>
          <w:rFonts w:hint="eastAsia"/>
          <w:sz w:val="16"/>
          <w:szCs w:val="16"/>
        </w:rPr>
        <w:t>식별 자로</w:t>
      </w:r>
      <w:r w:rsidRPr="26D81D5C">
        <w:rPr>
          <w:sz w:val="16"/>
          <w:szCs w:val="16"/>
        </w:rPr>
        <w:t xml:space="preserve"> 사용된다. 같은 </w:t>
      </w:r>
      <w:r w:rsidR="00B06A83" w:rsidRPr="26D81D5C">
        <w:rPr>
          <w:rFonts w:hint="eastAsia"/>
          <w:sz w:val="16"/>
          <w:szCs w:val="16"/>
        </w:rPr>
        <w:t>점점 형식을</w:t>
      </w:r>
      <w:r w:rsidRPr="26D81D5C">
        <w:rPr>
          <w:sz w:val="16"/>
          <w:szCs w:val="16"/>
        </w:rPr>
        <w:t xml:space="preserve"> 가진 개체가 </w:t>
      </w:r>
      <w:r w:rsidR="00B06A83" w:rsidRPr="26D81D5C">
        <w:rPr>
          <w:rFonts w:hint="eastAsia"/>
          <w:sz w:val="16"/>
          <w:szCs w:val="16"/>
        </w:rPr>
        <w:t>두 개</w:t>
      </w:r>
      <w:r w:rsidRPr="26D81D5C">
        <w:rPr>
          <w:sz w:val="16"/>
          <w:szCs w:val="16"/>
        </w:rPr>
        <w:t xml:space="preserve"> 이상 있으면 안되기 때문에 고유 </w:t>
      </w:r>
      <w:r w:rsidR="00B06A83" w:rsidRPr="26D81D5C">
        <w:rPr>
          <w:rFonts w:hint="eastAsia"/>
          <w:sz w:val="16"/>
          <w:szCs w:val="16"/>
        </w:rPr>
        <w:t>식별 자로</w:t>
      </w:r>
      <w:r w:rsidRPr="26D81D5C">
        <w:rPr>
          <w:sz w:val="16"/>
          <w:szCs w:val="16"/>
        </w:rPr>
        <w:t xml:space="preserve"> 사용한다.</w:t>
      </w:r>
    </w:p>
    <w:p w14:paraId="031D7446" w14:textId="3C2857F5" w:rsidR="796F7934" w:rsidRDefault="0AEC4B2A" w:rsidP="796F7934">
      <w:pPr>
        <w:pStyle w:val="a3"/>
        <w:numPr>
          <w:ilvl w:val="1"/>
          <w:numId w:val="1"/>
        </w:numPr>
        <w:spacing w:after="0"/>
        <w:rPr>
          <w:sz w:val="16"/>
          <w:szCs w:val="16"/>
        </w:rPr>
      </w:pPr>
      <w:r w:rsidRPr="0AEC4B2A">
        <w:rPr>
          <w:sz w:val="16"/>
          <w:szCs w:val="16"/>
        </w:rPr>
        <w:t>장치의 점점 구성</w:t>
      </w:r>
    </w:p>
    <w:p w14:paraId="192667BE" w14:textId="349D42A9" w:rsidR="796F7934" w:rsidRDefault="796F7934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66E6274B" wp14:editId="79EA00E0">
            <wp:extent cx="4572000" cy="2867025"/>
            <wp:effectExtent l="0" t="0" r="0" b="0"/>
            <wp:docPr id="1817410605" name="그림 181741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402855C" w14:textId="1906224B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NodeEunit와 1:1 대응되는 IOComponent가 똑같이 구성됨을 </w:t>
      </w:r>
      <w:r w:rsidR="00B06A83" w:rsidRPr="26D81D5C">
        <w:rPr>
          <w:rFonts w:hint="eastAsia"/>
          <w:sz w:val="16"/>
          <w:szCs w:val="16"/>
        </w:rPr>
        <w:t>알 수가</w:t>
      </w:r>
      <w:r w:rsidRPr="26D81D5C">
        <w:rPr>
          <w:sz w:val="16"/>
          <w:szCs w:val="16"/>
        </w:rPr>
        <w:t xml:space="preserve"> 있다.</w:t>
      </w:r>
    </w:p>
    <w:p w14:paraId="2340F44F" w14:textId="52EE8D8E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이들은 서로 1:1 연결되어 있고 값을 공유한다. </w:t>
      </w:r>
    </w:p>
    <w:p w14:paraId="5ABA1A03" w14:textId="751A97AB" w:rsidR="796F7934" w:rsidRDefault="796F7934">
      <w:r>
        <w:br w:type="page"/>
      </w:r>
    </w:p>
    <w:p w14:paraId="6295E15A" w14:textId="0BF5D58C" w:rsidR="796F7934" w:rsidRDefault="0AEC4B2A" w:rsidP="796F7934">
      <w:pPr>
        <w:pStyle w:val="a3"/>
        <w:numPr>
          <w:ilvl w:val="1"/>
          <w:numId w:val="1"/>
        </w:numPr>
        <w:spacing w:after="0"/>
        <w:rPr>
          <w:sz w:val="16"/>
          <w:szCs w:val="16"/>
        </w:rPr>
      </w:pPr>
      <w:r w:rsidRPr="0AEC4B2A">
        <w:rPr>
          <w:sz w:val="16"/>
          <w:szCs w:val="16"/>
        </w:rPr>
        <w:lastRenderedPageBreak/>
        <w:t xml:space="preserve">PLC </w:t>
      </w:r>
      <w:r w:rsidR="00B06A83" w:rsidRPr="0AEC4B2A">
        <w:rPr>
          <w:rFonts w:hint="eastAsia"/>
          <w:sz w:val="16"/>
          <w:szCs w:val="16"/>
        </w:rPr>
        <w:t>장치로부터</w:t>
      </w:r>
      <w:r w:rsidR="00B06A83" w:rsidRPr="0AEC4B2A">
        <w:rPr>
          <w:sz w:val="16"/>
          <w:szCs w:val="16"/>
        </w:rPr>
        <w:t xml:space="preserve"> 통신</w:t>
      </w:r>
    </w:p>
    <w:p w14:paraId="32061057" w14:textId="7AE492B6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>Entity가 따로 존재하는 이유는 PLC 과의 연결을 정의 하기 위함이다.</w:t>
      </w:r>
    </w:p>
    <w:p w14:paraId="6BE93E90" w14:textId="0FFED568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장치들에서 PLC 연결을 하기에는 연결이 너무 복잡해질 수가 있고 도식화된 연결을 보여주기 위해서 따로 연결 방법을 제공하는데 그것에 </w:t>
      </w:r>
      <w:r w:rsidR="00B06A83" w:rsidRPr="26D81D5C">
        <w:rPr>
          <w:rFonts w:hint="eastAsia"/>
          <w:sz w:val="16"/>
          <w:szCs w:val="16"/>
        </w:rPr>
        <w:t>사용되는 게</w:t>
      </w:r>
      <w:r w:rsidRPr="26D81D5C">
        <w:rPr>
          <w:sz w:val="16"/>
          <w:szCs w:val="16"/>
        </w:rPr>
        <w:t xml:space="preserve"> Entity 이며, NodeManager 에서 이를 관리한다.</w:t>
      </w:r>
    </w:p>
    <w:p w14:paraId="1EC447D2" w14:textId="4A989411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PLC로 신호를 보내면 PLC 는 외부 프로그램과 연결하여 </w:t>
      </w:r>
      <w:r w:rsidR="00B06A83" w:rsidRPr="26D81D5C">
        <w:rPr>
          <w:rFonts w:hint="eastAsia"/>
          <w:sz w:val="16"/>
          <w:szCs w:val="16"/>
        </w:rPr>
        <w:t>데이터를</w:t>
      </w:r>
      <w:r w:rsidRPr="26D81D5C">
        <w:rPr>
          <w:sz w:val="16"/>
          <w:szCs w:val="16"/>
        </w:rPr>
        <w:t xml:space="preserve"> 전달하며, 또한 그 프로그램으로 </w:t>
      </w:r>
      <w:r w:rsidR="00B06A83" w:rsidRPr="26D81D5C">
        <w:rPr>
          <w:rFonts w:hint="eastAsia"/>
          <w:sz w:val="16"/>
          <w:szCs w:val="16"/>
        </w:rPr>
        <w:t>데이터를</w:t>
      </w:r>
      <w:r w:rsidRPr="26D81D5C">
        <w:rPr>
          <w:sz w:val="16"/>
          <w:szCs w:val="16"/>
        </w:rPr>
        <w:t xml:space="preserve"> 받아서 내부 장치들에게 값을 전달한다. 이 중간 전달 과정에 Entity가 </w:t>
      </w:r>
      <w:r w:rsidR="00B06A83" w:rsidRPr="26D81D5C">
        <w:rPr>
          <w:rFonts w:hint="eastAsia"/>
          <w:sz w:val="16"/>
          <w:szCs w:val="16"/>
        </w:rPr>
        <w:t>역할을</w:t>
      </w:r>
      <w:r w:rsidRPr="26D81D5C">
        <w:rPr>
          <w:sz w:val="16"/>
          <w:szCs w:val="16"/>
        </w:rPr>
        <w:t xml:space="preserve"> 한다. </w:t>
      </w:r>
    </w:p>
    <w:p w14:paraId="50860507" w14:textId="3AE22692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PLC Entity 와 Cylinder Entity 간의 연결 구성 </w:t>
      </w:r>
    </w:p>
    <w:p w14:paraId="6382326F" w14:textId="22952ED6" w:rsidR="796F7934" w:rsidRDefault="796F7934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345B1752" wp14:editId="3377758D">
            <wp:extent cx="4572000" cy="2009775"/>
            <wp:effectExtent l="0" t="0" r="0" b="0"/>
            <wp:docPr id="187191865" name="그림 18719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96DF" w14:textId="53CBF274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각각 Input, Output, Power 가 서로 연결되어 있다. </w:t>
      </w:r>
    </w:p>
    <w:p w14:paraId="5118D6CC" w14:textId="0760A8D7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b/>
          <w:bCs/>
          <w:sz w:val="16"/>
          <w:szCs w:val="16"/>
        </w:rPr>
        <w:t>Entity</w:t>
      </w:r>
      <w:r w:rsidRPr="26D81D5C">
        <w:rPr>
          <w:sz w:val="16"/>
          <w:szCs w:val="16"/>
        </w:rPr>
        <w:t xml:space="preserve"> 와 </w:t>
      </w:r>
      <w:r w:rsidR="00B06A83">
        <w:rPr>
          <w:rFonts w:hint="eastAsia"/>
          <w:sz w:val="16"/>
          <w:szCs w:val="16"/>
        </w:rPr>
        <w:t>접</w:t>
      </w:r>
      <w:r w:rsidRPr="26D81D5C">
        <w:rPr>
          <w:sz w:val="16"/>
          <w:szCs w:val="16"/>
        </w:rPr>
        <w:t xml:space="preserve">점은 </w:t>
      </w:r>
      <w:r w:rsidRPr="26D81D5C">
        <w:rPr>
          <w:b/>
          <w:bCs/>
          <w:sz w:val="16"/>
          <w:szCs w:val="16"/>
        </w:rPr>
        <w:t>UIC_Node</w:t>
      </w:r>
      <w:r w:rsidRPr="26D81D5C">
        <w:rPr>
          <w:sz w:val="16"/>
          <w:szCs w:val="16"/>
        </w:rPr>
        <w:t>(</w:t>
      </w:r>
      <w:r w:rsidR="00B06A83" w:rsidRPr="26D81D5C">
        <w:rPr>
          <w:rFonts w:hint="eastAsia"/>
          <w:sz w:val="16"/>
          <w:szCs w:val="16"/>
        </w:rPr>
        <w:t>연결 부</w:t>
      </w:r>
      <w:r w:rsidRPr="26D81D5C">
        <w:rPr>
          <w:sz w:val="16"/>
          <w:szCs w:val="16"/>
        </w:rPr>
        <w:t xml:space="preserve">)가 구성됨, UIC_Node 간의 연결(라인연결)은 </w:t>
      </w:r>
      <w:r w:rsidRPr="26D81D5C">
        <w:rPr>
          <w:b/>
          <w:bCs/>
          <w:sz w:val="16"/>
          <w:szCs w:val="16"/>
        </w:rPr>
        <w:t>UIC_Connection</w:t>
      </w:r>
      <w:r w:rsidRPr="26D81D5C">
        <w:rPr>
          <w:sz w:val="16"/>
          <w:szCs w:val="16"/>
        </w:rPr>
        <w:t xml:space="preserve"> 으로 구성된다. 다  UIC_로 정의 하는 이것들은 UI Node Connect라는 </w:t>
      </w:r>
      <w:r w:rsidR="00B06A83" w:rsidRPr="26D81D5C">
        <w:rPr>
          <w:rFonts w:hint="eastAsia"/>
          <w:sz w:val="16"/>
          <w:szCs w:val="16"/>
        </w:rPr>
        <w:t>플러그 인에서</w:t>
      </w:r>
      <w:r w:rsidRPr="26D81D5C">
        <w:rPr>
          <w:sz w:val="16"/>
          <w:szCs w:val="16"/>
        </w:rPr>
        <w:t xml:space="preserve"> 제공하는 소스이다. 이 소스들에 대한 설명은 생략합니다.  단 </w:t>
      </w:r>
      <w:r w:rsidRPr="26D81D5C">
        <w:rPr>
          <w:b/>
          <w:bCs/>
          <w:sz w:val="16"/>
          <w:szCs w:val="16"/>
        </w:rPr>
        <w:t>UIC_Node 에 NodeEunit</w:t>
      </w:r>
      <w:r w:rsidRPr="26D81D5C">
        <w:rPr>
          <w:sz w:val="16"/>
          <w:szCs w:val="16"/>
        </w:rPr>
        <w:t xml:space="preserve"> 를 추가해서 서로 공유하도록 구성합니다.</w:t>
      </w:r>
    </w:p>
    <w:p w14:paraId="00E8CD0C" w14:textId="3FE8D82A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PLC는 </w:t>
      </w:r>
      <w:r w:rsidRPr="26D81D5C">
        <w:rPr>
          <w:b/>
          <w:bCs/>
          <w:sz w:val="16"/>
          <w:szCs w:val="16"/>
        </w:rPr>
        <w:t>PLCEunit</w:t>
      </w:r>
      <w:r w:rsidRPr="26D81D5C">
        <w:rPr>
          <w:sz w:val="16"/>
          <w:szCs w:val="16"/>
        </w:rPr>
        <w:t xml:space="preserve"> 로 구연되어 있으며 역시 EquipmentEnuit로 부터 상속받아서 구성되며 EquipmentEnuit 으로 상속을 받아서 가장 많은 작동 코드가 구연되어 있다. </w:t>
      </w:r>
    </w:p>
    <w:p w14:paraId="68CAA637" w14:textId="6EDDCBC6" w:rsidR="796F7934" w:rsidRDefault="0AEC4B2A" w:rsidP="796F7934">
      <w:pPr>
        <w:pStyle w:val="a3"/>
        <w:numPr>
          <w:ilvl w:val="0"/>
          <w:numId w:val="1"/>
        </w:numPr>
        <w:spacing w:after="0"/>
        <w:rPr>
          <w:b/>
          <w:bCs/>
          <w:szCs w:val="20"/>
        </w:rPr>
      </w:pPr>
      <w:r w:rsidRPr="0AEC4B2A">
        <w:rPr>
          <w:b/>
          <w:bCs/>
          <w:szCs w:val="20"/>
        </w:rPr>
        <w:t>PLC 구동 PLCEunit</w:t>
      </w:r>
    </w:p>
    <w:p w14:paraId="63305343" w14:textId="24D50635" w:rsidR="796F7934" w:rsidRDefault="0AEC4B2A" w:rsidP="796F7934">
      <w:pPr>
        <w:pStyle w:val="a3"/>
        <w:numPr>
          <w:ilvl w:val="1"/>
          <w:numId w:val="1"/>
        </w:numPr>
        <w:spacing w:after="0"/>
        <w:rPr>
          <w:sz w:val="16"/>
          <w:szCs w:val="16"/>
        </w:rPr>
      </w:pPr>
      <w:r w:rsidRPr="0AEC4B2A">
        <w:rPr>
          <w:sz w:val="16"/>
          <w:szCs w:val="16"/>
        </w:rPr>
        <w:t>PLC</w:t>
      </w:r>
      <w:r w:rsidR="00B06A83" w:rsidRPr="0AEC4B2A">
        <w:rPr>
          <w:rFonts w:hint="eastAsia"/>
          <w:sz w:val="16"/>
          <w:szCs w:val="16"/>
        </w:rPr>
        <w:t>역할을</w:t>
      </w:r>
      <w:r w:rsidRPr="0AEC4B2A">
        <w:rPr>
          <w:sz w:val="16"/>
          <w:szCs w:val="16"/>
        </w:rPr>
        <w:t xml:space="preserve"> 하는 PLCEunit 에서 하는 작업들은 다음과 같다.</w:t>
      </w:r>
    </w:p>
    <w:p w14:paraId="1B89E436" w14:textId="58A93F6B" w:rsidR="796F7934" w:rsidRDefault="26D81D5C" w:rsidP="796F7934">
      <w:pPr>
        <w:pStyle w:val="a3"/>
        <w:numPr>
          <w:ilvl w:val="2"/>
          <w:numId w:val="1"/>
        </w:numPr>
        <w:spacing w:after="0"/>
        <w:rPr>
          <w:b/>
          <w:bCs/>
          <w:sz w:val="16"/>
          <w:szCs w:val="16"/>
        </w:rPr>
      </w:pPr>
      <w:r w:rsidRPr="26D81D5C">
        <w:rPr>
          <w:b/>
          <w:bCs/>
          <w:sz w:val="16"/>
          <w:szCs w:val="16"/>
        </w:rPr>
        <w:t>각 장치들간에 전력을 공급한다.</w:t>
      </w:r>
    </w:p>
    <w:p w14:paraId="3CE2C8F3" w14:textId="6C89362C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기본 0v, 24v 의 전력 공급 접점이 있고, 이와 </w:t>
      </w:r>
      <w:r w:rsidR="00B06A83" w:rsidRPr="26D81D5C">
        <w:rPr>
          <w:rFonts w:hint="eastAsia"/>
          <w:sz w:val="16"/>
          <w:szCs w:val="16"/>
        </w:rPr>
        <w:t>연결할 수</w:t>
      </w:r>
      <w:r w:rsidRPr="26D81D5C">
        <w:rPr>
          <w:sz w:val="16"/>
          <w:szCs w:val="16"/>
        </w:rPr>
        <w:t xml:space="preserve"> 있는 Power가 4개 있다.</w:t>
      </w:r>
    </w:p>
    <w:p w14:paraId="15AA978A" w14:textId="6E5174D1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그리고 파워가 제대로 연결되어 있는지 검사하며 제대로 연결되어 있다면 </w:t>
      </w:r>
      <w:r w:rsidR="00B06A83" w:rsidRPr="26D81D5C">
        <w:rPr>
          <w:rFonts w:hint="eastAsia"/>
          <w:sz w:val="16"/>
          <w:szCs w:val="16"/>
        </w:rPr>
        <w:t>작동할 수</w:t>
      </w:r>
      <w:r w:rsidRPr="26D81D5C">
        <w:rPr>
          <w:sz w:val="16"/>
          <w:szCs w:val="16"/>
        </w:rPr>
        <w:t xml:space="preserve"> 있게 한다.</w:t>
      </w:r>
    </w:p>
    <w:p w14:paraId="2EF9B61F" w14:textId="6FFC6307" w:rsidR="796F7934" w:rsidRDefault="00B06A83" w:rsidP="796F7934">
      <w:pPr>
        <w:pStyle w:val="a3"/>
        <w:numPr>
          <w:ilvl w:val="2"/>
          <w:numId w:val="1"/>
        </w:numPr>
        <w:spacing w:after="0"/>
        <w:rPr>
          <w:b/>
          <w:bCs/>
          <w:sz w:val="16"/>
          <w:szCs w:val="16"/>
        </w:rPr>
      </w:pPr>
      <w:r w:rsidRPr="26D81D5C">
        <w:rPr>
          <w:rFonts w:hint="eastAsia"/>
          <w:b/>
          <w:bCs/>
          <w:sz w:val="16"/>
          <w:szCs w:val="16"/>
        </w:rPr>
        <w:t>장치들로</w:t>
      </w:r>
      <w:r w:rsidRPr="26D81D5C">
        <w:rPr>
          <w:b/>
          <w:bCs/>
          <w:sz w:val="16"/>
          <w:szCs w:val="16"/>
        </w:rPr>
        <w:t>부터</w:t>
      </w:r>
      <w:r w:rsidR="26D81D5C" w:rsidRPr="26D81D5C">
        <w:rPr>
          <w:b/>
          <w:bCs/>
          <w:sz w:val="16"/>
          <w:szCs w:val="16"/>
        </w:rPr>
        <w:t xml:space="preserve"> 받는 신호를 외부의 프로그램에게 전달한다.</w:t>
      </w:r>
    </w:p>
    <w:p w14:paraId="53B2EDF1" w14:textId="1DAEE95F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주로 입력장치들이 해당한다. 센서, </w:t>
      </w:r>
      <w:r w:rsidR="00B06A83" w:rsidRPr="26D81D5C">
        <w:rPr>
          <w:rFonts w:hint="eastAsia"/>
          <w:sz w:val="16"/>
          <w:szCs w:val="16"/>
        </w:rPr>
        <w:t>스위치 등</w:t>
      </w:r>
      <w:r w:rsidRPr="26D81D5C">
        <w:rPr>
          <w:sz w:val="16"/>
          <w:szCs w:val="16"/>
        </w:rPr>
        <w:t>.</w:t>
      </w:r>
    </w:p>
    <w:p w14:paraId="7D244715" w14:textId="65FA35DE" w:rsidR="796F7934" w:rsidRDefault="00B06A83" w:rsidP="796F7934">
      <w:pPr>
        <w:pStyle w:val="a3"/>
        <w:numPr>
          <w:ilvl w:val="2"/>
          <w:numId w:val="1"/>
        </w:numPr>
        <w:spacing w:after="0"/>
        <w:rPr>
          <w:b/>
          <w:bCs/>
          <w:sz w:val="16"/>
          <w:szCs w:val="16"/>
        </w:rPr>
      </w:pPr>
      <w:r w:rsidRPr="26D81D5C">
        <w:rPr>
          <w:rFonts w:hint="eastAsia"/>
          <w:b/>
          <w:bCs/>
          <w:sz w:val="16"/>
          <w:szCs w:val="16"/>
        </w:rPr>
        <w:t>외부프로그램</w:t>
      </w:r>
      <w:r w:rsidRPr="26D81D5C">
        <w:rPr>
          <w:b/>
          <w:bCs/>
          <w:sz w:val="16"/>
          <w:szCs w:val="16"/>
        </w:rPr>
        <w:t>으로</w:t>
      </w:r>
      <w:r w:rsidR="26D81D5C" w:rsidRPr="26D81D5C">
        <w:rPr>
          <w:b/>
          <w:bCs/>
          <w:sz w:val="16"/>
          <w:szCs w:val="16"/>
        </w:rPr>
        <w:t xml:space="preserve"> 부터 받은 신호를 장치들에게 전송한다.</w:t>
      </w:r>
    </w:p>
    <w:p w14:paraId="7F03AB60" w14:textId="05DDAC10" w:rsidR="796F7934" w:rsidRDefault="26D81D5C" w:rsidP="796F7934">
      <w:pPr>
        <w:pStyle w:val="a3"/>
        <w:numPr>
          <w:ilvl w:val="3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주로 출력장치들에 해당한다. 램프, </w:t>
      </w:r>
      <w:r w:rsidR="00B06A83" w:rsidRPr="26D81D5C">
        <w:rPr>
          <w:rFonts w:hint="eastAsia"/>
          <w:sz w:val="16"/>
          <w:szCs w:val="16"/>
        </w:rPr>
        <w:t>실린더 등</w:t>
      </w:r>
      <w:r w:rsidRPr="26D81D5C">
        <w:rPr>
          <w:sz w:val="16"/>
          <w:szCs w:val="16"/>
        </w:rPr>
        <w:t>.</w:t>
      </w:r>
    </w:p>
    <w:p w14:paraId="2C600EC3" w14:textId="19946349" w:rsidR="796F7934" w:rsidRDefault="0AEC4B2A" w:rsidP="796F7934">
      <w:pPr>
        <w:pStyle w:val="a3"/>
        <w:numPr>
          <w:ilvl w:val="1"/>
          <w:numId w:val="1"/>
        </w:numPr>
        <w:spacing w:after="0"/>
        <w:rPr>
          <w:b/>
          <w:bCs/>
          <w:sz w:val="16"/>
          <w:szCs w:val="16"/>
        </w:rPr>
      </w:pPr>
      <w:r w:rsidRPr="0AEC4B2A">
        <w:rPr>
          <w:b/>
          <w:bCs/>
          <w:sz w:val="16"/>
          <w:szCs w:val="16"/>
        </w:rPr>
        <w:t xml:space="preserve">전력공급 </w:t>
      </w:r>
    </w:p>
    <w:p w14:paraId="4DB035C0" w14:textId="40CE274C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>모든 접점들을 검사, 전력 공급이 가능한지 판단</w:t>
      </w:r>
    </w:p>
    <w:p w14:paraId="4EC75B3A" w14:textId="08CA0A15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전력공급이 </w:t>
      </w:r>
      <w:r w:rsidR="00B06A83" w:rsidRPr="26D81D5C">
        <w:rPr>
          <w:rFonts w:hint="eastAsia"/>
          <w:sz w:val="16"/>
          <w:szCs w:val="16"/>
        </w:rPr>
        <w:t>가능할 때</w:t>
      </w:r>
      <w:r w:rsidRPr="26D81D5C">
        <w:rPr>
          <w:sz w:val="16"/>
          <w:szCs w:val="16"/>
        </w:rPr>
        <w:t xml:space="preserve"> 라인 애니메이션.</w:t>
      </w:r>
    </w:p>
    <w:p w14:paraId="02E43754" w14:textId="0E18E88D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전력 공급이 가능하면 </w:t>
      </w:r>
      <w:r w:rsidR="00B06A83" w:rsidRPr="26D81D5C">
        <w:rPr>
          <w:rFonts w:hint="eastAsia"/>
          <w:sz w:val="16"/>
          <w:szCs w:val="16"/>
        </w:rPr>
        <w:t>데이터가</w:t>
      </w:r>
      <w:r w:rsidRPr="26D81D5C">
        <w:rPr>
          <w:sz w:val="16"/>
          <w:szCs w:val="16"/>
        </w:rPr>
        <w:t xml:space="preserve">을 전송한다. </w:t>
      </w:r>
    </w:p>
    <w:p w14:paraId="388029BC" w14:textId="1D4071D5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>다음 소스를 참조하자</w:t>
      </w:r>
    </w:p>
    <w:p w14:paraId="3444294A" w14:textId="3A20F918" w:rsidR="796F7934" w:rsidRDefault="796F7934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</w:p>
    <w:tbl>
      <w:tblPr>
        <w:tblStyle w:val="a6"/>
        <w:tblW w:w="0" w:type="auto"/>
        <w:tblInd w:w="800" w:type="dxa"/>
        <w:tblLayout w:type="fixed"/>
        <w:tblLook w:val="06A0" w:firstRow="1" w:lastRow="0" w:firstColumn="1" w:lastColumn="0" w:noHBand="1" w:noVBand="1"/>
      </w:tblPr>
      <w:tblGrid>
        <w:gridCol w:w="7590"/>
      </w:tblGrid>
      <w:tr w:rsidR="796F7934" w14:paraId="0057A272" w14:textId="77777777" w:rsidTr="0AEC4B2A">
        <w:tc>
          <w:tcPr>
            <w:tcW w:w="7590" w:type="dxa"/>
          </w:tcPr>
          <w:p w14:paraId="41AB58B0" w14:textId="3BC8945C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PLCEunit.CS 내용 </w:t>
            </w:r>
          </w:p>
        </w:tc>
      </w:tr>
      <w:tr w:rsidR="796F7934" w14:paraId="596A1CD8" w14:textId="77777777" w:rsidTr="0AEC4B2A">
        <w:tc>
          <w:tcPr>
            <w:tcW w:w="7590" w:type="dxa"/>
          </w:tcPr>
          <w:p w14:paraId="0BDA1236" w14:textId="0574EAA5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public void UpdateSlots()</w:t>
            </w:r>
          </w:p>
          <w:p w14:paraId="66AF6A78" w14:textId="070DDCB6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{</w:t>
            </w:r>
          </w:p>
          <w:p w14:paraId="08FD768C" w14:textId="4E4DBC18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PLC 내의 접점들을 모두가 검사해본다.</w:t>
            </w:r>
          </w:p>
          <w:p w14:paraId="1083F999" w14:textId="1AA639E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for (int i = 0; i &lt; ListIos.Count; ++i)</w:t>
            </w:r>
          </w:p>
          <w:p w14:paraId="68C8815D" w14:textId="5E4913D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773FFB4A" w14:textId="49CC5F8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slotOne = ListIos[i];</w:t>
            </w:r>
          </w:p>
          <w:p w14:paraId="0F850D23" w14:textId="72286E80" w:rsidR="796F7934" w:rsidRPr="0001513E" w:rsidRDefault="796F7934" w:rsidP="796F7934">
            <w:pPr>
              <w:rPr>
                <w:sz w:val="16"/>
                <w:szCs w:val="16"/>
                <w:lang w:val="en-US"/>
              </w:rPr>
            </w:pPr>
          </w:p>
          <w:p w14:paraId="40A15C87" w14:textId="1A9DEEED" w:rsidR="796F7934" w:rsidRPr="0001513E" w:rsidRDefault="0AEC4B2A" w:rsidP="796F7934">
            <w:pPr>
              <w:rPr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Power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접점들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검사해볼필요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없으므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패스</w:t>
            </w:r>
          </w:p>
          <w:p w14:paraId="54DBFDF9" w14:textId="37185BD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slotOne.NodeUnit.Kind == IoType.Power ||</w:t>
            </w:r>
          </w:p>
          <w:p w14:paraId="394D70F0" w14:textId="5396199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slotOne.NodeUnit.Kind == IoType.Power0 ||</w:t>
            </w:r>
          </w:p>
          <w:p w14:paraId="7224DFD5" w14:textId="157EDCC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slotOne.NodeUnit.Kind == IoType.Power24)</w:t>
            </w:r>
          </w:p>
          <w:p w14:paraId="6209BDC5" w14:textId="42D3A174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</w:t>
            </w:r>
            <w:r w:rsidRPr="0AEC4B2A">
              <w:rPr>
                <w:sz w:val="16"/>
                <w:szCs w:val="16"/>
              </w:rPr>
              <w:t>continue;</w:t>
            </w:r>
          </w:p>
          <w:p w14:paraId="0B3DE3AE" w14:textId="6F339760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lastRenderedPageBreak/>
              <w:t xml:space="preserve"> </w:t>
            </w:r>
          </w:p>
          <w:p w14:paraId="6EA7C1CF" w14:textId="427168DB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 이 접점과 연결되어 있는 Power접점부의 파워 연결을 파악 </w:t>
            </w:r>
          </w:p>
          <w:p w14:paraId="2F791E1F" w14:textId="196D758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var powerType = DicPower[slotOne.KindIndex].NodeUnit.EndConnectType();</w:t>
            </w:r>
          </w:p>
          <w:p w14:paraId="210D3133" w14:textId="7D4C72B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FD96AAB" w14:textId="54FF3273" w:rsidR="796F7934" w:rsidRDefault="0AEC4B2A" w:rsidP="796F7934">
            <w:pPr>
              <w:rPr>
                <w:color w:val="00B050"/>
                <w:sz w:val="16"/>
                <w:szCs w:val="16"/>
              </w:rPr>
            </w:pPr>
            <w:r w:rsidRPr="0001513E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// play 중이 아니라면 전원 공급이 안되는걸로..</w:t>
            </w:r>
          </w:p>
          <w:p w14:paraId="07F7D804" w14:textId="698B5F39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if (PageSceneManager.Instance.IsPlay == false)</w:t>
            </w:r>
          </w:p>
          <w:p w14:paraId="55BFD526" w14:textId="2000A754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</w:t>
            </w:r>
            <w:r w:rsidRPr="0AEC4B2A">
              <w:rPr>
                <w:sz w:val="16"/>
                <w:szCs w:val="16"/>
              </w:rPr>
              <w:t>powerType = IoType.None;</w:t>
            </w:r>
          </w:p>
          <w:p w14:paraId="1F7C6BD7" w14:textId="643A3314" w:rsidR="796F7934" w:rsidRDefault="796F7934" w:rsidP="796F7934">
            <w:pPr>
              <w:rPr>
                <w:sz w:val="16"/>
                <w:szCs w:val="16"/>
              </w:rPr>
            </w:pPr>
          </w:p>
          <w:p w14:paraId="2E4F80A1" w14:textId="38F00C6E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// 파워 점접부로 연결되는 과정에서 연관된 Connection과  노드(NodeEunit)들과 Entity들을 얻어온다.</w:t>
            </w:r>
          </w:p>
          <w:p w14:paraId="184FA4DB" w14:textId="2F5754F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var connectionPower = DicPower[slotOne.KindIndex].NodeUnit.connectionFlow;</w:t>
            </w:r>
          </w:p>
          <w:p w14:paraId="6E0EA715" w14:textId="554B7E5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nodesPower = DicPower[slotOne.KindIndex].NodeUnit.nodeFlow;</w:t>
            </w:r>
          </w:p>
          <w:p w14:paraId="24EB045F" w14:textId="72C2BEC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equipmentsPower = DicPower[slotOne.KindIndex].NodeUnit.entitiyFlow;</w:t>
            </w:r>
          </w:p>
          <w:p w14:paraId="1E9674F5" w14:textId="0365B3F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6F5D3058" w14:textId="681A6732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접점부와 연결된 장치의 파워 연결을 파악</w:t>
            </w:r>
          </w:p>
          <w:p w14:paraId="1AB97583" w14:textId="49B01854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장치와 연결되는 과정에서 연관된 Connection과  노드(NodeEunit)들과 Entity들을 얻어온다.</w:t>
            </w:r>
          </w:p>
          <w:p w14:paraId="021BC891" w14:textId="0BC15D6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var slotLastType = slotOne.NodeUnit.EndConnectType();</w:t>
            </w:r>
          </w:p>
          <w:p w14:paraId="0531DE8C" w14:textId="5BA62B6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66841014" w14:textId="1D0A0D6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connections = slotOne.NodeUnit.connectionFlow;</w:t>
            </w:r>
          </w:p>
          <w:p w14:paraId="2CAD68C9" w14:textId="594BE57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nodes = slotOne.NodeUnit.nodeFlow;</w:t>
            </w:r>
          </w:p>
          <w:p w14:paraId="203BBB95" w14:textId="049EFBE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equipments = slotOne.NodeUnit.entitiyFlow;</w:t>
            </w:r>
          </w:p>
          <w:p w14:paraId="783DC642" w14:textId="75FBD10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E5266CC" w14:textId="264064C6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var speed = 0.0f;</w:t>
            </w:r>
          </w:p>
          <w:p w14:paraId="3ADCD9D1" w14:textId="4823B7FE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</w:p>
          <w:p w14:paraId="1569B9B0" w14:textId="33F6C9F3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PLC파워 접점부과 장치(Entity) 의 파워 접점을 파악한다. 서로 극성이 다른경우 전기가 통하는 것로 판단</w:t>
            </w:r>
          </w:p>
          <w:p w14:paraId="662072FA" w14:textId="0725F231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전기가 흐르고 있다면 전기의 흐르는 방향도 파악 </w:t>
            </w:r>
          </w:p>
          <w:p w14:paraId="4C566027" w14:textId="7457FDC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if (powerType == IoType.Power0 &amp;&amp; slotLastType == IoType.Power24)</w:t>
            </w:r>
          </w:p>
          <w:p w14:paraId="358E3661" w14:textId="5F8BBAC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speed = 0.1f;</w:t>
            </w:r>
          </w:p>
          <w:p w14:paraId="7A6D3EBD" w14:textId="2DE2A75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7BA3AF8" w14:textId="0EFF7B7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powerType == IoType.Power24 &amp;&amp; slotLastType == IoType.Power0)</w:t>
            </w:r>
          </w:p>
          <w:p w14:paraId="1A3F3E97" w14:textId="582B6CC6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</w:t>
            </w:r>
            <w:r w:rsidRPr="0AEC4B2A">
              <w:rPr>
                <w:sz w:val="16"/>
                <w:szCs w:val="16"/>
              </w:rPr>
              <w:t>speed = -0.1f;</w:t>
            </w:r>
          </w:p>
          <w:p w14:paraId="1043476F" w14:textId="69B0BD27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</w:p>
          <w:p w14:paraId="1AB1CAF0" w14:textId="2776A9F6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전기가 않르르고 있다가  +방향으로 흐르는 시점에</w:t>
            </w:r>
          </w:p>
          <w:p w14:paraId="599F410E" w14:textId="266AB76D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 xml:space="preserve">if (slotOne.NodeUnit.IsPowerConnect == false &amp;&amp; speed != </w:t>
            </w:r>
            <w:r w:rsidRPr="0AEC4B2A">
              <w:rPr>
                <w:sz w:val="16"/>
                <w:szCs w:val="16"/>
              </w:rPr>
              <w:t>0.0f)</w:t>
            </w:r>
          </w:p>
          <w:p w14:paraId="0726C8F1" w14:textId="327F556B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{</w:t>
            </w:r>
          </w:p>
          <w:p w14:paraId="2C0EAD2C" w14:textId="555F1A61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스위치일경우 모든 전기흐름 표시를 해제하고 다시 설정.</w:t>
            </w:r>
          </w:p>
          <w:p w14:paraId="65140DCE" w14:textId="2487679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    </w:t>
            </w:r>
            <w:r w:rsidRPr="0001513E">
              <w:rPr>
                <w:sz w:val="16"/>
                <w:szCs w:val="16"/>
                <w:lang w:val="en-US"/>
              </w:rPr>
              <w:t>if (nodes.Count &gt; 0 &amp;&amp; nodes[0].Equipment.Type == EunitType.SensorCollision)</w:t>
            </w:r>
          </w:p>
          <w:p w14:paraId="56E8648F" w14:textId="6A11033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ClearConnection(nodes[0].UicNode.entity);</w:t>
            </w:r>
          </w:p>
          <w:p w14:paraId="17C42581" w14:textId="7FB934D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89946BB" w14:textId="224354A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++DicPower[slotOne.KindIndex].NodeUnit.PowerUseCount;</w:t>
            </w:r>
          </w:p>
          <w:p w14:paraId="46209F60" w14:textId="45095EE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25620B6F" w14:textId="6D8D5469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for (int k = 0; k &lt; connections.Count; ++k)</w:t>
            </w:r>
          </w:p>
          <w:p w14:paraId="38AC4294" w14:textId="3B371EF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SetConnectionLine(connections[k], nodes[k].UicNode, -speed);</w:t>
            </w:r>
          </w:p>
          <w:p w14:paraId="1AA03210" w14:textId="2A473B5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2FD819E3" w14:textId="2CEE3E6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for (int k = 0; k &lt; connectionPower.Count; ++k)</w:t>
            </w:r>
          </w:p>
          <w:p w14:paraId="7BF9F22D" w14:textId="195CE14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SetConnectionLine(connectionPower[k], nodesPower[k].UicNode, speed);</w:t>
            </w:r>
          </w:p>
          <w:p w14:paraId="3225DE83" w14:textId="050336B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2100FF1" w14:textId="79B8F3E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for (int k = 0; k &lt; equipments.Count; ++k)</w:t>
            </w:r>
          </w:p>
          <w:p w14:paraId="375184BE" w14:textId="0A5C257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equipments[k].IsPower = true;</w:t>
            </w:r>
          </w:p>
          <w:p w14:paraId="21B85F01" w14:textId="1317970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6B4FEEE" w14:textId="0B22A58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slotOne.NodeUnit.IsPowerConnect = true;</w:t>
            </w:r>
          </w:p>
          <w:p w14:paraId="489C9D1A" w14:textId="54B9F269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}</w:t>
            </w:r>
          </w:p>
          <w:p w14:paraId="07CEF330" w14:textId="74285BA9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Else</w:t>
            </w:r>
          </w:p>
          <w:p w14:paraId="5D951069" w14:textId="01E9EEC4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전기가 않르르고 있다가  -방향으로 흐르는 시점에</w:t>
            </w:r>
          </w:p>
          <w:p w14:paraId="7E07945E" w14:textId="0719DA1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lastRenderedPageBreak/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if (slotOne.NodeUnit.IsPowerConnect == true &amp;&amp; speed == 0.0f)</w:t>
            </w:r>
          </w:p>
          <w:p w14:paraId="689F5E4E" w14:textId="17DF11A9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{</w:t>
            </w:r>
          </w:p>
          <w:p w14:paraId="59AC6FA4" w14:textId="555F1A61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스위치일경우 모든 전기흐름 표시를 해제하고 다시 설정.</w:t>
            </w:r>
          </w:p>
          <w:p w14:paraId="22AD21B9" w14:textId="2AAD078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    </w:t>
            </w:r>
            <w:r w:rsidRPr="0001513E">
              <w:rPr>
                <w:sz w:val="16"/>
                <w:szCs w:val="16"/>
                <w:lang w:val="en-US"/>
              </w:rPr>
              <w:t>if (nodes.Count &gt; 0 &amp;&amp; nodes[0].Equipment.Type == EunitType.SensorCollision)</w:t>
            </w:r>
          </w:p>
          <w:p w14:paraId="2AD519E4" w14:textId="0337BD8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ClearConnection(nodes[0].UicNode.entity);</w:t>
            </w:r>
          </w:p>
          <w:p w14:paraId="5A637272" w14:textId="656DD67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268AC35C" w14:textId="23AD8C5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--DicPower[slotOne.KindIndex].NodeUnit.PowerUseCount;</w:t>
            </w:r>
          </w:p>
          <w:p w14:paraId="6613B160" w14:textId="18FC2E4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9E29562" w14:textId="29ED123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for (int k = 0; k &lt; connections.Count; ++k)</w:t>
            </w:r>
          </w:p>
          <w:p w14:paraId="1DD378C9" w14:textId="0D438E99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SetConnectionLine(connections[k], nodes[k].UicNode, 0.0f);</w:t>
            </w:r>
          </w:p>
          <w:p w14:paraId="665F5C8B" w14:textId="1667608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D77D210" w14:textId="4018373E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더이상 연결이 없을경우 전기 흐르지 않는걸로 표시</w:t>
            </w:r>
          </w:p>
          <w:p w14:paraId="56580104" w14:textId="0443932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    </w:t>
            </w:r>
            <w:r w:rsidRPr="0001513E">
              <w:rPr>
                <w:sz w:val="16"/>
                <w:szCs w:val="16"/>
                <w:lang w:val="en-US"/>
              </w:rPr>
              <w:t>if (DicPower[slotOne.KindIndex].NodeUnit.PowerUseCount &lt; 1)</w:t>
            </w:r>
          </w:p>
          <w:p w14:paraId="674CA0B5" w14:textId="4D103BA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for (int k = 0; k &lt; connectionPower.Count; ++k)</w:t>
            </w:r>
          </w:p>
          <w:p w14:paraId="444866EF" w14:textId="247AAA0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SetConnectionLine(connectionPower[k], nodesPower[k].UicNode, 0.0f);</w:t>
            </w:r>
          </w:p>
          <w:p w14:paraId="2BA06426" w14:textId="0E2574E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0C53CA2" w14:textId="3E76A24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for (int k = 0; k &lt; equipments.Count; ++k)</w:t>
            </w:r>
          </w:p>
          <w:p w14:paraId="7B15E9E1" w14:textId="1A761D1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equipments[k].IsPower = false;</w:t>
            </w:r>
          </w:p>
          <w:p w14:paraId="314F4A68" w14:textId="367EEFA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698CB0C" w14:textId="03BF5AA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slotOne.NodeUnit.IsPowerConnect = false;</w:t>
            </w:r>
          </w:p>
          <w:p w14:paraId="6F442EC9" w14:textId="3DFAE4AB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}</w:t>
            </w:r>
          </w:p>
          <w:p w14:paraId="7D88734F" w14:textId="3FB2C83D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</w:p>
          <w:p w14:paraId="7A50EA6C" w14:textId="16A9EE39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input일 경우엔 현재 plc 에  값을 업데이트 </w:t>
            </w:r>
          </w:p>
          <w:p w14:paraId="27AA5A0A" w14:textId="711F22B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if (slotOne.Kind == IoType.Input)</w:t>
            </w:r>
          </w:p>
          <w:p w14:paraId="7F6B1B2F" w14:textId="467F4765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{</w:t>
            </w:r>
          </w:p>
          <w:p w14:paraId="11B9C548" w14:textId="7831B93C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전기가 흐르고 있다. </w:t>
            </w:r>
          </w:p>
          <w:p w14:paraId="340D5F6D" w14:textId="77482958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    if (speed != 0.0f)</w:t>
            </w:r>
          </w:p>
          <w:p w14:paraId="250AB3EB" w14:textId="43041E21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    {</w:t>
            </w:r>
          </w:p>
          <w:p w14:paraId="154E13A8" w14:textId="02FA22AA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전기가 흐른다면 PLC접점 값이 1로 설정, 일단 전기가 흐르니까</w:t>
            </w:r>
          </w:p>
          <w:p w14:paraId="267D5E54" w14:textId="26B05E07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        slotOne.NodeUnit.IoEnuit.Value = 1;</w:t>
            </w:r>
          </w:p>
          <w:p w14:paraId="653BAF5A" w14:textId="6B970677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</w:p>
          <w:p w14:paraId="04F6D3DD" w14:textId="0909108D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그후 접점과 연결된 장치로 부터 값을 받는다. </w:t>
            </w:r>
          </w:p>
          <w:p w14:paraId="18310AAA" w14:textId="60DA081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        </w:t>
            </w:r>
            <w:r w:rsidRPr="0001513E">
              <w:rPr>
                <w:sz w:val="16"/>
                <w:szCs w:val="16"/>
                <w:lang w:val="en-US"/>
              </w:rPr>
              <w:t>for (int j = 0; j &lt; nodes.Count; ++j)</w:t>
            </w:r>
          </w:p>
          <w:p w14:paraId="1E93F5C1" w14:textId="0436293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if (nodes[j].Kind == IoType.Input)</w:t>
            </w:r>
          </w:p>
          <w:p w14:paraId="65465C88" w14:textId="4C8D1DD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    slotOne.NodeUnit.IoEnuit.Value = nodes[j].IoEnuit.Value;</w:t>
            </w:r>
          </w:p>
          <w:p w14:paraId="5FE010A5" w14:textId="3593236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}</w:t>
            </w:r>
          </w:p>
          <w:p w14:paraId="2D4B5963" w14:textId="55ECA63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else</w:t>
            </w:r>
          </w:p>
          <w:p w14:paraId="62E945D0" w14:textId="6EF3125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slotOne.NodeUnit.IoEnuit.Value = 0;</w:t>
            </w:r>
          </w:p>
          <w:p w14:paraId="4B92B570" w14:textId="49F8EB8F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}</w:t>
            </w:r>
          </w:p>
          <w:p w14:paraId="264D4DF3" w14:textId="32E04CCB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</w:p>
          <w:p w14:paraId="1492E707" w14:textId="0D121AD3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output일 경우엔 모든 연결 노드에 값을 준다. </w:t>
            </w:r>
          </w:p>
          <w:p w14:paraId="30AD9F20" w14:textId="7F9773A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if (slotOne.Kind == IoType.Output)</w:t>
            </w:r>
          </w:p>
          <w:p w14:paraId="70213467" w14:textId="5826DA7E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{</w:t>
            </w:r>
          </w:p>
          <w:p w14:paraId="2D76CF48" w14:textId="45483230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전기가 흐르고 있지 않타면 0을 기본값으로 주고, 흐른다면 외부 프로그램에서 받은 값(Output인경우)</w:t>
            </w:r>
          </w:p>
          <w:p w14:paraId="5E9BDF43" w14:textId="17C26EC6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을 각 장치에 값을 준다.</w:t>
            </w:r>
          </w:p>
          <w:p w14:paraId="69047BB2" w14:textId="621C3414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    var Value = (speed == 0.0f) ? (byte)0 : slotOne.NodeUnit.IoEnuit.Value;</w:t>
            </w:r>
          </w:p>
          <w:p w14:paraId="4F26F4E3" w14:textId="39AC9D8F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</w:p>
          <w:p w14:paraId="5AD43D5D" w14:textId="4377D661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    for (int j = 0; j &lt; nodes.Count; ++j)</w:t>
            </w:r>
          </w:p>
          <w:p w14:paraId="11676319" w14:textId="746CB479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        </w:t>
            </w:r>
            <w:r w:rsidRPr="0001513E">
              <w:rPr>
                <w:sz w:val="16"/>
                <w:szCs w:val="16"/>
                <w:lang w:val="en-US"/>
              </w:rPr>
              <w:t>if (nodes[j].Kind == IoType.Output)</w:t>
            </w:r>
          </w:p>
          <w:p w14:paraId="5F6060F2" w14:textId="69B07E0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nodes[j].IoEnuit.Value = Value;  </w:t>
            </w:r>
          </w:p>
          <w:p w14:paraId="543C3CC3" w14:textId="7DE310A7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}</w:t>
            </w:r>
          </w:p>
          <w:p w14:paraId="7D184918" w14:textId="2C04389F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}</w:t>
            </w:r>
          </w:p>
          <w:p w14:paraId="2C660759" w14:textId="279B6711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</w:tc>
      </w:tr>
    </w:tbl>
    <w:p w14:paraId="4D18A254" w14:textId="027AEF81" w:rsidR="796F7934" w:rsidRDefault="796F7934" w:rsidP="796F7934">
      <w:pPr>
        <w:spacing w:after="0"/>
        <w:ind w:left="800"/>
        <w:rPr>
          <w:sz w:val="16"/>
          <w:szCs w:val="16"/>
        </w:rPr>
      </w:pPr>
    </w:p>
    <w:p w14:paraId="3A375486" w14:textId="327403D5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lastRenderedPageBreak/>
        <w:t xml:space="preserve">전기가 흐르는지를 판단하는 방법이 중요한데, </w:t>
      </w:r>
      <w:r w:rsidRPr="26D81D5C">
        <w:rPr>
          <w:b/>
          <w:bCs/>
          <w:sz w:val="16"/>
          <w:szCs w:val="16"/>
        </w:rPr>
        <w:t xml:space="preserve">PLC의 </w:t>
      </w:r>
      <w:r w:rsidR="00B06A83">
        <w:rPr>
          <w:rFonts w:hint="eastAsia"/>
          <w:b/>
          <w:bCs/>
          <w:sz w:val="16"/>
          <w:szCs w:val="16"/>
        </w:rPr>
        <w:t>접</w:t>
      </w:r>
      <w:r w:rsidRPr="26D81D5C">
        <w:rPr>
          <w:b/>
          <w:bCs/>
          <w:sz w:val="16"/>
          <w:szCs w:val="16"/>
        </w:rPr>
        <w:t>점의 Power</w:t>
      </w:r>
      <w:r w:rsidRPr="26D81D5C">
        <w:rPr>
          <w:sz w:val="16"/>
          <w:szCs w:val="16"/>
        </w:rPr>
        <w:t xml:space="preserve">와 / </w:t>
      </w:r>
      <w:r w:rsidRPr="26D81D5C">
        <w:rPr>
          <w:b/>
          <w:bCs/>
          <w:sz w:val="16"/>
          <w:szCs w:val="16"/>
        </w:rPr>
        <w:t>PLC 접점과 연결된 장치의 Power</w:t>
      </w:r>
      <w:r w:rsidRPr="26D81D5C">
        <w:rPr>
          <w:sz w:val="16"/>
          <w:szCs w:val="16"/>
        </w:rPr>
        <w:t>를 어느 Power에 연결되었는지 추적해 봐야 한다. 이 추적된 값이 마지막이 PLC의 0V 나 24V 에 연결되어 있다면 마지막에 파워가 연결되어 있는 것이며, 각각 마지막 파워가 서로 달라야(극성이 달라야) 0V-&gt;24V 로 전기가 흐를 수 있는 것이다.</w:t>
      </w:r>
    </w:p>
    <w:p w14:paraId="597AED60" w14:textId="0925FFFC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마지막 파워까지 추적하는 함수는 EndConnectType() 함수이다. </w:t>
      </w:r>
    </w:p>
    <w:tbl>
      <w:tblPr>
        <w:tblStyle w:val="a6"/>
        <w:tblW w:w="0" w:type="auto"/>
        <w:tblInd w:w="1560" w:type="dxa"/>
        <w:tblLayout w:type="fixed"/>
        <w:tblLook w:val="06A0" w:firstRow="1" w:lastRow="0" w:firstColumn="1" w:lastColumn="0" w:noHBand="1" w:noVBand="1"/>
      </w:tblPr>
      <w:tblGrid>
        <w:gridCol w:w="7620"/>
      </w:tblGrid>
      <w:tr w:rsidR="796F7934" w14:paraId="2A3704B7" w14:textId="77777777" w:rsidTr="2FFE48AC">
        <w:tc>
          <w:tcPr>
            <w:tcW w:w="7620" w:type="dxa"/>
          </w:tcPr>
          <w:p w14:paraId="3BD4A956" w14:textId="524EAAA5" w:rsidR="796F7934" w:rsidRDefault="796F7934" w:rsidP="796F7934">
            <w:pPr>
              <w:rPr>
                <w:sz w:val="16"/>
                <w:szCs w:val="16"/>
              </w:rPr>
            </w:pPr>
          </w:p>
        </w:tc>
      </w:tr>
      <w:tr w:rsidR="796F7934" w14:paraId="3B34D0BE" w14:textId="77777777" w:rsidTr="2FFE48AC">
        <w:tc>
          <w:tcPr>
            <w:tcW w:w="7620" w:type="dxa"/>
          </w:tcPr>
          <w:p w14:paraId="5BB4A14E" w14:textId="5E050891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public IoType EndConnectType()</w:t>
            </w:r>
          </w:p>
          <w:p w14:paraId="619EAFBA" w14:textId="18BA043F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{</w:t>
            </w:r>
          </w:p>
          <w:p w14:paraId="335F01C1" w14:textId="5231344E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현재 노드로 부터 연결된 노드들을 추적한다.</w:t>
            </w:r>
          </w:p>
          <w:p w14:paraId="2930B2C1" w14:textId="4DBE865D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int nodeCount = 0; </w:t>
            </w:r>
          </w:p>
          <w:p w14:paraId="14E7209F" w14:textId="250A5B93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connectionFlow = new List&lt;UIC_Connection&gt;();</w:t>
            </w:r>
          </w:p>
          <w:p w14:paraId="53EBE39A" w14:textId="24F6D96A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entitiyFlow = new List&lt;EquipmentEnuit&gt;();</w:t>
            </w:r>
          </w:p>
          <w:p w14:paraId="128416A0" w14:textId="73F951E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nodeFlow = new List&lt;NodeEunit&gt;();</w:t>
            </w:r>
          </w:p>
          <w:p w14:paraId="2FCD6139" w14:textId="08585F4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PrevNodeFlow = null;</w:t>
            </w:r>
          </w:p>
          <w:p w14:paraId="6AE95A7C" w14:textId="31BEB42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connect = this;</w:t>
            </w:r>
          </w:p>
          <w:p w14:paraId="39F46B4B" w14:textId="742A55E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6A9B987A" w14:textId="0A0C639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do</w:t>
            </w:r>
          </w:p>
          <w:p w14:paraId="5A4B913B" w14:textId="00F8DB8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   </w:t>
            </w:r>
          </w:p>
          <w:p w14:paraId="102D6EFE" w14:textId="5886A945" w:rsidR="796F7934" w:rsidRPr="0001513E" w:rsidRDefault="0AEC4B2A" w:rsidP="796F7934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추적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노드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Power0, Power24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이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값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리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...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올바른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파워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연결</w:t>
            </w:r>
          </w:p>
          <w:p w14:paraId="31648583" w14:textId="5F3C909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connect.Kind == IoType.Power0 || connect.Kind == IoType.Power24) return connect.Kind;</w:t>
            </w:r>
          </w:p>
          <w:p w14:paraId="0E231A9F" w14:textId="4A6F29D3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연결된 노드가 없다면 종료</w:t>
            </w:r>
          </w:p>
          <w:p w14:paraId="7446FE63" w14:textId="57EC216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    </w:t>
            </w:r>
            <w:r w:rsidRPr="0001513E">
              <w:rPr>
                <w:sz w:val="16"/>
                <w:szCs w:val="16"/>
                <w:lang w:val="en-US"/>
              </w:rPr>
              <w:t>if (connect.GetConnectNode() == null)  break;</w:t>
            </w:r>
          </w:p>
          <w:p w14:paraId="662025E6" w14:textId="44518D4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B744822" w14:textId="7264D75A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장치에서 연결된게 나의 노드 라면 장치의 Power로 추적한다.</w:t>
            </w:r>
          </w:p>
          <w:p w14:paraId="0016E4A5" w14:textId="442537B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    </w:t>
            </w:r>
            <w:r w:rsidRPr="0001513E">
              <w:rPr>
                <w:sz w:val="16"/>
                <w:szCs w:val="16"/>
                <w:lang w:val="en-US"/>
              </w:rPr>
              <w:t>if (connect.PrevNodeFlow == connect.GetConnectNode())</w:t>
            </w:r>
          </w:p>
          <w:p w14:paraId="37FCD29A" w14:textId="27E6AA8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connect = connect.GetPowerEntityNode();</w:t>
            </w:r>
          </w:p>
          <w:p w14:paraId="74834EBA" w14:textId="555739F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else</w:t>
            </w:r>
          </w:p>
          <w:p w14:paraId="322E2BD3" w14:textId="3298525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{</w:t>
            </w:r>
          </w:p>
          <w:p w14:paraId="30B3D714" w14:textId="5429EB4C" w:rsidR="796F7934" w:rsidRPr="0001513E" w:rsidRDefault="0AEC4B2A" w:rsidP="796F7934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계속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추적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나아간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.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다음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노드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진행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..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진핸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노드들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저장해둔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208D14A6" w14:textId="4BC60C1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connect = connect.GetConnectNode();</w:t>
            </w:r>
          </w:p>
          <w:p w14:paraId="3EE07E42" w14:textId="510490B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connectionFlow.Add(connect.SelectedConnectFlow);</w:t>
            </w:r>
          </w:p>
          <w:p w14:paraId="6577D06E" w14:textId="3D0622D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nodeFlow.Add(connect);</w:t>
            </w:r>
          </w:p>
          <w:p w14:paraId="6B16231B" w14:textId="3D6955D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}</w:t>
            </w:r>
          </w:p>
          <w:p w14:paraId="3060ED70" w14:textId="5CE2552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1418563" w14:textId="0F5C5C5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connect == null)</w:t>
            </w:r>
          </w:p>
          <w:p w14:paraId="4ECA6FC4" w14:textId="43B6289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return IoType.None;</w:t>
            </w:r>
          </w:p>
          <w:p w14:paraId="1B832AA9" w14:textId="404D1ECB" w:rsidR="796F7934" w:rsidRPr="0001513E" w:rsidRDefault="796F7934" w:rsidP="796F7934">
            <w:pPr>
              <w:rPr>
                <w:sz w:val="16"/>
                <w:szCs w:val="16"/>
                <w:lang w:val="en-US"/>
              </w:rPr>
            </w:pPr>
          </w:p>
          <w:p w14:paraId="14392274" w14:textId="653EC77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장치들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저장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둔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0F45F36D" w14:textId="4E2A567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connect.Equipment != null &amp;&amp; connect.Equipment != this.Equipment)</w:t>
            </w:r>
          </w:p>
          <w:p w14:paraId="2AEEA519" w14:textId="17D94C3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entitiyFlow.Add(connect.Equipment);</w:t>
            </w:r>
          </w:p>
          <w:p w14:paraId="05ABADF8" w14:textId="12EA644B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2A5DB6B" w14:textId="6DF87E2C" w:rsidR="796F7934" w:rsidRPr="0001513E" w:rsidRDefault="0AEC4B2A" w:rsidP="796F7934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무한루프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방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187331CD" w14:textId="5A3F913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(++nodeCount&gt;10 ) return IoType.None;</w:t>
            </w:r>
          </w:p>
          <w:p w14:paraId="207F0660" w14:textId="3DC4B19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1C00B5C7" w14:textId="5BBD559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while ( true );</w:t>
            </w:r>
          </w:p>
          <w:p w14:paraId="2A632E6D" w14:textId="5F1F817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6455EAF5" w14:textId="490612D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return connect.Kind;        </w:t>
            </w:r>
          </w:p>
          <w:p w14:paraId="353954DD" w14:textId="368712A1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}</w:t>
            </w:r>
          </w:p>
        </w:tc>
      </w:tr>
      <w:tr w:rsidR="2FFE48AC" w14:paraId="6817A0E6" w14:textId="77777777" w:rsidTr="2FFE48AC">
        <w:tc>
          <w:tcPr>
            <w:tcW w:w="7620" w:type="dxa"/>
          </w:tcPr>
          <w:p w14:paraId="0ED814B0" w14:textId="729D19EF" w:rsidR="2FFE48AC" w:rsidRDefault="2FFE48AC" w:rsidP="2FFE48AC">
            <w:pPr>
              <w:rPr>
                <w:sz w:val="16"/>
                <w:szCs w:val="16"/>
              </w:rPr>
            </w:pPr>
            <w:r w:rsidRPr="2FFE48AC">
              <w:rPr>
                <w:sz w:val="16"/>
                <w:szCs w:val="16"/>
              </w:rPr>
              <w:t xml:space="preserve">    public NodeEunit GetPowerEntityNode()</w:t>
            </w:r>
          </w:p>
          <w:p w14:paraId="5B3BC7EA" w14:textId="71BC0281" w:rsidR="2FFE48AC" w:rsidRDefault="2FFE48AC" w:rsidP="2FFE48AC">
            <w:pPr>
              <w:rPr>
                <w:sz w:val="16"/>
                <w:szCs w:val="16"/>
              </w:rPr>
            </w:pPr>
            <w:r w:rsidRPr="2FFE48AC">
              <w:rPr>
                <w:sz w:val="16"/>
                <w:szCs w:val="16"/>
              </w:rPr>
              <w:t xml:space="preserve">    {</w:t>
            </w:r>
          </w:p>
          <w:p w14:paraId="16DFBF83" w14:textId="00518AD8" w:rsidR="2FFE48AC" w:rsidRDefault="2FFE48AC" w:rsidP="2FFE48A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FFE48AC">
              <w:rPr>
                <w:b/>
                <w:bCs/>
                <w:color w:val="00B050"/>
                <w:sz w:val="16"/>
                <w:szCs w:val="16"/>
              </w:rPr>
              <w:t>// 엔티티내 다른 Power개채를 찾는다. 본인의 타입이 power일경우는 본인으로</w:t>
            </w:r>
          </w:p>
          <w:p w14:paraId="1D0A3E74" w14:textId="54CB4748" w:rsidR="2FFE48AC" w:rsidRDefault="2FFE48AC" w:rsidP="2FFE48AC">
            <w:pPr>
              <w:rPr>
                <w:sz w:val="16"/>
                <w:szCs w:val="16"/>
              </w:rPr>
            </w:pPr>
            <w:r w:rsidRPr="2FFE48AC">
              <w:rPr>
                <w:sz w:val="16"/>
                <w:szCs w:val="16"/>
              </w:rPr>
              <w:t xml:space="preserve">        if (Kind == IoType.Power ||</w:t>
            </w:r>
          </w:p>
          <w:p w14:paraId="42D316DA" w14:textId="5604FBAE" w:rsidR="2FFE48AC" w:rsidRDefault="2FFE48AC" w:rsidP="2FFE48AC">
            <w:pPr>
              <w:rPr>
                <w:sz w:val="16"/>
                <w:szCs w:val="16"/>
              </w:rPr>
            </w:pPr>
            <w:r w:rsidRPr="2FFE48AC">
              <w:rPr>
                <w:sz w:val="16"/>
                <w:szCs w:val="16"/>
              </w:rPr>
              <w:t xml:space="preserve">            Kind == IoType.Power0 ||</w:t>
            </w:r>
          </w:p>
          <w:p w14:paraId="185858D2" w14:textId="521D98AB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2FFE48AC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Kind == IoType.Power24)</w:t>
            </w:r>
          </w:p>
          <w:p w14:paraId="086D8AFD" w14:textId="0B6ABFA5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return this;</w:t>
            </w:r>
          </w:p>
          <w:p w14:paraId="2371184C" w14:textId="6B8AE629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</w:p>
          <w:p w14:paraId="531D6707" w14:textId="1725C4F0" w:rsidR="2FFE48AC" w:rsidRDefault="2FFE48AC" w:rsidP="2FFE48A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  <w:r w:rsidRPr="2FFE48AC">
              <w:rPr>
                <w:b/>
                <w:bCs/>
                <w:color w:val="00B050"/>
                <w:sz w:val="16"/>
                <w:szCs w:val="16"/>
              </w:rPr>
              <w:t>// Node들을 검색한다.</w:t>
            </w:r>
          </w:p>
          <w:p w14:paraId="1E1BEE36" w14:textId="49B835C6" w:rsidR="2FFE48AC" w:rsidRDefault="2FFE48AC" w:rsidP="2FFE48A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FFE48AC">
              <w:rPr>
                <w:b/>
                <w:bCs/>
                <w:color w:val="00B050"/>
                <w:sz w:val="16"/>
                <w:szCs w:val="16"/>
              </w:rPr>
              <w:t>// 이때 Power이고, KindIndex가 같은 파워를 찾는다.</w:t>
            </w:r>
          </w:p>
          <w:p w14:paraId="54F946B6" w14:textId="53E74BFE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2FFE48AC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for ( int i=0;i&lt; UicNode.entity.nodeList.Count; ++i)</w:t>
            </w:r>
          </w:p>
          <w:p w14:paraId="0D4840E5" w14:textId="08BFF19B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68D68571" w14:textId="7AC74AF3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node =  UicNode.entity.nodeList[i];</w:t>
            </w:r>
          </w:p>
          <w:p w14:paraId="46752CA6" w14:textId="4CBE5811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node == this) continue;</w:t>
            </w:r>
          </w:p>
          <w:p w14:paraId="0DF2B632" w14:textId="7B1ED385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8FB3DC4" w14:textId="244070F2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node.NodeEunit.Kind == IoType.Power ||</w:t>
            </w:r>
          </w:p>
          <w:p w14:paraId="7642E63F" w14:textId="53F9B189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node.NodeEunit.Kind == IoType.Power0 ||</w:t>
            </w:r>
          </w:p>
          <w:p w14:paraId="6C623232" w14:textId="678C12C5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node.NodeEunit.Kind == IoType.Power24 )</w:t>
            </w:r>
          </w:p>
          <w:p w14:paraId="3D84C524" w14:textId="7F01F5CD" w:rsidR="2FFE48AC" w:rsidRDefault="2FFE48AC" w:rsidP="2FFE48A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FFE48AC">
              <w:rPr>
                <w:b/>
                <w:bCs/>
                <w:color w:val="00B050"/>
                <w:sz w:val="16"/>
                <w:szCs w:val="16"/>
              </w:rPr>
              <w:t>// KindIndex 가 같은 파워를 찾는과정 KindeIndex로  장치내 Power를 구분.</w:t>
            </w:r>
          </w:p>
          <w:p w14:paraId="3CA13778" w14:textId="5902A140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2FFE48AC">
              <w:rPr>
                <w:sz w:val="16"/>
                <w:szCs w:val="16"/>
              </w:rPr>
              <w:t xml:space="preserve">                    </w:t>
            </w:r>
            <w:r w:rsidRPr="0001513E">
              <w:rPr>
                <w:sz w:val="16"/>
                <w:szCs w:val="16"/>
                <w:lang w:val="en-US"/>
              </w:rPr>
              <w:t xml:space="preserve">if( node.NodeEunit.KindIndex == KindIndex )  </w:t>
            </w:r>
          </w:p>
          <w:p w14:paraId="7FFD7958" w14:textId="0C340BD0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{   node.NodeEunit.PrevNodeFlow = null;</w:t>
            </w:r>
          </w:p>
          <w:p w14:paraId="0FC94EC8" w14:textId="719BFD22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node.NodeEunit.SelectedConnectFlow = null;</w:t>
            </w:r>
          </w:p>
          <w:p w14:paraId="01ED3228" w14:textId="5BF03EEC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return node.NodeEunit;</w:t>
            </w:r>
          </w:p>
          <w:p w14:paraId="0C8028B7" w14:textId="2133BEDF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14:paraId="0C161DE9" w14:textId="0BCC9C83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31B2EB32" w14:textId="6C665740" w:rsidR="2FFE48AC" w:rsidRPr="0001513E" w:rsidRDefault="2FFE48AC" w:rsidP="2FFE48A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return null;       </w:t>
            </w:r>
          </w:p>
          <w:p w14:paraId="6AD7A046" w14:textId="40A5962F" w:rsidR="2FFE48AC" w:rsidRDefault="2FFE48AC" w:rsidP="2FFE48A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2FFE48AC">
              <w:rPr>
                <w:sz w:val="16"/>
                <w:szCs w:val="16"/>
              </w:rPr>
              <w:t>}</w:t>
            </w:r>
          </w:p>
        </w:tc>
      </w:tr>
    </w:tbl>
    <w:p w14:paraId="63CFBC28" w14:textId="5F56D7DD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전기가 흐르는 </w:t>
      </w:r>
      <w:r w:rsidR="00B06A83" w:rsidRPr="26D81D5C">
        <w:rPr>
          <w:rFonts w:hint="eastAsia"/>
          <w:sz w:val="16"/>
          <w:szCs w:val="16"/>
        </w:rPr>
        <w:t>표시 중에</w:t>
      </w:r>
      <w:r w:rsidRPr="26D81D5C">
        <w:rPr>
          <w:sz w:val="16"/>
          <w:szCs w:val="16"/>
        </w:rPr>
        <w:t xml:space="preserve"> 까다로운 점은 연결된 라인이 </w:t>
      </w:r>
      <w:r w:rsidR="00B06A83" w:rsidRPr="26D81D5C">
        <w:rPr>
          <w:rFonts w:hint="eastAsia"/>
          <w:sz w:val="16"/>
          <w:szCs w:val="16"/>
        </w:rPr>
        <w:t>한 개가</w:t>
      </w:r>
      <w:r w:rsidRPr="26D81D5C">
        <w:rPr>
          <w:sz w:val="16"/>
          <w:szCs w:val="16"/>
        </w:rPr>
        <w:t xml:space="preserve"> 아닐 수 있다는 점이다. 보통 PLC의 0v,24v </w:t>
      </w:r>
      <w:r w:rsidR="00B06A83">
        <w:rPr>
          <w:rFonts w:hint="eastAsia"/>
          <w:sz w:val="16"/>
          <w:szCs w:val="16"/>
        </w:rPr>
        <w:t>접</w:t>
      </w:r>
      <w:r w:rsidRPr="26D81D5C">
        <w:rPr>
          <w:sz w:val="16"/>
          <w:szCs w:val="16"/>
        </w:rPr>
        <w:t xml:space="preserve">점과 연결된 다른 접점들은 복수개가 생긴다. 그래서 전기의 흐름의 판단에 Counter 가 사용된다. 이 Counter가 0이 될 때 </w:t>
      </w:r>
      <w:r w:rsidR="00B06A83" w:rsidRPr="26D81D5C">
        <w:rPr>
          <w:rFonts w:hint="eastAsia"/>
          <w:sz w:val="16"/>
          <w:szCs w:val="16"/>
        </w:rPr>
        <w:t>더 이상</w:t>
      </w:r>
      <w:r w:rsidRPr="26D81D5C">
        <w:rPr>
          <w:sz w:val="16"/>
          <w:szCs w:val="16"/>
        </w:rPr>
        <w:t xml:space="preserve"> 전기가 흐르지 않는 것으로 판단한다.</w:t>
      </w:r>
    </w:p>
    <w:p w14:paraId="25C92172" w14:textId="723B2685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b/>
          <w:bCs/>
          <w:sz w:val="16"/>
          <w:szCs w:val="16"/>
        </w:rPr>
        <w:t>센서</w:t>
      </w:r>
      <w:r w:rsidRPr="26D81D5C">
        <w:rPr>
          <w:sz w:val="16"/>
          <w:szCs w:val="16"/>
        </w:rPr>
        <w:t xml:space="preserve">의 경우 내부에 파워 점점이 </w:t>
      </w:r>
      <w:r w:rsidR="00B06A83" w:rsidRPr="26D81D5C">
        <w:rPr>
          <w:rFonts w:hint="eastAsia"/>
          <w:sz w:val="16"/>
          <w:szCs w:val="16"/>
        </w:rPr>
        <w:t>두 개가</w:t>
      </w:r>
      <w:r w:rsidRPr="26D81D5C">
        <w:rPr>
          <w:sz w:val="16"/>
          <w:szCs w:val="16"/>
        </w:rPr>
        <w:t xml:space="preserve"> 존재하므로, 전기가 흐르지 </w:t>
      </w:r>
      <w:r w:rsidR="00B06A83" w:rsidRPr="26D81D5C">
        <w:rPr>
          <w:rFonts w:hint="eastAsia"/>
          <w:sz w:val="16"/>
          <w:szCs w:val="16"/>
        </w:rPr>
        <w:t>않을 때</w:t>
      </w:r>
      <w:r w:rsidRPr="26D81D5C">
        <w:rPr>
          <w:sz w:val="16"/>
          <w:szCs w:val="16"/>
        </w:rPr>
        <w:t xml:space="preserve"> 강제로 이 </w:t>
      </w:r>
      <w:r w:rsidR="00B06A83" w:rsidRPr="26D81D5C">
        <w:rPr>
          <w:rFonts w:hint="eastAsia"/>
          <w:sz w:val="16"/>
          <w:szCs w:val="16"/>
        </w:rPr>
        <w:t>두 개의</w:t>
      </w:r>
      <w:r w:rsidRPr="26D81D5C">
        <w:rPr>
          <w:sz w:val="16"/>
          <w:szCs w:val="16"/>
        </w:rPr>
        <w:t xml:space="preserve"> 파워 접점을 연결 상태를 흐르지 않음으로 설정해 줘야 한다. 연결되지 않는 노드는 아예 판단하지도 않기 때문이고, 스위치는 이 연결이 장치의 옵션에 따라서 수시로 바뀌기 때문이다. </w:t>
      </w:r>
    </w:p>
    <w:p w14:paraId="52984133" w14:textId="0EA6805E" w:rsidR="796F7934" w:rsidRDefault="26D81D5C" w:rsidP="0AEC4B2A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라인의 애니메이션의 흐르는 효과는 SetConnectionLine() 함수의 호출로 이루어진다. </w:t>
      </w:r>
    </w:p>
    <w:tbl>
      <w:tblPr>
        <w:tblStyle w:val="a6"/>
        <w:tblW w:w="0" w:type="auto"/>
        <w:tblInd w:w="1560" w:type="dxa"/>
        <w:tblLayout w:type="fixed"/>
        <w:tblLook w:val="06A0" w:firstRow="1" w:lastRow="0" w:firstColumn="1" w:lastColumn="0" w:noHBand="1" w:noVBand="1"/>
      </w:tblPr>
      <w:tblGrid>
        <w:gridCol w:w="7710"/>
        <w:gridCol w:w="685"/>
      </w:tblGrid>
      <w:tr w:rsidR="0AEC4B2A" w14:paraId="0CB6A008" w14:textId="77777777" w:rsidTr="0AEC4B2A">
        <w:tc>
          <w:tcPr>
            <w:tcW w:w="7635" w:type="dxa"/>
            <w:gridSpan w:val="2"/>
          </w:tcPr>
          <w:p w14:paraId="5EADE438" w14:textId="612F022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void SetConnectionLine(UIC_Connection connect, UIC_Node node, float speed)</w:t>
            </w:r>
          </w:p>
          <w:p w14:paraId="4FD18D73" w14:textId="7DDD3B3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DA5E2C0" w14:textId="6932DD9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speed == 0.0f)</w:t>
            </w:r>
          </w:p>
          <w:p w14:paraId="1D100A2B" w14:textId="27AFA35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   connect.line.animation.isActive = false;</w:t>
            </w:r>
          </w:p>
          <w:p w14:paraId="1520408E" w14:textId="08559E08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return;</w:t>
            </w:r>
          </w:p>
          <w:p w14:paraId="2B1C9BDD" w14:textId="0220CDD0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}</w:t>
            </w:r>
          </w:p>
          <w:p w14:paraId="4ECAAB42" w14:textId="7CAD1F1E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//애니메이션 작동</w:t>
            </w:r>
          </w:p>
          <w:p w14:paraId="4285AD0F" w14:textId="409E611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connect.line.animation.isActive = true;</w:t>
            </w:r>
          </w:p>
          <w:p w14:paraId="47BCC369" w14:textId="40F62129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애니메이션의 크기 </w:t>
            </w:r>
          </w:p>
          <w:p w14:paraId="1D9A7F24" w14:textId="49187472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connect.line.animation.size = 10;</w:t>
            </w:r>
          </w:p>
          <w:p w14:paraId="5AA12F57" w14:textId="514CB241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나오는 화살표갯수</w:t>
            </w:r>
          </w:p>
          <w:p w14:paraId="0E48699D" w14:textId="3CE52AC8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connect.line.animation.pointCount = 6;</w:t>
            </w:r>
          </w:p>
          <w:p w14:paraId="303D81C3" w14:textId="2CDFB420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색</w:t>
            </w:r>
          </w:p>
          <w:p w14:paraId="5E567BC3" w14:textId="292D093F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connect.line.animation.color = Color.blue;</w:t>
            </w:r>
          </w:p>
          <w:p w14:paraId="28F8342F" w14:textId="14BF0EEA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흐르는 방향과 속도</w:t>
            </w:r>
          </w:p>
          <w:p w14:paraId="5BE6933E" w14:textId="48162D2E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connect.line.animation.speed = connect.node0 != node ? -speed : speed;</w:t>
            </w:r>
          </w:p>
          <w:p w14:paraId="3FE8DB8B" w14:textId="058C3A12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  <w:p w14:paraId="4F2B2E98" w14:textId="09ABE5D9" w:rsidR="0AEC4B2A" w:rsidRDefault="0AEC4B2A" w:rsidP="0AEC4B2A">
            <w:pPr>
              <w:rPr>
                <w:sz w:val="16"/>
                <w:szCs w:val="16"/>
              </w:rPr>
            </w:pPr>
          </w:p>
        </w:tc>
      </w:tr>
      <w:tr w:rsidR="796F7934" w14:paraId="5DEAE4E7" w14:textId="77777777" w:rsidTr="0AEC4B2A">
        <w:trPr>
          <w:gridAfter w:val="1"/>
          <w:wAfter w:w="685" w:type="dxa"/>
        </w:trPr>
        <w:tc>
          <w:tcPr>
            <w:tcW w:w="7710" w:type="dxa"/>
          </w:tcPr>
          <w:p w14:paraId="4570B892" w14:textId="69C31EF8" w:rsidR="796F7934" w:rsidRDefault="796F7934" w:rsidP="796F7934">
            <w:pPr>
              <w:rPr>
                <w:sz w:val="16"/>
                <w:szCs w:val="16"/>
              </w:rPr>
            </w:pPr>
          </w:p>
        </w:tc>
      </w:tr>
    </w:tbl>
    <w:p w14:paraId="7967369E" w14:textId="33C86809" w:rsidR="796F7934" w:rsidRDefault="0AEC4B2A" w:rsidP="796F7934">
      <w:pPr>
        <w:pStyle w:val="a3"/>
        <w:numPr>
          <w:ilvl w:val="1"/>
          <w:numId w:val="1"/>
        </w:numPr>
        <w:spacing w:after="0"/>
        <w:rPr>
          <w:sz w:val="16"/>
          <w:szCs w:val="16"/>
        </w:rPr>
      </w:pPr>
      <w:r w:rsidRPr="0AEC4B2A">
        <w:rPr>
          <w:b/>
          <w:bCs/>
          <w:sz w:val="16"/>
          <w:szCs w:val="16"/>
        </w:rPr>
        <w:t xml:space="preserve">외부 프로그램에 </w:t>
      </w:r>
      <w:r w:rsidR="00B06A83">
        <w:rPr>
          <w:b/>
          <w:bCs/>
          <w:sz w:val="16"/>
          <w:szCs w:val="16"/>
        </w:rPr>
        <w:t>데이</w:t>
      </w:r>
      <w:r w:rsidR="00B06A83">
        <w:rPr>
          <w:rFonts w:hint="eastAsia"/>
          <w:b/>
          <w:bCs/>
          <w:sz w:val="16"/>
          <w:szCs w:val="16"/>
        </w:rPr>
        <w:t>터</w:t>
      </w:r>
      <w:r w:rsidRPr="0AEC4B2A">
        <w:rPr>
          <w:b/>
          <w:bCs/>
          <w:sz w:val="16"/>
          <w:szCs w:val="16"/>
        </w:rPr>
        <w:t xml:space="preserve"> 전송</w:t>
      </w:r>
      <w:r w:rsidRPr="0AEC4B2A">
        <w:rPr>
          <w:sz w:val="16"/>
          <w:szCs w:val="16"/>
        </w:rPr>
        <w:t xml:space="preserve"> </w:t>
      </w:r>
    </w:p>
    <w:p w14:paraId="20BD3E34" w14:textId="78521A0A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외부 프로그램으로 </w:t>
      </w:r>
      <w:r w:rsidR="00B06A83" w:rsidRPr="26D81D5C">
        <w:rPr>
          <w:rFonts w:hint="eastAsia"/>
          <w:sz w:val="16"/>
          <w:szCs w:val="16"/>
        </w:rPr>
        <w:t>데이터</w:t>
      </w:r>
      <w:r w:rsidRPr="26D81D5C">
        <w:rPr>
          <w:sz w:val="16"/>
          <w:szCs w:val="16"/>
        </w:rPr>
        <w:t xml:space="preserve"> 전송은 COPY STRUCT 라는 윈도우 API </w:t>
      </w:r>
      <w:r w:rsidR="00B06A83" w:rsidRPr="26D81D5C">
        <w:rPr>
          <w:rFonts w:hint="eastAsia"/>
          <w:sz w:val="16"/>
          <w:szCs w:val="16"/>
        </w:rPr>
        <w:t>메시지</w:t>
      </w:r>
      <w:r w:rsidRPr="26D81D5C">
        <w:rPr>
          <w:sz w:val="16"/>
          <w:szCs w:val="16"/>
        </w:rPr>
        <w:t xml:space="preserve"> 전달 방법이며 </w:t>
      </w:r>
      <w:r w:rsidR="00B06A83" w:rsidRPr="26D81D5C">
        <w:rPr>
          <w:rFonts w:hint="eastAsia"/>
          <w:sz w:val="16"/>
          <w:szCs w:val="16"/>
        </w:rPr>
        <w:t>이 부분을</w:t>
      </w:r>
      <w:r w:rsidRPr="26D81D5C">
        <w:rPr>
          <w:sz w:val="16"/>
          <w:szCs w:val="16"/>
        </w:rPr>
        <w:t xml:space="preserve"> 담당하는 소스는 </w:t>
      </w:r>
      <w:r w:rsidRPr="26D81D5C">
        <w:rPr>
          <w:b/>
          <w:bCs/>
          <w:sz w:val="16"/>
          <w:szCs w:val="16"/>
        </w:rPr>
        <w:t xml:space="preserve">Moduler </w:t>
      </w:r>
      <w:r w:rsidR="00B06A83" w:rsidRPr="26D81D5C">
        <w:rPr>
          <w:rFonts w:hint="eastAsia"/>
          <w:sz w:val="16"/>
          <w:szCs w:val="16"/>
        </w:rPr>
        <w:t>에서 한다</w:t>
      </w:r>
    </w:p>
    <w:p w14:paraId="7CC00BBF" w14:textId="5F4521F2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PLC에서는 현재 </w:t>
      </w:r>
      <w:r w:rsidR="00B06A83" w:rsidRPr="26D81D5C">
        <w:rPr>
          <w:rFonts w:hint="eastAsia"/>
          <w:sz w:val="16"/>
          <w:szCs w:val="16"/>
        </w:rPr>
        <w:t>접점 값을</w:t>
      </w:r>
      <w:r w:rsidRPr="26D81D5C">
        <w:rPr>
          <w:sz w:val="16"/>
          <w:szCs w:val="16"/>
        </w:rPr>
        <w:t xml:space="preserve"> 스트링으로 변환하여 전송한다.  아래 소스는 PLC접점에서 값을 문자열로 받아오는 과정이다.</w:t>
      </w:r>
    </w:p>
    <w:tbl>
      <w:tblPr>
        <w:tblStyle w:val="a6"/>
        <w:tblW w:w="7275" w:type="dxa"/>
        <w:tblInd w:w="1560" w:type="dxa"/>
        <w:tblLayout w:type="fixed"/>
        <w:tblLook w:val="06A0" w:firstRow="1" w:lastRow="0" w:firstColumn="1" w:lastColumn="0" w:noHBand="1" w:noVBand="1"/>
      </w:tblPr>
      <w:tblGrid>
        <w:gridCol w:w="7275"/>
      </w:tblGrid>
      <w:tr w:rsidR="796F7934" w14:paraId="775D0F48" w14:textId="77777777" w:rsidTr="0AEC4B2A">
        <w:tc>
          <w:tcPr>
            <w:tcW w:w="7275" w:type="dxa"/>
          </w:tcPr>
          <w:p w14:paraId="2298757F" w14:textId="3CC3714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void UpdateIoToString()</w:t>
            </w:r>
          </w:p>
          <w:p w14:paraId="4E5C9028" w14:textId="189D404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1B8DBA3C" w14:textId="14B80A2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textInfo == null) return;</w:t>
            </w:r>
          </w:p>
          <w:p w14:paraId="3B9E0C06" w14:textId="1D6E17CB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lastRenderedPageBreak/>
              <w:t xml:space="preserve"> </w:t>
            </w:r>
          </w:p>
          <w:p w14:paraId="4B93BB8F" w14:textId="19DC0EBC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스트링 빌더를 이용해서 무식한 문자열 사용 개선..</w:t>
            </w:r>
          </w:p>
          <w:p w14:paraId="7809E833" w14:textId="15C4B55C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dump 는 디버깅 메세지용</w:t>
            </w:r>
          </w:p>
          <w:p w14:paraId="57EC3AAA" w14:textId="7E81992A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StringBuilder dump = new StringBuilder();</w:t>
            </w:r>
          </w:p>
          <w:p w14:paraId="42B83E4F" w14:textId="7BCC550F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share 가 실제 보내기 위한 문자열</w:t>
            </w:r>
          </w:p>
          <w:p w14:paraId="5AD62FFF" w14:textId="0AC96F67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StringBuilder share = new StringBuilder(); </w:t>
            </w:r>
          </w:p>
          <w:p w14:paraId="48CBAC41" w14:textId="5F4EEC8D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/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/ PLC 형태 처음에</w:t>
            </w:r>
          </w:p>
          <w:p w14:paraId="3DD0EAF5" w14:textId="1D296BA3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share.Append( ((int)PlcType).ToString());</w:t>
            </w:r>
          </w:p>
          <w:p w14:paraId="347B4460" w14:textId="52DF979A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share.Append("/" );</w:t>
            </w:r>
          </w:p>
          <w:p w14:paraId="4EC19068" w14:textId="631BA148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</w:p>
          <w:p w14:paraId="46A33EFD" w14:textId="524F140A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각 4개의 PLC 구릅을 검사한다.</w:t>
            </w:r>
          </w:p>
          <w:p w14:paraId="2879DFAB" w14:textId="453C0FB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for (int j = 0; j &lt; 4; ++j)</w:t>
            </w:r>
          </w:p>
          <w:p w14:paraId="4E55E055" w14:textId="3C2E369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48B71294" w14:textId="00B668D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oType typeIo = FindIo(IoType.Input, j, 0) != null ? IoType.Input : IoType.Output;</w:t>
            </w:r>
          </w:p>
          <w:p w14:paraId="7A00A334" w14:textId="3A38EA4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StringBuilder ioLine = new StringBuilder();</w:t>
            </w:r>
          </w:p>
          <w:p w14:paraId="64B91043" w14:textId="47E03E6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27BD650" w14:textId="3516D3F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typeIo == IoType.Input) ioLine.Append($"[input{j}]");</w:t>
            </w:r>
          </w:p>
          <w:p w14:paraId="1A4B9938" w14:textId="6F28064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else ioLine.Append( $"[output{j}]");</w:t>
            </w:r>
          </w:p>
          <w:p w14:paraId="03B4C1B1" w14:textId="011838E0" w:rsidR="796F7934" w:rsidRPr="0001513E" w:rsidRDefault="796F7934" w:rsidP="796F7934">
            <w:pPr>
              <w:rPr>
                <w:sz w:val="16"/>
                <w:szCs w:val="16"/>
                <w:lang w:val="en-US"/>
              </w:rPr>
            </w:pPr>
          </w:p>
          <w:p w14:paraId="1C964010" w14:textId="52D01BF6" w:rsidR="796F7934" w:rsidRPr="0001513E" w:rsidRDefault="0AEC4B2A" w:rsidP="796F7934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인풋인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아웃풋인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</w:p>
          <w:p w14:paraId="0777BA74" w14:textId="143B39F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share.Append(((int)typeIo).ToString() +"," );</w:t>
            </w:r>
          </w:p>
          <w:p w14:paraId="136C237E" w14:textId="341C5FDB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4F34D2A" w14:textId="07803E9A" w:rsidR="796F7934" w:rsidRPr="0001513E" w:rsidRDefault="0AEC4B2A" w:rsidP="796F7934">
            <w:pPr>
              <w:spacing w:line="259" w:lineRule="auto"/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각각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구릅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번호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보냄</w:t>
            </w:r>
          </w:p>
          <w:p w14:paraId="73E2E64C" w14:textId="50DA51C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typeIo == IoType.Input)</w:t>
            </w:r>
          </w:p>
          <w:p w14:paraId="48C4550F" w14:textId="30EFB8A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share.Append($"{IndexSlot[j]},");</w:t>
            </w:r>
          </w:p>
          <w:p w14:paraId="4283B7EC" w14:textId="2300AC6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else</w:t>
            </w:r>
          </w:p>
          <w:p w14:paraId="60437C5D" w14:textId="723B8FA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share.Append($"{IndexSlot[j]},");</w:t>
            </w:r>
          </w:p>
          <w:p w14:paraId="1AA87284" w14:textId="539809CE" w:rsidR="796F7934" w:rsidRPr="0001513E" w:rsidRDefault="796F7934" w:rsidP="796F7934">
            <w:pPr>
              <w:spacing w:line="259" w:lineRule="auto"/>
              <w:rPr>
                <w:sz w:val="16"/>
                <w:szCs w:val="16"/>
                <w:lang w:val="en-US"/>
              </w:rPr>
            </w:pPr>
          </w:p>
          <w:p w14:paraId="7B0F09E1" w14:textId="739E5E39" w:rsidR="796F7934" w:rsidRDefault="0AEC4B2A" w:rsidP="796F7934">
            <w:pPr>
              <w:spacing w:line="259" w:lineRule="auto"/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16개의 접점들의 값을 추가 </w:t>
            </w:r>
          </w:p>
          <w:p w14:paraId="38599C69" w14:textId="08D8E84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for (int i = 0; i &lt; 16; ++i)</w:t>
            </w:r>
          </w:p>
          <w:p w14:paraId="2A8631B9" w14:textId="59BD51B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085DBFB1" w14:textId="5BF7F6A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var inputio = FindIo(typeIo, j, i);</w:t>
            </w:r>
          </w:p>
          <w:p w14:paraId="6ABBB149" w14:textId="5513810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oLine.Append( $"{inputio.IoUnit.Value} ");</w:t>
            </w:r>
          </w:p>
          <w:p w14:paraId="7C50BEA7" w14:textId="495024BB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share.Append( $"{inputio.IoUnit.Value},");</w:t>
            </w:r>
          </w:p>
          <w:p w14:paraId="53B13914" w14:textId="41CCEA6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}</w:t>
            </w:r>
          </w:p>
          <w:p w14:paraId="79245376" w14:textId="02F4862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35A7A9A" w14:textId="5C40D30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power = FindIo(IoType.Power, j, 0);</w:t>
            </w:r>
          </w:p>
          <w:p w14:paraId="6F1AA95F" w14:textId="16BFAC5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dump.Append(ioLine);</w:t>
            </w:r>
          </w:p>
          <w:p w14:paraId="1CA0CD00" w14:textId="2879289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dump.Append($"p:{power.IoUnit.Value} \n");</w:t>
            </w:r>
          </w:p>
          <w:p w14:paraId="07E64684" w14:textId="0FF9710E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마지막에, 를 없애고 /을 추가 </w:t>
            </w:r>
          </w:p>
          <w:p w14:paraId="654057BF" w14:textId="029F8AE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share.Remove(share.Length - 1, 1);</w:t>
            </w:r>
          </w:p>
          <w:p w14:paraId="383981F1" w14:textId="0B57B7C9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share.Append("/");</w:t>
            </w:r>
          </w:p>
          <w:p w14:paraId="2EF648DF" w14:textId="21BD6AB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6B41B603" w14:textId="5745BFE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6D13F5D4" w14:textId="75118F2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extInfo = dump.ToString();</w:t>
            </w:r>
          </w:p>
          <w:p w14:paraId="278FF13F" w14:textId="4ED19DD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extShare = share.ToString();</w:t>
            </w:r>
          </w:p>
          <w:p w14:paraId="1FEC68D5" w14:textId="36B2045E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0AEC4B2A">
              <w:rPr>
                <w:sz w:val="16"/>
                <w:szCs w:val="16"/>
              </w:rPr>
              <w:t>//Debug.Log(textShare);</w:t>
            </w:r>
          </w:p>
          <w:p w14:paraId="02BF1853" w14:textId="0C58B78C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</w:tc>
      </w:tr>
      <w:tr w:rsidR="796F7934" w:rsidRPr="0001513E" w14:paraId="5CD40B01" w14:textId="77777777" w:rsidTr="0AEC4B2A">
        <w:tc>
          <w:tcPr>
            <w:tcW w:w="7275" w:type="dxa"/>
          </w:tcPr>
          <w:p w14:paraId="6F6AB433" w14:textId="3C50A60A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다음과 같은 문자열 전송됨</w:t>
            </w:r>
          </w:p>
          <w:p w14:paraId="690F7CB3" w14:textId="5C517926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0/</w:t>
            </w:r>
          </w:p>
          <w:p w14:paraId="3919009A" w14:textId="6E5A0113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0,0,0,0,0,0,0,0,0,0,0,0,0,0,0,0,0,1/</w:t>
            </w:r>
          </w:p>
          <w:p w14:paraId="160337B8" w14:textId="748486FD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0,1,0,0,0,1,0,0,0,0,0,0,0,0,0,0,0,0/</w:t>
            </w:r>
          </w:p>
          <w:p w14:paraId="39E31F84" w14:textId="2FD667EB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1,2,0,0,0,0,0,0,0,0,0,0,0,0,0,0,1,1/</w:t>
            </w:r>
          </w:p>
          <w:p w14:paraId="1804DC0F" w14:textId="63015843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1,3,0,0,0,0,0,0,0,0,0,0,0,0,0,1,1,1/</w:t>
            </w:r>
          </w:p>
          <w:p w14:paraId="5E6568BF" w14:textId="4899D0B1" w:rsidR="796F7934" w:rsidRDefault="796F7934" w:rsidP="796F7934">
            <w:pPr>
              <w:rPr>
                <w:sz w:val="16"/>
                <w:szCs w:val="16"/>
              </w:rPr>
            </w:pPr>
          </w:p>
          <w:p w14:paraId="2C6E7116" w14:textId="22B670BB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lastRenderedPageBreak/>
              <w:t xml:space="preserve">이를 해석하면 아래와 같을 것이다. </w:t>
            </w:r>
          </w:p>
          <w:p w14:paraId="4CFBDF51" w14:textId="2B6EC7A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lc kind/</w:t>
            </w:r>
          </w:p>
          <w:p w14:paraId="21ADF7CF" w14:textId="4C48E18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input or output, group index, value, value …../</w:t>
            </w:r>
          </w:p>
          <w:p w14:paraId="172889D6" w14:textId="4C48E18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input or output, group index, value, value …../</w:t>
            </w:r>
          </w:p>
          <w:p w14:paraId="50B17FCF" w14:textId="4C48E18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input or output, group index, value, value …../</w:t>
            </w:r>
          </w:p>
          <w:p w14:paraId="14CB8A53" w14:textId="334B6BD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input or output, group index, value, value …../</w:t>
            </w:r>
          </w:p>
        </w:tc>
      </w:tr>
    </w:tbl>
    <w:p w14:paraId="3E86AFDA" w14:textId="2587C623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>이문자열을 전송하는 소스는 다음과 같다</w:t>
      </w:r>
    </w:p>
    <w:tbl>
      <w:tblPr>
        <w:tblStyle w:val="a6"/>
        <w:tblW w:w="7305" w:type="dxa"/>
        <w:tblInd w:w="1560" w:type="dxa"/>
        <w:tblLayout w:type="fixed"/>
        <w:tblLook w:val="06A0" w:firstRow="1" w:lastRow="0" w:firstColumn="1" w:lastColumn="0" w:noHBand="1" w:noVBand="1"/>
      </w:tblPr>
      <w:tblGrid>
        <w:gridCol w:w="7305"/>
      </w:tblGrid>
      <w:tr w:rsidR="796F7934" w14:paraId="2E7AA77A" w14:textId="77777777" w:rsidTr="2FFE48AC">
        <w:tc>
          <w:tcPr>
            <w:tcW w:w="7305" w:type="dxa"/>
          </w:tcPr>
          <w:p w14:paraId="1D057C95" w14:textId="5DA8AFB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void WriteToIPC( string value )</w:t>
            </w:r>
          </w:p>
          <w:p w14:paraId="32FD8AE8" w14:textId="2D26E7ED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{</w:t>
            </w:r>
          </w:p>
          <w:p w14:paraId="13A1F38E" w14:textId="41B31D91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너무 자주 전송하지 안토록..</w:t>
            </w:r>
          </w:p>
          <w:p w14:paraId="7CF3D5DD" w14:textId="613B3EC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timeToSend += Time.deltaTime;</w:t>
            </w:r>
          </w:p>
          <w:p w14:paraId="3A38E3F7" w14:textId="7C03CA9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timeToSend &gt; 0.1f)</w:t>
            </w:r>
          </w:p>
          <w:p w14:paraId="5437FE12" w14:textId="4334BD6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57A4C597" w14:textId="1BAB1D8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timeToSend = 0.0f;</w:t>
            </w:r>
          </w:p>
          <w:p w14:paraId="66755EA4" w14:textId="0CC01EA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Moduler.Instance.Send(value);</w:t>
            </w:r>
          </w:p>
          <w:p w14:paraId="0273BD4D" w14:textId="3FCF1C43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0AEC4B2A">
              <w:rPr>
                <w:sz w:val="16"/>
                <w:szCs w:val="16"/>
              </w:rPr>
              <w:t>}</w:t>
            </w:r>
          </w:p>
          <w:p w14:paraId="7C470E51" w14:textId="60E6FA73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</w:tc>
      </w:tr>
      <w:tr w:rsidR="796F7934" w14:paraId="33AE6E00" w14:textId="77777777" w:rsidTr="2FFE48AC">
        <w:tc>
          <w:tcPr>
            <w:tcW w:w="7305" w:type="dxa"/>
          </w:tcPr>
          <w:p w14:paraId="0F485EE3" w14:textId="30F2048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Send( string message )</w:t>
            </w:r>
          </w:p>
          <w:p w14:paraId="4B5267C3" w14:textId="719E6A9A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{</w:t>
            </w:r>
          </w:p>
          <w:p w14:paraId="2F04BA2C" w14:textId="0E88C1C4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return SendMsg("MetaAdapter", message);</w:t>
            </w:r>
          </w:p>
          <w:p w14:paraId="56F8F6F1" w14:textId="0B41368F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</w:tc>
      </w:tr>
      <w:tr w:rsidR="796F7934" w14:paraId="6704D2F5" w14:textId="77777777" w:rsidTr="2FFE48AC">
        <w:tc>
          <w:tcPr>
            <w:tcW w:w="7305" w:type="dxa"/>
          </w:tcPr>
          <w:p w14:paraId="3FB37952" w14:textId="787EAF48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Window Message 주고받는 방식으로 메세지 전송 </w:t>
            </w:r>
          </w:p>
          <w:p w14:paraId="5D2A6228" w14:textId="72698B5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bool SendMsg(string tagetProgram, string inMsg)</w:t>
            </w:r>
          </w:p>
          <w:p w14:paraId="22141E62" w14:textId="330E61B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604CFB65" w14:textId="53F06BF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tagetProgram == null || tagetProgram.Trim() == "" || inMsg.Trim() == "")</w:t>
            </w:r>
          </w:p>
          <w:p w14:paraId="6641010E" w14:textId="7FBA135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4082136B" w14:textId="1504B13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return false;</w:t>
            </w:r>
          </w:p>
          <w:p w14:paraId="572F050D" w14:textId="700EC61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78E3BE15" w14:textId="7472FCA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ry</w:t>
            </w:r>
          </w:p>
          <w:p w14:paraId="646512FB" w14:textId="77BD9F4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0E026ABD" w14:textId="2F48B561" w:rsidR="796F7934" w:rsidRPr="0001513E" w:rsidRDefault="0AEC4B2A" w:rsidP="796F7934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다른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외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프로그램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찾음</w:t>
            </w:r>
          </w:p>
          <w:p w14:paraId="3A52ACD6" w14:textId="727D95A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ntPtr handle = FindWindow(null, tagetProgram);</w:t>
            </w:r>
          </w:p>
          <w:p w14:paraId="1D61EAA7" w14:textId="7826C6D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handle != null)</w:t>
            </w:r>
          </w:p>
          <w:p w14:paraId="51A0ED6C" w14:textId="10378EC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73169117" w14:textId="0880983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byte[] buff = Encoding.Default.GetBytes(inMsg);</w:t>
            </w:r>
          </w:p>
          <w:p w14:paraId="185D6B5F" w14:textId="10A61799" w:rsidR="796F7934" w:rsidRPr="0001513E" w:rsidRDefault="2FFE48AC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ECEAE2C" w14:textId="36494C14" w:rsidR="2FFE48AC" w:rsidRDefault="2FFE48AC" w:rsidP="2FFE48A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FFE48AC">
              <w:rPr>
                <w:b/>
                <w:bCs/>
                <w:color w:val="00B050"/>
                <w:sz w:val="16"/>
                <w:szCs w:val="16"/>
              </w:rPr>
              <w:t>// COPY STRUCT를 방법으로 메세지 전달. (windows api 로 각 프로세스 간 전달)</w:t>
            </w:r>
          </w:p>
          <w:p w14:paraId="1C79E773" w14:textId="392310A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    </w:t>
            </w:r>
            <w:r w:rsidRPr="0001513E">
              <w:rPr>
                <w:sz w:val="16"/>
                <w:szCs w:val="16"/>
                <w:lang w:val="en-US"/>
              </w:rPr>
              <w:t>COPYDATASTRUCT cds = new COPYDATASTRUCT();</w:t>
            </w:r>
          </w:p>
          <w:p w14:paraId="0D463E16" w14:textId="7A5AC06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cds.dwData = IntPtr.Zero;</w:t>
            </w:r>
          </w:p>
          <w:p w14:paraId="138A709B" w14:textId="00A7457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cds.cbData = buff.Length*2+1;</w:t>
            </w:r>
          </w:p>
          <w:p w14:paraId="03685BCD" w14:textId="2B06149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cds.lpData = inMsg;</w:t>
            </w:r>
          </w:p>
          <w:p w14:paraId="4EDCA4A8" w14:textId="167C0EAB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F29B451" w14:textId="16D6004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var pnt = SendMessage(handle, WM_COPYDATA, 0, ref cds);</w:t>
            </w:r>
          </w:p>
          <w:p w14:paraId="7A8A8942" w14:textId="6B6C6012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}</w:t>
            </w:r>
          </w:p>
          <w:p w14:paraId="3D1067A0" w14:textId="403AB693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return true;</w:t>
            </w:r>
          </w:p>
          <w:p w14:paraId="2FA4B4BF" w14:textId="46D8F480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}</w:t>
            </w:r>
          </w:p>
        </w:tc>
      </w:tr>
    </w:tbl>
    <w:p w14:paraId="1D88F045" w14:textId="3D1132F5" w:rsidR="796F7934" w:rsidRDefault="0AEC4B2A" w:rsidP="796F7934">
      <w:pPr>
        <w:pStyle w:val="a3"/>
        <w:numPr>
          <w:ilvl w:val="1"/>
          <w:numId w:val="1"/>
        </w:numPr>
        <w:spacing w:after="0"/>
        <w:rPr>
          <w:b/>
          <w:bCs/>
          <w:sz w:val="16"/>
          <w:szCs w:val="16"/>
        </w:rPr>
      </w:pPr>
      <w:r w:rsidRPr="0AEC4B2A">
        <w:rPr>
          <w:b/>
          <w:bCs/>
          <w:sz w:val="16"/>
          <w:szCs w:val="16"/>
        </w:rPr>
        <w:t xml:space="preserve">외부 프로그램으로 </w:t>
      </w:r>
      <w:r w:rsidR="00B06A83" w:rsidRPr="0AEC4B2A">
        <w:rPr>
          <w:rFonts w:hint="eastAsia"/>
          <w:b/>
          <w:bCs/>
          <w:sz w:val="16"/>
          <w:szCs w:val="16"/>
        </w:rPr>
        <w:t>데이터</w:t>
      </w:r>
      <w:r w:rsidRPr="0AEC4B2A">
        <w:rPr>
          <w:b/>
          <w:bCs/>
          <w:sz w:val="16"/>
          <w:szCs w:val="16"/>
        </w:rPr>
        <w:t xml:space="preserve"> 받기</w:t>
      </w:r>
    </w:p>
    <w:p w14:paraId="39AB3184" w14:textId="4677EA7D" w:rsidR="796F7934" w:rsidRDefault="26D81D5C" w:rsidP="796F7934">
      <w:pPr>
        <w:pStyle w:val="a3"/>
        <w:numPr>
          <w:ilvl w:val="2"/>
          <w:numId w:val="1"/>
        </w:numPr>
        <w:spacing w:after="0"/>
        <w:rPr>
          <w:sz w:val="16"/>
          <w:szCs w:val="16"/>
        </w:rPr>
      </w:pPr>
      <w:r w:rsidRPr="26D81D5C">
        <w:rPr>
          <w:sz w:val="16"/>
          <w:szCs w:val="16"/>
        </w:rPr>
        <w:t xml:space="preserve">동일한 COPY STRUCT 방법으로 문자열 </w:t>
      </w:r>
      <w:r w:rsidR="00B06A83" w:rsidRPr="26D81D5C">
        <w:rPr>
          <w:rFonts w:hint="eastAsia"/>
          <w:sz w:val="16"/>
          <w:szCs w:val="16"/>
        </w:rPr>
        <w:t>데이터를</w:t>
      </w:r>
      <w:r w:rsidRPr="26D81D5C">
        <w:rPr>
          <w:sz w:val="16"/>
          <w:szCs w:val="16"/>
        </w:rPr>
        <w:t xml:space="preserve"> 받는다.</w:t>
      </w:r>
    </w:p>
    <w:tbl>
      <w:tblPr>
        <w:tblStyle w:val="a6"/>
        <w:tblW w:w="7290" w:type="dxa"/>
        <w:tblInd w:w="1560" w:type="dxa"/>
        <w:tblLayout w:type="fixed"/>
        <w:tblLook w:val="06A0" w:firstRow="1" w:lastRow="0" w:firstColumn="1" w:lastColumn="0" w:noHBand="1" w:noVBand="1"/>
      </w:tblPr>
      <w:tblGrid>
        <w:gridCol w:w="7290"/>
      </w:tblGrid>
      <w:tr w:rsidR="796F7934" w14:paraId="3EF1D33F" w14:textId="77777777" w:rsidTr="2FFE48AC">
        <w:tc>
          <w:tcPr>
            <w:tcW w:w="7290" w:type="dxa"/>
          </w:tcPr>
          <w:p w14:paraId="12A5EC18" w14:textId="4002824B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</w:t>
            </w:r>
            <w:r w:rsidRPr="0001513E">
              <w:rPr>
                <w:sz w:val="16"/>
                <w:szCs w:val="16"/>
                <w:lang w:val="en-US"/>
              </w:rPr>
              <w:t>private IntPtr wndProc(IntPtr hWnd, uint msg, IntPtr wParam, IntPtr lParam)</w:t>
            </w:r>
          </w:p>
          <w:p w14:paraId="0C66DC78" w14:textId="1B23E69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B617BC3" w14:textId="59E2699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Application.isFocused == false) return CallWindowProc(oldWndProcPtr, hWnd, msg, wParam, lParam);</w:t>
            </w:r>
          </w:p>
          <w:p w14:paraId="320DCBFA" w14:textId="4773B81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</w:p>
          <w:p w14:paraId="2B7FE0F7" w14:textId="4DAAAD9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ry</w:t>
            </w:r>
          </w:p>
          <w:p w14:paraId="1E3DFD39" w14:textId="7B343B1B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361F0DA1" w14:textId="02C56FC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lastRenderedPageBreak/>
              <w:t xml:space="preserve">            switch (msg)</w:t>
            </w:r>
          </w:p>
          <w:p w14:paraId="42CA8F15" w14:textId="3CE5AD0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58C2861D" w14:textId="51FF96D7" w:rsidR="796F7934" w:rsidRPr="0001513E" w:rsidRDefault="0AEC4B2A" w:rsidP="796F7934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Window Message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받아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데큐에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저장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둔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7BE9CB43" w14:textId="3D7B1B4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case WM_COPYDATA:</w:t>
            </w:r>
          </w:p>
          <w:p w14:paraId="3B5597D6" w14:textId="2D508A9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{</w:t>
            </w:r>
          </w:p>
          <w:p w14:paraId="01240634" w14:textId="015789A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que.Enqueue(Marshal.PtrToStructure&lt;COPYDATASTRUCT&gt;(lParam));</w:t>
            </w:r>
          </w:p>
          <w:p w14:paraId="46205801" w14:textId="55B688C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return DefWindowProc(hWnd, msg, wParam, lParam);</w:t>
            </w:r>
          </w:p>
          <w:p w14:paraId="055CB373" w14:textId="2014B559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14:paraId="266EF336" w14:textId="31AC088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case WM_Quit:</w:t>
            </w:r>
          </w:p>
          <w:p w14:paraId="5C556DA7" w14:textId="0EAA37F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{</w:t>
            </w:r>
          </w:p>
          <w:p w14:paraId="504A8EDE" w14:textId="6DFE098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TryExecuteExit();</w:t>
            </w:r>
          </w:p>
          <w:p w14:paraId="5D921BF4" w14:textId="0C737C1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break;</w:t>
            </w:r>
          </w:p>
          <w:p w14:paraId="306635DD" w14:textId="66B3C4E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14:paraId="684BE11E" w14:textId="223275EF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}</w:t>
            </w:r>
          </w:p>
          <w:p w14:paraId="2083EB6E" w14:textId="498D896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return CallWindowProc(oldWndProcPtr, hWnd, msg, wParam, lParam);</w:t>
            </w:r>
          </w:p>
          <w:p w14:paraId="4F19E8D6" w14:textId="5F46CE7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596E93FA" w14:textId="3F3D451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catch (Exception)</w:t>
            </w:r>
          </w:p>
          <w:p w14:paraId="3E1B10DB" w14:textId="139CC4B7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72B8C9D0" w14:textId="65C5E2C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return IntPtr.Zero;</w:t>
            </w:r>
          </w:p>
          <w:p w14:paraId="3C7111CA" w14:textId="388255E2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0AEC4B2A">
              <w:rPr>
                <w:sz w:val="16"/>
                <w:szCs w:val="16"/>
              </w:rPr>
              <w:t>}</w:t>
            </w:r>
          </w:p>
          <w:p w14:paraId="5AC71548" w14:textId="24DD4054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</w:tc>
      </w:tr>
      <w:tr w:rsidR="796F7934" w14:paraId="1135109B" w14:textId="77777777" w:rsidTr="2FFE48AC">
        <w:tc>
          <w:tcPr>
            <w:tcW w:w="7290" w:type="dxa"/>
          </w:tcPr>
          <w:p w14:paraId="2FB42AD0" w14:textId="691B3AD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IEnumerator Dequeue()</w:t>
            </w:r>
          </w:p>
          <w:p w14:paraId="5FF7D3ED" w14:textId="2F307AF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47E6D2FE" w14:textId="0AFF97EC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while(isRunning)</w:t>
            </w:r>
          </w:p>
          <w:p w14:paraId="4157EE2C" w14:textId="0C25607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592D0038" w14:textId="1FF46EA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que.Count &gt; 0)</w:t>
            </w:r>
          </w:p>
          <w:p w14:paraId="34783CD8" w14:textId="32E9791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5803A9A7" w14:textId="51C6796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COPYDATASTRUCT cds = que.Dequeue();</w:t>
            </w:r>
          </w:p>
          <w:p w14:paraId="53EE08AC" w14:textId="218E5AF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88DA102" w14:textId="19E4FF5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cds.lpData != null)</w:t>
            </w:r>
          </w:p>
          <w:p w14:paraId="0BE1BBD2" w14:textId="38CB311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TextMessage = cds.lpData;</w:t>
            </w:r>
          </w:p>
          <w:p w14:paraId="2EC23A87" w14:textId="7D90EED5" w:rsidR="796F7934" w:rsidRDefault="2FFE48AC" w:rsidP="796F7934">
            <w:pPr>
              <w:rPr>
                <w:sz w:val="16"/>
                <w:szCs w:val="16"/>
              </w:rPr>
            </w:pPr>
            <w:r w:rsidRPr="2FFE48AC">
              <w:rPr>
                <w:b/>
                <w:bCs/>
                <w:color w:val="00B050"/>
                <w:sz w:val="16"/>
                <w:szCs w:val="16"/>
              </w:rPr>
              <w:t>// 하나씩 꺼내서 콜백함수로 호출</w:t>
            </w:r>
            <w:r w:rsidRPr="2FFE48AC">
              <w:rPr>
                <w:sz w:val="16"/>
                <w:szCs w:val="16"/>
              </w:rPr>
              <w:t xml:space="preserve"> </w:t>
            </w:r>
          </w:p>
          <w:p w14:paraId="6220EF44" w14:textId="5582EFFB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    </w:t>
            </w:r>
            <w:r w:rsidRPr="0001513E">
              <w:rPr>
                <w:sz w:val="16"/>
                <w:szCs w:val="16"/>
                <w:lang w:val="en-US"/>
              </w:rPr>
              <w:t>CallbackReceiveMsg(cds.lpData);</w:t>
            </w:r>
          </w:p>
          <w:p w14:paraId="4163BA1B" w14:textId="61569A3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2E64A8FD" w14:textId="0A351B8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yield return null;</w:t>
            </w:r>
          </w:p>
          <w:p w14:paraId="25FF094C" w14:textId="6909ACA9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}</w:t>
            </w:r>
          </w:p>
          <w:p w14:paraId="501A3931" w14:textId="680157C3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yield return new WaitForEndOfFrame();</w:t>
            </w:r>
          </w:p>
          <w:p w14:paraId="36C85042" w14:textId="3D57F4D8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1266985A" w14:textId="29A51A6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yield break;</w:t>
            </w:r>
          </w:p>
          <w:p w14:paraId="3371F1C4" w14:textId="383A7D39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}</w:t>
            </w:r>
          </w:p>
        </w:tc>
      </w:tr>
      <w:tr w:rsidR="796F7934" w14:paraId="6FD43980" w14:textId="77777777" w:rsidTr="2FFE48AC">
        <w:tc>
          <w:tcPr>
            <w:tcW w:w="7290" w:type="dxa"/>
          </w:tcPr>
          <w:p w14:paraId="77618EC0" w14:textId="4BE2AEAA" w:rsidR="2FFE48AC" w:rsidRDefault="2FFE48AC" w:rsidP="2FFE48A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FFE48AC">
              <w:rPr>
                <w:b/>
                <w:bCs/>
                <w:color w:val="00B050"/>
                <w:sz w:val="16"/>
                <w:szCs w:val="16"/>
              </w:rPr>
              <w:t>//PLCEunit 에서 콜백함수로 자신의 GetFromIPC함수를 호출하도록 설정.</w:t>
            </w:r>
          </w:p>
          <w:p w14:paraId="1AE0086B" w14:textId="5EEAA44C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Moduler.Instance.CallbackReceiveMsg = GetFromIPC;</w:t>
            </w:r>
          </w:p>
        </w:tc>
      </w:tr>
      <w:tr w:rsidR="796F7934" w14:paraId="249AA5DC" w14:textId="77777777" w:rsidTr="2FFE48AC">
        <w:tc>
          <w:tcPr>
            <w:tcW w:w="7290" w:type="dxa"/>
          </w:tcPr>
          <w:p w14:paraId="4EF601DC" w14:textId="4DA9694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oid GetFromIPC(string str)</w:t>
            </w:r>
          </w:p>
          <w:p w14:paraId="316E574E" w14:textId="515200A4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775C500" w14:textId="483773D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extReadIpc = str;</w:t>
            </w:r>
          </w:p>
          <w:p w14:paraId="76F18B02" w14:textId="18225C2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8F75B32" w14:textId="0EEB13F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sTestMode == false)</w:t>
            </w:r>
          </w:p>
          <w:p w14:paraId="4F4F5552" w14:textId="31F53708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0AEC4B2A">
              <w:rPr>
                <w:sz w:val="16"/>
                <w:szCs w:val="16"/>
              </w:rPr>
              <w:t>{   SetIoValue(str);</w:t>
            </w:r>
          </w:p>
          <w:p w14:paraId="425384B9" w14:textId="203195C2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}</w:t>
            </w:r>
          </w:p>
          <w:p w14:paraId="2C0F333A" w14:textId="21FDCFE5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</w:tc>
      </w:tr>
      <w:tr w:rsidR="796F7934" w14:paraId="45DC7F29" w14:textId="77777777" w:rsidTr="2FFE48AC">
        <w:tc>
          <w:tcPr>
            <w:tcW w:w="7290" w:type="dxa"/>
          </w:tcPr>
          <w:p w14:paraId="2BAF3CF0" w14:textId="1712847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oid SetIoValue( string readPlcdata )</w:t>
            </w:r>
          </w:p>
          <w:p w14:paraId="630D595C" w14:textId="13F6A904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{</w:t>
            </w:r>
          </w:p>
          <w:p w14:paraId="15214275" w14:textId="5651033F" w:rsidR="796F7934" w:rsidRDefault="0AEC4B2A" w:rsidP="796F7934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문자열을 파싱한다.  일단 / 로 구분 </w:t>
            </w:r>
          </w:p>
          <w:p w14:paraId="79FE9DF0" w14:textId="1DE4615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var seps = readPlcdata.Split("/"[0]);</w:t>
            </w:r>
          </w:p>
          <w:p w14:paraId="240DC669" w14:textId="545902E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seps.Length &lt; 5) return;</w:t>
            </w:r>
          </w:p>
          <w:p w14:paraId="37FE7CF9" w14:textId="2A329A44" w:rsidR="796F7934" w:rsidRPr="0001513E" w:rsidRDefault="796F7934" w:rsidP="796F7934">
            <w:pPr>
              <w:rPr>
                <w:sz w:val="16"/>
                <w:szCs w:val="16"/>
                <w:lang w:val="en-US"/>
              </w:rPr>
            </w:pPr>
          </w:p>
          <w:p w14:paraId="1C5B2B6A" w14:textId="1803BF69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for (int i = 0; i &lt; 4; ++i)</w:t>
            </w:r>
          </w:p>
          <w:p w14:paraId="3A8039AA" w14:textId="65F86552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3BC8942E" w14:textId="5218DEF3" w:rsidR="796F7934" w:rsidRPr="0001513E" w:rsidRDefault="0AEC4B2A" w:rsidP="796F7934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문자열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,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짤라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파싱한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. </w:t>
            </w:r>
          </w:p>
          <w:p w14:paraId="5815533E" w14:textId="1ADADED6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item = seps[i+1].Split(","[0]);</w:t>
            </w:r>
          </w:p>
          <w:p w14:paraId="1F28CF1F" w14:textId="535C45EE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4ED30E7" w14:textId="34426B6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strInputOutput = item[0];</w:t>
            </w:r>
          </w:p>
          <w:p w14:paraId="12399256" w14:textId="5FA4AD15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indexStr = int.Parse(item[1]);</w:t>
            </w:r>
          </w:p>
          <w:p w14:paraId="4106671C" w14:textId="37BEC756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// 해당하는 접점에 데이타를 저장한다.</w:t>
            </w:r>
          </w:p>
          <w:p w14:paraId="0C73AAE6" w14:textId="07795D4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IoType typeIo = FindIo(IoType.Input, i, 0) != null ? IoType.Input : IoType.Output;</w:t>
            </w:r>
          </w:p>
          <w:p w14:paraId="20123CD0" w14:textId="6FFFD820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3135E6C" w14:textId="7524907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for (int j = 0; j &lt; 15; ++j)</w:t>
            </w:r>
          </w:p>
          <w:p w14:paraId="0F3050F3" w14:textId="17A020E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4F7A17FE" w14:textId="69549BFB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var valueInt = int.Parse(item[j+2]);</w:t>
            </w:r>
          </w:p>
          <w:p w14:paraId="27D633C6" w14:textId="5DE0A1FD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var inputio = FindIo(typeIo, i, j);</w:t>
            </w:r>
          </w:p>
          <w:p w14:paraId="17F04239" w14:textId="09F97751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3243F10" w14:textId="50FA8CBA" w:rsidR="796F7934" w:rsidRPr="0001513E" w:rsidRDefault="0AEC4B2A" w:rsidP="796F7934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nputio.IoUnit.Value = (byte)valueInt;</w:t>
            </w:r>
          </w:p>
          <w:p w14:paraId="6A6ADF9D" w14:textId="4E789FFE" w:rsidR="796F7934" w:rsidRDefault="0AEC4B2A" w:rsidP="796F7934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>}</w:t>
            </w:r>
          </w:p>
          <w:p w14:paraId="1DC68164" w14:textId="414F77BE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}</w:t>
            </w:r>
          </w:p>
          <w:p w14:paraId="3A236E1F" w14:textId="2DB54D11" w:rsidR="796F7934" w:rsidRDefault="0AEC4B2A" w:rsidP="796F7934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</w:tc>
      </w:tr>
    </w:tbl>
    <w:p w14:paraId="6F58BE5F" w14:textId="04FE0D79" w:rsidR="0AEC4B2A" w:rsidRDefault="0AEC4B2A" w:rsidP="0AEC4B2A">
      <w:pPr>
        <w:spacing w:after="0"/>
        <w:ind w:left="800"/>
        <w:rPr>
          <w:sz w:val="16"/>
          <w:szCs w:val="16"/>
        </w:rPr>
      </w:pPr>
    </w:p>
    <w:p w14:paraId="6344BD4D" w14:textId="7C84A6F0" w:rsidR="0AEC4B2A" w:rsidRDefault="0AEC4B2A">
      <w:r>
        <w:br w:type="page"/>
      </w:r>
    </w:p>
    <w:p w14:paraId="75909746" w14:textId="6FEE0B43" w:rsidR="0AEC4B2A" w:rsidRDefault="0AEC4B2A" w:rsidP="0AEC4B2A">
      <w:pPr>
        <w:pStyle w:val="a3"/>
        <w:numPr>
          <w:ilvl w:val="0"/>
          <w:numId w:val="1"/>
        </w:numPr>
        <w:spacing w:after="0"/>
        <w:jc w:val="left"/>
        <w:rPr>
          <w:b/>
          <w:bCs/>
          <w:sz w:val="22"/>
        </w:rPr>
      </w:pPr>
      <w:r w:rsidRPr="0AEC4B2A">
        <w:rPr>
          <w:b/>
          <w:bCs/>
          <w:sz w:val="22"/>
        </w:rPr>
        <w:lastRenderedPageBreak/>
        <w:t xml:space="preserve">INSPECT 기능 </w:t>
      </w:r>
    </w:p>
    <w:p w14:paraId="6E39CD9D" w14:textId="1DAF45EB" w:rsidR="0AEC4B2A" w:rsidRDefault="0AEC4B2A" w:rsidP="0AEC4B2A">
      <w:pPr>
        <w:pStyle w:val="a3"/>
        <w:numPr>
          <w:ilvl w:val="1"/>
          <w:numId w:val="1"/>
        </w:numPr>
        <w:spacing w:after="0"/>
        <w:jc w:val="left"/>
        <w:rPr>
          <w:sz w:val="16"/>
          <w:szCs w:val="16"/>
        </w:rPr>
      </w:pPr>
      <w:r w:rsidRPr="0AEC4B2A">
        <w:rPr>
          <w:sz w:val="16"/>
          <w:szCs w:val="16"/>
        </w:rPr>
        <w:t xml:space="preserve">장치오브젝트들을 배치하는 Scene모드에서 각 장치의 각종 설정을 </w:t>
      </w:r>
      <w:r w:rsidR="00B06A83" w:rsidRPr="0AEC4B2A">
        <w:rPr>
          <w:rFonts w:hint="eastAsia"/>
          <w:sz w:val="16"/>
          <w:szCs w:val="16"/>
        </w:rPr>
        <w:t>할 수</w:t>
      </w:r>
      <w:r w:rsidRPr="0AEC4B2A">
        <w:rPr>
          <w:sz w:val="16"/>
          <w:szCs w:val="16"/>
        </w:rPr>
        <w:t xml:space="preserve"> 있는 Inspect 창이 제공된다.</w:t>
      </w:r>
    </w:p>
    <w:p w14:paraId="2B95E6BB" w14:textId="2829C1C2" w:rsidR="0AEC4B2A" w:rsidRDefault="26D81D5C" w:rsidP="0AEC4B2A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위치, 회전, 이름 </w:t>
      </w:r>
      <w:r w:rsidR="00B06A83" w:rsidRPr="26D81D5C">
        <w:rPr>
          <w:rFonts w:hint="eastAsia"/>
          <w:sz w:val="16"/>
          <w:szCs w:val="16"/>
        </w:rPr>
        <w:t>설정 등을</w:t>
      </w:r>
      <w:r w:rsidRPr="26D81D5C">
        <w:rPr>
          <w:sz w:val="16"/>
          <w:szCs w:val="16"/>
        </w:rPr>
        <w:t xml:space="preserve"> 공통으로 </w:t>
      </w:r>
      <w:r w:rsidR="00B06A83" w:rsidRPr="26D81D5C">
        <w:rPr>
          <w:rFonts w:hint="eastAsia"/>
          <w:sz w:val="16"/>
          <w:szCs w:val="16"/>
        </w:rPr>
        <w:t>할 수</w:t>
      </w:r>
      <w:r w:rsidRPr="26D81D5C">
        <w:rPr>
          <w:sz w:val="16"/>
          <w:szCs w:val="16"/>
        </w:rPr>
        <w:t xml:space="preserve"> 있는 </w:t>
      </w:r>
      <w:r w:rsidRPr="26D81D5C">
        <w:rPr>
          <w:b/>
          <w:bCs/>
          <w:sz w:val="16"/>
          <w:szCs w:val="16"/>
        </w:rPr>
        <w:t>공통제어 콤포넌트</w:t>
      </w:r>
      <w:r w:rsidRPr="26D81D5C">
        <w:rPr>
          <w:sz w:val="16"/>
          <w:szCs w:val="16"/>
        </w:rPr>
        <w:t>가 있고.</w:t>
      </w:r>
    </w:p>
    <w:p w14:paraId="2841E4CC" w14:textId="11D80D81" w:rsidR="0AEC4B2A" w:rsidRDefault="26D81D5C" w:rsidP="0AEC4B2A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접점의 연결을 </w:t>
      </w:r>
      <w:r w:rsidR="00B06A83" w:rsidRPr="26D81D5C">
        <w:rPr>
          <w:rFonts w:hint="eastAsia"/>
          <w:sz w:val="16"/>
          <w:szCs w:val="16"/>
        </w:rPr>
        <w:t>할 수</w:t>
      </w:r>
      <w:r w:rsidRPr="26D81D5C">
        <w:rPr>
          <w:sz w:val="16"/>
          <w:szCs w:val="16"/>
        </w:rPr>
        <w:t xml:space="preserve"> 있는 </w:t>
      </w:r>
      <w:r w:rsidRPr="26D81D5C">
        <w:rPr>
          <w:b/>
          <w:bCs/>
          <w:sz w:val="16"/>
          <w:szCs w:val="16"/>
        </w:rPr>
        <w:t>접점연결 제어 콤포넌트</w:t>
      </w:r>
      <w:r w:rsidRPr="26D81D5C">
        <w:rPr>
          <w:sz w:val="16"/>
          <w:szCs w:val="16"/>
        </w:rPr>
        <w:t xml:space="preserve">, </w:t>
      </w:r>
      <w:r w:rsidRPr="26D81D5C">
        <w:rPr>
          <w:b/>
          <w:bCs/>
          <w:sz w:val="16"/>
          <w:szCs w:val="16"/>
        </w:rPr>
        <w:t>파워 설정 콤포넌트</w:t>
      </w:r>
      <w:r w:rsidRPr="26D81D5C">
        <w:rPr>
          <w:sz w:val="16"/>
          <w:szCs w:val="16"/>
        </w:rPr>
        <w:t xml:space="preserve">등도 있다. </w:t>
      </w:r>
    </w:p>
    <w:p w14:paraId="5A573B98" w14:textId="123AE62F" w:rsidR="0AEC4B2A" w:rsidRDefault="26D81D5C" w:rsidP="0AEC4B2A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INSPECT창 밑에 모든 콤포넌트들이 들어있으며, 설정을 </w:t>
      </w:r>
      <w:r w:rsidR="00B06A83" w:rsidRPr="26D81D5C">
        <w:rPr>
          <w:rFonts w:hint="eastAsia"/>
          <w:sz w:val="16"/>
          <w:szCs w:val="16"/>
        </w:rPr>
        <w:t>할 수</w:t>
      </w:r>
      <w:r w:rsidRPr="26D81D5C">
        <w:rPr>
          <w:sz w:val="16"/>
          <w:szCs w:val="16"/>
        </w:rPr>
        <w:t xml:space="preserve"> 없는 콤포넌트들을 Active FALSE를 주어서 자동으으로 </w:t>
      </w:r>
      <w:r w:rsidR="00B06A83" w:rsidRPr="26D81D5C">
        <w:rPr>
          <w:rFonts w:hint="eastAsia"/>
          <w:sz w:val="16"/>
          <w:szCs w:val="16"/>
        </w:rPr>
        <w:t>설정할 수</w:t>
      </w:r>
      <w:r w:rsidRPr="26D81D5C">
        <w:rPr>
          <w:sz w:val="16"/>
          <w:szCs w:val="16"/>
        </w:rPr>
        <w:t xml:space="preserve"> 있는 콤포넌트들만 노출한다.</w:t>
      </w:r>
    </w:p>
    <w:p w14:paraId="4A2294AF" w14:textId="78C526C6" w:rsidR="0AEC4B2A" w:rsidRDefault="0AEC4B2A" w:rsidP="0AEC4B2A">
      <w:pPr>
        <w:pStyle w:val="a3"/>
        <w:numPr>
          <w:ilvl w:val="1"/>
          <w:numId w:val="1"/>
        </w:numPr>
        <w:spacing w:after="0"/>
        <w:jc w:val="left"/>
        <w:rPr>
          <w:sz w:val="16"/>
          <w:szCs w:val="16"/>
        </w:rPr>
      </w:pPr>
      <w:r w:rsidRPr="0AEC4B2A">
        <w:rPr>
          <w:sz w:val="16"/>
          <w:szCs w:val="16"/>
        </w:rPr>
        <w:t>인스펙트창의 유니티 구성</w:t>
      </w:r>
    </w:p>
    <w:p w14:paraId="727E75CC" w14:textId="671B49B0" w:rsidR="0AEC4B2A" w:rsidRDefault="0AEC4B2A" w:rsidP="0AEC4B2A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25E7A657" wp14:editId="01A19F5C">
            <wp:extent cx="4572000" cy="3619500"/>
            <wp:effectExtent l="0" t="0" r="0" b="0"/>
            <wp:docPr id="1049467403" name="그림 104946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D1CC" w14:textId="3D00A2B5" w:rsidR="0AEC4B2A" w:rsidRDefault="26D81D5C" w:rsidP="0AEC4B2A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VerticalLayerGroup을 사용하여 하위에 있는 Inspect콤포넌트들을 자동으로 정렬을 해준다. 줄을 맞추어서 오른쪽 창에 </w:t>
      </w:r>
      <w:r w:rsidR="00B06A83" w:rsidRPr="26D81D5C">
        <w:rPr>
          <w:rFonts w:hint="eastAsia"/>
          <w:sz w:val="16"/>
          <w:szCs w:val="16"/>
        </w:rPr>
        <w:t>보여주게 되며</w:t>
      </w:r>
      <w:r w:rsidRPr="26D81D5C">
        <w:rPr>
          <w:sz w:val="16"/>
          <w:szCs w:val="16"/>
        </w:rPr>
        <w:t xml:space="preserve"> 숨기게 되고 자동으로 </w:t>
      </w:r>
      <w:r w:rsidR="00B06A83" w:rsidRPr="26D81D5C">
        <w:rPr>
          <w:rFonts w:hint="eastAsia"/>
          <w:sz w:val="16"/>
          <w:szCs w:val="16"/>
        </w:rPr>
        <w:t>보이는 것만</w:t>
      </w:r>
      <w:r w:rsidRPr="26D81D5C">
        <w:rPr>
          <w:sz w:val="16"/>
          <w:szCs w:val="16"/>
        </w:rPr>
        <w:t xml:space="preserve"> 정렬해서 보여준다. </w:t>
      </w:r>
    </w:p>
    <w:p w14:paraId="5E77CA46" w14:textId="5D0F1C87" w:rsidR="0AEC4B2A" w:rsidRDefault="0AEC4B2A" w:rsidP="0AEC4B2A">
      <w:pPr>
        <w:pStyle w:val="a3"/>
        <w:numPr>
          <w:ilvl w:val="1"/>
          <w:numId w:val="1"/>
        </w:numPr>
        <w:spacing w:after="0"/>
        <w:jc w:val="left"/>
        <w:rPr>
          <w:sz w:val="16"/>
          <w:szCs w:val="16"/>
        </w:rPr>
      </w:pPr>
      <w:r w:rsidRPr="0AEC4B2A">
        <w:rPr>
          <w:sz w:val="16"/>
          <w:szCs w:val="16"/>
        </w:rPr>
        <w:t>인스펙트 창의 기본구조</w:t>
      </w:r>
    </w:p>
    <w:p w14:paraId="2B0BADD1" w14:textId="7C1F5C52" w:rsidR="0AEC4B2A" w:rsidRDefault="26D81D5C" w:rsidP="0AEC4B2A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>인스펙트 창은 UiElement 를 상속 받아서 구현하는데, 크게 다음과 같은 구성이 존재한다.</w:t>
      </w:r>
    </w:p>
    <w:p w14:paraId="7CD644A4" w14:textId="586C40E6" w:rsidR="0AEC4B2A" w:rsidRDefault="26D81D5C" w:rsidP="0AEC4B2A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제목설정 </w:t>
      </w:r>
    </w:p>
    <w:p w14:paraId="37DFC34D" w14:textId="21455FEE" w:rsidR="0AEC4B2A" w:rsidRDefault="26D81D5C" w:rsidP="0AEC4B2A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>장치와의 연결, 유효성검사 (유효성에 따라서 숨김)</w:t>
      </w:r>
    </w:p>
    <w:p w14:paraId="026D1A04" w14:textId="1A6111E4" w:rsidR="0AEC4B2A" w:rsidRDefault="26D81D5C" w:rsidP="0AEC4B2A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장치의 </w:t>
      </w:r>
      <w:r w:rsidR="00B06A83" w:rsidRPr="26D81D5C">
        <w:rPr>
          <w:rFonts w:hint="eastAsia"/>
          <w:sz w:val="16"/>
          <w:szCs w:val="16"/>
        </w:rPr>
        <w:t>데이터가</w:t>
      </w:r>
      <w:r w:rsidRPr="26D81D5C">
        <w:rPr>
          <w:sz w:val="16"/>
          <w:szCs w:val="16"/>
        </w:rPr>
        <w:t xml:space="preserve"> </w:t>
      </w:r>
      <w:r w:rsidR="00B06A83" w:rsidRPr="26D81D5C">
        <w:rPr>
          <w:rFonts w:hint="eastAsia"/>
          <w:sz w:val="16"/>
          <w:szCs w:val="16"/>
        </w:rPr>
        <w:t>바뀔 때</w:t>
      </w:r>
      <w:r w:rsidRPr="26D81D5C">
        <w:rPr>
          <w:sz w:val="16"/>
          <w:szCs w:val="16"/>
        </w:rPr>
        <w:t xml:space="preserve"> 호출되어 인스펙트 창에 반영.</w:t>
      </w:r>
    </w:p>
    <w:p w14:paraId="480DFCD5" w14:textId="5DC9E35C" w:rsidR="0AEC4B2A" w:rsidRDefault="26D81D5C" w:rsidP="0AEC4B2A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>인스펙트 창에 의해서 장치의 데이터 설정.</w:t>
      </w:r>
    </w:p>
    <w:p w14:paraId="1999C8A2" w14:textId="56C436DA" w:rsidR="0AEC4B2A" w:rsidRDefault="26D81D5C" w:rsidP="0AEC4B2A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기본 </w:t>
      </w:r>
      <w:r w:rsidR="00B06A83" w:rsidRPr="26D81D5C">
        <w:rPr>
          <w:rFonts w:hint="eastAsia"/>
          <w:sz w:val="16"/>
          <w:szCs w:val="16"/>
        </w:rPr>
        <w:t>베이스</w:t>
      </w:r>
      <w:r w:rsidRPr="26D81D5C">
        <w:rPr>
          <w:sz w:val="16"/>
          <w:szCs w:val="16"/>
        </w:rPr>
        <w:t xml:space="preserve"> </w:t>
      </w:r>
      <w:r w:rsidR="00B06A83" w:rsidRPr="26D81D5C">
        <w:rPr>
          <w:rFonts w:hint="eastAsia"/>
          <w:sz w:val="16"/>
          <w:szCs w:val="16"/>
        </w:rPr>
        <w:t>클래스</w:t>
      </w:r>
      <w:r w:rsidRPr="26D81D5C">
        <w:rPr>
          <w:sz w:val="16"/>
          <w:szCs w:val="16"/>
        </w:rPr>
        <w:t xml:space="preserve"> UiElement 창을 살펴보면 다음과 같다.</w:t>
      </w:r>
    </w:p>
    <w:tbl>
      <w:tblPr>
        <w:tblStyle w:val="a6"/>
        <w:tblW w:w="0" w:type="auto"/>
        <w:tblInd w:w="2000" w:type="dxa"/>
        <w:tblLayout w:type="fixed"/>
        <w:tblLook w:val="06A0" w:firstRow="1" w:lastRow="0" w:firstColumn="1" w:lastColumn="0" w:noHBand="1" w:noVBand="1"/>
      </w:tblPr>
      <w:tblGrid>
        <w:gridCol w:w="6690"/>
      </w:tblGrid>
      <w:tr w:rsidR="0AEC4B2A" w14:paraId="0D35064B" w14:textId="77777777" w:rsidTr="0AEC4B2A">
        <w:tc>
          <w:tcPr>
            <w:tcW w:w="6690" w:type="dxa"/>
          </w:tcPr>
          <w:p w14:paraId="79C799C2" w14:textId="01D521F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ublic class UiElement : MonoBehaviour</w:t>
            </w:r>
          </w:p>
          <w:p w14:paraId="19774B1B" w14:textId="3631E51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{</w:t>
            </w:r>
          </w:p>
          <w:p w14:paraId="57E15640" w14:textId="4EAB618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Text textTitle;</w:t>
            </w:r>
          </w:p>
          <w:p w14:paraId="0DA05A49" w14:textId="5DBB4A4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CDEDF38" w14:textId="7F365A70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장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오브젝트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연결</w:t>
            </w:r>
          </w:p>
          <w:p w14:paraId="717E7892" w14:textId="09DA41A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EquipmentEnuit data { get; set; }</w:t>
            </w:r>
          </w:p>
          <w:p w14:paraId="15B68F7C" w14:textId="7D73606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EquipmentEnuit Data</w:t>
            </w:r>
          </w:p>
          <w:p w14:paraId="4628F40B" w14:textId="4A02100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26FF3176" w14:textId="26C6E8A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get {   return data; }</w:t>
            </w:r>
          </w:p>
          <w:p w14:paraId="1E32BE10" w14:textId="1A5589A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set {   data = value; UpdateData(); UpdateChange();</w:t>
            </w:r>
          </w:p>
          <w:p w14:paraId="266760F6" w14:textId="676F394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Activity = IsValid();</w:t>
            </w:r>
          </w:p>
          <w:p w14:paraId="174DE80B" w14:textId="040BC08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}</w:t>
            </w:r>
          </w:p>
          <w:p w14:paraId="5EF9A96A" w14:textId="24EDAF1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1E5AE49B" w14:textId="1D98601F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장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오브젝트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유효성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검사</w:t>
            </w:r>
          </w:p>
          <w:p w14:paraId="5A494098" w14:textId="7A708B3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bool IsValid()</w:t>
            </w:r>
          </w:p>
          <w:p w14:paraId="3FEC6F35" w14:textId="4E6729C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5B9F53B0" w14:textId="7C1F83A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return data != null;</w:t>
            </w:r>
          </w:p>
          <w:p w14:paraId="7EF1607B" w14:textId="46E143B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1C6AE8AB" w14:textId="59A2950C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장치오브젝트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활성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비활성화</w:t>
            </w:r>
          </w:p>
          <w:p w14:paraId="1AECFAD3" w14:textId="0F4FF36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Activity</w:t>
            </w:r>
          </w:p>
          <w:p w14:paraId="7BF6AFCC" w14:textId="0BC21D8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113FECCD" w14:textId="120A8B6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get { return gameObject.activeSelf; }</w:t>
            </w:r>
          </w:p>
          <w:p w14:paraId="6B731F50" w14:textId="79D1B20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set { gameObject.gameObject.SetActive(value); }</w:t>
            </w:r>
          </w:p>
          <w:p w14:paraId="38902D5C" w14:textId="2F8025F5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}</w:t>
            </w:r>
          </w:p>
          <w:p w14:paraId="6B562F39" w14:textId="417A8706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항상 호출되는 update 함수</w:t>
            </w:r>
          </w:p>
          <w:p w14:paraId="59351428" w14:textId="780CA6C2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public virtual void UpdateData()</w:t>
            </w:r>
          </w:p>
          <w:p w14:paraId="3D2F5875" w14:textId="6378B390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{</w:t>
            </w:r>
          </w:p>
          <w:p w14:paraId="390DB613" w14:textId="702DB71E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  <w:p w14:paraId="64A76837" w14:textId="13EBE1BE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값이 변경할때만 호출되는 이벤트성 함수</w:t>
            </w:r>
          </w:p>
          <w:p w14:paraId="34498D10" w14:textId="7ADFD2BB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이때 장치오브젝트의 값을 인스펙트 콤포넌트에 업데이트한다. </w:t>
            </w:r>
          </w:p>
          <w:p w14:paraId="2084274A" w14:textId="24AB67AE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public virtual void UpdateChange()</w:t>
            </w:r>
          </w:p>
          <w:p w14:paraId="2628D96A" w14:textId="45860F7A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{</w:t>
            </w:r>
          </w:p>
          <w:p w14:paraId="394A85B2" w14:textId="4C74B27E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  <w:p w14:paraId="506F7B88" w14:textId="3606A1D2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Update를 구현하지 않고 따로 일괄적으로 콜백함수를 관리하는 TimeCall함수에 Update함수를 등록하여 사용한다. 퍼포먼스 향상을 위함.</w:t>
            </w:r>
          </w:p>
          <w:p w14:paraId="60550A60" w14:textId="75E547F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virtual void Start()</w:t>
            </w:r>
          </w:p>
          <w:p w14:paraId="532636AE" w14:textId="1D5B392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   </w:t>
            </w:r>
          </w:p>
          <w:p w14:paraId="2457E3FB" w14:textId="596A422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imeCall.Instance.AddAlwaysCall(delegate () { UpdateData(); });</w:t>
            </w:r>
          </w:p>
          <w:p w14:paraId="75F69DE2" w14:textId="4787EEDC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}</w:t>
            </w:r>
          </w:p>
          <w:p w14:paraId="4AD784C0" w14:textId="1B1BE3A3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}</w:t>
            </w:r>
          </w:p>
          <w:p w14:paraId="3BB2D3AB" w14:textId="4482EE30" w:rsidR="0AEC4B2A" w:rsidRDefault="0AEC4B2A" w:rsidP="0AEC4B2A">
            <w:pPr>
              <w:rPr>
                <w:sz w:val="16"/>
                <w:szCs w:val="16"/>
              </w:rPr>
            </w:pPr>
          </w:p>
        </w:tc>
      </w:tr>
      <w:tr w:rsidR="0AEC4B2A" w14:paraId="63D94A5B" w14:textId="77777777" w:rsidTr="0AEC4B2A">
        <w:tc>
          <w:tcPr>
            <w:tcW w:w="6690" w:type="dxa"/>
          </w:tcPr>
          <w:p w14:paraId="7C49C648" w14:textId="490D3EBA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공통적으로 사용하는 위치포지션 설정 인스펙트 콤포넌트</w:t>
            </w:r>
          </w:p>
          <w:p w14:paraId="79E96117" w14:textId="22ED96B2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public class UiElementVector3 : UiElement</w:t>
            </w:r>
          </w:p>
          <w:p w14:paraId="730AF1AD" w14:textId="3EB2AD3F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{</w:t>
            </w:r>
          </w:p>
          <w:p w14:paraId="52710D9D" w14:textId="6F1F23F3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현재 위치를 반영하여 UI표시</w:t>
            </w:r>
          </w:p>
          <w:p w14:paraId="578D4F94" w14:textId="756FCEE3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public Text textPosition;</w:t>
            </w:r>
          </w:p>
          <w:p w14:paraId="1CC8CB3F" w14:textId="013AC60B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각각 x,y,z 값을 입력받기 위한 UI</w:t>
            </w:r>
          </w:p>
          <w:p w14:paraId="0A4A6864" w14:textId="0F1EFAD9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public InputField input1;</w:t>
            </w:r>
          </w:p>
          <w:p w14:paraId="3DB32476" w14:textId="0FE8B24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InputField input2;</w:t>
            </w:r>
          </w:p>
          <w:p w14:paraId="32B0B1FB" w14:textId="20F5148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InputField input3;</w:t>
            </w:r>
          </w:p>
          <w:p w14:paraId="4A629299" w14:textId="5880A65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UIButton btn;</w:t>
            </w:r>
          </w:p>
          <w:p w14:paraId="324E006C" w14:textId="25C560B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9DDDEC0" w14:textId="5E5779E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ector3 prevPosition { get; set; }</w:t>
            </w:r>
          </w:p>
          <w:p w14:paraId="22C984E5" w14:textId="5C3E319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9AD6800" w14:textId="494BE3E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override void UpdateData()</w:t>
            </w:r>
          </w:p>
          <w:p w14:paraId="7EE59A8A" w14:textId="668C5FE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4ABFA5CA" w14:textId="0685995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data == null) return;</w:t>
            </w:r>
          </w:p>
          <w:p w14:paraId="605A90F4" w14:textId="73F7B3D5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현재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위치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반영</w:t>
            </w:r>
          </w:p>
          <w:p w14:paraId="0277E86B" w14:textId="59A4A9C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position = data.transform.localPosition;</w:t>
            </w:r>
          </w:p>
          <w:p w14:paraId="7E4C5D0E" w14:textId="312D881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extPosition.text = string.Format("{0:f3}, {1:f3}, {2:f3}", position.x, position.y, position.z );</w:t>
            </w:r>
          </w:p>
          <w:p w14:paraId="0E7435DE" w14:textId="3968CDE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50206B4" w14:textId="4D3CC482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뭔가 움직이면 입력 창도 바꾸어 준다. </w:t>
            </w:r>
          </w:p>
          <w:p w14:paraId="18AC1F3F" w14:textId="134DAAE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if (prevPosition != position)</w:t>
            </w:r>
          </w:p>
          <w:p w14:paraId="0FC2EF60" w14:textId="26ED0FA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UpdateChange();</w:t>
            </w:r>
          </w:p>
          <w:p w14:paraId="177649FD" w14:textId="3921D2E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94474EC" w14:textId="40781F6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prevPosition = position;</w:t>
            </w:r>
          </w:p>
          <w:p w14:paraId="55146BA3" w14:textId="03259C4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791D7CD2" w14:textId="13BCE5A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override void UpdateChange()</w:t>
            </w:r>
          </w:p>
          <w:p w14:paraId="5FFE7758" w14:textId="230FBC1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7BCBD27" w14:textId="2F11E27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data == null) return;</w:t>
            </w:r>
          </w:p>
          <w:p w14:paraId="6AAD5C3D" w14:textId="1BC9071F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입력창에도 변수업데이트, 값이 변화 할때만 업데이트 해준다.</w:t>
            </w:r>
          </w:p>
          <w:p w14:paraId="5EE8F420" w14:textId="1676F00A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lastRenderedPageBreak/>
              <w:t>// 값이 변하지 않을경우는(움직이지 않을경우) 입력창에서 입력하여 장치개체의 위치를</w:t>
            </w:r>
          </w:p>
          <w:p w14:paraId="6370C24A" w14:textId="7D2E4148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바꿔줄수 있다.</w:t>
            </w:r>
          </w:p>
          <w:p w14:paraId="5404034A" w14:textId="53EFD345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var position = data.transform.localPosition;</w:t>
            </w:r>
          </w:p>
          <w:p w14:paraId="7727C61A" w14:textId="1F60C17F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input1.text = string.Format("{0:f3}", position.x);</w:t>
            </w:r>
          </w:p>
          <w:p w14:paraId="4F3D3735" w14:textId="12182918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input2.text = string.Format("{0:f3}", position.y);</w:t>
            </w:r>
          </w:p>
          <w:p w14:paraId="6FBC9AEE" w14:textId="07786F7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input3.text = string.Format("{0:f3}", position.z);</w:t>
            </w:r>
          </w:p>
          <w:p w14:paraId="2820C584" w14:textId="35D944F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579AE87" w14:textId="3A596B2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Data.UpdateComponents();</w:t>
            </w:r>
          </w:p>
          <w:p w14:paraId="1162DD7D" w14:textId="0DA56A4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0DD4058C" w14:textId="3C12D93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override void Start()</w:t>
            </w:r>
          </w:p>
          <w:p w14:paraId="053D1D0C" w14:textId="2A6A5912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{</w:t>
            </w:r>
          </w:p>
          <w:p w14:paraId="43AA6650" w14:textId="2F646505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base.Start();</w:t>
            </w:r>
          </w:p>
          <w:p w14:paraId="1C6107DC" w14:textId="0FB1FD05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// set 버튼을 누를경우 현재 위치를 입력창에서 입력된 값으로 변경</w:t>
            </w:r>
          </w:p>
          <w:p w14:paraId="2EFF717F" w14:textId="4D4076F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btn.callbackDown = delegate( UIButton btn )</w:t>
            </w:r>
          </w:p>
          <w:p w14:paraId="20AA857E" w14:textId="669D9EE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4DFB1482" w14:textId="1688500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btn.SpellComponent.ScaleEffect();</w:t>
            </w:r>
          </w:p>
          <w:p w14:paraId="0C883F8A" w14:textId="1C2CF65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E33AAAB" w14:textId="4C08976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vt3 = new Vector3(</w:t>
            </w:r>
          </w:p>
          <w:p w14:paraId="1FB79C37" w14:textId="4D99B99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float.Parse(input1.text), </w:t>
            </w:r>
          </w:p>
          <w:p w14:paraId="19E58E02" w14:textId="5906738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float.Parse(input2.text), </w:t>
            </w:r>
          </w:p>
          <w:p w14:paraId="1DB39CEE" w14:textId="4955F69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float.Parse(input3.text));</w:t>
            </w:r>
          </w:p>
          <w:p w14:paraId="757709C4" w14:textId="0418EB3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E21375F" w14:textId="197802D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data.transform.localPosition = vt3;</w:t>
            </w:r>
          </w:p>
          <w:p w14:paraId="7119ED1D" w14:textId="7A71AFD4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0AEC4B2A">
              <w:rPr>
                <w:sz w:val="16"/>
                <w:szCs w:val="16"/>
              </w:rPr>
              <w:t xml:space="preserve">UpdateChange();            </w:t>
            </w:r>
          </w:p>
          <w:p w14:paraId="775E1AB6" w14:textId="65B19D38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}; </w:t>
            </w:r>
          </w:p>
          <w:p w14:paraId="796BDC74" w14:textId="1D2B54B8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  <w:p w14:paraId="68D1FC6D" w14:textId="560594A6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}</w:t>
            </w:r>
          </w:p>
        </w:tc>
      </w:tr>
      <w:tr w:rsidR="0AEC4B2A" w14:paraId="3D4271B5" w14:textId="77777777" w:rsidTr="0AEC4B2A">
        <w:tc>
          <w:tcPr>
            <w:tcW w:w="6690" w:type="dxa"/>
          </w:tcPr>
          <w:p w14:paraId="4E665E61" w14:textId="2ADE67A3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</w:p>
          <w:p w14:paraId="4D96870B" w14:textId="08AF3BD5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실린더의 스피드를설정하는 인스펙트 콤포넌트</w:t>
            </w:r>
          </w:p>
          <w:p w14:paraId="39B3E360" w14:textId="7179187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ublic class UiElementCylinderSpeed : UiElement</w:t>
            </w:r>
          </w:p>
          <w:p w14:paraId="6678C210" w14:textId="201DBBC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{</w:t>
            </w:r>
          </w:p>
          <w:p w14:paraId="46F9BBC0" w14:textId="032CBFF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Slider slider;</w:t>
            </w:r>
          </w:p>
          <w:p w14:paraId="7B45184A" w14:textId="55B4253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Text textValue;</w:t>
            </w:r>
          </w:p>
          <w:p w14:paraId="768D39D6" w14:textId="5CEA4DD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MoveComponent translater;</w:t>
            </w:r>
          </w:p>
          <w:p w14:paraId="6834F3E0" w14:textId="510D0C4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DFA7D15" w14:textId="36650E1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override void UpdateData()</w:t>
            </w:r>
          </w:p>
          <w:p w14:paraId="765959B5" w14:textId="436285B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167A1D5B" w14:textId="0DEBA1D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0FDD604F" w14:textId="69401E2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override void UpdateChange()</w:t>
            </w:r>
          </w:p>
          <w:p w14:paraId="553C5152" w14:textId="5D82C56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064C151D" w14:textId="495B449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data == null) return;</w:t>
            </w:r>
          </w:p>
          <w:p w14:paraId="2F8947B4" w14:textId="4B39C52E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장치오브젝트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MoveComponent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얻어와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실제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작동하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speed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값에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반영한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38430B28" w14:textId="5BBCD3BE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translater = data.GetComponentInChildren&lt;MoveComponent&gt;();</w:t>
            </w:r>
          </w:p>
          <w:p w14:paraId="3AA9E723" w14:textId="0283704B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0022DF62" w14:textId="343AC429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slider.value = translater.speed * 20.0f;</w:t>
            </w:r>
          </w:p>
          <w:p w14:paraId="67E3F328" w14:textId="39458EFB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slider.onValueChanged.Invoke(slider.value);</w:t>
            </w:r>
          </w:p>
          <w:p w14:paraId="2ECC7FCA" w14:textId="5028A295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05DB47B1" w14:textId="5D656AC4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public override void Start()</w:t>
            </w:r>
          </w:p>
          <w:p w14:paraId="1470AD11" w14:textId="5DFFC9A3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{</w:t>
            </w:r>
          </w:p>
          <w:p w14:paraId="7BBD3B0E" w14:textId="5857496E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TimeCall.Instance.AddAlwaysCall(delegate () { UpdateData(); });</w:t>
            </w:r>
          </w:p>
          <w:p w14:paraId="018E57CE" w14:textId="049D82C7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</w:p>
          <w:p w14:paraId="4E03DFB6" w14:textId="38D9A5D6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slider.onValueChanged.AddListener</w:t>
            </w:r>
          </w:p>
          <w:p w14:paraId="02C0CC14" w14:textId="741B93B1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(</w:t>
            </w:r>
          </w:p>
          <w:p w14:paraId="3F8C9ABC" w14:textId="69F7ED3D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    delegate (float value) </w:t>
            </w:r>
          </w:p>
          <w:p w14:paraId="6B605E91" w14:textId="2383A042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{</w:t>
            </w:r>
          </w:p>
          <w:p w14:paraId="2F8CC34B" w14:textId="600C668F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        Debug.Log(" OnChange==&gt;" + value);</w:t>
            </w:r>
          </w:p>
          <w:p w14:paraId="02EB01F7" w14:textId="0F2E3E5E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        textValue.text = $"{value:f2}";</w:t>
            </w:r>
          </w:p>
          <w:p w14:paraId="46A9551A" w14:textId="6A4E3E81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        translater.speed = value * 0.05f;</w:t>
            </w:r>
          </w:p>
          <w:p w14:paraId="5030C0C1" w14:textId="18427E11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    }</w:t>
            </w:r>
          </w:p>
          <w:p w14:paraId="2B931E20" w14:textId="662C90AD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);</w:t>
            </w:r>
          </w:p>
          <w:p w14:paraId="107745C9" w14:textId="306064E9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    UpdateChange();</w:t>
            </w:r>
          </w:p>
          <w:p w14:paraId="50ED0737" w14:textId="1BE371E1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269C63E3" w14:textId="039DCFDD" w:rsidR="0AEC4B2A" w:rsidRPr="0001513E" w:rsidRDefault="0AEC4B2A" w:rsidP="0AEC4B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public void SliderValueChange(  float value )</w:t>
            </w:r>
          </w:p>
          <w:p w14:paraId="6C2895F8" w14:textId="5E995BF6" w:rsidR="0AEC4B2A" w:rsidRDefault="0AEC4B2A" w:rsidP="0AEC4B2A">
            <w:pPr>
              <w:rPr>
                <w:color w:val="000000" w:themeColor="text1"/>
                <w:sz w:val="16"/>
                <w:szCs w:val="16"/>
              </w:rPr>
            </w:pPr>
            <w:r w:rsidRPr="0001513E">
              <w:rPr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color w:val="000000" w:themeColor="text1"/>
                <w:sz w:val="16"/>
                <w:szCs w:val="16"/>
              </w:rPr>
              <w:t>{</w:t>
            </w:r>
          </w:p>
          <w:p w14:paraId="20FFC7FF" w14:textId="17F71C1A" w:rsidR="0AEC4B2A" w:rsidRDefault="0AEC4B2A" w:rsidP="0AEC4B2A">
            <w:pPr>
              <w:rPr>
                <w:color w:val="000000" w:themeColor="text1"/>
                <w:sz w:val="16"/>
                <w:szCs w:val="16"/>
              </w:rPr>
            </w:pPr>
            <w:r w:rsidRPr="0AEC4B2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698B674" w14:textId="2005525A" w:rsidR="0AEC4B2A" w:rsidRDefault="0AEC4B2A" w:rsidP="0AEC4B2A">
            <w:pPr>
              <w:rPr>
                <w:color w:val="000000" w:themeColor="text1"/>
                <w:sz w:val="16"/>
                <w:szCs w:val="16"/>
              </w:rPr>
            </w:pPr>
            <w:r w:rsidRPr="0AEC4B2A">
              <w:rPr>
                <w:color w:val="000000" w:themeColor="text1"/>
                <w:sz w:val="16"/>
                <w:szCs w:val="16"/>
              </w:rPr>
              <w:t xml:space="preserve">    }</w:t>
            </w:r>
          </w:p>
          <w:p w14:paraId="5FC5ECA6" w14:textId="197AAB2D" w:rsidR="0AEC4B2A" w:rsidRDefault="0AEC4B2A" w:rsidP="0AEC4B2A">
            <w:pPr>
              <w:rPr>
                <w:color w:val="000000" w:themeColor="text1"/>
                <w:sz w:val="16"/>
                <w:szCs w:val="16"/>
              </w:rPr>
            </w:pPr>
            <w:r w:rsidRPr="0AEC4B2A">
              <w:rPr>
                <w:color w:val="000000" w:themeColor="text1"/>
                <w:sz w:val="16"/>
                <w:szCs w:val="16"/>
              </w:rPr>
              <w:t>}</w:t>
            </w:r>
          </w:p>
        </w:tc>
      </w:tr>
    </w:tbl>
    <w:p w14:paraId="042D3E5E" w14:textId="358C0769" w:rsidR="0AEC4B2A" w:rsidRDefault="26D81D5C" w:rsidP="2FFE48AC">
      <w:pPr>
        <w:pStyle w:val="a3"/>
        <w:numPr>
          <w:ilvl w:val="2"/>
          <w:numId w:val="1"/>
        </w:numPr>
        <w:spacing w:after="0"/>
        <w:jc w:val="left"/>
        <w:rPr>
          <w:b/>
          <w:bCs/>
          <w:sz w:val="16"/>
          <w:szCs w:val="16"/>
        </w:rPr>
      </w:pPr>
      <w:r w:rsidRPr="26D81D5C">
        <w:rPr>
          <w:b/>
          <w:bCs/>
          <w:sz w:val="16"/>
          <w:szCs w:val="16"/>
        </w:rPr>
        <w:t xml:space="preserve">PLC와의 관계가 필요한 경우 </w:t>
      </w:r>
    </w:p>
    <w:p w14:paraId="1EA64F85" w14:textId="248C8407" w:rsidR="0AEC4B2A" w:rsidRDefault="26D81D5C" w:rsidP="0AEC4B2A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PLC와의 점점 </w:t>
      </w:r>
      <w:r w:rsidR="00B06A83" w:rsidRPr="26D81D5C">
        <w:rPr>
          <w:rFonts w:hint="eastAsia"/>
          <w:sz w:val="16"/>
          <w:szCs w:val="16"/>
        </w:rPr>
        <w:t>연결 등을</w:t>
      </w:r>
      <w:r w:rsidRPr="26D81D5C">
        <w:rPr>
          <w:sz w:val="16"/>
          <w:szCs w:val="16"/>
        </w:rPr>
        <w:t xml:space="preserve"> 인스펙트창을 통해서 바로 </w:t>
      </w:r>
      <w:r w:rsidR="00B06A83" w:rsidRPr="26D81D5C">
        <w:rPr>
          <w:rFonts w:hint="eastAsia"/>
          <w:sz w:val="16"/>
          <w:szCs w:val="16"/>
        </w:rPr>
        <w:t>할 경우</w:t>
      </w:r>
      <w:r w:rsidRPr="26D81D5C">
        <w:rPr>
          <w:sz w:val="16"/>
          <w:szCs w:val="16"/>
        </w:rPr>
        <w:t xml:space="preserve"> </w:t>
      </w:r>
      <w:r w:rsidRPr="26D81D5C">
        <w:rPr>
          <w:b/>
          <w:bCs/>
          <w:sz w:val="16"/>
          <w:szCs w:val="16"/>
        </w:rPr>
        <w:t>IOComponent의 장치 연결설정이 필요</w:t>
      </w:r>
      <w:r w:rsidRPr="26D81D5C">
        <w:rPr>
          <w:sz w:val="16"/>
          <w:szCs w:val="16"/>
        </w:rPr>
        <w:t xml:space="preserve">하므로 Component를 기본 참조로 하고 </w:t>
      </w:r>
      <w:r w:rsidRPr="26D81D5C">
        <w:rPr>
          <w:b/>
          <w:bCs/>
          <w:sz w:val="16"/>
          <w:szCs w:val="16"/>
        </w:rPr>
        <w:t>추가적인 PLC의 연결구성을 읽어오는</w:t>
      </w:r>
      <w:r w:rsidRPr="26D81D5C">
        <w:rPr>
          <w:sz w:val="16"/>
          <w:szCs w:val="16"/>
        </w:rPr>
        <w:t xml:space="preserve"> 인스펙트 콤포넌트가 필요하다. </w:t>
      </w:r>
    </w:p>
    <w:p w14:paraId="6CEFB7AC" w14:textId="54FAA965" w:rsidR="0AEC4B2A" w:rsidRDefault="26D81D5C" w:rsidP="0AEC4B2A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이런 경우에 필요한 </w:t>
      </w:r>
      <w:r w:rsidRPr="26D81D5C">
        <w:rPr>
          <w:b/>
          <w:bCs/>
          <w:sz w:val="16"/>
          <w:szCs w:val="16"/>
        </w:rPr>
        <w:t xml:space="preserve">UiElementIo </w:t>
      </w:r>
      <w:r w:rsidR="00B06A83" w:rsidRPr="26D81D5C">
        <w:rPr>
          <w:rFonts w:hint="eastAsia"/>
          <w:b/>
          <w:bCs/>
          <w:sz w:val="16"/>
          <w:szCs w:val="16"/>
        </w:rPr>
        <w:t>베이스클래스</w:t>
      </w:r>
      <w:r w:rsidR="00B06A83" w:rsidRPr="26D81D5C">
        <w:rPr>
          <w:rFonts w:hint="eastAsia"/>
          <w:sz w:val="16"/>
          <w:szCs w:val="16"/>
        </w:rPr>
        <w:t>를</w:t>
      </w:r>
      <w:r w:rsidRPr="26D81D5C">
        <w:rPr>
          <w:sz w:val="16"/>
          <w:szCs w:val="16"/>
        </w:rPr>
        <w:t xml:space="preserve"> 정의 한다. 그리고 접</w:t>
      </w:r>
      <w:r w:rsidR="00B06A83">
        <w:rPr>
          <w:rFonts w:hint="eastAsia"/>
          <w:sz w:val="16"/>
          <w:szCs w:val="16"/>
        </w:rPr>
        <w:t>점</w:t>
      </w:r>
      <w:r w:rsidRPr="26D81D5C">
        <w:rPr>
          <w:sz w:val="16"/>
          <w:szCs w:val="16"/>
        </w:rPr>
        <w:t xml:space="preserve"> 연결을 하는 </w:t>
      </w:r>
      <w:r w:rsidRPr="26D81D5C">
        <w:rPr>
          <w:b/>
          <w:bCs/>
          <w:sz w:val="16"/>
          <w:szCs w:val="16"/>
        </w:rPr>
        <w:t>UiElementISlotSelect</w:t>
      </w:r>
      <w:r w:rsidRPr="26D81D5C">
        <w:rPr>
          <w:sz w:val="16"/>
          <w:szCs w:val="16"/>
        </w:rPr>
        <w:t xml:space="preserve"> 클래스도 살펴보자.</w:t>
      </w:r>
    </w:p>
    <w:tbl>
      <w:tblPr>
        <w:tblStyle w:val="a6"/>
        <w:tblW w:w="0" w:type="auto"/>
        <w:tblInd w:w="2000" w:type="dxa"/>
        <w:tblLayout w:type="fixed"/>
        <w:tblLook w:val="06A0" w:firstRow="1" w:lastRow="0" w:firstColumn="1" w:lastColumn="0" w:noHBand="1" w:noVBand="1"/>
      </w:tblPr>
      <w:tblGrid>
        <w:gridCol w:w="8460"/>
      </w:tblGrid>
      <w:tr w:rsidR="0AEC4B2A" w14:paraId="508311AC" w14:textId="77777777" w:rsidTr="0AEC4B2A">
        <w:tc>
          <w:tcPr>
            <w:tcW w:w="8460" w:type="dxa"/>
          </w:tcPr>
          <w:p w14:paraId="0651F51E" w14:textId="3EE02A6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ublic class UiElementIo : MonoBehaviour</w:t>
            </w:r>
          </w:p>
          <w:p w14:paraId="2522E3FD" w14:textId="5D6F2EF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{   </w:t>
            </w:r>
          </w:p>
          <w:p w14:paraId="2A6BEB59" w14:textId="557FDB2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Text textTitle;</w:t>
            </w:r>
          </w:p>
          <w:p w14:paraId="0D12DFC3" w14:textId="6905F397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PLC의 참조도 만들어둔다.</w:t>
            </w:r>
          </w:p>
          <w:p w14:paraId="1417EB1E" w14:textId="6AA2186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virtual PlcEnuit plc { get; set; }</w:t>
            </w:r>
          </w:p>
          <w:p w14:paraId="4B49508B" w14:textId="7373B8E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PlcEnuit Plc</w:t>
            </w:r>
          </w:p>
          <w:p w14:paraId="18AF87DC" w14:textId="36F3B8B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4B77E58" w14:textId="41E1636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get {   return plc; }</w:t>
            </w:r>
          </w:p>
          <w:p w14:paraId="31C757C2" w14:textId="0F40349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set {   plc = value;</w:t>
            </w:r>
          </w:p>
          <w:p w14:paraId="4F982174" w14:textId="51465FC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UpdatePLC(); } </w:t>
            </w:r>
          </w:p>
          <w:p w14:paraId="7F991E87" w14:textId="28165A6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40FB6926" w14:textId="33EC28E1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인스펙터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IOComponent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값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기본값으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설정한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5C01C674" w14:textId="61DC632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IOComponent data { get; set; }</w:t>
            </w:r>
          </w:p>
          <w:p w14:paraId="1E69509D" w14:textId="6A4AFEE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IOComponent Data</w:t>
            </w:r>
          </w:p>
          <w:p w14:paraId="4D871C82" w14:textId="18F54FE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78F15255" w14:textId="515E6CF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get {   return data; }</w:t>
            </w:r>
          </w:p>
          <w:p w14:paraId="4F5AEB0D" w14:textId="2310042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set {   data = value;</w:t>
            </w:r>
          </w:p>
          <w:p w14:paraId="561207E0" w14:textId="7C9F7DA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EC2048E" w14:textId="1A59654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UpdateData();</w:t>
            </w:r>
          </w:p>
          <w:p w14:paraId="19007E23" w14:textId="4072F7A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UpdateChange();</w:t>
            </w:r>
          </w:p>
          <w:p w14:paraId="239B0006" w14:textId="79CDA7C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Activity = IsValid();</w:t>
            </w:r>
          </w:p>
          <w:p w14:paraId="64E2458A" w14:textId="57C5EE2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}</w:t>
            </w:r>
          </w:p>
          <w:p w14:paraId="6D2A7E57" w14:textId="25B2887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1A66977B" w14:textId="3B60626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bool IsValid()</w:t>
            </w:r>
          </w:p>
          <w:p w14:paraId="47B8046F" w14:textId="1A4515B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7D5F23D9" w14:textId="4B9890E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return data != null;</w:t>
            </w:r>
          </w:p>
          <w:p w14:paraId="06712B09" w14:textId="5DF480E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4E041571" w14:textId="26EE52F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Activity</w:t>
            </w:r>
          </w:p>
          <w:p w14:paraId="3659B796" w14:textId="1AE30E5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22D9CF96" w14:textId="62A5C4B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get { return gameObject.activeSelf; }</w:t>
            </w:r>
          </w:p>
          <w:p w14:paraId="4F653B38" w14:textId="013F15F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set { gameObject.gameObject.SetActive(value); }</w:t>
            </w:r>
          </w:p>
          <w:p w14:paraId="05AE18F5" w14:textId="67A2AE9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2F1E7720" w14:textId="3751CBF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void UpdateData()</w:t>
            </w:r>
          </w:p>
          <w:p w14:paraId="5F5FDA12" w14:textId="4A8646D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2781E01D" w14:textId="682B78B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2A54A832" w14:textId="1C9B708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void UpdateChange()</w:t>
            </w:r>
          </w:p>
          <w:p w14:paraId="395CF998" w14:textId="5AB07D8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7F2E1018" w14:textId="1D1239A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316BB910" w14:textId="1A245B8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void UpdatePLC()</w:t>
            </w:r>
          </w:p>
          <w:p w14:paraId="318E9586" w14:textId="3C0E95D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6499E91D" w14:textId="393CB61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071A99AF" w14:textId="45C6C19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void Start()</w:t>
            </w:r>
          </w:p>
          <w:p w14:paraId="34F2D43B" w14:textId="5A9C1C4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        TimeCall.Instance.AddAlwaysCall(delegate () { UpdateData(); });</w:t>
            </w:r>
          </w:p>
          <w:p w14:paraId="00D5A6A0" w14:textId="27A76C22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}</w:t>
            </w:r>
          </w:p>
          <w:p w14:paraId="353BFF74" w14:textId="72CC7837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}</w:t>
            </w:r>
          </w:p>
        </w:tc>
      </w:tr>
      <w:tr w:rsidR="0AEC4B2A" w14:paraId="5FA2D6DF" w14:textId="77777777" w:rsidTr="0AEC4B2A">
        <w:tc>
          <w:tcPr>
            <w:tcW w:w="8460" w:type="dxa"/>
          </w:tcPr>
          <w:p w14:paraId="48732A7F" w14:textId="2FC68A8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ublic class UiElementISlotSelect : UiElementIo</w:t>
            </w:r>
          </w:p>
          <w:p w14:paraId="5DB1F516" w14:textId="39806C8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{</w:t>
            </w:r>
          </w:p>
          <w:p w14:paraId="25E6B43D" w14:textId="7420CA8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Dropdown dropdown;</w:t>
            </w:r>
          </w:p>
          <w:p w14:paraId="6E2B26BB" w14:textId="5E5CAB2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F640D16" w14:textId="29C96D2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List&lt;DataContainer&lt;string, EquipmentEnuit.IoElement&gt;&gt; DropdownInfo { get; private set; }</w:t>
            </w:r>
          </w:p>
          <w:p w14:paraId="72078B1B" w14:textId="4AF36412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public override void UpdateData()</w:t>
            </w:r>
          </w:p>
          <w:p w14:paraId="2A35CF56" w14:textId="03E6269B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{</w:t>
            </w:r>
          </w:p>
          <w:p w14:paraId="3FBB2D03" w14:textId="636D1A42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  <w:p w14:paraId="3F1BD7DA" w14:textId="1B66E83C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무언가 변경될때 호출됨 현제 오브젝트의 이름을 설정</w:t>
            </w:r>
          </w:p>
          <w:p w14:paraId="1E0A1F43" w14:textId="40CF6C2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override void UpdateChange()</w:t>
            </w:r>
          </w:p>
          <w:p w14:paraId="6B55BCD4" w14:textId="473ABDD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10CFD332" w14:textId="4460693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data == null) return;</w:t>
            </w:r>
          </w:p>
          <w:p w14:paraId="4B799B84" w14:textId="28C2796C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0AEC4B2A">
              <w:rPr>
                <w:sz w:val="16"/>
                <w:szCs w:val="16"/>
              </w:rPr>
              <w:t xml:space="preserve">SetName();        </w:t>
            </w:r>
          </w:p>
          <w:p w14:paraId="29BA4D73" w14:textId="06CB1854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  <w:p w14:paraId="32AF4F7F" w14:textId="05425A06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PLC의 정보가 바뀌어서 이를 인스펙트콤포넌트에 반영할떄</w:t>
            </w:r>
          </w:p>
          <w:p w14:paraId="58E556E2" w14:textId="06A6F6F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override void UpdatePLC()</w:t>
            </w:r>
          </w:p>
          <w:p w14:paraId="646EE654" w14:textId="6340FA1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9E8CF02" w14:textId="0E17299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base.UpdatePLC();</w:t>
            </w:r>
          </w:p>
          <w:p w14:paraId="22738FB0" w14:textId="43A2FBA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69BAE421" w14:textId="2E52557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selectIndex = 0;</w:t>
            </w:r>
          </w:p>
          <w:p w14:paraId="4A1E830E" w14:textId="0C9FE99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NodeEunit connectNode = (Data == null) ? null : (Data.Node == null) ? null : Data.Node.ConnectNode;</w:t>
            </w:r>
          </w:p>
          <w:p w14:paraId="25D2178E" w14:textId="264A5D8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selectText = dropdown.options.Count &lt; 1 ? string.Empty : dropdown.options[dropdown.value].text;</w:t>
            </w:r>
          </w:p>
          <w:p w14:paraId="0314A125" w14:textId="609DED7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A2DA181" w14:textId="06ABC4C3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PLC 에서 접점 모든접점 정보를얻어온다.</w:t>
            </w:r>
          </w:p>
          <w:p w14:paraId="3B4A23F7" w14:textId="3B5DAEA0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DropdownInfo = Plc.GetStringIos();</w:t>
            </w:r>
          </w:p>
          <w:p w14:paraId="54FBFAD2" w14:textId="03D83541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>// dropdown ui 개체를 초기화한다.</w:t>
            </w:r>
          </w:p>
          <w:p w14:paraId="106D08D5" w14:textId="50244978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dropdown.ClearOptions();</w:t>
            </w:r>
          </w:p>
          <w:p w14:paraId="1CBF2F46" w14:textId="47C42509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</w:t>
            </w:r>
          </w:p>
          <w:p w14:paraId="5DCE7843" w14:textId="2ECCCAF5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다른 타입들은 제거한다. </w:t>
            </w:r>
          </w:p>
          <w:p w14:paraId="46C21C1F" w14:textId="36721E92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DropdownInfo.RemoveAll(data =&gt; (data.Second != null) &amp;&amp; ( data.Second.Kind != Data.Type)  );</w:t>
            </w:r>
          </w:p>
          <w:p w14:paraId="71ABD7D9" w14:textId="26FE912C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현재 선택된 접점을 반영하여 드롭다운에 동일한 값이 선택된 것으로 설정한다.. </w:t>
            </w:r>
          </w:p>
          <w:p w14:paraId="14BEBCB9" w14:textId="61507CC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for (int i = 0; i &lt; DropdownInfo.Count; ++i)</w:t>
            </w:r>
          </w:p>
          <w:p w14:paraId="2ED413A8" w14:textId="670281C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307D574E" w14:textId="0E61E09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item = new Dropdown.OptionData();</w:t>
            </w:r>
          </w:p>
          <w:p w14:paraId="052A4D93" w14:textId="183CC9D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io = DropdownInfo[i].Second;</w:t>
            </w:r>
          </w:p>
          <w:p w14:paraId="506385DD" w14:textId="60F5858A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tem.text = DropdownInfo[i].First;</w:t>
            </w:r>
          </w:p>
          <w:p w14:paraId="3500A942" w14:textId="56904D8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</w:p>
          <w:p w14:paraId="4D52C5A2" w14:textId="5943D40E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// 현재선택된값이라면 이걸 현재설정된 값으로 반영.</w:t>
            </w:r>
          </w:p>
          <w:p w14:paraId="52487508" w14:textId="4976775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if(io != null &amp;&amp; connectNode != null )</w:t>
            </w:r>
          </w:p>
          <w:p w14:paraId="699A70AE" w14:textId="75DF2AD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707D2DC4" w14:textId="4AC6F89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io.Kind == connectNode.Kind &amp;&amp;</w:t>
            </w:r>
          </w:p>
          <w:p w14:paraId="1BF111F3" w14:textId="02BFA39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io.KindIndex == connectNode.KindIndex &amp;&amp;</w:t>
            </w:r>
          </w:p>
          <w:p w14:paraId="3A0477ED" w14:textId="5EE1CDA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io.Index == connectNode.Index )</w:t>
            </w:r>
          </w:p>
          <w:p w14:paraId="42F3AB5C" w14:textId="224408F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    selectIndex = i;</w:t>
            </w:r>
          </w:p>
          <w:p w14:paraId="102D0E47" w14:textId="57139FC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}</w:t>
            </w:r>
          </w:p>
          <w:p w14:paraId="5F9102A6" w14:textId="0085B7F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</w:p>
          <w:p w14:paraId="1E2F0791" w14:textId="017F0E98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 dropdown ui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에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dropdown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항목으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추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. </w:t>
            </w:r>
          </w:p>
          <w:p w14:paraId="6275AEB5" w14:textId="1BCAE0F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lastRenderedPageBreak/>
              <w:t xml:space="preserve">            dropdown.options.Add(item);</w:t>
            </w:r>
          </w:p>
          <w:p w14:paraId="472E1928" w14:textId="74B6696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3034E519" w14:textId="387ABC2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AF83BE9" w14:textId="0A4F0D1C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연결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끊켰을때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..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무조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0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으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0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not selected, </w:t>
            </w:r>
          </w:p>
          <w:p w14:paraId="3BEF622D" w14:textId="76ECA1D9" w:rsidR="0AEC4B2A" w:rsidRPr="0001513E" w:rsidRDefault="0AEC4B2A" w:rsidP="0AEC4B2A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 1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="00B06A83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한번도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="00B06A83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설정하는 것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dropdown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내부적으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같은값일경우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update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>를하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="00B06A83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않기 때문에</w:t>
            </w:r>
          </w:p>
          <w:p w14:paraId="2A181227" w14:textId="4EA79632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무조건 </w:t>
            </w:r>
            <w:r w:rsidR="00B06A83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설정하는 걸로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06A83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하기 위함이다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. </w:t>
            </w:r>
          </w:p>
          <w:p w14:paraId="69405420" w14:textId="6076A62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if (connectNode == null)</w:t>
            </w:r>
          </w:p>
          <w:p w14:paraId="74161B82" w14:textId="4453951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39D31ED6" w14:textId="0890A77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dropdown.value = 1;</w:t>
            </w:r>
          </w:p>
          <w:p w14:paraId="14AA9C64" w14:textId="4A3C5F9C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dropdown.value = 0;</w:t>
            </w:r>
          </w:p>
          <w:p w14:paraId="61F5E75A" w14:textId="08AFBB2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return;</w:t>
            </w:r>
          </w:p>
          <w:p w14:paraId="6C7A05C7" w14:textId="28BFA8F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241E94C8" w14:textId="2939F5F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DB808B6" w14:textId="7220DD16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dropdown.value == selectIndex &amp;&amp; selectIndex != </w:t>
            </w:r>
            <w:r w:rsidRPr="0AEC4B2A">
              <w:rPr>
                <w:sz w:val="16"/>
                <w:szCs w:val="16"/>
              </w:rPr>
              <w:t>0)</w:t>
            </w:r>
          </w:p>
          <w:p w14:paraId="4EFBE390" w14:textId="57D69150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dropdown.value = 0;</w:t>
            </w:r>
          </w:p>
          <w:p w14:paraId="1498D7D0" w14:textId="642BAD9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else</w:t>
            </w:r>
          </w:p>
          <w:p w14:paraId="6F8CE33C" w14:textId="002EE358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dropdown.value == selectIndex &amp;&amp; selectIndex == 0)</w:t>
            </w:r>
          </w:p>
          <w:p w14:paraId="467488E0" w14:textId="59C6951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dropdown.value = 1;</w:t>
            </w:r>
          </w:p>
          <w:p w14:paraId="5A2DC44A" w14:textId="5FD7131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9767D1E" w14:textId="5FA7ADD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dropdown.value = selectIndex;</w:t>
            </w:r>
          </w:p>
          <w:p w14:paraId="3B396210" w14:textId="64537399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2C19494" w14:textId="2840DD38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0AEC4B2A">
              <w:rPr>
                <w:sz w:val="16"/>
                <w:szCs w:val="16"/>
              </w:rPr>
              <w:t>}</w:t>
            </w:r>
          </w:p>
          <w:p w14:paraId="3427526A" w14:textId="33167F8C" w:rsidR="0AEC4B2A" w:rsidRDefault="0AEC4B2A" w:rsidP="0AEC4B2A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// </w:t>
            </w:r>
            <w:r w:rsidR="00B06A83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현재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 접점의 이름을 보여주기 위하여 호출된다. 이 이름은 각각의 장치마다 다르기 때문에 이 </w:t>
            </w:r>
            <w:r w:rsidR="00B06A83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다른 이름들을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06A83" w:rsidRPr="0AEC4B2A">
              <w:rPr>
                <w:rFonts w:hint="eastAsia"/>
                <w:b/>
                <w:bCs/>
                <w:color w:val="00B050"/>
                <w:sz w:val="16"/>
                <w:szCs w:val="16"/>
              </w:rPr>
              <w:t>정의</w:t>
            </w:r>
            <w:r w:rsidR="00B06A83" w:rsidRPr="0AEC4B2A">
              <w:rPr>
                <w:b/>
                <w:bCs/>
                <w:color w:val="00B050"/>
                <w:sz w:val="16"/>
                <w:szCs w:val="16"/>
              </w:rPr>
              <w:t xml:space="preserve"> 하는</w:t>
            </w:r>
            <w:r w:rsidRPr="0AEC4B2A">
              <w:rPr>
                <w:b/>
                <w:bCs/>
                <w:color w:val="00B050"/>
                <w:sz w:val="16"/>
                <w:szCs w:val="16"/>
              </w:rPr>
              <w:t xml:space="preserve"> 문자열 테이블도 사용된다. 이 문자열 테이블은  dicComponentName에 정의되어있다.</w:t>
            </w:r>
          </w:p>
          <w:p w14:paraId="3CAE3C25" w14:textId="588EC62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AEC4B2A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void SetName()</w:t>
            </w:r>
          </w:p>
          <w:p w14:paraId="183BAE3E" w14:textId="092FE35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55739DB8" w14:textId="08CFE64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extTitle.text = UiElementIo.dicComponentName[Data.Node.Equipment.Type][Data.Type][Data.Index];</w:t>
            </w:r>
          </w:p>
          <w:p w14:paraId="1E46D72C" w14:textId="319AAB0D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2F246CF4" w14:textId="1CB1CBD6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irtual void Start()</w:t>
            </w:r>
          </w:p>
          <w:p w14:paraId="52FB0765" w14:textId="1760461F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67B74A41" w14:textId="7042CF0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SetName();</w:t>
            </w:r>
          </w:p>
          <w:p w14:paraId="60F269F5" w14:textId="227D0527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imeCall.Instance.AddAlwaysCall(delegate () { UpdateData(); });</w:t>
            </w:r>
          </w:p>
          <w:p w14:paraId="49CE027C" w14:textId="01AAAE9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CAD08AF" w14:textId="5B4855D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dropdown.onValueChanged.AddListener</w:t>
            </w:r>
          </w:p>
          <w:p w14:paraId="77F91F72" w14:textId="14DB4C4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(</w:t>
            </w:r>
          </w:p>
          <w:p w14:paraId="788C3856" w14:textId="3F9DBDB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delegate (int select)</w:t>
            </w:r>
          </w:p>
          <w:p w14:paraId="25E401B9" w14:textId="2E049ECB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7A6FD24A" w14:textId="542256FE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( select == 0 )</w:t>
            </w:r>
          </w:p>
          <w:p w14:paraId="3E15E9E1" w14:textId="5577DA85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{</w:t>
            </w:r>
          </w:p>
          <w:p w14:paraId="66CE1599" w14:textId="61EC1E04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Data.Node.DestroyConnect();</w:t>
            </w:r>
          </w:p>
          <w:p w14:paraId="79F9782E" w14:textId="3CC13C72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return;</w:t>
            </w:r>
          </w:p>
          <w:p w14:paraId="7EDD8734" w14:textId="0C29E693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}</w:t>
            </w:r>
          </w:p>
          <w:p w14:paraId="2A139125" w14:textId="273CE301" w:rsidR="0AEC4B2A" w:rsidRPr="0001513E" w:rsidRDefault="0AEC4B2A" w:rsidP="0AEC4B2A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f (DropdownInfo[select].Second != null)</w:t>
            </w:r>
          </w:p>
          <w:p w14:paraId="03040260" w14:textId="5F95C7BF" w:rsidR="0AEC4B2A" w:rsidRDefault="0AEC4B2A" w:rsidP="0AEC4B2A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</w:t>
            </w:r>
            <w:r w:rsidRPr="0AEC4B2A">
              <w:rPr>
                <w:sz w:val="16"/>
                <w:szCs w:val="16"/>
              </w:rPr>
              <w:t>{</w:t>
            </w:r>
          </w:p>
          <w:p w14:paraId="2D2EDFBE" w14:textId="7063C348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// 실제 노드 연결을 한다. </w:t>
            </w:r>
          </w:p>
          <w:p w14:paraId="5C2C4C96" w14:textId="43001B90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        Data.Node.MakeConnect(DropdownInfo[select].Second.NodeUnit);</w:t>
            </w:r>
          </w:p>
          <w:p w14:paraId="5D307192" w14:textId="04DF0291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     }</w:t>
            </w:r>
          </w:p>
          <w:p w14:paraId="6B8F90B5" w14:textId="5B9292FB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        </w:t>
            </w:r>
          </w:p>
          <w:p w14:paraId="6B39ECBA" w14:textId="21B2B936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    }</w:t>
            </w:r>
          </w:p>
          <w:p w14:paraId="704F1869" w14:textId="4CB74CB5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    );</w:t>
            </w:r>
          </w:p>
          <w:p w14:paraId="6C692192" w14:textId="1EABC492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 xml:space="preserve">    }</w:t>
            </w:r>
          </w:p>
          <w:p w14:paraId="7B7DFA16" w14:textId="68A61591" w:rsidR="0AEC4B2A" w:rsidRDefault="0AEC4B2A" w:rsidP="0AEC4B2A">
            <w:pPr>
              <w:rPr>
                <w:sz w:val="16"/>
                <w:szCs w:val="16"/>
              </w:rPr>
            </w:pPr>
            <w:r w:rsidRPr="0AEC4B2A">
              <w:rPr>
                <w:sz w:val="16"/>
                <w:szCs w:val="16"/>
              </w:rPr>
              <w:t>}</w:t>
            </w:r>
          </w:p>
        </w:tc>
      </w:tr>
      <w:tr w:rsidR="0AEC4B2A" w14:paraId="48C0045A" w14:textId="77777777" w:rsidTr="0AEC4B2A">
        <w:tc>
          <w:tcPr>
            <w:tcW w:w="8460" w:type="dxa"/>
          </w:tcPr>
          <w:p w14:paraId="46843FB7" w14:textId="2BB4C04C" w:rsidR="0AEC4B2A" w:rsidRDefault="0AEC4B2A" w:rsidP="0AEC4B2A">
            <w:pPr>
              <w:rPr>
                <w:sz w:val="16"/>
                <w:szCs w:val="16"/>
              </w:rPr>
            </w:pPr>
          </w:p>
        </w:tc>
      </w:tr>
    </w:tbl>
    <w:p w14:paraId="481D9248" w14:textId="16DB29A0" w:rsidR="0AEC4B2A" w:rsidRDefault="0AEC4B2A" w:rsidP="0AEC4B2A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</w:p>
    <w:p w14:paraId="072F8B6F" w14:textId="7CFE2057" w:rsidR="0AEC4B2A" w:rsidRDefault="0AEC4B2A" w:rsidP="0AEC4B2A">
      <w:pPr>
        <w:spacing w:after="0"/>
        <w:ind w:left="1200"/>
        <w:jc w:val="left"/>
        <w:rPr>
          <w:sz w:val="16"/>
          <w:szCs w:val="16"/>
        </w:rPr>
      </w:pPr>
    </w:p>
    <w:p w14:paraId="68312332" w14:textId="57A3DA20" w:rsidR="26D81D5C" w:rsidRDefault="26D81D5C" w:rsidP="26D81D5C">
      <w:pPr>
        <w:spacing w:after="0"/>
        <w:jc w:val="left"/>
        <w:rPr>
          <w:b/>
          <w:bCs/>
          <w:sz w:val="22"/>
        </w:rPr>
      </w:pPr>
    </w:p>
    <w:p w14:paraId="58A6AE6A" w14:textId="1A8A27AB" w:rsidR="26D81D5C" w:rsidRDefault="26D81D5C" w:rsidP="26D81D5C">
      <w:pPr>
        <w:pStyle w:val="a3"/>
        <w:numPr>
          <w:ilvl w:val="0"/>
          <w:numId w:val="1"/>
        </w:numPr>
        <w:spacing w:after="0"/>
        <w:jc w:val="left"/>
        <w:rPr>
          <w:b/>
          <w:bCs/>
          <w:sz w:val="22"/>
        </w:rPr>
      </w:pPr>
      <w:r w:rsidRPr="26D81D5C">
        <w:rPr>
          <w:b/>
          <w:bCs/>
          <w:sz w:val="22"/>
        </w:rPr>
        <w:t>작동 콤포넌트</w:t>
      </w:r>
    </w:p>
    <w:p w14:paraId="73E84AE6" w14:textId="48C61F42" w:rsidR="26D81D5C" w:rsidRDefault="26D81D5C" w:rsidP="26D81D5C">
      <w:pPr>
        <w:pStyle w:val="a3"/>
        <w:numPr>
          <w:ilvl w:val="1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PLC로 부터 오는 값에 의해서 작동되는 콤포넌트들은 </w:t>
      </w:r>
      <w:r w:rsidR="00B06A83" w:rsidRPr="26D81D5C">
        <w:rPr>
          <w:rFonts w:hint="eastAsia"/>
          <w:sz w:val="16"/>
          <w:szCs w:val="16"/>
        </w:rPr>
        <w:t>몇 가지가</w:t>
      </w:r>
      <w:r w:rsidRPr="26D81D5C">
        <w:rPr>
          <w:sz w:val="16"/>
          <w:szCs w:val="16"/>
        </w:rPr>
        <w:t xml:space="preserve"> 있다. 이들은 장치들의 작동을 씬뷰에서 보여주어 시뮬레이션 </w:t>
      </w:r>
      <w:r w:rsidR="00B06A83" w:rsidRPr="26D81D5C">
        <w:rPr>
          <w:rFonts w:hint="eastAsia"/>
          <w:sz w:val="16"/>
          <w:szCs w:val="16"/>
        </w:rPr>
        <w:t>역할을</w:t>
      </w:r>
      <w:r w:rsidRPr="26D81D5C">
        <w:rPr>
          <w:sz w:val="16"/>
          <w:szCs w:val="16"/>
        </w:rPr>
        <w:t xml:space="preserve"> 보여준다. 그 콤포넌트들은 다음과 같은 콤포넌트들이 있다.</w:t>
      </w:r>
    </w:p>
    <w:p w14:paraId="78819447" w14:textId="662D79EC" w:rsidR="26D81D5C" w:rsidRDefault="26D81D5C" w:rsidP="26D81D5C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b/>
          <w:bCs/>
          <w:sz w:val="16"/>
          <w:szCs w:val="16"/>
        </w:rPr>
        <w:t>OnoffComponent</w:t>
      </w:r>
      <w:r w:rsidRPr="26D81D5C">
        <w:rPr>
          <w:sz w:val="16"/>
          <w:szCs w:val="16"/>
        </w:rPr>
        <w:t xml:space="preserve"> 위에서 설명한 값에 따라서 특정개체를 켜주거나 꺼주거나 한다. 특정개체 밑이 하위 개체가 다 꺼지므로 상위 </w:t>
      </w:r>
      <w:r w:rsidR="00B06A83" w:rsidRPr="26D81D5C">
        <w:rPr>
          <w:rFonts w:hint="eastAsia"/>
          <w:sz w:val="16"/>
          <w:szCs w:val="16"/>
        </w:rPr>
        <w:t>개체는</w:t>
      </w:r>
      <w:r w:rsidRPr="26D81D5C">
        <w:rPr>
          <w:sz w:val="16"/>
          <w:szCs w:val="16"/>
        </w:rPr>
        <w:t xml:space="preserve"> 형식적인 표시를 하고 하위로 </w:t>
      </w:r>
      <w:r w:rsidR="00B06A83" w:rsidRPr="26D81D5C">
        <w:rPr>
          <w:rFonts w:hint="eastAsia"/>
          <w:sz w:val="16"/>
          <w:szCs w:val="16"/>
        </w:rPr>
        <w:t>여러 가지</w:t>
      </w:r>
      <w:r w:rsidRPr="26D81D5C">
        <w:rPr>
          <w:sz w:val="16"/>
          <w:szCs w:val="16"/>
        </w:rPr>
        <w:t xml:space="preserve"> 개체들을 넣어주는 것도 좋은 방법이다. 이 개체는 위에서 설명.</w:t>
      </w:r>
    </w:p>
    <w:p w14:paraId="13EA0951" w14:textId="3EF8F5CF" w:rsidR="26D81D5C" w:rsidRDefault="26D81D5C" w:rsidP="26D81D5C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b/>
          <w:bCs/>
          <w:sz w:val="16"/>
          <w:szCs w:val="16"/>
        </w:rPr>
        <w:t xml:space="preserve">MoveComponent 는 </w:t>
      </w:r>
      <w:r w:rsidRPr="26D81D5C">
        <w:rPr>
          <w:sz w:val="16"/>
          <w:szCs w:val="16"/>
        </w:rPr>
        <w:t xml:space="preserve">특정한 값에 따라 개체를 움직이는 </w:t>
      </w:r>
      <w:r w:rsidR="00B06A83" w:rsidRPr="26D81D5C">
        <w:rPr>
          <w:rFonts w:hint="eastAsia"/>
          <w:sz w:val="16"/>
          <w:szCs w:val="16"/>
        </w:rPr>
        <w:t>역할을</w:t>
      </w:r>
      <w:r w:rsidRPr="26D81D5C">
        <w:rPr>
          <w:sz w:val="16"/>
          <w:szCs w:val="16"/>
        </w:rPr>
        <w:t xml:space="preserve"> 한다. 움직이는 최종위치는 0과 1에 따라 </w:t>
      </w:r>
      <w:r w:rsidR="00B06A83" w:rsidRPr="26D81D5C">
        <w:rPr>
          <w:rFonts w:hint="eastAsia"/>
          <w:sz w:val="16"/>
          <w:szCs w:val="16"/>
        </w:rPr>
        <w:t>두 가지</w:t>
      </w:r>
      <w:r w:rsidRPr="26D81D5C">
        <w:rPr>
          <w:sz w:val="16"/>
          <w:szCs w:val="16"/>
        </w:rPr>
        <w:t xml:space="preserve"> 장소가 존대 한다. 이는 Transform 으로 참조하기 때문에. Position으로 Lerp하는 방법으로 위치를 변경한다.</w:t>
      </w:r>
    </w:p>
    <w:tbl>
      <w:tblPr>
        <w:tblStyle w:val="a6"/>
        <w:tblW w:w="0" w:type="auto"/>
        <w:tblInd w:w="1560" w:type="dxa"/>
        <w:tblLayout w:type="fixed"/>
        <w:tblLook w:val="06A0" w:firstRow="1" w:lastRow="0" w:firstColumn="1" w:lastColumn="0" w:noHBand="1" w:noVBand="1"/>
      </w:tblPr>
      <w:tblGrid>
        <w:gridCol w:w="8895"/>
      </w:tblGrid>
      <w:tr w:rsidR="26D81D5C" w14:paraId="4A307B6D" w14:textId="77777777" w:rsidTr="26D81D5C">
        <w:tc>
          <w:tcPr>
            <w:tcW w:w="8895" w:type="dxa"/>
          </w:tcPr>
          <w:p w14:paraId="0876BE75" w14:textId="799C45F7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>MoveComponent.cs</w:t>
            </w:r>
          </w:p>
          <w:p w14:paraId="72F43701" w14:textId="181779B9" w:rsidR="26D81D5C" w:rsidRDefault="26D81D5C" w:rsidP="26D81D5C">
            <w:pPr>
              <w:rPr>
                <w:sz w:val="16"/>
                <w:szCs w:val="16"/>
              </w:rPr>
            </w:pPr>
          </w:p>
        </w:tc>
      </w:tr>
      <w:tr w:rsidR="26D81D5C" w14:paraId="38B7C9F9" w14:textId="77777777" w:rsidTr="26D81D5C">
        <w:tc>
          <w:tcPr>
            <w:tcW w:w="8895" w:type="dxa"/>
          </w:tcPr>
          <w:p w14:paraId="29848091" w14:textId="31654283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>public class MoveComponent : BaseComponent</w:t>
            </w:r>
          </w:p>
          <w:p w14:paraId="64493AE6" w14:textId="6B23DE51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>{</w:t>
            </w:r>
          </w:p>
          <w:p w14:paraId="622A731F" w14:textId="1DBD4EB0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 값이 1일때 </w:t>
            </w:r>
            <w:r w:rsidR="00B06A83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움직일 곳</w:t>
            </w:r>
          </w:p>
          <w:p w14:paraId="50116EDA" w14:textId="053DA355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public Transform transOn;</w:t>
            </w:r>
          </w:p>
          <w:p w14:paraId="12EC5C5E" w14:textId="2E81D55A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값이 0일때 </w:t>
            </w:r>
            <w:r w:rsidR="00B06A83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움직일 곳</w:t>
            </w:r>
          </w:p>
          <w:p w14:paraId="780DD0B9" w14:textId="75C86195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public Transform transOff;</w:t>
            </w:r>
          </w:p>
          <w:p w14:paraId="666E0063" w14:textId="5AFC0933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움직일 대상</w:t>
            </w:r>
          </w:p>
          <w:p w14:paraId="7F68B907" w14:textId="5B561ED5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public Transform transMove;</w:t>
            </w:r>
          </w:p>
          <w:p w14:paraId="3E258C65" w14:textId="1F5174F3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 스피드</w:t>
            </w:r>
          </w:p>
          <w:p w14:paraId="39A73B2D" w14:textId="1DF87011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public float speed;</w:t>
            </w:r>
          </w:p>
          <w:p w14:paraId="4623EBA3" w14:textId="3ABAF252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 참조하는 IOComponent </w:t>
            </w:r>
          </w:p>
          <w:p w14:paraId="424CE876" w14:textId="0DEBAE0E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public IOComponent ioIn;</w:t>
            </w:r>
          </w:p>
          <w:p w14:paraId="7A843C23" w14:textId="46E44441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</w:t>
            </w:r>
            <w:r w:rsidR="00B06A83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대상 끝까지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 다 </w:t>
            </w:r>
            <w:r w:rsidR="00B06A83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갔을 때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 값을 넘겨주는 input Component</w:t>
            </w:r>
          </w:p>
          <w:p w14:paraId="2E0B4D9C" w14:textId="280EE4C8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public IOComponent ioInBk;</w:t>
            </w:r>
          </w:p>
          <w:p w14:paraId="196D597C" w14:textId="32FDAEE8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public IOComponent ioOut;</w:t>
            </w:r>
          </w:p>
          <w:p w14:paraId="66941F95" w14:textId="3735AF7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</w:t>
            </w:r>
            <w:r w:rsidRPr="0001513E">
              <w:rPr>
                <w:sz w:val="16"/>
                <w:szCs w:val="16"/>
                <w:lang w:val="en-US"/>
              </w:rPr>
              <w:t>void Start()</w:t>
            </w:r>
          </w:p>
          <w:p w14:paraId="60B8AAC2" w14:textId="350E91B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1582FEF1" w14:textId="145218C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Handle = ioOut.Value;</w:t>
            </w:r>
          </w:p>
          <w:p w14:paraId="130CB5A9" w14:textId="05FE42E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75BE6E0B" w14:textId="17CB3AA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Update()</w:t>
            </w:r>
          </w:p>
          <w:p w14:paraId="29F11312" w14:textId="191A9F0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76044D1" w14:textId="4C4CD88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isSelected = Equipment.IsOutlined;</w:t>
            </w:r>
          </w:p>
          <w:p w14:paraId="573A04EE" w14:textId="58A7C80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</w:p>
          <w:p w14:paraId="118EBE9E" w14:textId="7E160DB0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26D81D5C">
              <w:rPr>
                <w:sz w:val="16"/>
                <w:szCs w:val="16"/>
              </w:rPr>
              <w:t xml:space="preserve">if (isSelected == true) 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// 키보드로 강제로 처리하는 부분 테스트 목적으로 추가함.</w:t>
            </w:r>
          </w:p>
          <w:p w14:paraId="452D033D" w14:textId="57431E2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{   if (Input.GetKey(KeyCode.Alpha1) == true)</w:t>
            </w:r>
          </w:p>
          <w:p w14:paraId="089EA5E1" w14:textId="074DB89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oOut.Value = 1;</w:t>
            </w:r>
          </w:p>
          <w:p w14:paraId="0B8F09E0" w14:textId="65627BA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else</w:t>
            </w:r>
          </w:p>
          <w:p w14:paraId="38720D6D" w14:textId="30E2C95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oOut.Value = 0;</w:t>
            </w:r>
          </w:p>
          <w:p w14:paraId="6FCB32FE" w14:textId="25D13528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26D81D5C">
              <w:rPr>
                <w:sz w:val="16"/>
                <w:szCs w:val="16"/>
              </w:rPr>
              <w:t>}</w:t>
            </w:r>
          </w:p>
          <w:p w14:paraId="470C11FE" w14:textId="3B66805A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 Handle </w:t>
            </w:r>
            <w:r w:rsidR="00B06A83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에 의해서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 Lerp 는 방식으로 이동을 처리한다. 따라서 Handle 은 0~1 의 값</w:t>
            </w:r>
          </w:p>
          <w:p w14:paraId="144BF33F" w14:textId="4EDA8CA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Handle += ioOut.Value == 1 ? Time.deltaTime * speed : Time.deltaTime * -speed;</w:t>
            </w:r>
          </w:p>
          <w:p w14:paraId="43B65C34" w14:textId="063B37E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Handle = Mathf.Clamp(Handle, 0.0f, 1.0f);</w:t>
            </w:r>
          </w:p>
          <w:p w14:paraId="652C11E4" w14:textId="721C7D5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</w:p>
          <w:p w14:paraId="7F052883" w14:textId="6DC00089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실제위치이동</w:t>
            </w:r>
          </w:p>
          <w:p w14:paraId="6D12BD81" w14:textId="30CD2D0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MoveEffect(Handle);</w:t>
            </w:r>
          </w:p>
          <w:p w14:paraId="531372CF" w14:textId="484B639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ioIn.Value = (Handle == 1.0f) ? (byte)1 : (byte)0;</w:t>
            </w:r>
          </w:p>
          <w:p w14:paraId="102F3D41" w14:textId="70E0D6E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oInBk.Value = (Handle == 0.0f) ? (byte)1 : (byte)0;</w:t>
            </w:r>
          </w:p>
          <w:p w14:paraId="26FA69AC" w14:textId="62191A2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5C97D645" w14:textId="46C2CD58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실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이동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Vector3.Lerp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="00B06A83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처음 값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마지막값중에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Handle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값으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고르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방법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60087D0C" w14:textId="4D118EA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MoveEffect( float value )</w:t>
            </w:r>
          </w:p>
          <w:p w14:paraId="08259C6A" w14:textId="3BEFC2B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268C4D14" w14:textId="127070D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ransMove.transform.localPosition = Vector3.Lerp(transOff.localPosition,transOn.localPosition,  value);</w:t>
            </w:r>
          </w:p>
          <w:p w14:paraId="2E00B65A" w14:textId="59DA06E9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26D81D5C">
              <w:rPr>
                <w:sz w:val="16"/>
                <w:szCs w:val="16"/>
              </w:rPr>
              <w:t>}}</w:t>
            </w:r>
          </w:p>
          <w:p w14:paraId="6357E5B7" w14:textId="7C4F465A" w:rsidR="26D81D5C" w:rsidRDefault="26D81D5C" w:rsidP="26D81D5C">
            <w:pPr>
              <w:rPr>
                <w:sz w:val="16"/>
                <w:szCs w:val="16"/>
              </w:rPr>
            </w:pPr>
          </w:p>
        </w:tc>
      </w:tr>
    </w:tbl>
    <w:p w14:paraId="2C9B0596" w14:textId="2F19E869" w:rsidR="26D81D5C" w:rsidRDefault="26D81D5C" w:rsidP="26D81D5C">
      <w:pPr>
        <w:spacing w:after="0"/>
        <w:ind w:left="800"/>
        <w:jc w:val="left"/>
        <w:rPr>
          <w:sz w:val="16"/>
          <w:szCs w:val="16"/>
        </w:rPr>
      </w:pPr>
    </w:p>
    <w:p w14:paraId="7AB1F985" w14:textId="78B2374C" w:rsidR="26D81D5C" w:rsidRDefault="26D81D5C" w:rsidP="26D81D5C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b/>
          <w:bCs/>
          <w:sz w:val="16"/>
          <w:szCs w:val="16"/>
        </w:rPr>
        <w:t>RotateComponent</w:t>
      </w:r>
      <w:r w:rsidRPr="26D81D5C">
        <w:rPr>
          <w:sz w:val="16"/>
          <w:szCs w:val="16"/>
        </w:rPr>
        <w:t xml:space="preserve">는 MoveComponent와 동일하지만 rotation을 한다. </w:t>
      </w:r>
    </w:p>
    <w:tbl>
      <w:tblPr>
        <w:tblStyle w:val="a6"/>
        <w:tblW w:w="0" w:type="auto"/>
        <w:tblInd w:w="2000" w:type="dxa"/>
        <w:tblLayout w:type="fixed"/>
        <w:tblLook w:val="06A0" w:firstRow="1" w:lastRow="0" w:firstColumn="1" w:lastColumn="0" w:noHBand="1" w:noVBand="1"/>
      </w:tblPr>
      <w:tblGrid>
        <w:gridCol w:w="8460"/>
      </w:tblGrid>
      <w:tr w:rsidR="26D81D5C" w14:paraId="72F14326" w14:textId="77777777" w:rsidTr="26D81D5C">
        <w:tc>
          <w:tcPr>
            <w:tcW w:w="8460" w:type="dxa"/>
          </w:tcPr>
          <w:p w14:paraId="30660871" w14:textId="19B0185D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>RotateComponent.cs</w:t>
            </w:r>
          </w:p>
        </w:tc>
      </w:tr>
      <w:tr w:rsidR="26D81D5C" w14:paraId="7AD89F5C" w14:textId="77777777" w:rsidTr="26D81D5C">
        <w:tc>
          <w:tcPr>
            <w:tcW w:w="8460" w:type="dxa"/>
          </w:tcPr>
          <w:p w14:paraId="193F4C6C" w14:textId="50FDF5EB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void MoveEffect( float value )</w:t>
            </w:r>
          </w:p>
          <w:p w14:paraId="03664620" w14:textId="0582B756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{</w:t>
            </w:r>
          </w:p>
          <w:p w14:paraId="70ACF92B" w14:textId="1A57718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transMove.transform.localRotation = Quaternion.Lerp(transOff.localRotation, transOn.localRotation, value);</w:t>
            </w:r>
          </w:p>
          <w:p w14:paraId="6C432F3B" w14:textId="496AE580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26D81D5C">
              <w:rPr>
                <w:sz w:val="16"/>
                <w:szCs w:val="16"/>
              </w:rPr>
              <w:t>}</w:t>
            </w:r>
          </w:p>
        </w:tc>
      </w:tr>
    </w:tbl>
    <w:p w14:paraId="29356ABD" w14:textId="3D8B47B3" w:rsidR="26D81D5C" w:rsidRDefault="26D81D5C" w:rsidP="26D81D5C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b/>
          <w:bCs/>
          <w:sz w:val="18"/>
          <w:szCs w:val="18"/>
        </w:rPr>
        <w:t>CollisionComponent</w:t>
      </w:r>
      <w:r w:rsidRPr="26D81D5C">
        <w:rPr>
          <w:sz w:val="16"/>
          <w:szCs w:val="16"/>
        </w:rPr>
        <w:t xml:space="preserve">는 특정영역에 특정 레이어의 오브젝트를 검출 </w:t>
      </w:r>
      <w:r w:rsidR="004C253C" w:rsidRPr="26D81D5C">
        <w:rPr>
          <w:rFonts w:hint="eastAsia"/>
          <w:sz w:val="16"/>
          <w:szCs w:val="16"/>
        </w:rPr>
        <w:t>할 때의</w:t>
      </w:r>
      <w:r w:rsidRPr="26D81D5C">
        <w:rPr>
          <w:sz w:val="16"/>
          <w:szCs w:val="16"/>
        </w:rPr>
        <w:t xml:space="preserve"> 콤포넌트이다. Product 를 </w:t>
      </w:r>
      <w:r w:rsidR="004C253C" w:rsidRPr="26D81D5C">
        <w:rPr>
          <w:rFonts w:hint="eastAsia"/>
          <w:sz w:val="16"/>
          <w:szCs w:val="16"/>
        </w:rPr>
        <w:t>검출할 때</w:t>
      </w:r>
      <w:r w:rsidRPr="26D81D5C">
        <w:rPr>
          <w:sz w:val="16"/>
          <w:szCs w:val="16"/>
        </w:rPr>
        <w:t xml:space="preserve"> 사용되므로 OnTrigger에서 </w:t>
      </w:r>
      <w:r w:rsidR="004C253C" w:rsidRPr="26D81D5C">
        <w:rPr>
          <w:rFonts w:hint="eastAsia"/>
          <w:sz w:val="16"/>
          <w:szCs w:val="16"/>
        </w:rPr>
        <w:t>충돌될 때</w:t>
      </w:r>
      <w:r w:rsidRPr="26D81D5C">
        <w:rPr>
          <w:sz w:val="16"/>
          <w:szCs w:val="16"/>
        </w:rPr>
        <w:t xml:space="preserve"> MovableProduct 스크립트를 찾는다. 이것이 </w:t>
      </w:r>
      <w:r w:rsidR="004C253C" w:rsidRPr="26D81D5C">
        <w:rPr>
          <w:rFonts w:hint="eastAsia"/>
          <w:sz w:val="16"/>
          <w:szCs w:val="16"/>
        </w:rPr>
        <w:t>있을 때만</w:t>
      </w:r>
      <w:r w:rsidRPr="26D81D5C">
        <w:rPr>
          <w:sz w:val="16"/>
          <w:szCs w:val="16"/>
        </w:rPr>
        <w:t xml:space="preserve"> </w:t>
      </w:r>
      <w:r w:rsidR="004C253C" w:rsidRPr="26D81D5C">
        <w:rPr>
          <w:rFonts w:hint="eastAsia"/>
          <w:sz w:val="16"/>
          <w:szCs w:val="16"/>
        </w:rPr>
        <w:t>충돌체크를</w:t>
      </w:r>
      <w:r w:rsidRPr="26D81D5C">
        <w:rPr>
          <w:sz w:val="16"/>
          <w:szCs w:val="16"/>
        </w:rPr>
        <w:t xml:space="preserve"> 한다.</w:t>
      </w:r>
    </w:p>
    <w:p w14:paraId="1C3D79F7" w14:textId="78B899FF" w:rsidR="26D81D5C" w:rsidRDefault="26D81D5C" w:rsidP="26D81D5C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여기에서 충돌 검출 방법은 유니티에서 콜라이더에 Trigger를 채크할때 발생하는 OnTriggerEnter/Exit 함수로 충돌처리를 </w:t>
      </w:r>
      <w:r w:rsidR="004C253C" w:rsidRPr="26D81D5C">
        <w:rPr>
          <w:rFonts w:hint="eastAsia"/>
          <w:sz w:val="16"/>
          <w:szCs w:val="16"/>
        </w:rPr>
        <w:t>하게 된다</w:t>
      </w:r>
      <w:r w:rsidRPr="26D81D5C">
        <w:rPr>
          <w:sz w:val="16"/>
          <w:szCs w:val="16"/>
        </w:rPr>
        <w:t xml:space="preserve">. </w:t>
      </w:r>
    </w:p>
    <w:p w14:paraId="672685D3" w14:textId="6DB0A6BB" w:rsidR="26D81D5C" w:rsidRDefault="26D81D5C" w:rsidP="26D81D5C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OnTrigger에 충돌이 </w:t>
      </w:r>
      <w:r w:rsidR="004C253C" w:rsidRPr="26D81D5C">
        <w:rPr>
          <w:rFonts w:hint="eastAsia"/>
          <w:sz w:val="16"/>
          <w:szCs w:val="16"/>
        </w:rPr>
        <w:t>검출되려면</w:t>
      </w:r>
      <w:r w:rsidRPr="26D81D5C">
        <w:rPr>
          <w:sz w:val="16"/>
          <w:szCs w:val="16"/>
        </w:rPr>
        <w:t xml:space="preserve"> </w:t>
      </w:r>
      <w:r w:rsidR="004C253C" w:rsidRPr="26D81D5C">
        <w:rPr>
          <w:rFonts w:hint="eastAsia"/>
          <w:sz w:val="16"/>
          <w:szCs w:val="16"/>
        </w:rPr>
        <w:t>어느 한쪽이</w:t>
      </w:r>
      <w:r w:rsidRPr="26D81D5C">
        <w:rPr>
          <w:sz w:val="16"/>
          <w:szCs w:val="16"/>
        </w:rPr>
        <w:t xml:space="preserve"> </w:t>
      </w:r>
      <w:r w:rsidRPr="26D81D5C">
        <w:rPr>
          <w:b/>
          <w:bCs/>
          <w:sz w:val="16"/>
          <w:szCs w:val="16"/>
        </w:rPr>
        <w:t>RigidBody</w:t>
      </w:r>
      <w:r w:rsidRPr="26D81D5C">
        <w:rPr>
          <w:sz w:val="16"/>
          <w:szCs w:val="16"/>
        </w:rPr>
        <w:t xml:space="preserve">가 </w:t>
      </w:r>
      <w:r w:rsidR="004C253C" w:rsidRPr="26D81D5C">
        <w:rPr>
          <w:rFonts w:hint="eastAsia"/>
          <w:sz w:val="16"/>
          <w:szCs w:val="16"/>
        </w:rPr>
        <w:t>존재해야 하는데</w:t>
      </w:r>
      <w:r w:rsidRPr="26D81D5C">
        <w:rPr>
          <w:sz w:val="16"/>
          <w:szCs w:val="16"/>
        </w:rPr>
        <w:t>, 주로 움직이는 개체는 MovableProduct 이므로 Product 쪽에만 Rigidbody 가 있다.</w:t>
      </w:r>
    </w:p>
    <w:p w14:paraId="3F66D77D" w14:textId="0560B5C9" w:rsidR="26D81D5C" w:rsidRDefault="26D81D5C" w:rsidP="26D81D5C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CollisitionComponent는 한가지 특수한 행동을 하게 하는데, </w:t>
      </w:r>
      <w:r w:rsidRPr="26D81D5C">
        <w:rPr>
          <w:b/>
          <w:bCs/>
          <w:sz w:val="16"/>
          <w:szCs w:val="16"/>
        </w:rPr>
        <w:t>Power를 선택하는 기능</w:t>
      </w:r>
      <w:r w:rsidRPr="26D81D5C">
        <w:rPr>
          <w:sz w:val="16"/>
          <w:szCs w:val="16"/>
        </w:rPr>
        <w:t xml:space="preserve">이다. 이는 Sensor가 </w:t>
      </w:r>
      <w:r w:rsidR="004C253C" w:rsidRPr="26D81D5C">
        <w:rPr>
          <w:rFonts w:hint="eastAsia"/>
          <w:sz w:val="16"/>
          <w:szCs w:val="16"/>
        </w:rPr>
        <w:t>두 가지</w:t>
      </w:r>
      <w:r w:rsidRPr="26D81D5C">
        <w:rPr>
          <w:sz w:val="16"/>
          <w:szCs w:val="16"/>
        </w:rPr>
        <w:t xml:space="preserve"> 파워를 제공하는 독특한 구조를 갖기 때문에 이 제공되는 </w:t>
      </w:r>
      <w:r w:rsidR="004C253C" w:rsidRPr="26D81D5C">
        <w:rPr>
          <w:rFonts w:hint="eastAsia"/>
          <w:sz w:val="16"/>
          <w:szCs w:val="16"/>
        </w:rPr>
        <w:t>두 가지</w:t>
      </w:r>
      <w:r w:rsidRPr="26D81D5C">
        <w:rPr>
          <w:sz w:val="16"/>
          <w:szCs w:val="16"/>
        </w:rPr>
        <w:t xml:space="preserve"> Power중 </w:t>
      </w:r>
      <w:r w:rsidR="004C253C" w:rsidRPr="26D81D5C">
        <w:rPr>
          <w:rFonts w:hint="eastAsia"/>
          <w:sz w:val="16"/>
          <w:szCs w:val="16"/>
        </w:rPr>
        <w:t>어느 것을</w:t>
      </w:r>
      <w:r w:rsidRPr="26D81D5C">
        <w:rPr>
          <w:sz w:val="16"/>
          <w:szCs w:val="16"/>
        </w:rPr>
        <w:t xml:space="preserve"> 선택할지를 결정하는 </w:t>
      </w:r>
      <w:r w:rsidR="004C253C" w:rsidRPr="26D81D5C">
        <w:rPr>
          <w:rFonts w:hint="eastAsia"/>
          <w:sz w:val="16"/>
          <w:szCs w:val="16"/>
        </w:rPr>
        <w:t>역할을</w:t>
      </w:r>
      <w:r w:rsidRPr="26D81D5C">
        <w:rPr>
          <w:sz w:val="16"/>
          <w:szCs w:val="16"/>
        </w:rPr>
        <w:t xml:space="preserve"> 한다. 나중에 인스펙터 </w:t>
      </w:r>
      <w:r w:rsidRPr="26D81D5C">
        <w:rPr>
          <w:b/>
          <w:bCs/>
          <w:sz w:val="16"/>
          <w:szCs w:val="16"/>
        </w:rPr>
        <w:t>UiElementSensorType</w:t>
      </w:r>
      <w:r w:rsidRPr="26D81D5C">
        <w:rPr>
          <w:sz w:val="16"/>
          <w:szCs w:val="16"/>
        </w:rPr>
        <w:t xml:space="preserve"> 에서 이 값을 바꾼다. 어떤 파워를 고르게 </w:t>
      </w:r>
      <w:r w:rsidR="004C253C" w:rsidRPr="26D81D5C">
        <w:rPr>
          <w:rFonts w:hint="eastAsia"/>
          <w:sz w:val="16"/>
          <w:szCs w:val="16"/>
        </w:rPr>
        <w:t>되는 것은</w:t>
      </w:r>
      <w:r w:rsidRPr="26D81D5C">
        <w:rPr>
          <w:sz w:val="16"/>
          <w:szCs w:val="16"/>
        </w:rPr>
        <w:t xml:space="preserve"> </w:t>
      </w:r>
      <w:r w:rsidR="004C253C" w:rsidRPr="26D81D5C">
        <w:rPr>
          <w:rFonts w:hint="eastAsia"/>
          <w:sz w:val="16"/>
          <w:szCs w:val="16"/>
        </w:rPr>
        <w:t>두 가지</w:t>
      </w:r>
      <w:r w:rsidRPr="26D81D5C">
        <w:rPr>
          <w:sz w:val="16"/>
          <w:szCs w:val="16"/>
        </w:rPr>
        <w:t xml:space="preserve"> 선택지가 있다. 0v로 연결되는 파워 라인과 24v로 연결되는 파워 라인. </w:t>
      </w:r>
    </w:p>
    <w:p w14:paraId="23AB6A68" w14:textId="7E60A131" w:rsidR="26D81D5C" w:rsidRDefault="26D81D5C" w:rsidP="26D81D5C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Sensor의 특성이 또한 검출하는 종류의 특성을 갖게 되는데, 이 검출하는 종류는 검은색이냐, 가공되었느냐 등을 추가로 판단하게 된다. 이 판단에 대한 유무와 그 판단 옵션들이 Product에 이미 존재하므로 이것들과 서로 </w:t>
      </w:r>
      <w:r w:rsidR="004C253C" w:rsidRPr="26D81D5C">
        <w:rPr>
          <w:rFonts w:hint="eastAsia"/>
          <w:sz w:val="16"/>
          <w:szCs w:val="16"/>
        </w:rPr>
        <w:t>동일한지를</w:t>
      </w:r>
      <w:r w:rsidRPr="26D81D5C">
        <w:rPr>
          <w:sz w:val="16"/>
          <w:szCs w:val="16"/>
        </w:rPr>
        <w:t xml:space="preserve"> 판단하게 된다.  </w:t>
      </w:r>
    </w:p>
    <w:p w14:paraId="12700A65" w14:textId="6E07053E" w:rsidR="26D81D5C" w:rsidRDefault="26D81D5C" w:rsidP="26D81D5C">
      <w:pPr>
        <w:pStyle w:val="a3"/>
        <w:numPr>
          <w:ilvl w:val="3"/>
          <w:numId w:val="1"/>
        </w:numPr>
        <w:spacing w:after="0"/>
        <w:jc w:val="left"/>
        <w:rPr>
          <w:sz w:val="16"/>
          <w:szCs w:val="16"/>
        </w:rPr>
      </w:pPr>
      <w:r w:rsidRPr="26D81D5C">
        <w:rPr>
          <w:sz w:val="16"/>
          <w:szCs w:val="16"/>
        </w:rPr>
        <w:t xml:space="preserve">이 충돌검사는 그리고 </w:t>
      </w:r>
      <w:r w:rsidRPr="26D81D5C">
        <w:rPr>
          <w:b/>
          <w:bCs/>
          <w:sz w:val="16"/>
          <w:szCs w:val="16"/>
        </w:rPr>
        <w:t xml:space="preserve">복수개가 </w:t>
      </w:r>
      <w:r w:rsidR="004C253C" w:rsidRPr="26D81D5C">
        <w:rPr>
          <w:rFonts w:hint="eastAsia"/>
          <w:b/>
          <w:bCs/>
          <w:sz w:val="16"/>
          <w:szCs w:val="16"/>
        </w:rPr>
        <w:t>될 수</w:t>
      </w:r>
      <w:r w:rsidRPr="26D81D5C">
        <w:rPr>
          <w:b/>
          <w:bCs/>
          <w:sz w:val="16"/>
          <w:szCs w:val="16"/>
        </w:rPr>
        <w:t xml:space="preserve"> 있다</w:t>
      </w:r>
      <w:r w:rsidRPr="26D81D5C">
        <w:rPr>
          <w:sz w:val="16"/>
          <w:szCs w:val="16"/>
        </w:rPr>
        <w:t xml:space="preserve">. </w:t>
      </w:r>
      <w:r w:rsidR="004C253C" w:rsidRPr="26D81D5C">
        <w:rPr>
          <w:rFonts w:hint="eastAsia"/>
          <w:sz w:val="16"/>
          <w:szCs w:val="16"/>
        </w:rPr>
        <w:t>여러 개의</w:t>
      </w:r>
      <w:r w:rsidRPr="26D81D5C">
        <w:rPr>
          <w:sz w:val="16"/>
          <w:szCs w:val="16"/>
        </w:rPr>
        <w:t xml:space="preserve"> 충돌이 되면, 하나의 </w:t>
      </w:r>
      <w:r w:rsidR="004C253C" w:rsidRPr="26D81D5C">
        <w:rPr>
          <w:rFonts w:hint="eastAsia"/>
          <w:sz w:val="16"/>
          <w:szCs w:val="16"/>
        </w:rPr>
        <w:t>충돌 체가</w:t>
      </w:r>
      <w:r w:rsidRPr="26D81D5C">
        <w:rPr>
          <w:sz w:val="16"/>
          <w:szCs w:val="16"/>
        </w:rPr>
        <w:t xml:space="preserve"> 빠져나가더라도 아직 </w:t>
      </w:r>
      <w:r w:rsidR="004C253C" w:rsidRPr="26D81D5C">
        <w:rPr>
          <w:rFonts w:hint="eastAsia"/>
          <w:sz w:val="16"/>
          <w:szCs w:val="16"/>
        </w:rPr>
        <w:t>여러 개가</w:t>
      </w:r>
      <w:r w:rsidRPr="26D81D5C">
        <w:rPr>
          <w:sz w:val="16"/>
          <w:szCs w:val="16"/>
        </w:rPr>
        <w:t xml:space="preserve"> 충돌되어 있기 때문에 단순한 enter/exit 로는 판별을 다 </w:t>
      </w:r>
      <w:r w:rsidR="004C253C" w:rsidRPr="26D81D5C">
        <w:rPr>
          <w:rFonts w:hint="eastAsia"/>
          <w:sz w:val="16"/>
          <w:szCs w:val="16"/>
        </w:rPr>
        <w:t>할 수가</w:t>
      </w:r>
      <w:r w:rsidRPr="26D81D5C">
        <w:rPr>
          <w:sz w:val="16"/>
          <w:szCs w:val="16"/>
        </w:rPr>
        <w:t xml:space="preserve"> 없고 </w:t>
      </w:r>
      <w:r w:rsidR="004C253C" w:rsidRPr="26D81D5C">
        <w:rPr>
          <w:rFonts w:hint="eastAsia"/>
          <w:sz w:val="16"/>
          <w:szCs w:val="16"/>
        </w:rPr>
        <w:t>그래서</w:t>
      </w:r>
      <w:r w:rsidR="004C253C" w:rsidRPr="26D81D5C">
        <w:rPr>
          <w:sz w:val="16"/>
          <w:szCs w:val="16"/>
        </w:rPr>
        <w:t xml:space="preserve"> 충돌</w:t>
      </w:r>
      <w:r w:rsidRPr="26D81D5C">
        <w:rPr>
          <w:b/>
          <w:bCs/>
          <w:sz w:val="16"/>
          <w:szCs w:val="16"/>
        </w:rPr>
        <w:t xml:space="preserve"> 카운터(StackCounter)</w:t>
      </w:r>
      <w:r w:rsidRPr="26D81D5C">
        <w:rPr>
          <w:sz w:val="16"/>
          <w:szCs w:val="16"/>
        </w:rPr>
        <w:t xml:space="preserve">라를 것을 이용하여 복수개의 충돌을 검출하고 있다. </w:t>
      </w:r>
    </w:p>
    <w:tbl>
      <w:tblPr>
        <w:tblStyle w:val="a6"/>
        <w:tblW w:w="0" w:type="auto"/>
        <w:tblInd w:w="2000" w:type="dxa"/>
        <w:tblLayout w:type="fixed"/>
        <w:tblLook w:val="06A0" w:firstRow="1" w:lastRow="0" w:firstColumn="1" w:lastColumn="0" w:noHBand="1" w:noVBand="1"/>
      </w:tblPr>
      <w:tblGrid>
        <w:gridCol w:w="8460"/>
      </w:tblGrid>
      <w:tr w:rsidR="26D81D5C" w14:paraId="5D6DFA93" w14:textId="77777777" w:rsidTr="26D81D5C">
        <w:tc>
          <w:tcPr>
            <w:tcW w:w="8460" w:type="dxa"/>
          </w:tcPr>
          <w:p w14:paraId="1552D345" w14:textId="5E11D2AD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>CollisionComponent.cs</w:t>
            </w:r>
          </w:p>
        </w:tc>
      </w:tr>
      <w:tr w:rsidR="26D81D5C" w14:paraId="6A67FC31" w14:textId="77777777" w:rsidTr="26D81D5C">
        <w:tc>
          <w:tcPr>
            <w:tcW w:w="8460" w:type="dxa"/>
          </w:tcPr>
          <w:p w14:paraId="7CA4EFC5" w14:textId="2E7DBFBD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>public class CollisionComponent : BaseComponent</w:t>
            </w:r>
          </w:p>
          <w:p w14:paraId="5BB3AC99" w14:textId="11B5DDF4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>{</w:t>
            </w:r>
          </w:p>
          <w:p w14:paraId="6AC8D777" w14:textId="3D1FC25F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 검출하는 product의 레이어 </w:t>
            </w:r>
          </w:p>
          <w:p w14:paraId="1D896782" w14:textId="5E487F9C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public LayerMask layer;</w:t>
            </w:r>
          </w:p>
          <w:p w14:paraId="43940DC7" w14:textId="49DDD70D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참조하는 IOComponent</w:t>
            </w:r>
          </w:p>
          <w:p w14:paraId="3AFC1263" w14:textId="755B2AB9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public IOComponent io;</w:t>
            </w:r>
          </w:p>
          <w:p w14:paraId="2F2CA81E" w14:textId="762ED9E0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Sensor 의 특성을 구분하는구별자,Seonsr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에 따라서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 Power를 다르게 선택되기 때문에</w:t>
            </w:r>
          </w:p>
          <w:p w14:paraId="32404FBB" w14:textId="1AC171FB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이 값에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 의해서 센서가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어떤 파워를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 고를지 결정한다. </w:t>
            </w:r>
          </w:p>
          <w:p w14:paraId="30A84CF5" w14:textId="39DE8C8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ublic int PowerSelect = 0;</w:t>
            </w:r>
          </w:p>
          <w:p w14:paraId="77E95DE8" w14:textId="5A589B8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7CD0A5C" w14:textId="6AD83ED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checkOption;</w:t>
            </w:r>
          </w:p>
          <w:p w14:paraId="14231205" w14:textId="60D9008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isBlackCheck;</w:t>
            </w:r>
          </w:p>
          <w:p w14:paraId="59ECD9D2" w14:textId="11D7E90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isModifyedCheck;</w:t>
            </w:r>
          </w:p>
          <w:p w14:paraId="1CDD80DE" w14:textId="6EB5181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IsCollision { get; set; }</w:t>
            </w:r>
          </w:p>
          <w:p w14:paraId="6BB1A7C2" w14:textId="5CA652A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6CB05CBA" w14:textId="339896F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BoxCollider collider { get; set; }</w:t>
            </w:r>
          </w:p>
          <w:p w14:paraId="27E4D923" w14:textId="4D1A446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MoveableProduct product;</w:t>
            </w:r>
          </w:p>
          <w:p w14:paraId="6FB9F642" w14:textId="0527854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int StackCounter { get; set; }</w:t>
            </w:r>
          </w:p>
          <w:p w14:paraId="3B19D05A" w14:textId="4AA53EB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442FB14" w14:textId="15925EC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// Start is called before the first frame update</w:t>
            </w:r>
          </w:p>
          <w:p w14:paraId="4F64D07A" w14:textId="74E31AA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Start()</w:t>
            </w:r>
          </w:p>
          <w:p w14:paraId="15E82CE6" w14:textId="2E3EA1C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44451947" w14:textId="75798C2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collider = GetComponent&lt;BoxCollider&gt;();</w:t>
            </w:r>
          </w:p>
          <w:p w14:paraId="0DB2D4FF" w14:textId="4AF6D82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collider.isTrigger = true;</w:t>
            </w:r>
          </w:p>
          <w:p w14:paraId="55F16543" w14:textId="5291429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2B773FE6" w14:textId="0876BE8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Update()</w:t>
            </w:r>
          </w:p>
          <w:p w14:paraId="2BB65C32" w14:textId="24699F72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26D81D5C">
              <w:rPr>
                <w:sz w:val="16"/>
                <w:szCs w:val="16"/>
              </w:rPr>
              <w:t>{</w:t>
            </w:r>
          </w:p>
          <w:p w14:paraId="7D39CA43" w14:textId="3DEABE64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 검출 옵션, 검은색이냐 가공되었느냐 등을 판단.</w:t>
            </w:r>
          </w:p>
          <w:p w14:paraId="042C1F8E" w14:textId="75CE546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lastRenderedPageBreak/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if (checkOption == true &amp;&amp; product != null)</w:t>
            </w:r>
          </w:p>
          <w:p w14:paraId="0052F0F9" w14:textId="5FBF638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4CBB1FD8" w14:textId="431402A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( isBlackCheck == product.IsBlack &amp;&amp;</w:t>
            </w:r>
          </w:p>
          <w:p w14:paraId="12390DAB" w14:textId="04B5695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sModifyedCheck == product.IsModifyed &amp;&amp;</w:t>
            </w:r>
          </w:p>
          <w:p w14:paraId="591FB6CF" w14:textId="0E00466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sCollision == true</w:t>
            </w:r>
          </w:p>
          <w:p w14:paraId="0AED471A" w14:textId="0A96113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)</w:t>
            </w:r>
          </w:p>
          <w:p w14:paraId="2E940337" w14:textId="06221CC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o.Value = 1;</w:t>
            </w:r>
          </w:p>
          <w:p w14:paraId="22B7BE09" w14:textId="5FA75A5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else</w:t>
            </w:r>
          </w:p>
          <w:p w14:paraId="2676AEF4" w14:textId="6E523BE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io.Value = 0;</w:t>
            </w:r>
          </w:p>
          <w:p w14:paraId="2DF98220" w14:textId="25B771B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</w:p>
          <w:p w14:paraId="25930DD8" w14:textId="14AC90F2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 파워에 대한 선택인자 값. KindIndex를 여기서 선별해서 설정해 준다.  </w:t>
            </w:r>
          </w:p>
          <w:p w14:paraId="136FD423" w14:textId="4797C75D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 이 파워선별은 별도의 인스펙트창에서 설정에 의해서 변경된다.</w:t>
            </w:r>
          </w:p>
          <w:p w14:paraId="58854BE5" w14:textId="47DBD99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    </w:t>
            </w:r>
            <w:r w:rsidRPr="0001513E">
              <w:rPr>
                <w:sz w:val="16"/>
                <w:szCs w:val="16"/>
                <w:lang w:val="en-US"/>
              </w:rPr>
              <w:t>io.Node.KindIndex = io.Value == 1 ? PowerSelect : -1;</w:t>
            </w:r>
          </w:p>
          <w:p w14:paraId="24FA4D5F" w14:textId="11BDABA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164F6D76" w14:textId="7585DFB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else</w:t>
            </w:r>
          </w:p>
          <w:p w14:paraId="043A83B8" w14:textId="7D29DB4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173E1BFF" w14:textId="179FE7A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o.Value = IsCollision == true ? (byte)1 : (byte)0;</w:t>
            </w:r>
          </w:p>
          <w:p w14:paraId="70C09044" w14:textId="4FBC27BC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o.Node.KindIndex = IsCollision == true ? </w:t>
            </w:r>
            <w:r w:rsidRPr="26D81D5C">
              <w:rPr>
                <w:sz w:val="16"/>
                <w:szCs w:val="16"/>
              </w:rPr>
              <w:t>PowerSelect : -1;</w:t>
            </w:r>
          </w:p>
          <w:p w14:paraId="6D1C193D" w14:textId="6312AFE9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    }</w:t>
            </w:r>
          </w:p>
          <w:p w14:paraId="5321D5D8" w14:textId="27A306B0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</w:t>
            </w:r>
          </w:p>
          <w:p w14:paraId="71A6B6FA" w14:textId="1300E23C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}</w:t>
            </w:r>
          </w:p>
          <w:p w14:paraId="57A5E5EA" w14:textId="1B61B7DD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충돌이 검출되면 호출</w:t>
            </w:r>
          </w:p>
          <w:p w14:paraId="50F6B1C4" w14:textId="1864CDFF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StackCount를 사용하여 복수개가 충돌됨을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체크</w:t>
            </w:r>
          </w:p>
          <w:p w14:paraId="4BDF4E14" w14:textId="61C9D6F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</w:t>
            </w:r>
            <w:r w:rsidRPr="0001513E">
              <w:rPr>
                <w:sz w:val="16"/>
                <w:szCs w:val="16"/>
                <w:lang w:val="en-US"/>
              </w:rPr>
              <w:t>private void OnTriggerEnter(Collider other)</w:t>
            </w:r>
          </w:p>
          <w:p w14:paraId="10604FC5" w14:textId="285D3AD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7A5B8B45" w14:textId="236377B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isLayer = layer.Contains(other.gameObject.layer);</w:t>
            </w:r>
          </w:p>
          <w:p w14:paraId="20E0FF1C" w14:textId="2EFB1A5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CBE24AF" w14:textId="421EF01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sLayer == true)</w:t>
            </w:r>
          </w:p>
          <w:p w14:paraId="17F83837" w14:textId="6A1618E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6BF1444A" w14:textId="719B27A2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sCollision = true;</w:t>
            </w:r>
          </w:p>
          <w:p w14:paraId="0234DE48" w14:textId="58D2A8F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2045A1FB" w14:textId="625E682E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 Product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에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존재하게 되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MoveableProduct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찾는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47E13DCD" w14:textId="543CAA8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product = other.gameObject.GetComponent&lt;MoveableProduct&gt;();</w:t>
            </w:r>
          </w:p>
          <w:p w14:paraId="57DDEF20" w14:textId="7EDDAD0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++StackCounter;</w:t>
            </w:r>
          </w:p>
          <w:p w14:paraId="50BA6E98" w14:textId="248BCDB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39A0B033" w14:textId="3E0DD10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1149F0EF" w14:textId="4D1741B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OnTriggerExit(Collider other)</w:t>
            </w:r>
          </w:p>
          <w:p w14:paraId="55D68400" w14:textId="3A675B1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1056CA34" w14:textId="23107BA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isLayer = layer.Contains(other.gameObject.layer);</w:t>
            </w:r>
          </w:p>
          <w:p w14:paraId="67388063" w14:textId="46B1130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2BB5594B" w14:textId="2164957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sLayer == true)</w:t>
            </w:r>
          </w:p>
          <w:p w14:paraId="4A3522BC" w14:textId="6034660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7B2A640A" w14:textId="40F8B34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--StackCounter;</w:t>
            </w:r>
          </w:p>
          <w:p w14:paraId="193C3D9D" w14:textId="115721B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23D33A0" w14:textId="0806A40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StackCounter &lt; 1)</w:t>
            </w:r>
          </w:p>
          <w:p w14:paraId="4CA55706" w14:textId="028BD37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   IsCollision = false;</w:t>
            </w:r>
          </w:p>
          <w:p w14:paraId="7269E2FE" w14:textId="44A978D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product = null;</w:t>
            </w:r>
          </w:p>
          <w:p w14:paraId="115323AF" w14:textId="0629DB9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}</w:t>
            </w:r>
          </w:p>
          <w:p w14:paraId="665E1AA3" w14:textId="7A02CE4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08C05A8B" w14:textId="6743890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1947FE1C" w14:textId="741150C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override void OnChangeTranslate()</w:t>
            </w:r>
          </w:p>
          <w:p w14:paraId="541962A6" w14:textId="12ABC330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26D81D5C">
              <w:rPr>
                <w:sz w:val="16"/>
                <w:szCs w:val="16"/>
              </w:rPr>
              <w:t xml:space="preserve">{  </w:t>
            </w:r>
          </w:p>
          <w:p w14:paraId="3517CF16" w14:textId="0CDA920F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}}</w:t>
            </w:r>
          </w:p>
        </w:tc>
      </w:tr>
    </w:tbl>
    <w:p w14:paraId="738804CE" w14:textId="3467A3D3" w:rsidR="26D81D5C" w:rsidRPr="002A6ECA" w:rsidRDefault="26D81D5C" w:rsidP="26D81D5C">
      <w:pPr>
        <w:pStyle w:val="a3"/>
        <w:numPr>
          <w:ilvl w:val="2"/>
          <w:numId w:val="1"/>
        </w:numPr>
        <w:spacing w:after="0"/>
        <w:jc w:val="left"/>
        <w:rPr>
          <w:sz w:val="18"/>
          <w:szCs w:val="16"/>
        </w:rPr>
      </w:pPr>
      <w:r w:rsidRPr="002A6ECA">
        <w:rPr>
          <w:b/>
          <w:bCs/>
          <w:sz w:val="18"/>
          <w:szCs w:val="16"/>
        </w:rPr>
        <w:t>AnimatorComponent</w:t>
      </w:r>
      <w:r w:rsidRPr="002A6ECA">
        <w:rPr>
          <w:sz w:val="18"/>
          <w:szCs w:val="16"/>
        </w:rPr>
        <w:t xml:space="preserve"> 콤포넌트는  IOComponet 의 값에 의해서 특정 애니메이션 기능을 수행하는 콤포넌트이다.</w:t>
      </w:r>
    </w:p>
    <w:p w14:paraId="2088CC58" w14:textId="0CA48834" w:rsidR="26D81D5C" w:rsidRPr="002A6ECA" w:rsidRDefault="26D81D5C" w:rsidP="26D81D5C">
      <w:pPr>
        <w:pStyle w:val="a3"/>
        <w:numPr>
          <w:ilvl w:val="3"/>
          <w:numId w:val="1"/>
        </w:numPr>
        <w:spacing w:after="0"/>
        <w:jc w:val="left"/>
        <w:rPr>
          <w:sz w:val="18"/>
          <w:szCs w:val="16"/>
        </w:rPr>
      </w:pPr>
      <w:r w:rsidRPr="002A6ECA">
        <w:rPr>
          <w:sz w:val="18"/>
          <w:szCs w:val="16"/>
        </w:rPr>
        <w:lastRenderedPageBreak/>
        <w:t xml:space="preserve">애니메이션을 수행하는 Animator가 추가되어 있어야 하고 이 Animator에는 Idle과 Action 의 </w:t>
      </w:r>
      <w:r w:rsidR="004C253C" w:rsidRPr="002A6ECA">
        <w:rPr>
          <w:rFonts w:hint="eastAsia"/>
          <w:sz w:val="18"/>
          <w:szCs w:val="16"/>
        </w:rPr>
        <w:t>두 가지</w:t>
      </w:r>
      <w:r w:rsidRPr="002A6ECA">
        <w:rPr>
          <w:sz w:val="18"/>
          <w:szCs w:val="16"/>
        </w:rPr>
        <w:t xml:space="preserve"> 액션이 정의되어 있어야 한다. </w:t>
      </w:r>
    </w:p>
    <w:p w14:paraId="795D8D8A" w14:textId="19716A9F" w:rsidR="26D81D5C" w:rsidRPr="002A6ECA" w:rsidRDefault="26D81D5C" w:rsidP="26D81D5C">
      <w:pPr>
        <w:pStyle w:val="a3"/>
        <w:numPr>
          <w:ilvl w:val="3"/>
          <w:numId w:val="1"/>
        </w:numPr>
        <w:spacing w:after="0"/>
        <w:jc w:val="left"/>
        <w:rPr>
          <w:sz w:val="18"/>
          <w:szCs w:val="16"/>
        </w:rPr>
      </w:pPr>
      <w:r w:rsidRPr="002A6ECA">
        <w:rPr>
          <w:sz w:val="18"/>
          <w:szCs w:val="16"/>
        </w:rPr>
        <w:t xml:space="preserve">이 콤포넌트는 복잡한 움직임이나 정확한 입출력 정보를 산출해 낼 필요가 </w:t>
      </w:r>
      <w:r w:rsidR="004C253C" w:rsidRPr="002A6ECA">
        <w:rPr>
          <w:rFonts w:hint="eastAsia"/>
          <w:sz w:val="18"/>
          <w:szCs w:val="16"/>
        </w:rPr>
        <w:t>없을 때</w:t>
      </w:r>
      <w:r w:rsidRPr="002A6ECA">
        <w:rPr>
          <w:sz w:val="18"/>
          <w:szCs w:val="16"/>
        </w:rPr>
        <w:t xml:space="preserve"> 주로 사용된다. 값에 대해서 </w:t>
      </w:r>
      <w:r w:rsidR="004C253C">
        <w:rPr>
          <w:rFonts w:hint="eastAsia"/>
          <w:sz w:val="18"/>
          <w:szCs w:val="16"/>
        </w:rPr>
        <w:t>접</w:t>
      </w:r>
      <w:r w:rsidR="004C253C" w:rsidRPr="002A6ECA">
        <w:rPr>
          <w:rFonts w:hint="eastAsia"/>
          <w:sz w:val="18"/>
          <w:szCs w:val="16"/>
        </w:rPr>
        <w:t>점에 값을</w:t>
      </w:r>
      <w:r w:rsidRPr="002A6ECA">
        <w:rPr>
          <w:sz w:val="18"/>
          <w:szCs w:val="16"/>
        </w:rPr>
        <w:t xml:space="preserve"> 보고할 필요가 없는 경우.</w:t>
      </w:r>
    </w:p>
    <w:tbl>
      <w:tblPr>
        <w:tblStyle w:val="a6"/>
        <w:tblW w:w="0" w:type="auto"/>
        <w:tblInd w:w="2000" w:type="dxa"/>
        <w:tblLayout w:type="fixed"/>
        <w:tblLook w:val="06A0" w:firstRow="1" w:lastRow="0" w:firstColumn="1" w:lastColumn="0" w:noHBand="1" w:noVBand="1"/>
      </w:tblPr>
      <w:tblGrid>
        <w:gridCol w:w="8460"/>
      </w:tblGrid>
      <w:tr w:rsidR="26D81D5C" w14:paraId="36A438A7" w14:textId="77777777" w:rsidTr="26D81D5C">
        <w:tc>
          <w:tcPr>
            <w:tcW w:w="8460" w:type="dxa"/>
          </w:tcPr>
          <w:p w14:paraId="001AD518" w14:textId="32DBF920" w:rsidR="26D81D5C" w:rsidRDefault="26D81D5C" w:rsidP="26D81D5C"/>
        </w:tc>
      </w:tr>
      <w:tr w:rsidR="26D81D5C" w14:paraId="3D031B49" w14:textId="77777777" w:rsidTr="26D81D5C">
        <w:tc>
          <w:tcPr>
            <w:tcW w:w="8460" w:type="dxa"/>
          </w:tcPr>
          <w:p w14:paraId="6EE39D5C" w14:textId="0D67AFE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ublic class AnimatorComponent : BaseComponent</w:t>
            </w:r>
          </w:p>
          <w:p w14:paraId="74956A01" w14:textId="61D8F60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{</w:t>
            </w:r>
          </w:p>
          <w:p w14:paraId="68198627" w14:textId="65195C2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IOComponent io;</w:t>
            </w:r>
          </w:p>
          <w:p w14:paraId="179CA7BE" w14:textId="7D4D852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aseComponent handleComponent;</w:t>
            </w:r>
          </w:p>
          <w:p w14:paraId="7CD3E19F" w14:textId="5A41FEF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8FBBB68" w14:textId="41B1C3D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Animator anima;</w:t>
            </w:r>
          </w:p>
          <w:p w14:paraId="6706A56F" w14:textId="2EC89AD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bool prevState { get; set; } = false;</w:t>
            </w:r>
          </w:p>
          <w:p w14:paraId="4AFBEF10" w14:textId="7A87E11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4915757" w14:textId="3F707B0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Awake()</w:t>
            </w:r>
          </w:p>
          <w:p w14:paraId="78506706" w14:textId="543FDD7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20368C2A" w14:textId="6367A41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anima = GetComponentInChildren&lt;Animator&gt;();</w:t>
            </w:r>
          </w:p>
          <w:p w14:paraId="7D409556" w14:textId="0F15312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56DD416E" w14:textId="50A247D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// Start is called before the first frame update</w:t>
            </w:r>
          </w:p>
          <w:p w14:paraId="0B01B9C9" w14:textId="4B9D850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Start()</w:t>
            </w:r>
          </w:p>
          <w:p w14:paraId="6C5888E0" w14:textId="6A7F5BD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0D2BA06A" w14:textId="5D460372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( io != null )</w:t>
            </w:r>
          </w:p>
          <w:p w14:paraId="0E5238D4" w14:textId="544F1D4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Handle = io.Value;</w:t>
            </w:r>
          </w:p>
          <w:p w14:paraId="732D5FB0" w14:textId="62E40EF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3974A411" w14:textId="13D78FD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Update()</w:t>
            </w:r>
          </w:p>
          <w:p w14:paraId="14EFAF7C" w14:textId="5B5187B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5B0CD9C" w14:textId="6ED08A3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isSelected = Equipment.IsOutlined;</w:t>
            </w:r>
          </w:p>
          <w:p w14:paraId="41121244" w14:textId="315ECE1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E93F4DC" w14:textId="28A1D16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// IOComponent </w:t>
            </w:r>
            <w:r w:rsidRPr="26D81D5C">
              <w:rPr>
                <w:sz w:val="16"/>
                <w:szCs w:val="16"/>
              </w:rPr>
              <w:t>로</w:t>
            </w:r>
            <w:r w:rsidRPr="0001513E">
              <w:rPr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sz w:val="16"/>
                <w:szCs w:val="16"/>
              </w:rPr>
              <w:t>작동시킬경우</w:t>
            </w:r>
          </w:p>
          <w:p w14:paraId="1862056B" w14:textId="00D6FE42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 io != null )</w:t>
            </w:r>
          </w:p>
          <w:p w14:paraId="6084246B" w14:textId="716BC4B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67B67B8D" w14:textId="14DCCF0D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값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1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일때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Action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애니메이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수행</w:t>
            </w:r>
          </w:p>
          <w:p w14:paraId="2BE162FA" w14:textId="7B72AFE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prevState == false &amp;&amp; io.Value == 1)</w:t>
            </w:r>
          </w:p>
          <w:p w14:paraId="632526CD" w14:textId="6230D14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anima.Play("Action", -1, 0.0f);</w:t>
            </w:r>
          </w:p>
          <w:p w14:paraId="4A160722" w14:textId="6F75632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1484CEC" w14:textId="6807F5CE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값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0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일때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Idle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애니메이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수행</w:t>
            </w:r>
          </w:p>
          <w:p w14:paraId="5E61CAD3" w14:textId="5129E48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prevState == true &amp;&amp; io.Value == 0)</w:t>
            </w:r>
          </w:p>
          <w:p w14:paraId="198CC2DE" w14:textId="69167B1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anima.Play("Idle", -1, 0.0f);</w:t>
            </w:r>
          </w:p>
          <w:p w14:paraId="4D8664EE" w14:textId="50C0C98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2DABF72B" w14:textId="63A1F84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prevState = io.Value == 1 ? true : false;</w:t>
            </w:r>
          </w:p>
          <w:p w14:paraId="2670E399" w14:textId="076F66D9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26D81D5C">
              <w:rPr>
                <w:sz w:val="16"/>
                <w:szCs w:val="16"/>
              </w:rPr>
              <w:t>}</w:t>
            </w:r>
          </w:p>
          <w:p w14:paraId="56B39DF1" w14:textId="10F9F51C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    Else</w:t>
            </w:r>
          </w:p>
          <w:p w14:paraId="213728FD" w14:textId="6722A1C5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특정장치의Handle값에 의해서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작동할 경우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,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이럴 경우는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 input,output 값과 무관하게 작동</w:t>
            </w:r>
          </w:p>
          <w:p w14:paraId="26D9F1CD" w14:textId="00E6408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if(handleComponent != null )</w:t>
            </w:r>
          </w:p>
          <w:p w14:paraId="17A0BBD8" w14:textId="6D78E9D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1C38E50B" w14:textId="45F0FB1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HandleValue = handleComponent.Handle;</w:t>
            </w:r>
          </w:p>
          <w:p w14:paraId="5379A397" w14:textId="435D952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2A4B99A" w14:textId="2BE7586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prevState == false &amp;&amp; HandleValue == 1.0f)</w:t>
            </w:r>
          </w:p>
          <w:p w14:paraId="3B81F69E" w14:textId="64DD3DE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anima.Play("Action", -1, 0.0f);</w:t>
            </w:r>
          </w:p>
          <w:p w14:paraId="620D80E8" w14:textId="67D64A3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CC713BE" w14:textId="6133861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prevState == true &amp;&amp; HandleValue &lt; 1.0f)</w:t>
            </w:r>
          </w:p>
          <w:p w14:paraId="182439D8" w14:textId="33D11A9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anima.Play("Idle", -1, 0.0f);</w:t>
            </w:r>
          </w:p>
          <w:p w14:paraId="424BAD2D" w14:textId="17ADBB2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629C2EB" w14:textId="5FCCA1B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prevState = (HandleValue == 1.0f ) ? true : false;</w:t>
            </w:r>
          </w:p>
          <w:p w14:paraId="1D635DEB" w14:textId="05C44492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26D81D5C">
              <w:rPr>
                <w:sz w:val="16"/>
                <w:szCs w:val="16"/>
              </w:rPr>
              <w:t>}</w:t>
            </w:r>
          </w:p>
          <w:p w14:paraId="3A351197" w14:textId="50065B20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lastRenderedPageBreak/>
              <w:t xml:space="preserve">    }</w:t>
            </w:r>
          </w:p>
          <w:p w14:paraId="54A17832" w14:textId="4DA94085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>}</w:t>
            </w:r>
          </w:p>
        </w:tc>
      </w:tr>
    </w:tbl>
    <w:p w14:paraId="0049D3B8" w14:textId="7DB2D912" w:rsidR="26D81D5C" w:rsidRPr="002A6ECA" w:rsidRDefault="26D81D5C" w:rsidP="26D81D5C">
      <w:pPr>
        <w:pStyle w:val="a3"/>
        <w:numPr>
          <w:ilvl w:val="2"/>
          <w:numId w:val="1"/>
        </w:numPr>
        <w:spacing w:after="0"/>
        <w:jc w:val="left"/>
        <w:rPr>
          <w:sz w:val="14"/>
          <w:szCs w:val="16"/>
        </w:rPr>
      </w:pPr>
      <w:r w:rsidRPr="002A6ECA">
        <w:rPr>
          <w:b/>
          <w:bCs/>
          <w:sz w:val="18"/>
        </w:rPr>
        <w:lastRenderedPageBreak/>
        <w:t>ButtonComponent</w:t>
      </w:r>
      <w:r w:rsidRPr="002A6ECA">
        <w:rPr>
          <w:sz w:val="18"/>
        </w:rPr>
        <w:t xml:space="preserve">는 추가된 UI의 Button의 값이 1이냐 0이냐에 따라서 IOComponent의 값을 설정하는 콤포넌트로 위에서 설명했다. 주로 스위치 같은 </w:t>
      </w:r>
      <w:r w:rsidR="004C253C" w:rsidRPr="002A6ECA">
        <w:rPr>
          <w:rFonts w:hint="eastAsia"/>
          <w:sz w:val="18"/>
        </w:rPr>
        <w:t>역할로</w:t>
      </w:r>
      <w:r w:rsidRPr="002A6ECA">
        <w:rPr>
          <w:sz w:val="18"/>
        </w:rPr>
        <w:t xml:space="preserve"> 버튼을 누루거나 해서 값을 PLC로 </w:t>
      </w:r>
      <w:r w:rsidR="004C253C" w:rsidRPr="002A6ECA">
        <w:rPr>
          <w:rFonts w:hint="eastAsia"/>
          <w:sz w:val="18"/>
        </w:rPr>
        <w:t>보낼 때</w:t>
      </w:r>
      <w:r w:rsidRPr="002A6ECA">
        <w:rPr>
          <w:sz w:val="18"/>
        </w:rPr>
        <w:t xml:space="preserve"> 사용한다.</w:t>
      </w:r>
    </w:p>
    <w:p w14:paraId="1BF804B2" w14:textId="274577B3" w:rsidR="26D81D5C" w:rsidRPr="002A6ECA" w:rsidRDefault="26D81D5C" w:rsidP="26D81D5C">
      <w:pPr>
        <w:pStyle w:val="a3"/>
        <w:numPr>
          <w:ilvl w:val="2"/>
          <w:numId w:val="1"/>
        </w:numPr>
        <w:spacing w:after="0"/>
        <w:jc w:val="left"/>
        <w:rPr>
          <w:sz w:val="14"/>
          <w:szCs w:val="16"/>
        </w:rPr>
      </w:pPr>
      <w:r w:rsidRPr="002A6ECA">
        <w:rPr>
          <w:b/>
          <w:bCs/>
          <w:sz w:val="18"/>
        </w:rPr>
        <w:t xml:space="preserve">CollisionStick </w:t>
      </w:r>
      <w:r w:rsidRPr="002A6ECA">
        <w:rPr>
          <w:sz w:val="18"/>
        </w:rPr>
        <w:t xml:space="preserve">콤포넌트는 특정개체가 </w:t>
      </w:r>
      <w:r w:rsidR="004C253C" w:rsidRPr="002A6ECA">
        <w:rPr>
          <w:rFonts w:hint="eastAsia"/>
          <w:sz w:val="18"/>
        </w:rPr>
        <w:t>충돌될 때</w:t>
      </w:r>
      <w:r w:rsidRPr="002A6ECA">
        <w:rPr>
          <w:sz w:val="18"/>
        </w:rPr>
        <w:t xml:space="preserve"> </w:t>
      </w:r>
      <w:r w:rsidR="004C253C" w:rsidRPr="002A6ECA">
        <w:rPr>
          <w:rFonts w:hint="eastAsia"/>
          <w:sz w:val="18"/>
        </w:rPr>
        <w:t>충돌 체를</w:t>
      </w:r>
      <w:r w:rsidRPr="002A6ECA">
        <w:rPr>
          <w:sz w:val="18"/>
        </w:rPr>
        <w:t xml:space="preserve"> 원하는 위치에 고정시키는 </w:t>
      </w:r>
      <w:r w:rsidR="004C253C" w:rsidRPr="002A6ECA">
        <w:rPr>
          <w:rFonts w:hint="eastAsia"/>
          <w:sz w:val="18"/>
        </w:rPr>
        <w:t>역할을</w:t>
      </w:r>
      <w:r w:rsidRPr="002A6ECA">
        <w:rPr>
          <w:sz w:val="18"/>
        </w:rPr>
        <w:t xml:space="preserve"> 한다. Snap기능과 비슷한 </w:t>
      </w:r>
      <w:r w:rsidR="004C253C" w:rsidRPr="002A6ECA">
        <w:rPr>
          <w:rFonts w:hint="eastAsia"/>
          <w:sz w:val="18"/>
        </w:rPr>
        <w:t>역할을</w:t>
      </w:r>
      <w:r w:rsidRPr="002A6ECA">
        <w:rPr>
          <w:sz w:val="18"/>
        </w:rPr>
        <w:t xml:space="preserve"> 하는 콤포넌트이다. </w:t>
      </w:r>
    </w:p>
    <w:tbl>
      <w:tblPr>
        <w:tblStyle w:val="a6"/>
        <w:tblW w:w="0" w:type="auto"/>
        <w:tblInd w:w="2000" w:type="dxa"/>
        <w:tblLayout w:type="fixed"/>
        <w:tblLook w:val="06A0" w:firstRow="1" w:lastRow="0" w:firstColumn="1" w:lastColumn="0" w:noHBand="1" w:noVBand="1"/>
      </w:tblPr>
      <w:tblGrid>
        <w:gridCol w:w="8460"/>
      </w:tblGrid>
      <w:tr w:rsidR="26D81D5C" w14:paraId="6CE72023" w14:textId="77777777" w:rsidTr="26D81D5C">
        <w:tc>
          <w:tcPr>
            <w:tcW w:w="8460" w:type="dxa"/>
          </w:tcPr>
          <w:p w14:paraId="13E35AEF" w14:textId="3E19B04B" w:rsidR="26D81D5C" w:rsidRDefault="26D81D5C" w:rsidP="26D81D5C"/>
        </w:tc>
      </w:tr>
      <w:tr w:rsidR="26D81D5C" w14:paraId="08823215" w14:textId="77777777" w:rsidTr="26D81D5C">
        <w:tc>
          <w:tcPr>
            <w:tcW w:w="8460" w:type="dxa"/>
          </w:tcPr>
          <w:p w14:paraId="6DF2ACEB" w14:textId="61D22B4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ublic class CollisionStick : BaseComponent</w:t>
            </w:r>
          </w:p>
          <w:p w14:paraId="469D61F5" w14:textId="012C50B2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{</w:t>
            </w:r>
          </w:p>
          <w:p w14:paraId="7EA2D656" w14:textId="67138FA2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LayerMask layer;</w:t>
            </w:r>
          </w:p>
          <w:p w14:paraId="0710F75B" w14:textId="6C1DF76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isRigidbody;</w:t>
            </w:r>
          </w:p>
          <w:p w14:paraId="13EED7DB" w14:textId="2D31BB1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IOComponent io;    </w:t>
            </w:r>
          </w:p>
          <w:p w14:paraId="36A8F607" w14:textId="72A783A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Transform stickPosition;</w:t>
            </w:r>
          </w:p>
          <w:p w14:paraId="4EB6BD17" w14:textId="495847A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float speed;</w:t>
            </w:r>
          </w:p>
          <w:p w14:paraId="07A5AF05" w14:textId="2221D48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BoxCollider collider { get; set; }</w:t>
            </w:r>
          </w:p>
          <w:p w14:paraId="195B4077" w14:textId="0FCC18F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List&lt;Rigidbody&gt; listMoveables;</w:t>
            </w:r>
          </w:p>
          <w:p w14:paraId="61BD6ADA" w14:textId="7DF0F24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</w:p>
          <w:p w14:paraId="489ACFA2" w14:textId="4212623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Start()</w:t>
            </w:r>
          </w:p>
          <w:p w14:paraId="4F24FB5A" w14:textId="2D2CB18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218D955E" w14:textId="0D5F020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collider = GetComponent&lt;BoxCollider&gt;();</w:t>
            </w:r>
          </w:p>
          <w:p w14:paraId="2B122AD1" w14:textId="5935700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listMoveables = new List&lt;Rigidbody&gt;();</w:t>
            </w:r>
          </w:p>
          <w:p w14:paraId="5CAB7C38" w14:textId="51FC4E0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collider.isTrigger = true;</w:t>
            </w:r>
          </w:p>
          <w:p w14:paraId="764DE4E9" w14:textId="383E414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4D94B9F9" w14:textId="373A568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Update()</w:t>
            </w:r>
          </w:p>
          <w:p w14:paraId="3BB8399F" w14:textId="772B223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5DD8E9F" w14:textId="2BC7905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o != null)</w:t>
            </w:r>
          </w:p>
          <w:p w14:paraId="077D417D" w14:textId="447A509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o.Value = (listMoveables.Count &gt; 0) == true ? (byte)1 : (byte)0;</w:t>
            </w:r>
          </w:p>
          <w:p w14:paraId="5B6D6F88" w14:textId="64EED05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576C6E20" w14:textId="6205D60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OnTriggerEnter(Collider other)</w:t>
            </w:r>
          </w:p>
          <w:p w14:paraId="02B9060F" w14:textId="4897AB1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17A03CE7" w14:textId="4B42187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Debug.Log("Stick Trigger On==&gt;" + collider.name + "/" + listMoveables.Count);</w:t>
            </w:r>
          </w:p>
          <w:p w14:paraId="070DBA58" w14:textId="45B4A0D0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</w:p>
          <w:p w14:paraId="35C765FB" w14:textId="7C55F506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 충돌을 검출해내고 Rigidbody가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있는 경우만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..</w:t>
            </w:r>
          </w:p>
          <w:p w14:paraId="752D1659" w14:textId="0A48721E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 Rigidibody 가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있는 경우가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 Prodct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일경 우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 .</w:t>
            </w:r>
          </w:p>
          <w:p w14:paraId="1873DBC2" w14:textId="612515B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var iscollision = layer.Contains(other.gameObject.layer);</w:t>
            </w:r>
          </w:p>
          <w:p w14:paraId="575A66FF" w14:textId="3E91A262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scollision == false) return;</w:t>
            </w:r>
          </w:p>
          <w:p w14:paraId="36DA59A1" w14:textId="4B4EAF2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46CDB93" w14:textId="4434D0B1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이미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관리대상이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제외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</w:p>
          <w:p w14:paraId="7F088559" w14:textId="7FE81E2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rigid = other.GetComponent&lt;Rigidbody&gt;();</w:t>
            </w:r>
          </w:p>
          <w:p w14:paraId="14649C45" w14:textId="4B99633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listMoveables.Contains(rigid) == true) return; </w:t>
            </w:r>
          </w:p>
          <w:p w14:paraId="15C5B79D" w14:textId="0C19C95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37CE188" w14:textId="01672854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rigidbody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일경 우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고정형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관리대상으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추가한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.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고정형태의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경우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rigidbody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잡아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="004C253C" w:rsidRPr="26D81D5C">
              <w:rPr>
                <w:rFonts w:hint="eastAsia"/>
                <w:b/>
                <w:bCs/>
                <w:color w:val="00B050"/>
                <w:sz w:val="16"/>
                <w:szCs w:val="16"/>
              </w:rPr>
              <w:t>드래그할 경우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고정형태가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되므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,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선택적인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개체를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선정한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76EA3A01" w14:textId="0D74A47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rigid.isKinematic == true )</w:t>
            </w:r>
          </w:p>
          <w:p w14:paraId="564BD6A4" w14:textId="00A1B2D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listMoveables.Add(rigid);</w:t>
            </w:r>
          </w:p>
          <w:p w14:paraId="1DBE87E1" w14:textId="46B952A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78EBCCD" w14:textId="7F33632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Debug.Log("Stick Trigger On2==&gt;" + collider.name  +"/"+ listMoveables.Count);</w:t>
            </w:r>
          </w:p>
          <w:p w14:paraId="04EBDA59" w14:textId="3318BC7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1D135C9C" w14:textId="71F5CFD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OnTriggerExit(Collider other) { }</w:t>
            </w:r>
          </w:p>
          <w:p w14:paraId="5B263749" w14:textId="6A175A6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override void OnChangeTranslate() { }</w:t>
            </w:r>
          </w:p>
          <w:p w14:paraId="7E49FA4E" w14:textId="7E4F6E4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Dragable3DObject GetDragableObject( GameObject gObject )</w:t>
            </w:r>
          </w:p>
          <w:p w14:paraId="7896FB02" w14:textId="1C8FD8C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70227024" w14:textId="0E5B9D5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dragable = gObject.GetComponentInParent&lt;Dragable3DObject&gt;();</w:t>
            </w:r>
          </w:p>
          <w:p w14:paraId="35338097" w14:textId="75ACD7E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lastRenderedPageBreak/>
              <w:t xml:space="preserve">        if (dragable == null)</w:t>
            </w:r>
          </w:p>
          <w:p w14:paraId="121242C6" w14:textId="4154D53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dragable = gObject.GetComponent&lt;Dragable3DObject&gt;();</w:t>
            </w:r>
          </w:p>
          <w:p w14:paraId="059DA1DD" w14:textId="7480951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169478F8" w14:textId="2343763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return dragable;</w:t>
            </w:r>
          </w:p>
          <w:p w14:paraId="6050809D" w14:textId="1FA7C5E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40A7350D" w14:textId="339A8B0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LateUpdate()</w:t>
            </w:r>
          </w:p>
          <w:p w14:paraId="02A91B7A" w14:textId="4F527A9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04BF9024" w14:textId="7A1355F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List&lt;Rigidbody&gt; removes = new List&lt;Rigidbody&gt;();</w:t>
            </w:r>
          </w:p>
          <w:p w14:paraId="5FA63E6B" w14:textId="502FEC9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297C1A4E" w14:textId="38D78B5B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관리대상 개체들을 위치를 고정시켜준다. </w:t>
            </w:r>
          </w:p>
          <w:p w14:paraId="10CAD729" w14:textId="02B0055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for( int i=0;i&lt; listMoveables.Count; ++i )</w:t>
            </w:r>
          </w:p>
          <w:p w14:paraId="2008C99E" w14:textId="6384562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</w:t>
            </w:r>
          </w:p>
          <w:p w14:paraId="79808AF5" w14:textId="7529E4F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moveOne = listMoveables[i];</w:t>
            </w:r>
          </w:p>
          <w:p w14:paraId="7244382F" w14:textId="0059622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var dragable = GetDragableObject(moveOne.gameObject);</w:t>
            </w:r>
          </w:p>
          <w:p w14:paraId="5C6A14FB" w14:textId="091B70C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820A7EC" w14:textId="122C6042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Debug.Log("==&gt;Stick Lates==&gt;" + moveOne.name + "/" + listMoveables.Count);</w:t>
            </w:r>
          </w:p>
          <w:p w14:paraId="2D186C43" w14:textId="4E452DD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2A4623D1" w14:textId="0D79E60F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원하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위치로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고정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</w:p>
          <w:p w14:paraId="63375A45" w14:textId="7C849BB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moveOne.transform.position = stickPosition.position;</w:t>
            </w:r>
          </w:p>
          <w:p w14:paraId="2209656D" w14:textId="46DA100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1BCB5FC" w14:textId="17C10CD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if (moveOne.isKinematic == false)</w:t>
            </w:r>
          </w:p>
          <w:p w14:paraId="4A0D11E1" w14:textId="5392C66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{</w:t>
            </w:r>
          </w:p>
          <w:p w14:paraId="08F0060A" w14:textId="1FD5497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Debug.Log("==&gt;Stick Not Kinemitic==&gt;" + moveOne.name);</w:t>
            </w:r>
          </w:p>
          <w:p w14:paraId="070DF17A" w14:textId="521392D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removes.Add(moveOne);</w:t>
            </w:r>
          </w:p>
          <w:p w14:paraId="031BD424" w14:textId="676E56DC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</w:t>
            </w:r>
            <w:r w:rsidRPr="26D81D5C">
              <w:rPr>
                <w:sz w:val="16"/>
                <w:szCs w:val="16"/>
              </w:rPr>
              <w:t>}</w:t>
            </w:r>
          </w:p>
          <w:p w14:paraId="712B945A" w14:textId="374F85F0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        else</w:t>
            </w:r>
          </w:p>
          <w:p w14:paraId="4F855B6D" w14:textId="1926E765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        {</w:t>
            </w:r>
          </w:p>
          <w:p w14:paraId="39211D86" w14:textId="2C2D52E1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 xml:space="preserve">// 마우스로 픽킹한 위치와 너무 떨어지게되면 관리 대상에서 풀어준다. 그럼 고정위치에서 풀리게된다. </w:t>
            </w:r>
          </w:p>
          <w:p w14:paraId="2599CDC5" w14:textId="38E94ED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        </w:t>
            </w:r>
            <w:r w:rsidRPr="0001513E">
              <w:rPr>
                <w:sz w:val="16"/>
                <w:szCs w:val="16"/>
                <w:lang w:val="en-US"/>
              </w:rPr>
              <w:t>var distance = (moveOne.transform.position - dragable.LastGroundPosition).magnitude;</w:t>
            </w:r>
          </w:p>
          <w:p w14:paraId="16FBC0E5" w14:textId="722E15C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03E17EA" w14:textId="62723E0B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거리가 일정거리 이상이되면 풀어준다.</w:t>
            </w:r>
          </w:p>
          <w:p w14:paraId="5D2411AE" w14:textId="183221B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        </w:t>
            </w:r>
            <w:r w:rsidRPr="0001513E">
              <w:rPr>
                <w:sz w:val="16"/>
                <w:szCs w:val="16"/>
                <w:lang w:val="en-US"/>
              </w:rPr>
              <w:t>if (distance &gt; 3.4f)</w:t>
            </w:r>
          </w:p>
          <w:p w14:paraId="68211FC2" w14:textId="0E5CD9C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{</w:t>
            </w:r>
          </w:p>
          <w:p w14:paraId="6D44AAB1" w14:textId="17B8ED2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Debug.Log("==&gt;Stick Remove==&gt;" + moveOne.name +"/" + distance);</w:t>
            </w:r>
          </w:p>
          <w:p w14:paraId="0BDFFDE5" w14:textId="2AC58841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</w:t>
            </w:r>
            <w:r w:rsidRPr="26D81D5C">
              <w:rPr>
                <w:sz w:val="16"/>
                <w:szCs w:val="16"/>
              </w:rPr>
              <w:t>removes.Add(moveOne);</w:t>
            </w:r>
          </w:p>
          <w:p w14:paraId="03C66FB5" w14:textId="6A5DA412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</w:t>
            </w:r>
          </w:p>
          <w:p w14:paraId="058A67FA" w14:textId="1559A826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다시 움직일수 있는 신호를 건내준다.</w:t>
            </w:r>
          </w:p>
          <w:p w14:paraId="4CDB32F1" w14:textId="37C088D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            </w:t>
            </w:r>
            <w:r w:rsidRPr="0001513E">
              <w:rPr>
                <w:sz w:val="16"/>
                <w:szCs w:val="16"/>
                <w:lang w:val="en-US"/>
              </w:rPr>
              <w:t>var moveProduct = dragable.GetComponent&lt;MoveableProduct&gt;();</w:t>
            </w:r>
          </w:p>
          <w:p w14:paraId="41ADC872" w14:textId="61AE89D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    moveProduct.OnDragStart();</w:t>
            </w:r>
          </w:p>
          <w:p w14:paraId="7BC72BC1" w14:textId="15BD77C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}</w:t>
            </w:r>
          </w:p>
          <w:p w14:paraId="6E665D1F" w14:textId="27C17FB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}</w:t>
            </w:r>
          </w:p>
          <w:p w14:paraId="22E3D6DD" w14:textId="72C362C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3EBF9C64" w14:textId="19E395F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for (int i = 0; i &lt; removes.Count; ++i)</w:t>
            </w:r>
          </w:p>
          <w:p w14:paraId="0C1C73C8" w14:textId="36B81852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listMoveables.RemoveAll( data=&gt;data == removes[i]);</w:t>
            </w:r>
          </w:p>
          <w:p w14:paraId="1AA6A454" w14:textId="36AB352D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26D81D5C">
              <w:rPr>
                <w:sz w:val="16"/>
                <w:szCs w:val="16"/>
              </w:rPr>
              <w:t>}</w:t>
            </w:r>
          </w:p>
          <w:p w14:paraId="4A985F56" w14:textId="7D415CD0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</w:t>
            </w:r>
          </w:p>
          <w:p w14:paraId="236EC913" w14:textId="6A216ADB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>}</w:t>
            </w:r>
          </w:p>
        </w:tc>
      </w:tr>
    </w:tbl>
    <w:p w14:paraId="37FA2203" w14:textId="1C9B15D1" w:rsidR="26D81D5C" w:rsidRDefault="26D81D5C">
      <w:r>
        <w:br w:type="page"/>
      </w:r>
    </w:p>
    <w:p w14:paraId="245D7163" w14:textId="76EF87B3" w:rsidR="26D81D5C" w:rsidRPr="002A6ECA" w:rsidRDefault="26D81D5C" w:rsidP="26D81D5C">
      <w:pPr>
        <w:pStyle w:val="a3"/>
        <w:numPr>
          <w:ilvl w:val="2"/>
          <w:numId w:val="1"/>
        </w:numPr>
        <w:spacing w:after="0"/>
        <w:jc w:val="left"/>
        <w:rPr>
          <w:sz w:val="18"/>
          <w:szCs w:val="18"/>
        </w:rPr>
      </w:pPr>
      <w:r w:rsidRPr="002A6ECA">
        <w:rPr>
          <w:b/>
          <w:bCs/>
          <w:sz w:val="18"/>
          <w:szCs w:val="18"/>
        </w:rPr>
        <w:lastRenderedPageBreak/>
        <w:t>CollisionTranslate</w:t>
      </w:r>
      <w:r w:rsidRPr="002A6ECA">
        <w:rPr>
          <w:sz w:val="18"/>
          <w:szCs w:val="18"/>
        </w:rPr>
        <w:t xml:space="preserve"> 콤포넌트는 </w:t>
      </w:r>
      <w:r w:rsidRPr="002A6ECA">
        <w:rPr>
          <w:b/>
          <w:bCs/>
          <w:sz w:val="18"/>
          <w:szCs w:val="18"/>
        </w:rPr>
        <w:t>rigidbody</w:t>
      </w:r>
      <w:r w:rsidRPr="002A6ECA">
        <w:rPr>
          <w:sz w:val="18"/>
          <w:szCs w:val="18"/>
        </w:rPr>
        <w:t xml:space="preserve"> 오브젝트가 검출될 경우 이 오브젝트들을 지속적으로 이동시켜준다.  충돌영역에서 벗어나면 적용하지 않는다. </w:t>
      </w:r>
    </w:p>
    <w:p w14:paraId="20C57F2E" w14:textId="6D82D37D" w:rsidR="26D81D5C" w:rsidRPr="002A6ECA" w:rsidRDefault="26D81D5C" w:rsidP="26D81D5C">
      <w:pPr>
        <w:pStyle w:val="a3"/>
        <w:numPr>
          <w:ilvl w:val="3"/>
          <w:numId w:val="1"/>
        </w:numPr>
        <w:spacing w:after="0"/>
        <w:jc w:val="left"/>
        <w:rPr>
          <w:sz w:val="18"/>
          <w:szCs w:val="18"/>
        </w:rPr>
      </w:pPr>
      <w:r w:rsidRPr="002A6ECA">
        <w:rPr>
          <w:sz w:val="18"/>
          <w:szCs w:val="18"/>
        </w:rPr>
        <w:t>주로 Product등을 움직여주는 콘베이어벨트</w:t>
      </w:r>
      <w:r w:rsidR="004C253C">
        <w:rPr>
          <w:rFonts w:hint="eastAsia"/>
          <w:sz w:val="18"/>
          <w:szCs w:val="18"/>
        </w:rPr>
        <w:t xml:space="preserve"> </w:t>
      </w:r>
      <w:r w:rsidRPr="002A6ECA">
        <w:rPr>
          <w:sz w:val="18"/>
          <w:szCs w:val="18"/>
        </w:rPr>
        <w:t xml:space="preserve">등에서 사용한다. </w:t>
      </w:r>
    </w:p>
    <w:p w14:paraId="45F208CE" w14:textId="7A0BC65B" w:rsidR="26D81D5C" w:rsidRPr="002A6ECA" w:rsidRDefault="26D81D5C" w:rsidP="26D81D5C">
      <w:pPr>
        <w:pStyle w:val="a3"/>
        <w:numPr>
          <w:ilvl w:val="3"/>
          <w:numId w:val="1"/>
        </w:numPr>
        <w:spacing w:after="0"/>
        <w:jc w:val="left"/>
        <w:rPr>
          <w:sz w:val="18"/>
          <w:szCs w:val="18"/>
        </w:rPr>
      </w:pPr>
      <w:r w:rsidRPr="002A6ECA">
        <w:rPr>
          <w:b/>
          <w:bCs/>
          <w:sz w:val="18"/>
          <w:szCs w:val="18"/>
        </w:rPr>
        <w:t>Rigidbody의 velocity 값의 설정</w:t>
      </w:r>
      <w:r w:rsidRPr="002A6ECA">
        <w:rPr>
          <w:sz w:val="18"/>
          <w:szCs w:val="18"/>
        </w:rPr>
        <w:t xml:space="preserve">으로 오브젝트를 움직이게 한다. </w:t>
      </w:r>
    </w:p>
    <w:tbl>
      <w:tblPr>
        <w:tblStyle w:val="a6"/>
        <w:tblW w:w="0" w:type="auto"/>
        <w:tblInd w:w="2000" w:type="dxa"/>
        <w:tblLayout w:type="fixed"/>
        <w:tblLook w:val="06A0" w:firstRow="1" w:lastRow="0" w:firstColumn="1" w:lastColumn="0" w:noHBand="1" w:noVBand="1"/>
      </w:tblPr>
      <w:tblGrid>
        <w:gridCol w:w="8460"/>
      </w:tblGrid>
      <w:tr w:rsidR="26D81D5C" w14:paraId="27DEDCA6" w14:textId="77777777" w:rsidTr="26D81D5C">
        <w:tc>
          <w:tcPr>
            <w:tcW w:w="8460" w:type="dxa"/>
          </w:tcPr>
          <w:p w14:paraId="5CFC766D" w14:textId="742E3BCA" w:rsidR="26D81D5C" w:rsidRDefault="26D81D5C" w:rsidP="26D81D5C"/>
        </w:tc>
      </w:tr>
      <w:tr w:rsidR="26D81D5C" w14:paraId="4D85C6A0" w14:textId="77777777" w:rsidTr="26D81D5C">
        <w:tc>
          <w:tcPr>
            <w:tcW w:w="8460" w:type="dxa"/>
          </w:tcPr>
          <w:p w14:paraId="640004DD" w14:textId="630A930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public class CollisionTranslate : BaseComponent</w:t>
            </w:r>
          </w:p>
          <w:p w14:paraId="5F2B8982" w14:textId="1CDD13F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>{</w:t>
            </w:r>
          </w:p>
          <w:p w14:paraId="71182E17" w14:textId="7A1E1A6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LayerMask layer;</w:t>
            </w:r>
          </w:p>
          <w:p w14:paraId="78E9BD6D" w14:textId="08AD727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Material uvMaterial;</w:t>
            </w:r>
          </w:p>
          <w:p w14:paraId="476DF96A" w14:textId="01D8B61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Vector2 uvDirection;</w:t>
            </w:r>
          </w:p>
          <w:p w14:paraId="25723465" w14:textId="276203C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bool isRigidbody;</w:t>
            </w:r>
          </w:p>
          <w:p w14:paraId="3111C6D7" w14:textId="0A4077B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IOComponent io;</w:t>
            </w:r>
          </w:p>
          <w:p w14:paraId="48093A56" w14:textId="6112543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Transform direction;</w:t>
            </w:r>
          </w:p>
          <w:p w14:paraId="24509CF3" w14:textId="7A28799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float speed;</w:t>
            </w:r>
          </w:p>
          <w:p w14:paraId="16DD1190" w14:textId="7BDD8EC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BoxCollider collider { get; set; }</w:t>
            </w:r>
          </w:p>
          <w:p w14:paraId="25948F39" w14:textId="4FD7EF5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</w:p>
          <w:p w14:paraId="6FE024AD" w14:textId="33C41AEA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//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관리하는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rigidbodys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들</w:t>
            </w:r>
          </w:p>
          <w:p w14:paraId="79F6973B" w14:textId="4B428B4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List&lt;Rigidbody&gt; listMoveables;</w:t>
            </w:r>
          </w:p>
          <w:p w14:paraId="73B9FEA9" w14:textId="166DC81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61D6E1A" w14:textId="2D3264C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// Start is called before the first frame update</w:t>
            </w:r>
          </w:p>
          <w:p w14:paraId="44BC26B8" w14:textId="72D860E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Start()</w:t>
            </w:r>
          </w:p>
          <w:p w14:paraId="4D52945C" w14:textId="11ED2DB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38102EA5" w14:textId="4E2E880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collider = GetComponent&lt;BoxCollider&gt;();</w:t>
            </w:r>
          </w:p>
          <w:p w14:paraId="3D112920" w14:textId="1FB31D2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collider.isTrigger = true;</w:t>
            </w:r>
          </w:p>
          <w:p w14:paraId="68946F06" w14:textId="35BC206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4B1A771" w14:textId="5323F68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listMoveables = new List&lt;Rigidbody&gt;();</w:t>
            </w:r>
          </w:p>
          <w:p w14:paraId="093E1580" w14:textId="2B113E34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719B2141" w14:textId="259D636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void Update()</w:t>
            </w:r>
          </w:p>
          <w:p w14:paraId="278BD7F2" w14:textId="00B44AAC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26D81D5C">
              <w:rPr>
                <w:sz w:val="16"/>
                <w:szCs w:val="16"/>
              </w:rPr>
              <w:t>{</w:t>
            </w:r>
          </w:p>
          <w:p w14:paraId="22322AF7" w14:textId="7227EB0B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 uv 애니메이션을 통해서 콘베이어밸트가 흘러가는 등의 모습을 보여준다.</w:t>
            </w:r>
          </w:p>
          <w:p w14:paraId="21CF98AA" w14:textId="4D6AA90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if( io.Value == 1 || Equipment.IsPower == true)</w:t>
            </w:r>
          </w:p>
          <w:p w14:paraId="1066BAE1" w14:textId="6132E49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{   if (uvMaterial != null)</w:t>
            </w:r>
          </w:p>
          <w:p w14:paraId="581E2BC7" w14:textId="22347AC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    uvMaterial.mainTextureOffset += uvDirection;</w:t>
            </w:r>
          </w:p>
          <w:p w14:paraId="0DF2441C" w14:textId="40B937B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}</w:t>
            </w:r>
          </w:p>
          <w:p w14:paraId="34CDB96F" w14:textId="1ADD43B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A01E891" w14:textId="1A46C01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o.Node == null) return;</w:t>
            </w:r>
          </w:p>
          <w:p w14:paraId="1A892353" w14:textId="09711BFD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Equipment.IsPower == false) return;</w:t>
            </w:r>
          </w:p>
          <w:p w14:paraId="4090F46E" w14:textId="6B04EE9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o.Value == 0) return;</w:t>
            </w:r>
          </w:p>
          <w:p w14:paraId="16FCDD78" w14:textId="2D0EEEB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A15E260" w14:textId="1BCA3E6A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CheckBoxCollision();</w:t>
            </w:r>
          </w:p>
          <w:p w14:paraId="3764AF81" w14:textId="3D2CAEC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//if (io != null)</w:t>
            </w:r>
          </w:p>
          <w:p w14:paraId="6C2E103F" w14:textId="592284E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//    io.Value = CheckBoxCollision() == true ? (byte)1 : (byte)0;</w:t>
            </w:r>
          </w:p>
          <w:p w14:paraId="46FE5532" w14:textId="04AB03F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7F2B8273" w14:textId="38EFBFA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12BDE070" w14:textId="7CF913E0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ublic override void OnChangeTranslate()</w:t>
            </w:r>
          </w:p>
          <w:p w14:paraId="2100122A" w14:textId="71A5381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152B3BC2" w14:textId="79A1C1E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159571A3" w14:textId="50B82A9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OnTriggerEnter(Collider other)</w:t>
            </w:r>
          </w:p>
          <w:p w14:paraId="2B8D21B2" w14:textId="554B4CB1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6FE90698" w14:textId="4099D5B8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iscollision = layer.Contains(other.gameObject.layer);</w:t>
            </w:r>
          </w:p>
          <w:p w14:paraId="79FFE4FB" w14:textId="5D979DD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if (iscollision == false) return;</w:t>
            </w:r>
          </w:p>
          <w:p w14:paraId="421BED8E" w14:textId="3B0DD18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3E0B72F3" w14:textId="33469612" w:rsidR="26D81D5C" w:rsidRPr="0001513E" w:rsidRDefault="26D81D5C" w:rsidP="26D81D5C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//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이미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관리대상이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아닐경우만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Pr="26D81D5C">
              <w:rPr>
                <w:b/>
                <w:bCs/>
                <w:color w:val="00B050"/>
                <w:sz w:val="16"/>
                <w:szCs w:val="16"/>
              </w:rPr>
              <w:t>추가해준다</w:t>
            </w:r>
            <w:r w:rsidRPr="0001513E">
              <w:rPr>
                <w:b/>
                <w:bCs/>
                <w:color w:val="00B050"/>
                <w:sz w:val="16"/>
                <w:szCs w:val="16"/>
                <w:lang w:val="en-US"/>
              </w:rPr>
              <w:t>.</w:t>
            </w:r>
          </w:p>
          <w:p w14:paraId="06DA43C9" w14:textId="463B16C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rigid = other.GetComponent&lt;Rigidbody&gt;();</w:t>
            </w:r>
          </w:p>
          <w:p w14:paraId="79C92944" w14:textId="0D3B556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lastRenderedPageBreak/>
              <w:t xml:space="preserve">        if (listMoveables.Contains(rigid) == true) return;</w:t>
            </w:r>
          </w:p>
          <w:p w14:paraId="096DD432" w14:textId="752B67D7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67F2AB8A" w14:textId="394B1A2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listMoveables.Add(rigid);</w:t>
            </w:r>
          </w:p>
          <w:p w14:paraId="629666DB" w14:textId="4BB603D9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565B33BB" w14:textId="1334AED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//Debug.Log("===TriggerEnter====" + other.name +"/" + listMoveables.Count);</w:t>
            </w:r>
          </w:p>
          <w:p w14:paraId="0207E9EF" w14:textId="444E3AF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}</w:t>
            </w:r>
          </w:p>
          <w:p w14:paraId="7EE5F492" w14:textId="7DAC118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private void OnTriggerExit(Collider other) </w:t>
            </w:r>
          </w:p>
          <w:p w14:paraId="0DEADFB5" w14:textId="71B59B2E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{</w:t>
            </w:r>
          </w:p>
          <w:p w14:paraId="63126A31" w14:textId="19D1F51B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var rigid = other.GetComponent&lt;Rigidbody&gt;();</w:t>
            </w:r>
          </w:p>
          <w:p w14:paraId="2E358FFB" w14:textId="1377EBAC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listMoveables.RemoveAll(data =&gt; data == rigid);</w:t>
            </w:r>
          </w:p>
          <w:p w14:paraId="779A5427" w14:textId="2DF09053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4B541FE4" w14:textId="195BE066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//Debug.Log("===TriggerExit====" + other.name);</w:t>
            </w:r>
          </w:p>
          <w:p w14:paraId="74E0B73F" w14:textId="779B4E18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</w:t>
            </w:r>
            <w:r w:rsidRPr="26D81D5C">
              <w:rPr>
                <w:sz w:val="16"/>
                <w:szCs w:val="16"/>
              </w:rPr>
              <w:t>}</w:t>
            </w:r>
          </w:p>
          <w:p w14:paraId="1204283F" w14:textId="0A3EC351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public bool CheckBoxCollision()</w:t>
            </w:r>
          </w:p>
          <w:p w14:paraId="0B878E88" w14:textId="74BA08C4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{</w:t>
            </w:r>
          </w:p>
          <w:p w14:paraId="0D8F895D" w14:textId="4D23C625" w:rsidR="26D81D5C" w:rsidRDefault="26D81D5C" w:rsidP="26D81D5C">
            <w:pPr>
              <w:rPr>
                <w:b/>
                <w:bCs/>
                <w:color w:val="00B050"/>
                <w:sz w:val="16"/>
                <w:szCs w:val="16"/>
              </w:rPr>
            </w:pPr>
            <w:r w:rsidRPr="26D81D5C">
              <w:rPr>
                <w:b/>
                <w:bCs/>
                <w:color w:val="00B050"/>
                <w:sz w:val="16"/>
                <w:szCs w:val="16"/>
              </w:rPr>
              <w:t>// 관리 대상오브젝트들의 velocity를 설정해 줌으로서 움직이게 해준다.</w:t>
            </w:r>
          </w:p>
          <w:p w14:paraId="13C7A2EB" w14:textId="451A390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26D81D5C">
              <w:rPr>
                <w:sz w:val="16"/>
                <w:szCs w:val="16"/>
              </w:rPr>
              <w:t xml:space="preserve">        </w:t>
            </w:r>
            <w:r w:rsidRPr="0001513E">
              <w:rPr>
                <w:sz w:val="16"/>
                <w:szCs w:val="16"/>
                <w:lang w:val="en-US"/>
              </w:rPr>
              <w:t>for( int i=0;i&lt; listMoveables.Count; ++i )</w:t>
            </w:r>
          </w:p>
          <w:p w14:paraId="26CBE088" w14:textId="6ED9EF05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    listMoveables[i].velocity = direction.forward * speed;</w:t>
            </w:r>
          </w:p>
          <w:p w14:paraId="32E3CFF3" w14:textId="5E60FC9F" w:rsidR="26D81D5C" w:rsidRPr="0001513E" w:rsidRDefault="26D81D5C" w:rsidP="26D81D5C">
            <w:pPr>
              <w:rPr>
                <w:sz w:val="16"/>
                <w:szCs w:val="16"/>
                <w:lang w:val="en-US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</w:t>
            </w:r>
          </w:p>
          <w:p w14:paraId="0F0269E8" w14:textId="715F278B" w:rsidR="26D81D5C" w:rsidRDefault="26D81D5C" w:rsidP="26D81D5C">
            <w:pPr>
              <w:rPr>
                <w:sz w:val="16"/>
                <w:szCs w:val="16"/>
              </w:rPr>
            </w:pPr>
            <w:r w:rsidRPr="0001513E">
              <w:rPr>
                <w:sz w:val="16"/>
                <w:szCs w:val="16"/>
                <w:lang w:val="en-US"/>
              </w:rPr>
              <w:t xml:space="preserve">        </w:t>
            </w:r>
            <w:r w:rsidRPr="26D81D5C">
              <w:rPr>
                <w:sz w:val="16"/>
                <w:szCs w:val="16"/>
              </w:rPr>
              <w:t>return listMoveables.Count &gt; 0;</w:t>
            </w:r>
          </w:p>
          <w:p w14:paraId="38BE5D69" w14:textId="5F3D3B0A" w:rsidR="26D81D5C" w:rsidRDefault="26D81D5C" w:rsidP="26D81D5C">
            <w:pPr>
              <w:rPr>
                <w:sz w:val="16"/>
                <w:szCs w:val="16"/>
              </w:rPr>
            </w:pPr>
            <w:r w:rsidRPr="26D81D5C">
              <w:rPr>
                <w:sz w:val="16"/>
                <w:szCs w:val="16"/>
              </w:rPr>
              <w:t xml:space="preserve">    }}</w:t>
            </w:r>
          </w:p>
        </w:tc>
      </w:tr>
    </w:tbl>
    <w:p w14:paraId="4FABBAB3" w14:textId="77777777" w:rsidR="0001513E" w:rsidRPr="004C253C" w:rsidRDefault="0001513E" w:rsidP="0001513E">
      <w:pPr>
        <w:pStyle w:val="a3"/>
        <w:numPr>
          <w:ilvl w:val="0"/>
          <w:numId w:val="1"/>
        </w:numPr>
        <w:spacing w:after="0"/>
        <w:jc w:val="left"/>
        <w:rPr>
          <w:rFonts w:hint="eastAsia"/>
          <w:b/>
          <w:sz w:val="16"/>
          <w:szCs w:val="16"/>
        </w:rPr>
      </w:pPr>
      <w:r w:rsidRPr="004C253C">
        <w:rPr>
          <w:rFonts w:hint="eastAsia"/>
          <w:b/>
        </w:rPr>
        <w:t>PRODUCT</w:t>
      </w:r>
    </w:p>
    <w:p w14:paraId="7EE762F1" w14:textId="6DD4B5B3" w:rsidR="0001513E" w:rsidRPr="0001513E" w:rsidRDefault="0001513E" w:rsidP="0001513E">
      <w:pPr>
        <w:pStyle w:val="a3"/>
        <w:numPr>
          <w:ilvl w:val="1"/>
          <w:numId w:val="1"/>
        </w:numPr>
        <w:spacing w:after="0"/>
        <w:jc w:val="left"/>
        <w:rPr>
          <w:sz w:val="16"/>
          <w:szCs w:val="16"/>
        </w:rPr>
      </w:pPr>
      <w:r>
        <w:t>Product</w:t>
      </w:r>
      <w:r>
        <w:rPr>
          <w:rFonts w:hint="eastAsia"/>
        </w:rPr>
        <w:t>는 이 장치들간에서 생산되는 생산물.</w:t>
      </w:r>
      <w:r>
        <w:t xml:space="preserve"> </w:t>
      </w:r>
      <w:r>
        <w:rPr>
          <w:rFonts w:hint="eastAsia"/>
        </w:rPr>
        <w:t xml:space="preserve">장치들이 이 </w:t>
      </w:r>
      <w:r>
        <w:t>product</w:t>
      </w:r>
      <w:r>
        <w:rPr>
          <w:rFonts w:hint="eastAsia"/>
        </w:rPr>
        <w:t xml:space="preserve">에 가공을 하는 과정을 보여주는 장치들의 조합으로 </w:t>
      </w:r>
      <w:r w:rsidR="004C253C">
        <w:rPr>
          <w:rFonts w:hint="eastAsia"/>
        </w:rPr>
        <w:t>볼 수</w:t>
      </w:r>
      <w:r>
        <w:rPr>
          <w:rFonts w:hint="eastAsia"/>
        </w:rPr>
        <w:t xml:space="preserve"> 있다.</w:t>
      </w:r>
    </w:p>
    <w:p w14:paraId="1D7FD3F0" w14:textId="77777777" w:rsidR="0001513E" w:rsidRPr="0001513E" w:rsidRDefault="0001513E" w:rsidP="0001513E">
      <w:pPr>
        <w:pStyle w:val="a3"/>
        <w:numPr>
          <w:ilvl w:val="1"/>
          <w:numId w:val="1"/>
        </w:numPr>
        <w:spacing w:after="0"/>
        <w:jc w:val="left"/>
        <w:rPr>
          <w:sz w:val="16"/>
          <w:szCs w:val="16"/>
        </w:rPr>
      </w:pPr>
      <w:r>
        <w:rPr>
          <w:rFonts w:hint="eastAsia"/>
        </w:rPr>
        <w:t xml:space="preserve">이 Product는 물리적으로 움직이기 때문에 </w:t>
      </w:r>
      <w:r w:rsidRPr="00011B07">
        <w:rPr>
          <w:b/>
        </w:rPr>
        <w:t>Rigidbody</w:t>
      </w:r>
      <w:r>
        <w:rPr>
          <w:rFonts w:hint="eastAsia"/>
        </w:rPr>
        <w:t>가 포함되어있다.</w:t>
      </w:r>
      <w:r>
        <w:t xml:space="preserve"> </w:t>
      </w:r>
    </w:p>
    <w:p w14:paraId="53F8A907" w14:textId="093C594E" w:rsidR="0001513E" w:rsidRPr="0009271C" w:rsidRDefault="0001513E" w:rsidP="0001513E">
      <w:pPr>
        <w:pStyle w:val="a3"/>
        <w:numPr>
          <w:ilvl w:val="1"/>
          <w:numId w:val="1"/>
        </w:numPr>
        <w:spacing w:after="0"/>
        <w:jc w:val="left"/>
        <w:rPr>
          <w:sz w:val="16"/>
          <w:szCs w:val="16"/>
        </w:rPr>
      </w:pPr>
      <w:r>
        <w:rPr>
          <w:rFonts w:hint="eastAsia"/>
        </w:rPr>
        <w:t xml:space="preserve">Product는 </w:t>
      </w:r>
      <w:r w:rsidR="0009271C">
        <w:rPr>
          <w:rFonts w:hint="eastAsia"/>
        </w:rPr>
        <w:t>특정한 레이어를 가지며 이 레이어로 충돌 검출을 할 때 검출 대상으로 구분할 수가 있다.</w:t>
      </w:r>
      <w:r w:rsidR="0009271C">
        <w:t xml:space="preserve"> (Collision Component </w:t>
      </w:r>
      <w:r w:rsidR="0009271C">
        <w:rPr>
          <w:rFonts w:hint="eastAsia"/>
        </w:rPr>
        <w:t>등에서 검출)</w:t>
      </w:r>
    </w:p>
    <w:p w14:paraId="7AA26C2F" w14:textId="0D332E26" w:rsidR="0009271C" w:rsidRPr="0009271C" w:rsidRDefault="0009271C" w:rsidP="0009271C">
      <w:pPr>
        <w:pStyle w:val="a3"/>
        <w:numPr>
          <w:ilvl w:val="2"/>
          <w:numId w:val="1"/>
        </w:numPr>
        <w:spacing w:after="0"/>
        <w:jc w:val="center"/>
        <w:rPr>
          <w:sz w:val="16"/>
          <w:szCs w:val="16"/>
        </w:rPr>
      </w:pPr>
      <w:r w:rsidRPr="0009271C">
        <w:rPr>
          <w:sz w:val="16"/>
          <w:szCs w:val="16"/>
        </w:rPr>
        <w:drawing>
          <wp:inline distT="0" distB="0" distL="0" distR="0" wp14:anchorId="7F7E2218" wp14:editId="0954D34D">
            <wp:extent cx="4023360" cy="3672382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1587" cy="37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ABAA" w14:textId="10DAC13D" w:rsidR="0009271C" w:rsidRPr="00874DC3" w:rsidRDefault="0009271C" w:rsidP="0001513E">
      <w:pPr>
        <w:pStyle w:val="a3"/>
        <w:numPr>
          <w:ilvl w:val="1"/>
          <w:numId w:val="1"/>
        </w:numPr>
        <w:spacing w:after="0"/>
        <w:jc w:val="left"/>
        <w:rPr>
          <w:sz w:val="16"/>
          <w:szCs w:val="16"/>
        </w:rPr>
      </w:pPr>
      <w:r w:rsidRPr="0009271C">
        <w:t>Dragable3Dobject</w:t>
      </w:r>
      <w:r>
        <w:rPr>
          <w:rFonts w:hint="eastAsia"/>
        </w:rPr>
        <w:t>로 움직일 때 물리</w:t>
      </w:r>
      <w:r w:rsidR="00011B07">
        <w:rPr>
          <w:rFonts w:hint="eastAsia"/>
        </w:rPr>
        <w:t>적용</w:t>
      </w:r>
      <w:r>
        <w:rPr>
          <w:rFonts w:hint="eastAsia"/>
        </w:rPr>
        <w:t xml:space="preserve"> 받지 않는 상태로 움직이게 한다.</w:t>
      </w:r>
      <w:r>
        <w:t xml:space="preserve"> </w:t>
      </w:r>
      <w:r>
        <w:rPr>
          <w:rFonts w:hint="eastAsia"/>
        </w:rPr>
        <w:t xml:space="preserve">또한 </w:t>
      </w:r>
      <w:r>
        <w:t>y</w:t>
      </w:r>
      <w:r>
        <w:rPr>
          <w:rFonts w:hint="eastAsia"/>
        </w:rPr>
        <w:t xml:space="preserve">축으로 위로 끌어올려서 어떤 </w:t>
      </w:r>
      <w:r w:rsidR="004C253C">
        <w:rPr>
          <w:rFonts w:hint="eastAsia"/>
        </w:rPr>
        <w:t>오브젝트 위에도</w:t>
      </w:r>
      <w:r>
        <w:rPr>
          <w:rFonts w:hint="eastAsia"/>
        </w:rPr>
        <w:t xml:space="preserve"> </w:t>
      </w:r>
      <w:r w:rsidR="004C253C">
        <w:rPr>
          <w:rFonts w:hint="eastAsia"/>
        </w:rPr>
        <w:t>올려놓을 수</w:t>
      </w:r>
      <w:r>
        <w:rPr>
          <w:rFonts w:hint="eastAsia"/>
        </w:rPr>
        <w:t xml:space="preserve"> 있게 한다.</w:t>
      </w:r>
    </w:p>
    <w:tbl>
      <w:tblPr>
        <w:tblStyle w:val="a6"/>
        <w:tblW w:w="0" w:type="auto"/>
        <w:tblInd w:w="1560" w:type="dxa"/>
        <w:tblLook w:val="04A0" w:firstRow="1" w:lastRow="0" w:firstColumn="1" w:lastColumn="0" w:noHBand="0" w:noVBand="1"/>
      </w:tblPr>
      <w:tblGrid>
        <w:gridCol w:w="8896"/>
      </w:tblGrid>
      <w:tr w:rsidR="00874DC3" w14:paraId="0DD766E2" w14:textId="77777777" w:rsidTr="00874DC3">
        <w:tc>
          <w:tcPr>
            <w:tcW w:w="10456" w:type="dxa"/>
          </w:tcPr>
          <w:p w14:paraId="4F305FC8" w14:textId="1C75DB2B" w:rsidR="00874DC3" w:rsidRPr="001C570C" w:rsidRDefault="00874DC3" w:rsidP="00874DC3">
            <w:pPr>
              <w:pStyle w:val="a3"/>
              <w:numPr>
                <w:ilvl w:val="2"/>
                <w:numId w:val="1"/>
              </w:numPr>
              <w:ind w:left="0" w:firstLine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C570C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1C570C" w:rsidRPr="001C570C">
              <w:rPr>
                <w:rFonts w:asciiTheme="majorHAnsi" w:eastAsiaTheme="majorHAnsi" w:hAnsiTheme="majorHAnsi" w:cs="돋움체"/>
                <w:color w:val="2B91AF"/>
                <w:kern w:val="0"/>
                <w:sz w:val="16"/>
                <w:szCs w:val="16"/>
                <w:lang w:val="en-US"/>
              </w:rPr>
              <w:t>MoveableProduct.cs</w:t>
            </w:r>
          </w:p>
        </w:tc>
      </w:tr>
      <w:tr w:rsidR="00874DC3" w14:paraId="62966739" w14:textId="77777777" w:rsidTr="00874DC3">
        <w:tc>
          <w:tcPr>
            <w:tcW w:w="10456" w:type="dxa"/>
          </w:tcPr>
          <w:p w14:paraId="34C9BDAD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using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System.Collections;</w:t>
            </w:r>
          </w:p>
          <w:p w14:paraId="3A7E6F2A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lastRenderedPageBreak/>
              <w:t>using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System.Collections.Generic;</w:t>
            </w:r>
          </w:p>
          <w:p w14:paraId="1F7B6584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using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UnityEngine;</w:t>
            </w:r>
          </w:p>
          <w:p w14:paraId="5BF248D3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78E0B89D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class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2B91AF"/>
                <w:kern w:val="0"/>
                <w:sz w:val="14"/>
                <w:szCs w:val="16"/>
                <w:lang w:val="en-US"/>
              </w:rPr>
              <w:t>MoveableProduct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: EquipmentEnuit</w:t>
            </w:r>
          </w:p>
          <w:p w14:paraId="601769CD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{</w:t>
            </w:r>
          </w:p>
          <w:p w14:paraId="7D42C698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Rigidbody product;</w:t>
            </w:r>
          </w:p>
          <w:p w14:paraId="05C9AF5B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Quaternion qRotation;</w:t>
            </w:r>
          </w:p>
          <w:p w14:paraId="2558EC89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bool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isDisableResetPosition;</w:t>
            </w:r>
          </w:p>
          <w:p w14:paraId="5F76F944" w14:textId="77777777" w:rsid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275DCA50" w14:textId="14988BAF" w:rsidR="00874DC3" w:rsidRPr="001C570C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 w:hint="eastAsia"/>
                <w:b/>
                <w:color w:val="00B050"/>
                <w:kern w:val="0"/>
                <w:sz w:val="14"/>
                <w:szCs w:val="16"/>
                <w:lang w:val="en-US"/>
              </w:rPr>
            </w:pPr>
            <w:r w:rsidRPr="001C570C">
              <w:rPr>
                <w:rFonts w:asciiTheme="majorHAnsi" w:eastAsiaTheme="majorHAnsi" w:hAnsiTheme="majorHAnsi" w:cs="돋움체" w:hint="eastAsia"/>
                <w:b/>
                <w:color w:val="00B050"/>
                <w:kern w:val="0"/>
                <w:sz w:val="14"/>
                <w:szCs w:val="16"/>
                <w:lang w:val="en-US"/>
              </w:rPr>
              <w:t>// 이 P</w:t>
            </w:r>
            <w:r w:rsidRPr="001C570C">
              <w:rPr>
                <w:rFonts w:asciiTheme="majorHAnsi" w:eastAsiaTheme="majorHAnsi" w:hAnsiTheme="majorHAnsi" w:cs="돋움체"/>
                <w:b/>
                <w:color w:val="00B050"/>
                <w:kern w:val="0"/>
                <w:sz w:val="14"/>
                <w:szCs w:val="16"/>
                <w:lang w:val="en-US"/>
              </w:rPr>
              <w:t>roduct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B050"/>
                <w:kern w:val="0"/>
                <w:sz w:val="14"/>
                <w:szCs w:val="16"/>
                <w:lang w:val="en-US"/>
              </w:rPr>
              <w:t>의 옵션들 검은색인가?</w:t>
            </w:r>
            <w:r w:rsidRPr="001C570C">
              <w:rPr>
                <w:rFonts w:asciiTheme="majorHAnsi" w:eastAsiaTheme="majorHAnsi" w:hAnsiTheme="majorHAnsi" w:cs="돋움체"/>
                <w:b/>
                <w:color w:val="00B05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B050"/>
                <w:kern w:val="0"/>
                <w:sz w:val="14"/>
                <w:szCs w:val="16"/>
                <w:lang w:val="en-US"/>
              </w:rPr>
              <w:t xml:space="preserve">가공이 되어 </w:t>
            </w:r>
            <w:r w:rsidR="004C253C" w:rsidRPr="001C570C">
              <w:rPr>
                <w:rFonts w:asciiTheme="majorHAnsi" w:eastAsiaTheme="majorHAnsi" w:hAnsiTheme="majorHAnsi" w:cs="돋움체" w:hint="eastAsia"/>
                <w:b/>
                <w:color w:val="00B050"/>
                <w:kern w:val="0"/>
                <w:sz w:val="14"/>
                <w:szCs w:val="16"/>
                <w:lang w:val="en-US"/>
              </w:rPr>
              <w:t>있는가</w:t>
            </w:r>
            <w:r w:rsidR="004C253C" w:rsidRPr="001C570C">
              <w:rPr>
                <w:rFonts w:asciiTheme="majorHAnsi" w:eastAsiaTheme="majorHAnsi" w:hAnsiTheme="majorHAnsi" w:cs="돋움체"/>
                <w:b/>
                <w:color w:val="00B050"/>
                <w:kern w:val="0"/>
                <w:sz w:val="14"/>
                <w:szCs w:val="16"/>
                <w:lang w:val="en-US"/>
              </w:rPr>
              <w:t>?</w:t>
            </w:r>
          </w:p>
          <w:p w14:paraId="72459A10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bool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IsBlack;</w:t>
            </w:r>
          </w:p>
          <w:p w14:paraId="73345B62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bool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IsModifyed;</w:t>
            </w:r>
          </w:p>
          <w:p w14:paraId="3AA2BD4E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1045392C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oid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SetModifyed(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bool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ismodifyed)</w:t>
            </w:r>
          </w:p>
          <w:p w14:paraId="4AAF0CAC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38860B76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IsModifyed = ismodifyed;</w:t>
            </w:r>
          </w:p>
          <w:p w14:paraId="097273B4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  <w:p w14:paraId="06CD7EF6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overrid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rotected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oid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Awak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()</w:t>
            </w:r>
          </w:p>
          <w:p w14:paraId="6506A3FF" w14:textId="1A28B96A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 </w:t>
            </w:r>
          </w:p>
          <w:p w14:paraId="4ACE4CF2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  <w:p w14:paraId="676ABB8D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overrid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rotected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oid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Create()</w:t>
            </w:r>
          </w:p>
          <w:p w14:paraId="04A9EFAF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065CCFCA" w14:textId="0D6FA432" w:rsidR="00874DC3" w:rsidRPr="001C570C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</w:pP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//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기계장치가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각종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작업의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대상인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생산물을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의미한다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. </w:t>
            </w:r>
          </w:p>
          <w:p w14:paraId="319C293D" w14:textId="78BE72AF" w:rsidR="00874DC3" w:rsidRPr="001C570C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</w:pP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//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다른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장치가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하는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연결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노드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구성같은건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="004C253C"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안 한다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>.</w:t>
            </w:r>
          </w:p>
          <w:p w14:paraId="4EE6CD1F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Type = EunitType.Product;</w:t>
            </w:r>
          </w:p>
          <w:p w14:paraId="0757EE70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qRotation = product.transform.localRotation;</w:t>
            </w:r>
          </w:p>
          <w:p w14:paraId="5362FFCD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  <w:p w14:paraId="17FC2F65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overrid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rotected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oid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UpdateUnit()</w:t>
            </w:r>
          </w:p>
          <w:p w14:paraId="40B2F9F4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2D2BCB53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bas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.UpdateUnit();</w:t>
            </w:r>
          </w:p>
          <w:p w14:paraId="04240626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  <w:p w14:paraId="750C8EDB" w14:textId="74BE67E4" w:rsidR="00874DC3" w:rsidRPr="001C570C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</w:pP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//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마우스로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="004C253C"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자유로이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="004C253C"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움직이고</w:t>
            </w:r>
            <w:r w:rsidR="004C253C"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>, 물리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="004C253C"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개체는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iskinect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처리를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하여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같이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따라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="004C253C"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다닐 수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있게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한다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. </w:t>
            </w:r>
          </w:p>
          <w:p w14:paraId="7DD16A74" w14:textId="548472BE" w:rsidR="00874DC3" w:rsidRPr="001C570C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</w:pP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//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드래그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시작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마우스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버튼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누르는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시점</w:t>
            </w:r>
          </w:p>
          <w:p w14:paraId="65EDF0EE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overrid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oid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OnDragStart()</w:t>
            </w:r>
          </w:p>
          <w:p w14:paraId="7440BFFC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1B1A7D6D" w14:textId="53103EFE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bas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.OnDragStart();</w:t>
            </w:r>
          </w:p>
          <w:p w14:paraId="624A888D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product.isKinematic =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60656DC6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product.transform.localRotation = qRotation;</w:t>
            </w:r>
          </w:p>
          <w:p w14:paraId="2E313BFE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31D74ACD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isDisableResetPosition ==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)</w:t>
            </w:r>
          </w:p>
          <w:p w14:paraId="2B5D77E9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product.transform.localPosition = Vector3.zero;</w:t>
            </w:r>
          </w:p>
          <w:p w14:paraId="3BCDEC87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    </w:t>
            </w:r>
          </w:p>
          <w:p w14:paraId="65F7CA70" w14:textId="1726B090" w:rsidR="00874DC3" w:rsidRPr="001C570C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</w:pP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//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드래그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띠는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시점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,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마우스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버튼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떼는</w:t>
            </w:r>
            <w:r w:rsidRPr="001C570C">
              <w:rPr>
                <w:rFonts w:asciiTheme="majorHAnsi" w:eastAsiaTheme="majorHAnsi" w:hAnsiTheme="majorHAnsi" w:cs="돋움체"/>
                <w:b/>
                <w:color w:val="008000"/>
                <w:kern w:val="0"/>
                <w:sz w:val="14"/>
                <w:szCs w:val="16"/>
                <w:lang w:val="en-US"/>
              </w:rPr>
              <w:t xml:space="preserve"> </w:t>
            </w:r>
            <w:r w:rsidRPr="001C570C">
              <w:rPr>
                <w:rFonts w:asciiTheme="majorHAnsi" w:eastAsiaTheme="majorHAnsi" w:hAnsiTheme="majorHAnsi" w:cs="돋움체" w:hint="eastAsia"/>
                <w:b/>
                <w:color w:val="008000"/>
                <w:kern w:val="0"/>
                <w:sz w:val="14"/>
                <w:szCs w:val="16"/>
                <w:lang w:val="en-US"/>
              </w:rPr>
              <w:t>시점</w:t>
            </w:r>
          </w:p>
          <w:p w14:paraId="6E1E0AE5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overrid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oid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OnDragEnd()</w:t>
            </w:r>
          </w:p>
          <w:p w14:paraId="1194D5BA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17EB4B58" w14:textId="4E8DE033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bas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.OnDragStart();</w:t>
            </w:r>
          </w:p>
          <w:p w14:paraId="38B63E2B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product.isKinematic = </w:t>
            </w:r>
            <w:r w:rsidRPr="00874DC3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427BD13C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  <w:p w14:paraId="2316CDEE" w14:textId="77777777" w:rsidR="00874DC3" w:rsidRPr="00874DC3" w:rsidRDefault="00874DC3" w:rsidP="00874DC3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874DC3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}</w:t>
            </w:r>
          </w:p>
          <w:p w14:paraId="1B929CCF" w14:textId="77777777" w:rsidR="00874DC3" w:rsidRDefault="00874DC3" w:rsidP="00874DC3">
            <w:pPr>
              <w:pStyle w:val="a3"/>
              <w:numPr>
                <w:ilvl w:val="2"/>
                <w:numId w:val="1"/>
              </w:numPr>
              <w:ind w:left="0" w:firstLine="0"/>
              <w:jc w:val="left"/>
              <w:rPr>
                <w:sz w:val="16"/>
                <w:szCs w:val="16"/>
              </w:rPr>
            </w:pPr>
          </w:p>
        </w:tc>
      </w:tr>
    </w:tbl>
    <w:p w14:paraId="64A14DBA" w14:textId="77777777" w:rsidR="00874DC3" w:rsidRPr="0009271C" w:rsidRDefault="00874DC3" w:rsidP="00874DC3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</w:p>
    <w:p w14:paraId="62A1E4BB" w14:textId="431684AC" w:rsidR="002A6ECA" w:rsidRPr="00011B07" w:rsidRDefault="001C570C" w:rsidP="0001513E">
      <w:pPr>
        <w:pStyle w:val="a3"/>
        <w:numPr>
          <w:ilvl w:val="1"/>
          <w:numId w:val="1"/>
        </w:numPr>
        <w:spacing w:after="0"/>
        <w:jc w:val="left"/>
        <w:rPr>
          <w:sz w:val="18"/>
          <w:szCs w:val="16"/>
        </w:rPr>
      </w:pPr>
      <w:r w:rsidRPr="00011B07">
        <w:rPr>
          <w:rFonts w:hint="eastAsia"/>
          <w:sz w:val="18"/>
          <w:szCs w:val="16"/>
        </w:rPr>
        <w:t xml:space="preserve">Product는 </w:t>
      </w:r>
      <w:r w:rsidR="004C253C" w:rsidRPr="00011B07">
        <w:rPr>
          <w:rFonts w:hint="eastAsia"/>
          <w:sz w:val="18"/>
          <w:szCs w:val="16"/>
        </w:rPr>
        <w:t>검출 시</w:t>
      </w:r>
      <w:r w:rsidRPr="00011B07">
        <w:rPr>
          <w:rFonts w:hint="eastAsia"/>
          <w:sz w:val="18"/>
          <w:szCs w:val="16"/>
        </w:rPr>
        <w:t xml:space="preserve"> 속성에 의해서 </w:t>
      </w:r>
      <w:r w:rsidR="004C253C" w:rsidRPr="00011B07">
        <w:rPr>
          <w:rFonts w:asciiTheme="majorHAnsi" w:eastAsiaTheme="majorHAnsi" w:hAnsiTheme="majorHAnsi" w:hint="eastAsia"/>
          <w:sz w:val="18"/>
          <w:szCs w:val="16"/>
        </w:rPr>
        <w:t>속성체크를</w:t>
      </w:r>
      <w:r w:rsidRPr="00011B07">
        <w:rPr>
          <w:rFonts w:asciiTheme="majorHAnsi" w:eastAsiaTheme="majorHAnsi" w:hAnsiTheme="majorHAnsi" w:hint="eastAsia"/>
          <w:sz w:val="18"/>
          <w:szCs w:val="16"/>
        </w:rPr>
        <w:t xml:space="preserve"> 할 수가 있는데 검은색 구분,</w:t>
      </w:r>
      <w:r w:rsidRPr="00011B07">
        <w:rPr>
          <w:rFonts w:asciiTheme="majorHAnsi" w:eastAsiaTheme="majorHAnsi" w:hAnsiTheme="majorHAnsi"/>
          <w:sz w:val="18"/>
          <w:szCs w:val="16"/>
        </w:rPr>
        <w:t xml:space="preserve"> </w:t>
      </w:r>
      <w:r w:rsidRPr="00011B07">
        <w:rPr>
          <w:rFonts w:asciiTheme="majorHAnsi" w:eastAsiaTheme="majorHAnsi" w:hAnsiTheme="majorHAnsi" w:hint="eastAsia"/>
          <w:sz w:val="18"/>
          <w:szCs w:val="16"/>
        </w:rPr>
        <w:t xml:space="preserve">가공 </w:t>
      </w:r>
      <w:r w:rsidR="004C253C" w:rsidRPr="00011B07">
        <w:rPr>
          <w:rFonts w:asciiTheme="majorHAnsi" w:eastAsiaTheme="majorHAnsi" w:hAnsiTheme="majorHAnsi" w:hint="eastAsia"/>
          <w:sz w:val="18"/>
          <w:szCs w:val="16"/>
        </w:rPr>
        <w:t>구분 등</w:t>
      </w:r>
      <w:r w:rsidRPr="00011B07">
        <w:rPr>
          <w:rFonts w:asciiTheme="majorHAnsi" w:eastAsiaTheme="majorHAnsi" w:hAnsiTheme="majorHAnsi" w:hint="eastAsia"/>
          <w:sz w:val="18"/>
          <w:szCs w:val="16"/>
        </w:rPr>
        <w:t xml:space="preserve"> </w:t>
      </w:r>
      <w:r w:rsidR="004C253C" w:rsidRPr="00011B07">
        <w:rPr>
          <w:rFonts w:asciiTheme="majorHAnsi" w:eastAsiaTheme="majorHAnsi" w:hAnsiTheme="majorHAnsi" w:hint="eastAsia"/>
          <w:sz w:val="18"/>
          <w:szCs w:val="16"/>
        </w:rPr>
        <w:t>두 가지로</w:t>
      </w:r>
      <w:r w:rsidRPr="00011B07">
        <w:rPr>
          <w:rFonts w:asciiTheme="majorHAnsi" w:eastAsiaTheme="majorHAnsi" w:hAnsiTheme="majorHAnsi" w:hint="eastAsia"/>
          <w:sz w:val="18"/>
          <w:szCs w:val="16"/>
        </w:rPr>
        <w:t xml:space="preserve"> 구분을 하여 충돌검출을 한다.</w:t>
      </w:r>
      <w:r w:rsidRPr="00011B07">
        <w:rPr>
          <w:rFonts w:asciiTheme="majorHAnsi" w:eastAsiaTheme="majorHAnsi" w:hAnsiTheme="majorHAnsi"/>
          <w:sz w:val="18"/>
          <w:szCs w:val="16"/>
        </w:rPr>
        <w:t xml:space="preserve"> 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>MoveableProduct.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cs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 xml:space="preserve"> 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에 </w:t>
      </w:r>
      <w:r w:rsidR="004C253C"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두 가지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 항목이 있는 것을 확인할</w:t>
      </w:r>
      <w:r w:rsidR="002A6ECA"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 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수 있다.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 xml:space="preserve"> 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또한 이 충돌검출은 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>CollisionComponent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.cs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 xml:space="preserve"> 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에서 하며 </w:t>
      </w:r>
      <w:r w:rsidR="00FE7B3C"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속성값을 </w:t>
      </w:r>
      <w:r w:rsidR="004C253C"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체크해서</w:t>
      </w:r>
      <w:r w:rsidR="00FE7B3C"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 충돌검출을 한다.</w:t>
      </w:r>
    </w:p>
    <w:tbl>
      <w:tblPr>
        <w:tblStyle w:val="a6"/>
        <w:tblW w:w="0" w:type="auto"/>
        <w:tblInd w:w="1560" w:type="dxa"/>
        <w:tblLook w:val="04A0" w:firstRow="1" w:lastRow="0" w:firstColumn="1" w:lastColumn="0" w:noHBand="0" w:noVBand="1"/>
      </w:tblPr>
      <w:tblGrid>
        <w:gridCol w:w="8896"/>
      </w:tblGrid>
      <w:tr w:rsidR="002A6ECA" w14:paraId="5A4F2946" w14:textId="77777777" w:rsidTr="00B06A83">
        <w:tc>
          <w:tcPr>
            <w:tcW w:w="10456" w:type="dxa"/>
          </w:tcPr>
          <w:p w14:paraId="77D0CAFF" w14:textId="22D0AC37" w:rsidR="002A6ECA" w:rsidRPr="00FE7B3C" w:rsidRDefault="002A6ECA" w:rsidP="00B06A8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FE7B3C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class</w:t>
            </w: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FE7B3C">
              <w:rPr>
                <w:rFonts w:asciiTheme="majorHAnsi" w:eastAsiaTheme="majorHAnsi" w:hAnsiTheme="majorHAnsi" w:cs="돋움체"/>
                <w:color w:val="2B91AF"/>
                <w:kern w:val="0"/>
                <w:sz w:val="14"/>
                <w:szCs w:val="16"/>
                <w:lang w:val="en-US"/>
              </w:rPr>
              <w:t>MoveableProduct</w:t>
            </w: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: EquipmentEnuit</w:t>
            </w:r>
          </w:p>
          <w:p w14:paraId="20089C83" w14:textId="77777777" w:rsidR="002A6ECA" w:rsidRPr="00FE7B3C" w:rsidRDefault="002A6ECA" w:rsidP="00B06A8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{</w:t>
            </w:r>
          </w:p>
          <w:p w14:paraId="05691B72" w14:textId="77777777" w:rsidR="002A6ECA" w:rsidRPr="00FE7B3C" w:rsidRDefault="002A6ECA" w:rsidP="00B06A8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FE7B3C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Rigidbody product;</w:t>
            </w:r>
          </w:p>
          <w:p w14:paraId="2C4E8D54" w14:textId="77777777" w:rsidR="002A6ECA" w:rsidRPr="00FE7B3C" w:rsidRDefault="002A6ECA" w:rsidP="00B06A8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FE7B3C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Quaternion qRotation;</w:t>
            </w:r>
          </w:p>
          <w:p w14:paraId="5C9089BC" w14:textId="77777777" w:rsidR="002A6ECA" w:rsidRPr="00FE7B3C" w:rsidRDefault="002A6ECA" w:rsidP="00B06A8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FE7B3C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FE7B3C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bool</w:t>
            </w:r>
            <w:r w:rsidRPr="00FE7B3C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isDisableResetPosition;</w:t>
            </w:r>
          </w:p>
          <w:p w14:paraId="3000D04F" w14:textId="77777777" w:rsidR="002A6ECA" w:rsidRPr="00FE7B3C" w:rsidRDefault="002A6ECA" w:rsidP="00B06A8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2A442677" w14:textId="77777777" w:rsidR="002A6ECA" w:rsidRPr="00FE7B3C" w:rsidRDefault="002A6ECA" w:rsidP="00B06A8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FE7B3C">
              <w:rPr>
                <w:rFonts w:asciiTheme="majorHAnsi" w:eastAsiaTheme="majorHAnsi" w:hAnsiTheme="majorHAnsi" w:cs="돋움체"/>
                <w:b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FE7B3C"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FE7B3C">
              <w:rPr>
                <w:rFonts w:asciiTheme="majorHAnsi" w:eastAsiaTheme="majorHAnsi" w:hAnsiTheme="majorHAnsi" w:cs="돋움체"/>
                <w:b/>
                <w:color w:val="0000FF"/>
                <w:kern w:val="0"/>
                <w:sz w:val="14"/>
                <w:szCs w:val="16"/>
                <w:lang w:val="en-US"/>
              </w:rPr>
              <w:t>bool</w:t>
            </w:r>
            <w:r w:rsidRPr="00FE7B3C"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  <w:t xml:space="preserve"> IsBlack;</w:t>
            </w:r>
          </w:p>
          <w:p w14:paraId="13846CD0" w14:textId="77777777" w:rsidR="002A6ECA" w:rsidRDefault="002A6ECA" w:rsidP="00B06A83">
            <w:pPr>
              <w:pStyle w:val="a3"/>
              <w:numPr>
                <w:ilvl w:val="0"/>
                <w:numId w:val="1"/>
              </w:numPr>
              <w:jc w:val="left"/>
              <w:rPr>
                <w:rFonts w:hint="eastAsia"/>
                <w:sz w:val="16"/>
                <w:szCs w:val="16"/>
              </w:rPr>
            </w:pPr>
            <w:r w:rsidRPr="00FE7B3C"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  <w:lastRenderedPageBreak/>
              <w:t xml:space="preserve">    </w:t>
            </w:r>
            <w:r w:rsidRPr="00FE7B3C">
              <w:rPr>
                <w:rFonts w:asciiTheme="majorHAnsi" w:eastAsiaTheme="majorHAnsi" w:hAnsiTheme="majorHAnsi" w:cs="돋움체"/>
                <w:b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FE7B3C"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FE7B3C">
              <w:rPr>
                <w:rFonts w:asciiTheme="majorHAnsi" w:eastAsiaTheme="majorHAnsi" w:hAnsiTheme="majorHAnsi" w:cs="돋움체"/>
                <w:b/>
                <w:color w:val="0000FF"/>
                <w:kern w:val="0"/>
                <w:sz w:val="14"/>
                <w:szCs w:val="16"/>
                <w:lang w:val="en-US"/>
              </w:rPr>
              <w:t>bool</w:t>
            </w:r>
            <w:r w:rsidRPr="00FE7B3C"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  <w:t xml:space="preserve"> IsModifyed;</w:t>
            </w:r>
          </w:p>
        </w:tc>
      </w:tr>
      <w:tr w:rsidR="002A6ECA" w14:paraId="2121E647" w14:textId="77777777" w:rsidTr="00B06A83">
        <w:tc>
          <w:tcPr>
            <w:tcW w:w="10456" w:type="dxa"/>
          </w:tcPr>
          <w:p w14:paraId="29EF47BC" w14:textId="77777777" w:rsidR="002A6ECA" w:rsidRPr="00FE7B3C" w:rsidRDefault="002A6ECA" w:rsidP="00B06A83">
            <w:pPr>
              <w:autoSpaceDE w:val="0"/>
              <w:autoSpaceDN w:val="0"/>
              <w:adjustRightInd w:val="0"/>
              <w:ind w:firstLineChars="200" w:firstLine="28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lastRenderedPageBreak/>
              <w:t>void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Update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>()</w:t>
            </w:r>
          </w:p>
          <w:p w14:paraId="5B9FC0F3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1ABA1953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(checkOption ==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&amp;&amp; product !=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null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>)</w:t>
            </w:r>
          </w:p>
          <w:p w14:paraId="706A3FF8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{</w:t>
            </w:r>
          </w:p>
          <w:p w14:paraId="3724FD7D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>( isBlackCheck == product.IsBlack &amp;&amp;</w:t>
            </w:r>
          </w:p>
          <w:p w14:paraId="211D6992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isModifyedCheck == product.IsModifyed &amp;&amp;</w:t>
            </w:r>
          </w:p>
          <w:p w14:paraId="0067D29F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IsCollision ==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</w:p>
          <w:p w14:paraId="2A07C34D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)</w:t>
            </w:r>
          </w:p>
          <w:p w14:paraId="06DC3AE4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io.Value = 1;</w:t>
            </w:r>
          </w:p>
          <w:p w14:paraId="49CBFD7E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else</w:t>
            </w:r>
          </w:p>
          <w:p w14:paraId="31C89B3F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io.Value = 0;</w:t>
            </w:r>
          </w:p>
          <w:p w14:paraId="77F89CDF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</w:p>
          <w:p w14:paraId="17A700D0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o.Node.KindIndex = io.Value == 1 ? PowerSelect : -1;</w:t>
            </w:r>
          </w:p>
          <w:p w14:paraId="7CD6F151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}</w:t>
            </w:r>
          </w:p>
          <w:p w14:paraId="5CF4B4BF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else</w:t>
            </w:r>
          </w:p>
          <w:p w14:paraId="32C6FB33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{</w:t>
            </w:r>
          </w:p>
          <w:p w14:paraId="169F9804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o.Value = IsCollision ==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? (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byte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>)1 : (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byte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>)0;</w:t>
            </w:r>
          </w:p>
          <w:p w14:paraId="039785AF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o.Node.KindIndex = IsCollision == </w:t>
            </w:r>
            <w:r w:rsidRPr="00FE7B3C">
              <w:rPr>
                <w:rFonts w:ascii="Consolas" w:eastAsiaTheme="majorHAnsi" w:hAnsi="Consolas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? PowerSelect : -1;</w:t>
            </w:r>
          </w:p>
          <w:p w14:paraId="66F02ED6" w14:textId="77777777" w:rsidR="002A6ECA" w:rsidRPr="00FE7B3C" w:rsidRDefault="002A6ECA" w:rsidP="00B06A83">
            <w:pPr>
              <w:autoSpaceDE w:val="0"/>
              <w:autoSpaceDN w:val="0"/>
              <w:adjustRightInd w:val="0"/>
              <w:jc w:val="left"/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}</w:t>
            </w:r>
          </w:p>
          <w:p w14:paraId="2741C4A6" w14:textId="77777777" w:rsidR="002A6ECA" w:rsidRDefault="002A6ECA" w:rsidP="00B06A83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16"/>
                <w:szCs w:val="16"/>
              </w:rPr>
            </w:pPr>
            <w:r w:rsidRPr="00FE7B3C">
              <w:rPr>
                <w:rFonts w:ascii="Consolas" w:eastAsiaTheme="majorHAnsi" w:hAnsi="Consolas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</w:tc>
      </w:tr>
      <w:tr w:rsidR="002A6ECA" w14:paraId="2F6EE899" w14:textId="77777777" w:rsidTr="00B06A83">
        <w:tc>
          <w:tcPr>
            <w:tcW w:w="10456" w:type="dxa"/>
          </w:tcPr>
          <w:p w14:paraId="1577C936" w14:textId="77777777" w:rsidR="002A6ECA" w:rsidRDefault="002A6ECA" w:rsidP="002A6ECA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16"/>
                <w:szCs w:val="16"/>
              </w:rPr>
            </w:pPr>
          </w:p>
        </w:tc>
      </w:tr>
    </w:tbl>
    <w:p w14:paraId="245B04AF" w14:textId="38139758" w:rsidR="0009271C" w:rsidRPr="002A6ECA" w:rsidRDefault="0009271C" w:rsidP="002A6ECA">
      <w:pPr>
        <w:pStyle w:val="a3"/>
        <w:spacing w:after="0"/>
        <w:ind w:left="1200"/>
        <w:jc w:val="left"/>
        <w:rPr>
          <w:rFonts w:hint="eastAsia"/>
          <w:sz w:val="16"/>
          <w:szCs w:val="16"/>
        </w:rPr>
      </w:pPr>
    </w:p>
    <w:p w14:paraId="14CA79C2" w14:textId="7E47ABB2" w:rsidR="002A6ECA" w:rsidRPr="00011B07" w:rsidRDefault="002A6ECA" w:rsidP="0001513E">
      <w:pPr>
        <w:pStyle w:val="a3"/>
        <w:numPr>
          <w:ilvl w:val="1"/>
          <w:numId w:val="1"/>
        </w:numPr>
        <w:spacing w:after="0"/>
        <w:jc w:val="left"/>
        <w:rPr>
          <w:sz w:val="18"/>
          <w:szCs w:val="16"/>
        </w:rPr>
      </w:pP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이 CollisionComponent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 xml:space="preserve"> 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의 옵션을 바로 </w:t>
      </w:r>
      <w:r w:rsidR="004C253C"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체크해서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 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 xml:space="preserve">Inspect 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창에서</w:t>
      </w:r>
      <w:bookmarkStart w:id="0" w:name="_GoBack"/>
      <w:bookmarkEnd w:id="0"/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 구분하여 보여주는 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>UiElementSensorKind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가 있다.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 xml:space="preserve"> 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 xml:space="preserve">세가지 상태 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 xml:space="preserve">OnlyCollision, Color, Modify </w:t>
      </w:r>
      <w:r w:rsidRPr="00011B07">
        <w:rPr>
          <w:rFonts w:asciiTheme="majorHAnsi" w:eastAsiaTheme="majorHAnsi" w:hAnsiTheme="majorHAnsi" w:cs="돋움체" w:hint="eastAsia"/>
          <w:kern w:val="0"/>
          <w:sz w:val="18"/>
          <w:szCs w:val="16"/>
          <w:lang w:val="en-US"/>
        </w:rPr>
        <w:t>등 의 옵션을 제공한다.</w:t>
      </w:r>
      <w:r w:rsidRPr="00011B07">
        <w:rPr>
          <w:rFonts w:asciiTheme="majorHAnsi" w:eastAsiaTheme="majorHAnsi" w:hAnsiTheme="majorHAnsi" w:cs="돋움체"/>
          <w:kern w:val="0"/>
          <w:sz w:val="18"/>
          <w:szCs w:val="16"/>
          <w:lang w:val="en-US"/>
        </w:rPr>
        <w:t xml:space="preserve"> </w:t>
      </w:r>
    </w:p>
    <w:tbl>
      <w:tblPr>
        <w:tblStyle w:val="a6"/>
        <w:tblW w:w="0" w:type="auto"/>
        <w:tblInd w:w="1560" w:type="dxa"/>
        <w:tblLook w:val="04A0" w:firstRow="1" w:lastRow="0" w:firstColumn="1" w:lastColumn="0" w:noHBand="0" w:noVBand="1"/>
      </w:tblPr>
      <w:tblGrid>
        <w:gridCol w:w="8896"/>
      </w:tblGrid>
      <w:tr w:rsidR="002A6ECA" w14:paraId="3A00674C" w14:textId="77777777" w:rsidTr="002A6ECA">
        <w:tc>
          <w:tcPr>
            <w:tcW w:w="10456" w:type="dxa"/>
          </w:tcPr>
          <w:p w14:paraId="3C8791D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class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2B91AF"/>
                <w:kern w:val="0"/>
                <w:sz w:val="14"/>
                <w:szCs w:val="16"/>
                <w:lang w:val="en-US"/>
              </w:rPr>
              <w:t>UiElementSensorKind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: UiElement</w:t>
            </w:r>
          </w:p>
          <w:p w14:paraId="37F1FC8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{</w:t>
            </w:r>
          </w:p>
          <w:p w14:paraId="572FC09C" w14:textId="6DFDA526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Dropdown dropdown;  </w:t>
            </w:r>
          </w:p>
          <w:p w14:paraId="5DFD0825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CollisionComponent translater;</w:t>
            </w:r>
          </w:p>
          <w:p w14:paraId="43343CD5" w14:textId="0A6FB414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SensorBase unit;</w:t>
            </w:r>
          </w:p>
          <w:p w14:paraId="460E7D1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34E0A5CE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overrid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bool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IsValid()</w:t>
            </w:r>
          </w:p>
          <w:p w14:paraId="2945A54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6FE18B2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( data =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null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)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return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3AA41728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</w:p>
          <w:p w14:paraId="4419382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ar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unit = data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as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SensorBase;</w:t>
            </w:r>
          </w:p>
          <w:p w14:paraId="168C8CE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return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unit.senorKind != SensorType.OnlyCollision;</w:t>
            </w:r>
          </w:p>
          <w:p w14:paraId="29067E78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  <w:p w14:paraId="792E816E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overrid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oid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UpdateData()</w:t>
            </w:r>
          </w:p>
          <w:p w14:paraId="08284FE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0D8D020B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  <w:p w14:paraId="75942647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overrid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oid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UpdateChange()</w:t>
            </w:r>
          </w:p>
          <w:p w14:paraId="4F8D5A2B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7CC8FE81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data =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null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)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return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45D8A7B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23A776FE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unit = data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as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SensorBase;</w:t>
            </w:r>
          </w:p>
          <w:p w14:paraId="6A8CC1BE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translater = data.GetComponentInChildren&lt;CollisionComponent&gt;();</w:t>
            </w:r>
          </w:p>
          <w:p w14:paraId="34F17D33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2F5CEBF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dropdown.ClearOptions();</w:t>
            </w:r>
          </w:p>
          <w:p w14:paraId="1AD42AEF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(</w:t>
            </w:r>
            <w:r w:rsidRPr="002A6ECA"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  <w:t>unit.senorKind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== SensorType.OnlyCollision)</w:t>
            </w:r>
          </w:p>
          <w:p w14:paraId="587FD70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{</w:t>
            </w:r>
          </w:p>
          <w:p w14:paraId="3B684CCE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ar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item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new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Dropdown.OptionData();</w:t>
            </w:r>
          </w:p>
          <w:p w14:paraId="2B5755F3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tem.text = 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 w:hint="eastAsia"/>
                <w:color w:val="A31515"/>
                <w:kern w:val="0"/>
                <w:sz w:val="14"/>
                <w:szCs w:val="16"/>
                <w:lang w:val="en-US"/>
              </w:rPr>
              <w:t>충돌만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5089205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options.Add(item);</w:t>
            </w:r>
          </w:p>
          <w:p w14:paraId="37A9C9D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07B15E6E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tem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new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Dropdown.OptionData();</w:t>
            </w:r>
          </w:p>
          <w:p w14:paraId="3A80583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tem.text = 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 w:hint="eastAsia"/>
                <w:color w:val="A31515"/>
                <w:kern w:val="0"/>
                <w:sz w:val="14"/>
                <w:szCs w:val="16"/>
                <w:lang w:val="en-US"/>
              </w:rPr>
              <w:t>충돌만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68C4D69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options.Add(item);</w:t>
            </w:r>
          </w:p>
          <w:p w14:paraId="62689FC4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62C5FE4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translater.checkOption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60B93FC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translater.isBlack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3DD0F93B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translater.isModifyed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14F625E7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4218BDC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value = 1- dropdown.value;</w:t>
            </w:r>
          </w:p>
          <w:p w14:paraId="4A34366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value = 0;</w:t>
            </w:r>
          </w:p>
          <w:p w14:paraId="501719F4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</w:p>
          <w:p w14:paraId="214B8301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}</w:t>
            </w:r>
          </w:p>
          <w:p w14:paraId="68ED7D4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</w:t>
            </w:r>
            <w:r w:rsidRPr="002A6ECA"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  <w:t>unit.senorKind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== SensorType.Color)</w:t>
            </w:r>
          </w:p>
          <w:p w14:paraId="79EBE44E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lastRenderedPageBreak/>
              <w:t xml:space="preserve">        {</w:t>
            </w:r>
          </w:p>
          <w:p w14:paraId="69A28A88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ar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item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new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Dropdown.OptionData();</w:t>
            </w:r>
          </w:p>
          <w:p w14:paraId="1BA9698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tem.text = 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 w:hint="eastAsia"/>
                <w:color w:val="A31515"/>
                <w:kern w:val="0"/>
                <w:sz w:val="14"/>
                <w:szCs w:val="16"/>
                <w:lang w:val="en-US"/>
              </w:rPr>
              <w:t>검정색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4D42765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options.Add(item);</w:t>
            </w:r>
          </w:p>
          <w:p w14:paraId="09C31C6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1D25A71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tem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new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Dropdown.OptionData();</w:t>
            </w:r>
          </w:p>
          <w:p w14:paraId="4887C0A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tem.text = 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 w:hint="eastAsia"/>
                <w:color w:val="A31515"/>
                <w:kern w:val="0"/>
                <w:sz w:val="14"/>
                <w:szCs w:val="16"/>
                <w:lang w:val="en-US"/>
              </w:rPr>
              <w:t>비검정색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2F260BF7" w14:textId="3861C1D4" w:rsid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options.Add(item);</w:t>
            </w:r>
          </w:p>
          <w:p w14:paraId="1955B47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61A5C7E3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translater.checkOption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2FF24268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translater.isModifyed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7BEA5BAE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68CC227C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ar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oldValue = dropdown.value;</w:t>
            </w:r>
          </w:p>
          <w:p w14:paraId="7A53EE0C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ar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newValue = (translater.isBlackCheck =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) ? 0 : 1;</w:t>
            </w:r>
          </w:p>
          <w:p w14:paraId="00E03DFF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35B7080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( newValue == oldValue )</w:t>
            </w:r>
          </w:p>
          <w:p w14:paraId="49BBA45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dropdown.value = 1-oldValue;</w:t>
            </w:r>
          </w:p>
          <w:p w14:paraId="3E9CCB4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</w:p>
          <w:p w14:paraId="202FB15F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value = newValue;</w:t>
            </w:r>
          </w:p>
          <w:p w14:paraId="60B45B08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021533B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}</w:t>
            </w:r>
          </w:p>
          <w:p w14:paraId="026E16AE" w14:textId="6B4074E0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</w:t>
            </w:r>
            <w:r w:rsidRPr="002A6ECA">
              <w:rPr>
                <w:rFonts w:asciiTheme="majorHAnsi" w:eastAsiaTheme="majorHAnsi" w:hAnsiTheme="majorHAnsi" w:cs="돋움체"/>
                <w:b/>
                <w:color w:val="000000"/>
                <w:kern w:val="0"/>
                <w:sz w:val="14"/>
                <w:szCs w:val="16"/>
                <w:lang w:val="en-US"/>
              </w:rPr>
              <w:t>unit.senorKind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== SensorType.Modify)</w:t>
            </w:r>
          </w:p>
          <w:p w14:paraId="5468B5D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{</w:t>
            </w:r>
          </w:p>
          <w:p w14:paraId="50155637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ar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item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new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Dropdown.OptionData();</w:t>
            </w:r>
          </w:p>
          <w:p w14:paraId="5D994F0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tem.text = 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 w:hint="eastAsia"/>
                <w:color w:val="A31515"/>
                <w:kern w:val="0"/>
                <w:sz w:val="14"/>
                <w:szCs w:val="16"/>
                <w:lang w:val="en-US"/>
              </w:rPr>
              <w:t>비가공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5D7896B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options.Add(item);</w:t>
            </w:r>
          </w:p>
          <w:p w14:paraId="763B54B4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5D2D764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tem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new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Dropdown.OptionData();</w:t>
            </w:r>
          </w:p>
          <w:p w14:paraId="341E4EA4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item.text = 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 w:hint="eastAsia"/>
                <w:color w:val="A31515"/>
                <w:kern w:val="0"/>
                <w:sz w:val="14"/>
                <w:szCs w:val="16"/>
                <w:lang w:val="en-US"/>
              </w:rPr>
              <w:t>가공</w:t>
            </w:r>
            <w:r w:rsidRPr="002A6ECA">
              <w:rPr>
                <w:rFonts w:asciiTheme="majorHAnsi" w:eastAsiaTheme="majorHAnsi" w:hAnsiTheme="majorHAnsi" w:cs="돋움체"/>
                <w:color w:val="A31515"/>
                <w:kern w:val="0"/>
                <w:sz w:val="14"/>
                <w:szCs w:val="16"/>
                <w:lang w:val="en-US"/>
              </w:rPr>
              <w:t>"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09BBB7CF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options.Add(item);</w:t>
            </w:r>
          </w:p>
          <w:p w14:paraId="01872598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38B9DDD5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translater.checkOption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4D801543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translater.isBlack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45BC8B53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6D39BCC7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ar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oldValue = dropdown.value;</w:t>
            </w:r>
          </w:p>
          <w:p w14:paraId="5B0BFF0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ar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newValue = (translater.isModifyedCheck =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) ? 0 : 1;</w:t>
            </w:r>
          </w:p>
          <w:p w14:paraId="76437633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151A676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newValue == oldValue)</w:t>
            </w:r>
          </w:p>
          <w:p w14:paraId="30FCE0F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dropdown.value = 1 - oldValue;</w:t>
            </w:r>
          </w:p>
          <w:p w14:paraId="704F0658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</w:t>
            </w:r>
          </w:p>
          <w:p w14:paraId="22B35B07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dropdown.value = newValue;</w:t>
            </w:r>
          </w:p>
          <w:p w14:paraId="55B7D52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}</w:t>
            </w:r>
          </w:p>
          <w:p w14:paraId="3745B3D6" w14:textId="167D7D8E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  <w:p w14:paraId="0810DF54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public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overrid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void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Start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()</w:t>
            </w:r>
          </w:p>
          <w:p w14:paraId="0A54510B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{</w:t>
            </w:r>
          </w:p>
          <w:p w14:paraId="5FB5B6F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TimeCall.Instance.AddAlwaysCall(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delegat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) { UpdateData(); });</w:t>
            </w:r>
          </w:p>
          <w:p w14:paraId="5938DC6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</w:p>
          <w:p w14:paraId="756C178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dropdown.onValueChanged.AddListener</w:t>
            </w:r>
          </w:p>
          <w:p w14:paraId="4ECEC9FD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(</w:t>
            </w:r>
          </w:p>
          <w:p w14:paraId="6E27E12C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delegat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nt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select)</w:t>
            </w:r>
          </w:p>
          <w:p w14:paraId="0AF65544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{</w:t>
            </w:r>
          </w:p>
          <w:p w14:paraId="2731C3FB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unit.senorKind == SensorType.OnlyCollision)</w:t>
            </w:r>
          </w:p>
          <w:p w14:paraId="3B384974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{</w:t>
            </w:r>
          </w:p>
          <w:p w14:paraId="7966B5BD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select == 0)</w:t>
            </w:r>
          </w:p>
          <w:p w14:paraId="7457024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{   translater.checkOption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48FE555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    translater.isBlack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601D1A29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    translater.isModifyed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57818723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}</w:t>
            </w:r>
          </w:p>
          <w:p w14:paraId="1F2A274D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}</w:t>
            </w:r>
          </w:p>
          <w:p w14:paraId="2F3289CB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unit.senorKind == SensorType.Color)</w:t>
            </w:r>
          </w:p>
          <w:p w14:paraId="40DCFBE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{</w:t>
            </w:r>
          </w:p>
          <w:p w14:paraId="78B8878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select == 0)</w:t>
            </w:r>
          </w:p>
          <w:p w14:paraId="5A338813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{   translater.checkOption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05F838DE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lastRenderedPageBreak/>
              <w:t xml:space="preserve">                        translater.isBlack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1EAA48B5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    translater.isModifyed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05B41A1B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}</w:t>
            </w:r>
          </w:p>
          <w:p w14:paraId="695A22D2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select == 1)</w:t>
            </w:r>
          </w:p>
          <w:p w14:paraId="41F6C827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{   translater.checkOption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33694F4B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    translater.isBlack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6A13C2E4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    translater.isModifyed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13288C15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}</w:t>
            </w:r>
          </w:p>
          <w:p w14:paraId="1592C0A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}</w:t>
            </w:r>
          </w:p>
          <w:p w14:paraId="39F54A91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unit.senorKind == SensorType.Modify)</w:t>
            </w:r>
          </w:p>
          <w:p w14:paraId="123A613D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{</w:t>
            </w:r>
          </w:p>
          <w:p w14:paraId="64B11C5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select == 0)</w:t>
            </w:r>
          </w:p>
          <w:p w14:paraId="7999959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{   translater.checkOption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140BB298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    translater.isBlack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1FCF3FAC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    translater.isModifyed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6CCA63C7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}</w:t>
            </w:r>
          </w:p>
          <w:p w14:paraId="2B62AF46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select == 1)</w:t>
            </w:r>
          </w:p>
          <w:p w14:paraId="03EACC27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{   translater.checkOption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tru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61A69EB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    translater.isBlack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50242601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    translater.isModifyedCheck 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false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;</w:t>
            </w:r>
          </w:p>
          <w:p w14:paraId="15D2C570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    }</w:t>
            </w:r>
          </w:p>
          <w:p w14:paraId="51ED21B1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    }</w:t>
            </w:r>
          </w:p>
          <w:p w14:paraId="1132727F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}</w:t>
            </w:r>
          </w:p>
          <w:p w14:paraId="7B6324FA" w14:textId="1BACD32C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);</w:t>
            </w:r>
          </w:p>
          <w:p w14:paraId="258E7718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if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(data != </w:t>
            </w:r>
            <w:r w:rsidRPr="002A6ECA">
              <w:rPr>
                <w:rFonts w:asciiTheme="majorHAnsi" w:eastAsiaTheme="majorHAnsi" w:hAnsiTheme="majorHAnsi" w:cs="돋움체"/>
                <w:color w:val="0000FF"/>
                <w:kern w:val="0"/>
                <w:sz w:val="14"/>
                <w:szCs w:val="16"/>
                <w:lang w:val="en-US"/>
              </w:rPr>
              <w:t>null</w:t>
            </w: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)</w:t>
            </w:r>
          </w:p>
          <w:p w14:paraId="657B9953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        translater = data.GetComponentInChildren&lt;CollisionComponent&gt;();</w:t>
            </w:r>
          </w:p>
          <w:p w14:paraId="51B5FB8A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 xml:space="preserve">    }</w:t>
            </w:r>
          </w:p>
          <w:p w14:paraId="4D7FB6AC" w14:textId="77777777" w:rsidR="002A6ECA" w:rsidRPr="002A6ECA" w:rsidRDefault="002A6ECA" w:rsidP="002A6EC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</w:pPr>
            <w:r w:rsidRPr="002A6ECA">
              <w:rPr>
                <w:rFonts w:asciiTheme="majorHAnsi" w:eastAsiaTheme="majorHAnsi" w:hAnsiTheme="majorHAnsi" w:cs="돋움체"/>
                <w:color w:val="000000"/>
                <w:kern w:val="0"/>
                <w:sz w:val="14"/>
                <w:szCs w:val="16"/>
                <w:lang w:val="en-US"/>
              </w:rPr>
              <w:t>}</w:t>
            </w:r>
          </w:p>
          <w:p w14:paraId="206ABDCF" w14:textId="77777777" w:rsidR="002A6ECA" w:rsidRDefault="002A6ECA" w:rsidP="002A6ECA">
            <w:pPr>
              <w:pStyle w:val="a3"/>
              <w:numPr>
                <w:ilvl w:val="2"/>
                <w:numId w:val="1"/>
              </w:numPr>
              <w:jc w:val="left"/>
              <w:rPr>
                <w:sz w:val="16"/>
                <w:szCs w:val="16"/>
              </w:rPr>
            </w:pPr>
          </w:p>
        </w:tc>
      </w:tr>
    </w:tbl>
    <w:p w14:paraId="5B25F3DE" w14:textId="77777777" w:rsidR="002A6ECA" w:rsidRPr="001C570C" w:rsidRDefault="002A6ECA" w:rsidP="002A6ECA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</w:p>
    <w:p w14:paraId="41E48210" w14:textId="77777777" w:rsidR="001C570C" w:rsidRPr="0009271C" w:rsidRDefault="001C570C" w:rsidP="002A6ECA">
      <w:pPr>
        <w:pStyle w:val="a3"/>
        <w:spacing w:after="0"/>
        <w:ind w:left="1200"/>
        <w:jc w:val="left"/>
        <w:rPr>
          <w:rFonts w:hint="eastAsia"/>
          <w:sz w:val="16"/>
          <w:szCs w:val="16"/>
        </w:rPr>
      </w:pPr>
    </w:p>
    <w:p w14:paraId="79FFA197" w14:textId="06556ABC" w:rsidR="26D81D5C" w:rsidRDefault="26D81D5C" w:rsidP="0009271C">
      <w:pPr>
        <w:pStyle w:val="a3"/>
        <w:numPr>
          <w:ilvl w:val="2"/>
          <w:numId w:val="1"/>
        </w:numPr>
        <w:spacing w:after="0"/>
        <w:jc w:val="left"/>
        <w:rPr>
          <w:sz w:val="16"/>
          <w:szCs w:val="16"/>
        </w:rPr>
      </w:pPr>
      <w:r>
        <w:br w:type="page"/>
      </w:r>
      <w:r>
        <w:lastRenderedPageBreak/>
        <w:tab/>
      </w:r>
      <w:r>
        <w:tab/>
      </w:r>
    </w:p>
    <w:p w14:paraId="5E8EAE77" w14:textId="6202440D" w:rsidR="26D81D5C" w:rsidRDefault="26D81D5C" w:rsidP="26D81D5C">
      <w:pPr>
        <w:pStyle w:val="a3"/>
        <w:spacing w:after="0"/>
        <w:jc w:val="left"/>
        <w:rPr>
          <w:sz w:val="16"/>
          <w:szCs w:val="16"/>
        </w:rPr>
      </w:pPr>
    </w:p>
    <w:sectPr w:rsidR="26D81D5C" w:rsidSect="002B4C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C191C" w14:textId="77777777" w:rsidR="00D8640E" w:rsidRDefault="00D8640E" w:rsidP="00DD052A">
      <w:pPr>
        <w:spacing w:after="0" w:line="240" w:lineRule="auto"/>
      </w:pPr>
      <w:r>
        <w:separator/>
      </w:r>
    </w:p>
  </w:endnote>
  <w:endnote w:type="continuationSeparator" w:id="0">
    <w:p w14:paraId="7DCF6F95" w14:textId="77777777" w:rsidR="00D8640E" w:rsidRDefault="00D8640E" w:rsidP="00DD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3B54" w14:textId="77777777" w:rsidR="00D8640E" w:rsidRDefault="00D8640E" w:rsidP="00DD052A">
      <w:pPr>
        <w:spacing w:after="0" w:line="240" w:lineRule="auto"/>
      </w:pPr>
      <w:r>
        <w:separator/>
      </w:r>
    </w:p>
  </w:footnote>
  <w:footnote w:type="continuationSeparator" w:id="0">
    <w:p w14:paraId="67EAB0B0" w14:textId="77777777" w:rsidR="00D8640E" w:rsidRDefault="00D8640E" w:rsidP="00DD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91F5C"/>
    <w:multiLevelType w:val="hybridMultilevel"/>
    <w:tmpl w:val="01600B10"/>
    <w:lvl w:ilvl="0" w:tplc="C218B0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4B2A59"/>
    <w:multiLevelType w:val="hybridMultilevel"/>
    <w:tmpl w:val="D4123FFC"/>
    <w:lvl w:ilvl="0" w:tplc="6DEECE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1B0D6A"/>
    <w:multiLevelType w:val="hybridMultilevel"/>
    <w:tmpl w:val="D32E2196"/>
    <w:lvl w:ilvl="0" w:tplc="B0C063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left"/>
      <w:pPr>
        <w:ind w:left="1560" w:hanging="36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CC"/>
    <w:rsid w:val="00011B07"/>
    <w:rsid w:val="0001513E"/>
    <w:rsid w:val="00037577"/>
    <w:rsid w:val="0009271C"/>
    <w:rsid w:val="000E18AC"/>
    <w:rsid w:val="00142AB3"/>
    <w:rsid w:val="001C570C"/>
    <w:rsid w:val="002A6ECA"/>
    <w:rsid w:val="002B4C0E"/>
    <w:rsid w:val="002D0ACC"/>
    <w:rsid w:val="002E4473"/>
    <w:rsid w:val="0047164C"/>
    <w:rsid w:val="004C253C"/>
    <w:rsid w:val="006417EF"/>
    <w:rsid w:val="006515BB"/>
    <w:rsid w:val="006C53E5"/>
    <w:rsid w:val="007876F8"/>
    <w:rsid w:val="007C731E"/>
    <w:rsid w:val="00874DC3"/>
    <w:rsid w:val="008C029C"/>
    <w:rsid w:val="009F7DE9"/>
    <w:rsid w:val="00B06A83"/>
    <w:rsid w:val="00B90C19"/>
    <w:rsid w:val="00D81D5A"/>
    <w:rsid w:val="00D8640E"/>
    <w:rsid w:val="00DB2D7C"/>
    <w:rsid w:val="00DD052A"/>
    <w:rsid w:val="00E12BFF"/>
    <w:rsid w:val="00E75993"/>
    <w:rsid w:val="00EB16BF"/>
    <w:rsid w:val="00F22429"/>
    <w:rsid w:val="00FB5A12"/>
    <w:rsid w:val="00FB687C"/>
    <w:rsid w:val="00FE7B3C"/>
    <w:rsid w:val="0AEC4B2A"/>
    <w:rsid w:val="26D81D5C"/>
    <w:rsid w:val="2FFE48AC"/>
    <w:rsid w:val="796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A88DF"/>
  <w15:chartTrackingRefBased/>
  <w15:docId w15:val="{C0F00BA2-FFDE-403C-B9AC-A83AED84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AEC4B2A"/>
    <w:pPr>
      <w:widowControl w:val="0"/>
    </w:pPr>
    <w:rPr>
      <w:lang w:val="ko-KR"/>
    </w:rPr>
  </w:style>
  <w:style w:type="paragraph" w:styleId="1">
    <w:name w:val="heading 1"/>
    <w:basedOn w:val="a"/>
    <w:next w:val="a"/>
    <w:link w:val="1Char"/>
    <w:uiPriority w:val="9"/>
    <w:qFormat/>
    <w:rsid w:val="26D81D5C"/>
    <w:pPr>
      <w:keepNext/>
      <w:outlineLvl w:val="0"/>
    </w:pPr>
    <w:rPr>
      <w:rFonts w:asciiTheme="majorHAnsi" w:eastAsiaTheme="majorEastAsia" w:hAnsiTheme="majorHAnsi" w:cstheme="majorBidi"/>
      <w:noProof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26D81D5C"/>
    <w:pPr>
      <w:keepNext/>
      <w:outlineLvl w:val="1"/>
    </w:pPr>
    <w:rPr>
      <w:rFonts w:asciiTheme="majorHAnsi" w:eastAsiaTheme="majorEastAsia" w:hAnsiTheme="majorHAnsi" w:cstheme="majorBidi"/>
      <w:noProof/>
    </w:rPr>
  </w:style>
  <w:style w:type="paragraph" w:styleId="3">
    <w:name w:val="heading 3"/>
    <w:basedOn w:val="a"/>
    <w:next w:val="a"/>
    <w:link w:val="3Char"/>
    <w:uiPriority w:val="9"/>
    <w:unhideWhenUsed/>
    <w:qFormat/>
    <w:rsid w:val="26D81D5C"/>
    <w:pPr>
      <w:keepNext/>
      <w:ind w:left="300" w:hanging="2000"/>
      <w:outlineLvl w:val="2"/>
    </w:pPr>
    <w:rPr>
      <w:rFonts w:asciiTheme="majorHAnsi" w:eastAsiaTheme="majorEastAsia" w:hAnsiTheme="majorHAnsi" w:cstheme="majorBidi"/>
      <w:noProof/>
    </w:rPr>
  </w:style>
  <w:style w:type="paragraph" w:styleId="4">
    <w:name w:val="heading 4"/>
    <w:basedOn w:val="a"/>
    <w:next w:val="a"/>
    <w:link w:val="4Char"/>
    <w:uiPriority w:val="9"/>
    <w:unhideWhenUsed/>
    <w:qFormat/>
    <w:rsid w:val="26D81D5C"/>
    <w:pPr>
      <w:keepNext/>
      <w:ind w:left="400" w:hanging="2000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Char"/>
    <w:uiPriority w:val="9"/>
    <w:unhideWhenUsed/>
    <w:qFormat/>
    <w:rsid w:val="26D81D5C"/>
    <w:pPr>
      <w:keepNext/>
      <w:ind w:left="500" w:hanging="2000"/>
      <w:outlineLvl w:val="4"/>
    </w:pPr>
    <w:rPr>
      <w:rFonts w:asciiTheme="majorHAnsi" w:eastAsiaTheme="majorEastAsia" w:hAnsiTheme="majorHAnsi" w:cstheme="majorBidi"/>
      <w:noProof/>
    </w:rPr>
  </w:style>
  <w:style w:type="paragraph" w:styleId="6">
    <w:name w:val="heading 6"/>
    <w:basedOn w:val="a"/>
    <w:next w:val="a"/>
    <w:link w:val="6Char"/>
    <w:uiPriority w:val="9"/>
    <w:unhideWhenUsed/>
    <w:qFormat/>
    <w:rsid w:val="26D81D5C"/>
    <w:pPr>
      <w:keepNext/>
      <w:ind w:left="600" w:hanging="2000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Char"/>
    <w:uiPriority w:val="9"/>
    <w:unhideWhenUsed/>
    <w:qFormat/>
    <w:rsid w:val="26D81D5C"/>
    <w:pPr>
      <w:keepNext/>
      <w:ind w:left="700" w:hanging="2000"/>
      <w:outlineLvl w:val="6"/>
    </w:pPr>
    <w:rPr>
      <w:noProof/>
    </w:rPr>
  </w:style>
  <w:style w:type="paragraph" w:styleId="8">
    <w:name w:val="heading 8"/>
    <w:basedOn w:val="a"/>
    <w:next w:val="a"/>
    <w:link w:val="8Char"/>
    <w:uiPriority w:val="9"/>
    <w:unhideWhenUsed/>
    <w:qFormat/>
    <w:rsid w:val="26D81D5C"/>
    <w:pPr>
      <w:keepNext/>
      <w:ind w:left="800" w:hanging="2000"/>
      <w:outlineLvl w:val="7"/>
    </w:pPr>
    <w:rPr>
      <w:noProof/>
    </w:rPr>
  </w:style>
  <w:style w:type="paragraph" w:styleId="9">
    <w:name w:val="heading 9"/>
    <w:basedOn w:val="a"/>
    <w:next w:val="a"/>
    <w:link w:val="9Char"/>
    <w:uiPriority w:val="9"/>
    <w:unhideWhenUsed/>
    <w:qFormat/>
    <w:rsid w:val="26D81D5C"/>
    <w:pPr>
      <w:keepNext/>
      <w:ind w:left="900" w:hanging="2000"/>
      <w:outlineLvl w:val="8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AEC4B2A"/>
    <w:pPr>
      <w:ind w:left="800"/>
    </w:pPr>
  </w:style>
  <w:style w:type="paragraph" w:styleId="a4">
    <w:name w:val="header"/>
    <w:basedOn w:val="a"/>
    <w:link w:val="Char"/>
    <w:uiPriority w:val="99"/>
    <w:unhideWhenUsed/>
    <w:rsid w:val="26D81D5C"/>
    <w:pPr>
      <w:tabs>
        <w:tab w:val="center" w:pos="4513"/>
        <w:tab w:val="right" w:pos="9026"/>
      </w:tabs>
    </w:pPr>
    <w:rPr>
      <w:noProof/>
    </w:rPr>
  </w:style>
  <w:style w:type="character" w:customStyle="1" w:styleId="Char">
    <w:name w:val="머리글 Char"/>
    <w:basedOn w:val="a0"/>
    <w:link w:val="a4"/>
    <w:uiPriority w:val="99"/>
    <w:rsid w:val="26D81D5C"/>
    <w:rPr>
      <w:noProof/>
      <w:lang w:val="ko-KR"/>
    </w:rPr>
  </w:style>
  <w:style w:type="paragraph" w:styleId="a5">
    <w:name w:val="footer"/>
    <w:basedOn w:val="a"/>
    <w:link w:val="Char0"/>
    <w:uiPriority w:val="99"/>
    <w:unhideWhenUsed/>
    <w:rsid w:val="26D81D5C"/>
    <w:pPr>
      <w:tabs>
        <w:tab w:val="center" w:pos="4513"/>
        <w:tab w:val="right" w:pos="9026"/>
      </w:tabs>
    </w:pPr>
    <w:rPr>
      <w:noProof/>
    </w:rPr>
  </w:style>
  <w:style w:type="character" w:customStyle="1" w:styleId="Char0">
    <w:name w:val="바닥글 Char"/>
    <w:basedOn w:val="a0"/>
    <w:link w:val="a5"/>
    <w:uiPriority w:val="99"/>
    <w:rsid w:val="26D81D5C"/>
    <w:rPr>
      <w:noProof/>
      <w:lang w:val="ko-KR"/>
    </w:rPr>
  </w:style>
  <w:style w:type="table" w:styleId="a6">
    <w:name w:val="Table Grid"/>
    <w:basedOn w:val="a1"/>
    <w:uiPriority w:val="39"/>
    <w:rsid w:val="008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26D81D5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26D81D5C"/>
    <w:pPr>
      <w:spacing w:after="60"/>
      <w:jc w:val="center"/>
      <w:outlineLvl w:val="1"/>
    </w:pPr>
    <w:rPr>
      <w:rFonts w:asciiTheme="majorHAnsi" w:eastAsiaTheme="majorEastAsia" w:hAnsiTheme="majorHAnsi" w:cstheme="majorBidi"/>
      <w:noProof/>
      <w:sz w:val="24"/>
      <w:szCs w:val="24"/>
    </w:rPr>
  </w:style>
  <w:style w:type="paragraph" w:styleId="a9">
    <w:name w:val="Quote"/>
    <w:basedOn w:val="a"/>
    <w:next w:val="a"/>
    <w:link w:val="Char3"/>
    <w:uiPriority w:val="29"/>
    <w:qFormat/>
    <w:rsid w:val="26D81D5C"/>
    <w:pPr>
      <w:spacing w:before="200"/>
      <w:ind w:left="864" w:right="864"/>
      <w:jc w:val="center"/>
    </w:pPr>
    <w:rPr>
      <w:i/>
      <w:iCs/>
      <w:noProof/>
      <w:color w:val="000000" w:themeColor="text1"/>
    </w:rPr>
  </w:style>
  <w:style w:type="paragraph" w:styleId="aa">
    <w:name w:val="Intense Quote"/>
    <w:basedOn w:val="a"/>
    <w:next w:val="a"/>
    <w:link w:val="Char4"/>
    <w:uiPriority w:val="30"/>
    <w:qFormat/>
    <w:rsid w:val="26D81D5C"/>
    <w:pPr>
      <w:spacing w:before="360" w:after="360"/>
      <w:ind w:left="864" w:right="864"/>
      <w:jc w:val="center"/>
    </w:pPr>
    <w:rPr>
      <w:i/>
      <w:iCs/>
      <w:noProof/>
      <w:color w:val="5B9AD5"/>
    </w:rPr>
  </w:style>
  <w:style w:type="character" w:customStyle="1" w:styleId="1Char">
    <w:name w:val="제목 1 Char"/>
    <w:basedOn w:val="a0"/>
    <w:link w:val="1"/>
    <w:uiPriority w:val="9"/>
    <w:rsid w:val="26D81D5C"/>
    <w:rPr>
      <w:rFonts w:asciiTheme="majorHAnsi" w:eastAsiaTheme="majorEastAsia" w:hAnsiTheme="majorHAnsi" w:cstheme="majorBidi"/>
      <w:noProof/>
      <w:sz w:val="28"/>
      <w:szCs w:val="28"/>
      <w:lang w:val="ko-KR"/>
    </w:rPr>
  </w:style>
  <w:style w:type="character" w:customStyle="1" w:styleId="2Char">
    <w:name w:val="제목 2 Char"/>
    <w:basedOn w:val="a0"/>
    <w:link w:val="2"/>
    <w:uiPriority w:val="9"/>
    <w:rsid w:val="26D81D5C"/>
    <w:rPr>
      <w:rFonts w:asciiTheme="majorHAnsi" w:eastAsiaTheme="majorEastAsia" w:hAnsiTheme="majorHAnsi" w:cstheme="majorBidi"/>
      <w:noProof/>
      <w:lang w:val="ko-KR"/>
    </w:rPr>
  </w:style>
  <w:style w:type="character" w:customStyle="1" w:styleId="3Char">
    <w:name w:val="제목 3 Char"/>
    <w:basedOn w:val="a0"/>
    <w:link w:val="3"/>
    <w:uiPriority w:val="9"/>
    <w:rsid w:val="26D81D5C"/>
    <w:rPr>
      <w:rFonts w:asciiTheme="majorHAnsi" w:eastAsiaTheme="majorEastAsia" w:hAnsiTheme="majorHAnsi" w:cstheme="majorBidi"/>
      <w:noProof/>
      <w:lang w:val="ko-KR"/>
    </w:rPr>
  </w:style>
  <w:style w:type="character" w:customStyle="1" w:styleId="4Char">
    <w:name w:val="제목 4 Char"/>
    <w:basedOn w:val="a0"/>
    <w:link w:val="4"/>
    <w:uiPriority w:val="9"/>
    <w:rsid w:val="26D81D5C"/>
    <w:rPr>
      <w:b/>
      <w:bCs/>
      <w:noProof/>
      <w:lang w:val="ko-KR"/>
    </w:rPr>
  </w:style>
  <w:style w:type="character" w:customStyle="1" w:styleId="5Char">
    <w:name w:val="제목 5 Char"/>
    <w:basedOn w:val="a0"/>
    <w:link w:val="5"/>
    <w:uiPriority w:val="9"/>
    <w:rsid w:val="26D81D5C"/>
    <w:rPr>
      <w:rFonts w:asciiTheme="majorHAnsi" w:eastAsiaTheme="majorEastAsia" w:hAnsiTheme="majorHAnsi" w:cstheme="majorBidi"/>
      <w:noProof/>
      <w:lang w:val="ko-KR"/>
    </w:rPr>
  </w:style>
  <w:style w:type="character" w:customStyle="1" w:styleId="6Char">
    <w:name w:val="제목 6 Char"/>
    <w:basedOn w:val="a0"/>
    <w:link w:val="6"/>
    <w:uiPriority w:val="9"/>
    <w:rsid w:val="26D81D5C"/>
    <w:rPr>
      <w:b/>
      <w:bCs/>
      <w:noProof/>
      <w:lang w:val="ko-KR"/>
    </w:rPr>
  </w:style>
  <w:style w:type="character" w:customStyle="1" w:styleId="7Char">
    <w:name w:val="제목 7 Char"/>
    <w:basedOn w:val="a0"/>
    <w:link w:val="7"/>
    <w:uiPriority w:val="9"/>
    <w:rsid w:val="26D81D5C"/>
    <w:rPr>
      <w:noProof/>
      <w:lang w:val="ko-KR"/>
    </w:rPr>
  </w:style>
  <w:style w:type="character" w:customStyle="1" w:styleId="8Char">
    <w:name w:val="제목 8 Char"/>
    <w:basedOn w:val="a0"/>
    <w:link w:val="8"/>
    <w:uiPriority w:val="9"/>
    <w:rsid w:val="26D81D5C"/>
    <w:rPr>
      <w:noProof/>
      <w:lang w:val="ko-KR"/>
    </w:rPr>
  </w:style>
  <w:style w:type="character" w:customStyle="1" w:styleId="9Char">
    <w:name w:val="제목 9 Char"/>
    <w:basedOn w:val="a0"/>
    <w:link w:val="9"/>
    <w:uiPriority w:val="9"/>
    <w:rsid w:val="26D81D5C"/>
    <w:rPr>
      <w:noProof/>
      <w:lang w:val="ko-KR"/>
    </w:rPr>
  </w:style>
  <w:style w:type="character" w:customStyle="1" w:styleId="Char1">
    <w:name w:val="제목 Char"/>
    <w:basedOn w:val="a0"/>
    <w:link w:val="a7"/>
    <w:uiPriority w:val="10"/>
    <w:rsid w:val="26D81D5C"/>
    <w:rPr>
      <w:rFonts w:asciiTheme="majorHAnsi" w:eastAsiaTheme="majorEastAsia" w:hAnsiTheme="majorHAnsi" w:cstheme="majorBidi"/>
      <w:b/>
      <w:bCs/>
      <w:noProof/>
      <w:sz w:val="32"/>
      <w:szCs w:val="32"/>
      <w:lang w:val="ko-KR"/>
    </w:rPr>
  </w:style>
  <w:style w:type="character" w:customStyle="1" w:styleId="Char2">
    <w:name w:val="부제 Char"/>
    <w:basedOn w:val="a0"/>
    <w:link w:val="a8"/>
    <w:uiPriority w:val="11"/>
    <w:rsid w:val="26D81D5C"/>
    <w:rPr>
      <w:rFonts w:asciiTheme="majorHAnsi" w:eastAsiaTheme="majorEastAsia" w:hAnsiTheme="majorHAnsi" w:cstheme="majorBidi"/>
      <w:noProof/>
      <w:sz w:val="24"/>
      <w:szCs w:val="24"/>
      <w:lang w:val="ko-KR"/>
    </w:rPr>
  </w:style>
  <w:style w:type="character" w:customStyle="1" w:styleId="Char3">
    <w:name w:val="인용 Char"/>
    <w:basedOn w:val="a0"/>
    <w:link w:val="a9"/>
    <w:uiPriority w:val="29"/>
    <w:rsid w:val="26D81D5C"/>
    <w:rPr>
      <w:i/>
      <w:iCs/>
      <w:noProof/>
      <w:color w:val="000000" w:themeColor="text1"/>
      <w:lang w:val="ko-KR"/>
    </w:rPr>
  </w:style>
  <w:style w:type="character" w:customStyle="1" w:styleId="Char4">
    <w:name w:val="강한 인용 Char"/>
    <w:basedOn w:val="a0"/>
    <w:link w:val="aa"/>
    <w:uiPriority w:val="30"/>
    <w:rsid w:val="26D81D5C"/>
    <w:rPr>
      <w:i/>
      <w:iCs/>
      <w:noProof/>
      <w:color w:val="5B9AD5"/>
      <w:lang w:val="ko-KR"/>
    </w:rPr>
  </w:style>
  <w:style w:type="paragraph" w:styleId="10">
    <w:name w:val="toc 1"/>
    <w:basedOn w:val="a"/>
    <w:next w:val="a"/>
    <w:uiPriority w:val="39"/>
    <w:unhideWhenUsed/>
    <w:rsid w:val="26D81D5C"/>
    <w:rPr>
      <w:noProof/>
    </w:rPr>
  </w:style>
  <w:style w:type="paragraph" w:styleId="20">
    <w:name w:val="toc 2"/>
    <w:basedOn w:val="a"/>
    <w:next w:val="a"/>
    <w:uiPriority w:val="39"/>
    <w:unhideWhenUsed/>
    <w:rsid w:val="26D81D5C"/>
    <w:pPr>
      <w:ind w:left="425"/>
    </w:pPr>
    <w:rPr>
      <w:noProof/>
    </w:rPr>
  </w:style>
  <w:style w:type="paragraph" w:styleId="30">
    <w:name w:val="toc 3"/>
    <w:basedOn w:val="a"/>
    <w:next w:val="a"/>
    <w:uiPriority w:val="39"/>
    <w:unhideWhenUsed/>
    <w:rsid w:val="26D81D5C"/>
    <w:pPr>
      <w:ind w:left="850"/>
    </w:pPr>
    <w:rPr>
      <w:noProof/>
    </w:rPr>
  </w:style>
  <w:style w:type="paragraph" w:styleId="40">
    <w:name w:val="toc 4"/>
    <w:basedOn w:val="a"/>
    <w:next w:val="a"/>
    <w:uiPriority w:val="39"/>
    <w:unhideWhenUsed/>
    <w:rsid w:val="26D81D5C"/>
    <w:pPr>
      <w:ind w:left="1275"/>
    </w:pPr>
    <w:rPr>
      <w:noProof/>
    </w:rPr>
  </w:style>
  <w:style w:type="paragraph" w:styleId="50">
    <w:name w:val="toc 5"/>
    <w:basedOn w:val="a"/>
    <w:next w:val="a"/>
    <w:uiPriority w:val="39"/>
    <w:unhideWhenUsed/>
    <w:rsid w:val="26D81D5C"/>
    <w:pPr>
      <w:ind w:left="1700"/>
    </w:pPr>
    <w:rPr>
      <w:noProof/>
    </w:rPr>
  </w:style>
  <w:style w:type="paragraph" w:styleId="60">
    <w:name w:val="toc 6"/>
    <w:basedOn w:val="a"/>
    <w:next w:val="a"/>
    <w:uiPriority w:val="39"/>
    <w:unhideWhenUsed/>
    <w:rsid w:val="26D81D5C"/>
    <w:pPr>
      <w:ind w:left="2125"/>
    </w:pPr>
    <w:rPr>
      <w:noProof/>
    </w:rPr>
  </w:style>
  <w:style w:type="paragraph" w:styleId="70">
    <w:name w:val="toc 7"/>
    <w:basedOn w:val="a"/>
    <w:next w:val="a"/>
    <w:uiPriority w:val="39"/>
    <w:unhideWhenUsed/>
    <w:rsid w:val="26D81D5C"/>
    <w:pPr>
      <w:ind w:left="2550"/>
    </w:pPr>
    <w:rPr>
      <w:noProof/>
    </w:rPr>
  </w:style>
  <w:style w:type="paragraph" w:styleId="80">
    <w:name w:val="toc 8"/>
    <w:basedOn w:val="a"/>
    <w:next w:val="a"/>
    <w:uiPriority w:val="39"/>
    <w:unhideWhenUsed/>
    <w:rsid w:val="26D81D5C"/>
    <w:pPr>
      <w:ind w:left="2975"/>
    </w:pPr>
    <w:rPr>
      <w:noProof/>
    </w:rPr>
  </w:style>
  <w:style w:type="paragraph" w:styleId="90">
    <w:name w:val="toc 9"/>
    <w:basedOn w:val="a"/>
    <w:next w:val="a"/>
    <w:uiPriority w:val="39"/>
    <w:unhideWhenUsed/>
    <w:rsid w:val="26D81D5C"/>
    <w:pPr>
      <w:ind w:left="3400"/>
    </w:pPr>
    <w:rPr>
      <w:noProof/>
    </w:rPr>
  </w:style>
  <w:style w:type="paragraph" w:styleId="ab">
    <w:name w:val="endnote text"/>
    <w:basedOn w:val="a"/>
    <w:link w:val="Char5"/>
    <w:uiPriority w:val="99"/>
    <w:semiHidden/>
    <w:unhideWhenUsed/>
    <w:rsid w:val="26D81D5C"/>
    <w:pPr>
      <w:spacing w:after="0"/>
    </w:pPr>
    <w:rPr>
      <w:noProof/>
      <w:szCs w:val="20"/>
    </w:rPr>
  </w:style>
  <w:style w:type="character" w:customStyle="1" w:styleId="Char5">
    <w:name w:val="미주 텍스트 Char"/>
    <w:basedOn w:val="a0"/>
    <w:link w:val="ab"/>
    <w:uiPriority w:val="99"/>
    <w:semiHidden/>
    <w:rsid w:val="26D81D5C"/>
    <w:rPr>
      <w:noProof/>
      <w:sz w:val="20"/>
      <w:szCs w:val="20"/>
      <w:lang w:val="ko-KR"/>
    </w:rPr>
  </w:style>
  <w:style w:type="paragraph" w:styleId="ac">
    <w:name w:val="footnote text"/>
    <w:basedOn w:val="a"/>
    <w:link w:val="Char6"/>
    <w:uiPriority w:val="99"/>
    <w:semiHidden/>
    <w:unhideWhenUsed/>
    <w:rsid w:val="26D81D5C"/>
    <w:pPr>
      <w:spacing w:after="0"/>
    </w:pPr>
    <w:rPr>
      <w:noProof/>
      <w:szCs w:val="20"/>
    </w:rPr>
  </w:style>
  <w:style w:type="character" w:customStyle="1" w:styleId="Char6">
    <w:name w:val="각주 텍스트 Char"/>
    <w:basedOn w:val="a0"/>
    <w:link w:val="ac"/>
    <w:uiPriority w:val="99"/>
    <w:semiHidden/>
    <w:rsid w:val="26D81D5C"/>
    <w:rPr>
      <w:noProof/>
      <w:sz w:val="20"/>
      <w:szCs w:val="20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F10C-69E2-48EE-AC4D-5D29A9F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1</Pages>
  <Words>8548</Words>
  <Characters>48730</Characters>
  <Application>Microsoft Office Word</Application>
  <DocSecurity>0</DocSecurity>
  <Lines>406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14T10:04:00Z</dcterms:created>
  <dcterms:modified xsi:type="dcterms:W3CDTF">2022-04-17T22:35:00Z</dcterms:modified>
</cp:coreProperties>
</file>